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05" w:rsidRPr="00AC00DE" w:rsidRDefault="00D47A28">
      <w:pPr>
        <w:jc w:val="center"/>
        <w:rPr>
          <w:rFonts w:eastAsia="Calibri"/>
          <w:sz w:val="28"/>
          <w:szCs w:val="28"/>
        </w:rPr>
      </w:pPr>
      <w:r w:rsidRPr="00AC00DE">
        <w:rPr>
          <w:rFonts w:eastAsia="Calibri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:rsidR="00156F05" w:rsidRPr="00AC00DE" w:rsidRDefault="00D47A28">
      <w:pPr>
        <w:jc w:val="center"/>
        <w:rPr>
          <w:rFonts w:eastAsia="Calibri"/>
          <w:sz w:val="28"/>
          <w:szCs w:val="28"/>
        </w:rPr>
      </w:pPr>
      <w:r w:rsidRPr="00AC00DE">
        <w:rPr>
          <w:rFonts w:eastAsia="Calibri"/>
          <w:sz w:val="28"/>
          <w:szCs w:val="28"/>
        </w:rPr>
        <w:t>Ярославский колледж индустрии питания</w:t>
      </w:r>
    </w:p>
    <w:p w:rsidR="00156F05" w:rsidRPr="00AC00DE" w:rsidRDefault="00156F05">
      <w:pPr>
        <w:jc w:val="center"/>
        <w:rPr>
          <w:rFonts w:eastAsia="Calibri"/>
          <w:sz w:val="28"/>
          <w:szCs w:val="28"/>
        </w:rPr>
      </w:pPr>
    </w:p>
    <w:p w:rsidR="00156F05" w:rsidRPr="00AC00DE" w:rsidRDefault="00156F05">
      <w:pPr>
        <w:jc w:val="center"/>
        <w:rPr>
          <w:rFonts w:eastAsia="Calibri"/>
          <w:sz w:val="28"/>
          <w:szCs w:val="28"/>
        </w:rPr>
      </w:pPr>
    </w:p>
    <w:tbl>
      <w:tblPr>
        <w:tblW w:w="9467" w:type="dxa"/>
        <w:tblLayout w:type="fixed"/>
        <w:tblLook w:val="04A0"/>
      </w:tblPr>
      <w:tblGrid>
        <w:gridCol w:w="332"/>
        <w:gridCol w:w="236"/>
        <w:gridCol w:w="567"/>
        <w:gridCol w:w="236"/>
        <w:gridCol w:w="160"/>
        <w:gridCol w:w="543"/>
        <w:gridCol w:w="24"/>
        <w:gridCol w:w="803"/>
        <w:gridCol w:w="192"/>
        <w:gridCol w:w="236"/>
        <w:gridCol w:w="82"/>
        <w:gridCol w:w="510"/>
        <w:gridCol w:w="236"/>
        <w:gridCol w:w="985"/>
        <w:gridCol w:w="149"/>
        <w:gridCol w:w="93"/>
        <w:gridCol w:w="229"/>
        <w:gridCol w:w="18"/>
        <w:gridCol w:w="95"/>
        <w:gridCol w:w="141"/>
        <w:gridCol w:w="567"/>
        <w:gridCol w:w="236"/>
        <w:gridCol w:w="813"/>
        <w:gridCol w:w="714"/>
        <w:gridCol w:w="510"/>
        <w:gridCol w:w="510"/>
        <w:gridCol w:w="194"/>
        <w:gridCol w:w="44"/>
        <w:gridCol w:w="12"/>
      </w:tblGrid>
      <w:tr w:rsidR="00156F05" w:rsidRPr="00AC00DE">
        <w:trPr>
          <w:gridAfter w:val="2"/>
          <w:wAfter w:w="56" w:type="dxa"/>
          <w:trHeight w:val="196"/>
        </w:trPr>
        <w:tc>
          <w:tcPr>
            <w:tcW w:w="5613" w:type="dxa"/>
            <w:gridSpan w:val="17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AC00DE">
              <w:rPr>
                <w:b/>
                <w:sz w:val="28"/>
                <w:szCs w:val="28"/>
              </w:rPr>
              <w:t>УТВЕРЖДАЮ</w:t>
            </w:r>
          </w:p>
        </w:tc>
      </w:tr>
      <w:tr w:rsidR="00156F05" w:rsidRPr="00AC00DE">
        <w:trPr>
          <w:gridAfter w:val="2"/>
          <w:wAfter w:w="56" w:type="dxa"/>
          <w:trHeight w:val="442"/>
        </w:trPr>
        <w:tc>
          <w:tcPr>
            <w:tcW w:w="5613" w:type="dxa"/>
            <w:gridSpan w:val="17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Рассмотрено и одобрено на заседании МК</w:t>
            </w: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AC00DE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6F05" w:rsidRPr="00AC00DE">
        <w:trPr>
          <w:trHeight w:val="442"/>
        </w:trPr>
        <w:tc>
          <w:tcPr>
            <w:tcW w:w="1531" w:type="dxa"/>
            <w:gridSpan w:val="5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8"/>
              </w:rPr>
              <w:t>Протокол №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  <w:gridSpan w:val="1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/М.Ю. </w:t>
            </w:r>
            <w:proofErr w:type="spellStart"/>
            <w:r w:rsidRPr="00AC00DE">
              <w:rPr>
                <w:sz w:val="24"/>
                <w:szCs w:val="24"/>
              </w:rPr>
              <w:t>Халезева</w:t>
            </w:r>
            <w:proofErr w:type="spellEnd"/>
            <w:r w:rsidRPr="00AC00DE">
              <w:rPr>
                <w:sz w:val="24"/>
                <w:szCs w:val="24"/>
              </w:rPr>
              <w:t>/</w:t>
            </w:r>
          </w:p>
        </w:tc>
      </w:tr>
      <w:tr w:rsidR="00156F05" w:rsidRPr="00AC00DE">
        <w:trPr>
          <w:gridAfter w:val="1"/>
          <w:wAfter w:w="12" w:type="dxa"/>
          <w:trHeight w:val="442"/>
        </w:trPr>
        <w:tc>
          <w:tcPr>
            <w:tcW w:w="332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9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FC0F3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AC00DE">
              <w:rPr>
                <w:sz w:val="2"/>
                <w:szCs w:val="24"/>
              </w:rPr>
              <w:t>.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густа</w:t>
            </w: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</w:t>
            </w:r>
            <w:r w:rsidR="00FC0F37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FC0F3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AC00DE">
              <w:rPr>
                <w:sz w:val="2"/>
                <w:szCs w:val="24"/>
              </w:rPr>
              <w:t>.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густа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</w:t>
            </w:r>
            <w:r w:rsidR="00FC0F37">
              <w:rPr>
                <w:sz w:val="24"/>
                <w:szCs w:val="24"/>
              </w:rPr>
              <w:t>5</w:t>
            </w: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</w:t>
            </w:r>
          </w:p>
        </w:tc>
      </w:tr>
      <w:tr w:rsidR="00156F05" w:rsidRPr="00AC00DE">
        <w:trPr>
          <w:trHeight w:val="442"/>
        </w:trPr>
        <w:tc>
          <w:tcPr>
            <w:tcW w:w="2074" w:type="dxa"/>
            <w:gridSpan w:val="6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4"/>
              </w:rPr>
            </w:pPr>
            <w:r w:rsidRPr="00AC00DE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10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1813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О.Н. </w:t>
            </w: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4083" w:type="dxa"/>
            <w:gridSpan w:val="13"/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156F05" w:rsidRPr="00AC00DE">
        <w:trPr>
          <w:trHeight w:val="160"/>
        </w:trPr>
        <w:tc>
          <w:tcPr>
            <w:tcW w:w="5384" w:type="dxa"/>
            <w:gridSpan w:val="16"/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083" w:type="dxa"/>
            <w:gridSpan w:val="13"/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6F05" w:rsidRPr="00AC00DE" w:rsidRDefault="00156F05">
      <w:pPr>
        <w:rPr>
          <w:sz w:val="28"/>
          <w:szCs w:val="32"/>
        </w:rPr>
      </w:pPr>
    </w:p>
    <w:p w:rsidR="00156F05" w:rsidRPr="00AC00DE" w:rsidRDefault="00156F05">
      <w:pPr>
        <w:rPr>
          <w:sz w:val="28"/>
          <w:szCs w:val="32"/>
        </w:rPr>
      </w:pPr>
    </w:p>
    <w:p w:rsidR="00156F05" w:rsidRPr="00AC00DE" w:rsidRDefault="00156F05">
      <w:pPr>
        <w:rPr>
          <w:sz w:val="28"/>
          <w:szCs w:val="32"/>
        </w:rPr>
      </w:pPr>
    </w:p>
    <w:tbl>
      <w:tblPr>
        <w:tblStyle w:val="a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2252"/>
        <w:gridCol w:w="961"/>
        <w:gridCol w:w="464"/>
        <w:gridCol w:w="283"/>
        <w:gridCol w:w="462"/>
        <w:gridCol w:w="464"/>
        <w:gridCol w:w="2039"/>
        <w:gridCol w:w="1920"/>
        <w:gridCol w:w="340"/>
      </w:tblGrid>
      <w:tr w:rsidR="00156F05" w:rsidRPr="00AC00DE">
        <w:tc>
          <w:tcPr>
            <w:tcW w:w="9468" w:type="dxa"/>
            <w:gridSpan w:val="10"/>
          </w:tcPr>
          <w:p w:rsidR="00156F05" w:rsidRPr="00AC00DE" w:rsidRDefault="00D47A28">
            <w:pPr>
              <w:pStyle w:val="a8"/>
              <w:rPr>
                <w:sz w:val="36"/>
                <w:szCs w:val="40"/>
              </w:rPr>
            </w:pPr>
            <w:r w:rsidRPr="00AC00DE">
              <w:rPr>
                <w:sz w:val="36"/>
                <w:szCs w:val="40"/>
              </w:rPr>
              <w:t>ПЛАН РАБОТЫ МЕТОДИЧЕСКОЙ КОМИССИИ</w:t>
            </w:r>
          </w:p>
        </w:tc>
      </w:tr>
      <w:tr w:rsidR="00156F05" w:rsidRPr="00AC00DE">
        <w:tc>
          <w:tcPr>
            <w:tcW w:w="9468" w:type="dxa"/>
            <w:gridSpan w:val="10"/>
          </w:tcPr>
          <w:p w:rsidR="00156F05" w:rsidRPr="00AC00DE" w:rsidRDefault="00D47A28">
            <w:pPr>
              <w:pStyle w:val="a8"/>
              <w:rPr>
                <w:sz w:val="36"/>
                <w:szCs w:val="40"/>
              </w:rPr>
            </w:pPr>
            <w:r w:rsidRPr="00AC00DE">
              <w:rPr>
                <w:sz w:val="32"/>
                <w:szCs w:val="40"/>
              </w:rPr>
              <w:t>ПО НАПРАВЛЕНИЮ</w:t>
            </w:r>
          </w:p>
        </w:tc>
      </w:tr>
      <w:tr w:rsidR="00156F05" w:rsidRPr="00AC00DE">
        <w:trPr>
          <w:trHeight w:val="397"/>
        </w:trPr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jc w:val="right"/>
              <w:rPr>
                <w:b/>
                <w:sz w:val="36"/>
                <w:szCs w:val="24"/>
              </w:rPr>
            </w:pPr>
            <w:r w:rsidRPr="00AC00DE">
              <w:rPr>
                <w:b/>
                <w:sz w:val="36"/>
                <w:szCs w:val="24"/>
              </w:rPr>
              <w:t>«</w:t>
            </w:r>
          </w:p>
        </w:tc>
        <w:tc>
          <w:tcPr>
            <w:tcW w:w="8844" w:type="dxa"/>
            <w:gridSpan w:val="8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13" w:right="-104"/>
              <w:jc w:val="center"/>
              <w:rPr>
                <w:b/>
                <w:i/>
                <w:sz w:val="32"/>
                <w:szCs w:val="36"/>
              </w:rPr>
            </w:pPr>
            <w:r w:rsidRPr="00AC00DE">
              <w:rPr>
                <w:b/>
                <w:i/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b/>
                <w:sz w:val="36"/>
                <w:szCs w:val="36"/>
              </w:rPr>
            </w:pPr>
            <w:r w:rsidRPr="00AC00DE">
              <w:rPr>
                <w:sz w:val="4"/>
                <w:szCs w:val="36"/>
              </w:rPr>
              <w:t>.</w:t>
            </w:r>
            <w:r w:rsidRPr="00AC00DE">
              <w:rPr>
                <w:b/>
                <w:sz w:val="36"/>
                <w:szCs w:val="36"/>
              </w:rPr>
              <w:t>»</w:t>
            </w:r>
          </w:p>
        </w:tc>
      </w:tr>
      <w:tr w:rsidR="00156F05" w:rsidRPr="00AC00DE">
        <w:trPr>
          <w:trHeight w:val="665"/>
        </w:trPr>
        <w:tc>
          <w:tcPr>
            <w:tcW w:w="2537" w:type="dxa"/>
            <w:gridSpan w:val="2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:rsidR="00156F05" w:rsidRPr="00AC00DE" w:rsidRDefault="00D47A28">
            <w:pPr>
              <w:pStyle w:val="a8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vAlign w:val="bottom"/>
          </w:tcPr>
          <w:p w:rsidR="00156F05" w:rsidRPr="00245803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  <w:lang w:val="en-US"/>
              </w:rPr>
              <w:t>2</w:t>
            </w:r>
            <w:r w:rsidR="00245803">
              <w:rPr>
                <w:sz w:val="32"/>
                <w:szCs w:val="40"/>
              </w:rPr>
              <w:t>5</w:t>
            </w:r>
          </w:p>
        </w:tc>
        <w:tc>
          <w:tcPr>
            <w:tcW w:w="283" w:type="dxa"/>
            <w:vAlign w:val="bottom"/>
          </w:tcPr>
          <w:p w:rsidR="00156F05" w:rsidRPr="00AC00DE" w:rsidRDefault="00D47A28">
            <w:pPr>
              <w:pStyle w:val="a8"/>
              <w:ind w:left="-57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:rsidR="00156F05" w:rsidRPr="00AC00DE" w:rsidRDefault="00D47A28">
            <w:pPr>
              <w:pStyle w:val="a8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vAlign w:val="bottom"/>
          </w:tcPr>
          <w:p w:rsidR="00156F05" w:rsidRPr="00245803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  <w:lang w:val="en-US"/>
              </w:rPr>
              <w:t>2</w:t>
            </w:r>
            <w:r w:rsidR="00245803">
              <w:rPr>
                <w:sz w:val="32"/>
                <w:szCs w:val="40"/>
              </w:rPr>
              <w:t>6</w:t>
            </w:r>
          </w:p>
        </w:tc>
        <w:tc>
          <w:tcPr>
            <w:tcW w:w="2039" w:type="dxa"/>
            <w:vAlign w:val="bottom"/>
          </w:tcPr>
          <w:p w:rsidR="00156F05" w:rsidRPr="00AC00DE" w:rsidRDefault="00D47A28">
            <w:pPr>
              <w:pStyle w:val="a8"/>
              <w:rPr>
                <w:b w:val="0"/>
                <w:i/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gridSpan w:val="2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</w:tbl>
    <w:p w:rsidR="00156F05" w:rsidRPr="00AC00DE" w:rsidRDefault="00156F05">
      <w:pPr>
        <w:jc w:val="center"/>
        <w:rPr>
          <w:sz w:val="28"/>
          <w:szCs w:val="32"/>
        </w:rPr>
      </w:pPr>
    </w:p>
    <w:p w:rsidR="00156F05" w:rsidRPr="00AC00DE" w:rsidRDefault="00156F05">
      <w:pPr>
        <w:jc w:val="center"/>
        <w:rPr>
          <w:sz w:val="28"/>
          <w:szCs w:val="32"/>
        </w:rPr>
      </w:pPr>
    </w:p>
    <w:tbl>
      <w:tblPr>
        <w:tblStyle w:val="a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486"/>
        <w:gridCol w:w="1953"/>
        <w:gridCol w:w="510"/>
        <w:gridCol w:w="510"/>
        <w:gridCol w:w="3288"/>
      </w:tblGrid>
      <w:tr w:rsidR="00156F05" w:rsidRPr="00AC00DE">
        <w:trPr>
          <w:trHeight w:val="397"/>
        </w:trPr>
        <w:tc>
          <w:tcPr>
            <w:tcW w:w="2721" w:type="dxa"/>
            <w:vAlign w:val="bottom"/>
          </w:tcPr>
          <w:p w:rsidR="00156F05" w:rsidRPr="00AC00DE" w:rsidRDefault="00D47A28">
            <w:pPr>
              <w:rPr>
                <w:sz w:val="28"/>
                <w:szCs w:val="32"/>
              </w:rPr>
            </w:pPr>
            <w:r w:rsidRPr="00AC00DE">
              <w:rPr>
                <w:sz w:val="28"/>
                <w:szCs w:val="32"/>
              </w:rPr>
              <w:t xml:space="preserve">Ф.И.О. председателя </w:t>
            </w:r>
          </w:p>
        </w:tc>
        <w:tc>
          <w:tcPr>
            <w:tcW w:w="6747" w:type="dxa"/>
            <w:gridSpan w:val="5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AC00DE">
              <w:rPr>
                <w:b/>
                <w:i/>
                <w:sz w:val="32"/>
                <w:szCs w:val="32"/>
              </w:rPr>
              <w:t>Шишленок</w:t>
            </w:r>
            <w:proofErr w:type="spellEnd"/>
            <w:r w:rsidRPr="00AC00DE">
              <w:rPr>
                <w:b/>
                <w:i/>
                <w:sz w:val="32"/>
                <w:szCs w:val="32"/>
              </w:rPr>
              <w:t xml:space="preserve"> Ольга Николаевна</w:t>
            </w:r>
          </w:p>
        </w:tc>
      </w:tr>
      <w:tr w:rsidR="00156F05" w:rsidRPr="00AC00DE">
        <w:trPr>
          <w:trHeight w:val="6024"/>
        </w:trPr>
        <w:tc>
          <w:tcPr>
            <w:tcW w:w="3207" w:type="dxa"/>
            <w:gridSpan w:val="2"/>
            <w:vAlign w:val="bottom"/>
          </w:tcPr>
          <w:p w:rsidR="00156F05" w:rsidRPr="00AC00DE" w:rsidRDefault="00156F05">
            <w:pPr>
              <w:spacing w:after="160" w:line="259" w:lineRule="auto"/>
              <w:rPr>
                <w:sz w:val="28"/>
                <w:szCs w:val="24"/>
              </w:rPr>
            </w:pPr>
          </w:p>
        </w:tc>
        <w:tc>
          <w:tcPr>
            <w:tcW w:w="1953" w:type="dxa"/>
            <w:vAlign w:val="bottom"/>
          </w:tcPr>
          <w:p w:rsidR="00156F05" w:rsidRPr="00AC00DE" w:rsidRDefault="00D47A28">
            <w:pPr>
              <w:jc w:val="right"/>
              <w:rPr>
                <w:sz w:val="12"/>
                <w:szCs w:val="24"/>
              </w:rPr>
            </w:pPr>
            <w:r w:rsidRPr="00AC00DE">
              <w:rPr>
                <w:rFonts w:eastAsia="Calibri"/>
                <w:sz w:val="28"/>
                <w:szCs w:val="28"/>
              </w:rPr>
              <w:t>г. Ярославль,</w:t>
            </w:r>
          </w:p>
        </w:tc>
        <w:tc>
          <w:tcPr>
            <w:tcW w:w="510" w:type="dxa"/>
            <w:vAlign w:val="bottom"/>
          </w:tcPr>
          <w:p w:rsidR="00156F05" w:rsidRPr="00AC00DE" w:rsidRDefault="00D47A28">
            <w:pPr>
              <w:jc w:val="right"/>
              <w:rPr>
                <w:b/>
                <w:i/>
                <w:sz w:val="28"/>
                <w:szCs w:val="24"/>
              </w:rPr>
            </w:pPr>
            <w:r w:rsidRPr="00AC00D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rPr>
                <w:rFonts w:eastAsia="Calibri"/>
                <w:sz w:val="28"/>
                <w:szCs w:val="28"/>
              </w:rPr>
            </w:pPr>
            <w:r w:rsidRPr="00AC00DE">
              <w:rPr>
                <w:rFonts w:eastAsia="Calibri"/>
                <w:sz w:val="28"/>
                <w:szCs w:val="28"/>
              </w:rPr>
              <w:t>2</w:t>
            </w:r>
            <w:r w:rsidR="0024580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288" w:type="dxa"/>
            <w:vAlign w:val="bottom"/>
          </w:tcPr>
          <w:p w:rsidR="00156F05" w:rsidRPr="00AC00DE" w:rsidRDefault="00156F05">
            <w:pPr>
              <w:rPr>
                <w:b/>
                <w:i/>
                <w:sz w:val="28"/>
                <w:szCs w:val="24"/>
              </w:rPr>
            </w:pPr>
          </w:p>
        </w:tc>
      </w:tr>
    </w:tbl>
    <w:p w:rsidR="00156F05" w:rsidRPr="00AC00DE" w:rsidRDefault="00D47A28">
      <w:pPr>
        <w:spacing w:after="160" w:line="259" w:lineRule="auto"/>
        <w:sectPr w:rsidR="00156F05" w:rsidRPr="00AC00DE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AC00DE">
        <w:br w:type="page"/>
      </w:r>
    </w:p>
    <w:p w:rsidR="00156F05" w:rsidRPr="00AC00DE" w:rsidRDefault="00D47A28">
      <w:pPr>
        <w:pStyle w:val="af0"/>
        <w:numPr>
          <w:ilvl w:val="0"/>
          <w:numId w:val="1"/>
        </w:numPr>
        <w:spacing w:after="160" w:line="259" w:lineRule="auto"/>
        <w:jc w:val="center"/>
        <w:rPr>
          <w:b/>
          <w:sz w:val="28"/>
          <w:szCs w:val="32"/>
        </w:rPr>
      </w:pPr>
      <w:r w:rsidRPr="00AC00DE">
        <w:rPr>
          <w:b/>
          <w:sz w:val="28"/>
          <w:szCs w:val="32"/>
        </w:rPr>
        <w:lastRenderedPageBreak/>
        <w:t xml:space="preserve">Сведения о педагогических кадрах, </w:t>
      </w:r>
      <w:r w:rsidRPr="00AC00DE">
        <w:rPr>
          <w:b/>
          <w:sz w:val="28"/>
          <w:szCs w:val="32"/>
        </w:rPr>
        <w:br/>
        <w:t>входящих в состав МК по направлению «</w:t>
      </w:r>
      <w:r w:rsidRPr="00AC00DE">
        <w:rPr>
          <w:b/>
          <w:i/>
          <w:sz w:val="28"/>
          <w:szCs w:val="28"/>
        </w:rPr>
        <w:t>Общеобразовательная подготовка</w:t>
      </w:r>
      <w:r w:rsidRPr="00AC00DE">
        <w:rPr>
          <w:b/>
          <w:sz w:val="28"/>
          <w:szCs w:val="32"/>
        </w:rPr>
        <w:t>»</w:t>
      </w:r>
    </w:p>
    <w:tbl>
      <w:tblPr>
        <w:tblStyle w:val="ad"/>
        <w:tblW w:w="14685" w:type="dxa"/>
        <w:tblInd w:w="108" w:type="dxa"/>
        <w:tblLook w:val="04A0"/>
      </w:tblPr>
      <w:tblGrid>
        <w:gridCol w:w="851"/>
        <w:gridCol w:w="4309"/>
        <w:gridCol w:w="2715"/>
        <w:gridCol w:w="2256"/>
        <w:gridCol w:w="1075"/>
        <w:gridCol w:w="1032"/>
        <w:gridCol w:w="2447"/>
      </w:tblGrid>
      <w:tr w:rsidR="00156F05" w:rsidRPr="00AC00DE">
        <w:trPr>
          <w:trHeight w:val="452"/>
          <w:tblHeader/>
        </w:trPr>
        <w:tc>
          <w:tcPr>
            <w:tcW w:w="851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309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2715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56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2107" w:type="dxa"/>
            <w:gridSpan w:val="2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Стаж работы</w:t>
            </w:r>
          </w:p>
        </w:tc>
        <w:tc>
          <w:tcPr>
            <w:tcW w:w="2447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валификационная категория</w:t>
            </w:r>
          </w:p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(дата установления)</w:t>
            </w:r>
          </w:p>
        </w:tc>
      </w:tr>
      <w:tr w:rsidR="00156F05" w:rsidRPr="00AC00DE">
        <w:trPr>
          <w:trHeight w:val="403"/>
          <w:tblHeader/>
        </w:trPr>
        <w:tc>
          <w:tcPr>
            <w:tcW w:w="851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4309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156F05" w:rsidRPr="00AC00DE" w:rsidRDefault="00D47A28">
            <w:pPr>
              <w:jc w:val="center"/>
              <w:rPr>
                <w:sz w:val="24"/>
                <w:szCs w:val="28"/>
              </w:rPr>
            </w:pPr>
            <w:proofErr w:type="spellStart"/>
            <w:r w:rsidRPr="00AC00DE">
              <w:rPr>
                <w:sz w:val="24"/>
                <w:szCs w:val="28"/>
              </w:rPr>
              <w:t>пед</w:t>
            </w:r>
            <w:proofErr w:type="spellEnd"/>
            <w:r w:rsidRPr="00AC00DE">
              <w:rPr>
                <w:sz w:val="24"/>
                <w:szCs w:val="28"/>
              </w:rPr>
              <w:t>.</w:t>
            </w:r>
          </w:p>
        </w:tc>
        <w:tc>
          <w:tcPr>
            <w:tcW w:w="1032" w:type="dxa"/>
            <w:vAlign w:val="center"/>
          </w:tcPr>
          <w:p w:rsidR="00156F05" w:rsidRPr="00AC00DE" w:rsidRDefault="00D47A28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 ОО</w:t>
            </w:r>
          </w:p>
        </w:tc>
        <w:tc>
          <w:tcPr>
            <w:tcW w:w="2447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</w:tr>
      <w:tr w:rsidR="00156F05" w:rsidRPr="00AC00DE">
        <w:trPr>
          <w:trHeight w:val="454"/>
        </w:trPr>
        <w:tc>
          <w:tcPr>
            <w:tcW w:w="14685" w:type="dxa"/>
            <w:gridSpan w:val="7"/>
            <w:vAlign w:val="center"/>
          </w:tcPr>
          <w:p w:rsidR="00156F05" w:rsidRPr="00AC00DE" w:rsidRDefault="00D47A28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Председатель методической комиссии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AC00DE">
              <w:rPr>
                <w:b/>
                <w:sz w:val="24"/>
                <w:szCs w:val="28"/>
              </w:rPr>
              <w:t>Шишленок</w:t>
            </w:r>
            <w:proofErr w:type="spellEnd"/>
            <w:r w:rsidRPr="00AC00DE">
              <w:rPr>
                <w:b/>
                <w:sz w:val="24"/>
                <w:szCs w:val="28"/>
              </w:rPr>
              <w:t xml:space="preserve"> Ольга Николае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</w:t>
            </w:r>
            <w:r w:rsidR="008519E3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:rsidR="00156F05" w:rsidRPr="00AC00DE" w:rsidRDefault="008519E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D47A28"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ысшая, 29.10.2021 года</w:t>
            </w:r>
          </w:p>
        </w:tc>
      </w:tr>
      <w:tr w:rsidR="00156F05" w:rsidRPr="00AC00DE">
        <w:trPr>
          <w:trHeight w:val="454"/>
        </w:trPr>
        <w:tc>
          <w:tcPr>
            <w:tcW w:w="14685" w:type="dxa"/>
            <w:gridSpan w:val="7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Члены методической комиссии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ещенко Екатерина Владимир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математики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1A1D8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8519E3">
              <w:rPr>
                <w:sz w:val="24"/>
                <w:szCs w:val="28"/>
              </w:rPr>
              <w:t>1</w:t>
            </w:r>
            <w:r w:rsidR="00D47A28" w:rsidRPr="00AC00DE">
              <w:rPr>
                <w:sz w:val="24"/>
                <w:szCs w:val="28"/>
              </w:rPr>
              <w:t xml:space="preserve"> </w:t>
            </w:r>
            <w:r w:rsidR="008519E3">
              <w:rPr>
                <w:sz w:val="24"/>
                <w:szCs w:val="28"/>
              </w:rPr>
              <w:t>год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8519E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D47A28" w:rsidRPr="00AC00DE">
              <w:rPr>
                <w:sz w:val="24"/>
                <w:szCs w:val="28"/>
              </w:rPr>
              <w:t xml:space="preserve"> год</w:t>
            </w:r>
            <w:r w:rsidR="00390A06"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ервая, </w:t>
            </w:r>
            <w:r w:rsidR="00F34599" w:rsidRPr="00F34599">
              <w:rPr>
                <w:sz w:val="24"/>
                <w:szCs w:val="28"/>
              </w:rPr>
              <w:t xml:space="preserve">28.12.2022 </w:t>
            </w:r>
            <w:r w:rsidRPr="00AC00DE">
              <w:rPr>
                <w:sz w:val="24"/>
                <w:szCs w:val="28"/>
              </w:rPr>
              <w:t>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Александрова Ирина Александр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форматики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</w:t>
            </w:r>
            <w:r w:rsidR="00970110">
              <w:rPr>
                <w:sz w:val="24"/>
                <w:szCs w:val="28"/>
              </w:rPr>
              <w:t>7</w:t>
            </w:r>
            <w:r w:rsidRPr="00AC00DE">
              <w:rPr>
                <w:sz w:val="24"/>
                <w:szCs w:val="28"/>
              </w:rPr>
              <w:t xml:space="preserve"> </w:t>
            </w:r>
            <w:r w:rsidR="00BE1EAC">
              <w:rPr>
                <w:sz w:val="24"/>
                <w:szCs w:val="28"/>
              </w:rPr>
              <w:t>лет</w:t>
            </w:r>
          </w:p>
        </w:tc>
        <w:tc>
          <w:tcPr>
            <w:tcW w:w="1032" w:type="dxa"/>
            <w:vAlign w:val="center"/>
          </w:tcPr>
          <w:p w:rsidR="00156F05" w:rsidRPr="00AC00DE" w:rsidRDefault="0097011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D47A28" w:rsidRPr="00AC00DE">
              <w:rPr>
                <w:sz w:val="24"/>
                <w:szCs w:val="28"/>
              </w:rPr>
              <w:t xml:space="preserve"> </w:t>
            </w:r>
            <w:r w:rsidR="00A02E1E">
              <w:rPr>
                <w:sz w:val="24"/>
                <w:szCs w:val="28"/>
              </w:rPr>
              <w:t>лет</w:t>
            </w:r>
          </w:p>
        </w:tc>
        <w:tc>
          <w:tcPr>
            <w:tcW w:w="24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ервая, </w:t>
            </w:r>
            <w:r w:rsidR="0037010C">
              <w:rPr>
                <w:sz w:val="24"/>
                <w:szCs w:val="28"/>
              </w:rPr>
              <w:t xml:space="preserve">28.10.2022 </w:t>
            </w:r>
            <w:r w:rsidRPr="00AC00DE">
              <w:rPr>
                <w:sz w:val="24"/>
                <w:szCs w:val="28"/>
              </w:rPr>
              <w:t>года</w:t>
            </w:r>
          </w:p>
        </w:tc>
      </w:tr>
      <w:tr w:rsidR="00D02E79" w:rsidRPr="00AC00DE" w:rsidTr="00CB2105">
        <w:trPr>
          <w:trHeight w:val="454"/>
        </w:trPr>
        <w:tc>
          <w:tcPr>
            <w:tcW w:w="851" w:type="dxa"/>
            <w:vAlign w:val="center"/>
          </w:tcPr>
          <w:p w:rsidR="00D02E79" w:rsidRPr="00AC00DE" w:rsidRDefault="00D02E79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shd w:val="clear" w:color="auto" w:fill="FFFFFF" w:themeFill="background1"/>
            <w:vAlign w:val="center"/>
          </w:tcPr>
          <w:p w:rsidR="00D02E79" w:rsidRPr="00AC00DE" w:rsidRDefault="00605193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Кукса</w:t>
            </w:r>
            <w:proofErr w:type="spellEnd"/>
            <w:r>
              <w:rPr>
                <w:b/>
                <w:sz w:val="24"/>
                <w:szCs w:val="28"/>
              </w:rPr>
              <w:t xml:space="preserve"> Ольга Павловна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D02E79" w:rsidRPr="00AC00DE" w:rsidRDefault="00D02E79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уководитель физического воспитания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D02E79" w:rsidRPr="00AC00DE" w:rsidRDefault="00D02E79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02E79" w:rsidRPr="00AC00DE" w:rsidRDefault="00B417D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602633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:rsidR="00D02E79" w:rsidRPr="00AC00DE" w:rsidRDefault="00B417D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602633">
              <w:rPr>
                <w:sz w:val="24"/>
                <w:szCs w:val="28"/>
              </w:rPr>
              <w:t xml:space="preserve"> год</w:t>
            </w:r>
            <w:r w:rsidR="00A02E1E"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02E79" w:rsidRPr="00AC00DE" w:rsidRDefault="007C5569" w:rsidP="00161D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ответствие занимаемой должности</w:t>
            </w:r>
            <w:r w:rsidR="001B3E72">
              <w:rPr>
                <w:sz w:val="24"/>
                <w:szCs w:val="28"/>
              </w:rPr>
              <w:t>, но</w:t>
            </w:r>
            <w:r w:rsidR="00FB3DA1">
              <w:rPr>
                <w:sz w:val="24"/>
                <w:szCs w:val="28"/>
              </w:rPr>
              <w:t>ябрь 2024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Новожилова Татьяна Вячеслав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остранного языка, истории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</w:t>
            </w:r>
            <w:r w:rsidR="008F1098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 xml:space="preserve"> </w:t>
            </w:r>
            <w:r w:rsidR="00A9405A">
              <w:rPr>
                <w:sz w:val="24"/>
                <w:szCs w:val="28"/>
              </w:rPr>
              <w:t>лет</w:t>
            </w:r>
          </w:p>
        </w:tc>
        <w:tc>
          <w:tcPr>
            <w:tcW w:w="103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</w:t>
            </w:r>
            <w:r w:rsidR="008F1098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Высшая, </w:t>
            </w:r>
            <w:r w:rsidR="00574256">
              <w:rPr>
                <w:sz w:val="24"/>
                <w:szCs w:val="28"/>
              </w:rPr>
              <w:t>17</w:t>
            </w:r>
            <w:r w:rsidRPr="00574256">
              <w:rPr>
                <w:sz w:val="24"/>
                <w:szCs w:val="28"/>
              </w:rPr>
              <w:t>.02.</w:t>
            </w:r>
            <w:r w:rsidR="007C1B16">
              <w:rPr>
                <w:sz w:val="24"/>
                <w:szCs w:val="28"/>
              </w:rPr>
              <w:t>2023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AC00DE">
              <w:rPr>
                <w:b/>
                <w:sz w:val="24"/>
                <w:szCs w:val="28"/>
              </w:rPr>
              <w:t>Перевалова</w:t>
            </w:r>
            <w:proofErr w:type="spellEnd"/>
            <w:r w:rsidRPr="00AC00DE">
              <w:rPr>
                <w:b/>
                <w:sz w:val="24"/>
                <w:szCs w:val="28"/>
              </w:rPr>
              <w:t xml:space="preserve"> Екатерина Николае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стории, обществознания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5D0359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DE36A0">
              <w:rPr>
                <w:sz w:val="24"/>
                <w:szCs w:val="28"/>
              </w:rPr>
              <w:t>0</w:t>
            </w:r>
            <w:r w:rsidR="00D47A28"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vAlign w:val="center"/>
          </w:tcPr>
          <w:p w:rsidR="00156F05" w:rsidRPr="00AC00DE" w:rsidRDefault="00DE36A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D47A28"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vAlign w:val="center"/>
          </w:tcPr>
          <w:p w:rsidR="00156F05" w:rsidRPr="00AC00DE" w:rsidRDefault="00DE36A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ая</w:t>
            </w:r>
            <w:r w:rsidR="00D47A28" w:rsidRPr="00AC00DE">
              <w:rPr>
                <w:sz w:val="24"/>
                <w:szCs w:val="28"/>
              </w:rPr>
              <w:t xml:space="preserve">, </w:t>
            </w:r>
            <w:r w:rsidRPr="00DE36A0">
              <w:rPr>
                <w:sz w:val="24"/>
                <w:szCs w:val="28"/>
              </w:rPr>
              <w:t>28</w:t>
            </w:r>
            <w:r>
              <w:rPr>
                <w:sz w:val="24"/>
                <w:szCs w:val="28"/>
              </w:rPr>
              <w:t>.02.</w:t>
            </w:r>
            <w:r w:rsidRPr="00DE36A0">
              <w:rPr>
                <w:sz w:val="24"/>
                <w:szCs w:val="28"/>
              </w:rPr>
              <w:t xml:space="preserve"> 2025</w:t>
            </w:r>
            <w:r>
              <w:rPr>
                <w:sz w:val="24"/>
                <w:szCs w:val="28"/>
              </w:rPr>
              <w:t xml:space="preserve"> года</w:t>
            </w:r>
          </w:p>
        </w:tc>
      </w:tr>
      <w:tr w:rsidR="00156F05" w:rsidRPr="00AC00DE" w:rsidTr="00A667FF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Малышева Юлия Виктор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химии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7B2CF1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год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8473F1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CA00EA">
              <w:rPr>
                <w:sz w:val="24"/>
                <w:szCs w:val="28"/>
              </w:rPr>
              <w:t xml:space="preserve"> год</w:t>
            </w:r>
            <w:r w:rsidR="00814DDC"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156F05" w:rsidRPr="00AC00DE" w:rsidRDefault="007B2CF1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ая</w:t>
            </w:r>
            <w:r w:rsidR="00A667FF" w:rsidRPr="00A667FF">
              <w:rPr>
                <w:sz w:val="24"/>
                <w:szCs w:val="28"/>
              </w:rPr>
              <w:t xml:space="preserve">, </w:t>
            </w:r>
            <w:r w:rsidRPr="007B2CF1">
              <w:rPr>
                <w:sz w:val="24"/>
                <w:szCs w:val="28"/>
              </w:rPr>
              <w:t>29.04.2025</w:t>
            </w:r>
            <w:r w:rsidR="00E36265">
              <w:rPr>
                <w:sz w:val="24"/>
                <w:szCs w:val="28"/>
              </w:rPr>
              <w:t xml:space="preserve"> года</w:t>
            </w:r>
          </w:p>
        </w:tc>
      </w:tr>
      <w:tr w:rsidR="00156F05" w:rsidRPr="00AC00DE" w:rsidTr="00CD1060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Иванов Сергей Михайлович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уководитель физического воспитания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</w:t>
            </w:r>
            <w:r w:rsidR="00263A45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</w:t>
            </w:r>
            <w:r w:rsidR="00263A45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156F05" w:rsidRPr="00AC00DE" w:rsidRDefault="00CD1060" w:rsidP="00FC21B6">
            <w:pPr>
              <w:jc w:val="center"/>
              <w:rPr>
                <w:sz w:val="24"/>
                <w:szCs w:val="28"/>
              </w:rPr>
            </w:pPr>
            <w:r w:rsidRPr="00CD1060">
              <w:rPr>
                <w:sz w:val="24"/>
                <w:szCs w:val="28"/>
              </w:rPr>
              <w:t>Высшая, 26.04.2024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AC00DE">
              <w:rPr>
                <w:b/>
                <w:sz w:val="24"/>
                <w:szCs w:val="28"/>
              </w:rPr>
              <w:t>Казнин</w:t>
            </w:r>
            <w:proofErr w:type="spellEnd"/>
            <w:r w:rsidRPr="00AC00DE">
              <w:rPr>
                <w:b/>
                <w:sz w:val="24"/>
                <w:szCs w:val="28"/>
              </w:rPr>
              <w:t xml:space="preserve"> Дмитрий Валерьевич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ОБЖ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7326E7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D47A28" w:rsidRPr="00AC00DE">
              <w:rPr>
                <w:sz w:val="24"/>
                <w:szCs w:val="28"/>
              </w:rPr>
              <w:t xml:space="preserve"> </w:t>
            </w:r>
            <w:r w:rsidR="008B5473">
              <w:rPr>
                <w:sz w:val="24"/>
                <w:szCs w:val="28"/>
              </w:rPr>
              <w:t>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7326E7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8B5473" w:rsidRPr="00AC00DE">
              <w:rPr>
                <w:sz w:val="24"/>
                <w:szCs w:val="28"/>
              </w:rPr>
              <w:t xml:space="preserve"> </w:t>
            </w:r>
            <w:r w:rsidR="008B5473">
              <w:rPr>
                <w:sz w:val="24"/>
                <w:szCs w:val="28"/>
              </w:rPr>
              <w:t>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рвая, 30.04.2021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AC00DE">
              <w:rPr>
                <w:b/>
                <w:sz w:val="24"/>
                <w:szCs w:val="28"/>
              </w:rPr>
              <w:t>Клапышева</w:t>
            </w:r>
            <w:proofErr w:type="spellEnd"/>
            <w:r w:rsidRPr="00AC00DE">
              <w:rPr>
                <w:b/>
                <w:sz w:val="24"/>
                <w:szCs w:val="28"/>
              </w:rPr>
              <w:t xml:space="preserve"> Наталья Аркадие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</w:t>
            </w:r>
            <w:r w:rsidR="00D05521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 xml:space="preserve"> </w:t>
            </w:r>
            <w:r w:rsidR="0067631B">
              <w:rPr>
                <w:sz w:val="24"/>
                <w:szCs w:val="28"/>
              </w:rPr>
              <w:t>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D05521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D47A28" w:rsidRPr="00AC00DE">
              <w:rPr>
                <w:sz w:val="24"/>
                <w:szCs w:val="28"/>
              </w:rPr>
              <w:t xml:space="preserve"> год</w:t>
            </w:r>
            <w:r w:rsidR="00DE3BE2"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ая, 18.12.2020 года</w:t>
            </w:r>
          </w:p>
        </w:tc>
      </w:tr>
      <w:tr w:rsidR="00156F05" w:rsidRPr="00AC00DE" w:rsidTr="00700EA1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B20E4D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Талашова</w:t>
            </w:r>
            <w:proofErr w:type="spellEnd"/>
            <w:r>
              <w:rPr>
                <w:b/>
                <w:sz w:val="24"/>
                <w:szCs w:val="28"/>
              </w:rPr>
              <w:t xml:space="preserve"> Екатерина </w:t>
            </w:r>
            <w:proofErr w:type="spellStart"/>
            <w:r>
              <w:rPr>
                <w:b/>
                <w:sz w:val="24"/>
                <w:szCs w:val="28"/>
              </w:rPr>
              <w:t>Павлиновна</w:t>
            </w:r>
            <w:proofErr w:type="spellEnd"/>
          </w:p>
        </w:tc>
        <w:tc>
          <w:tcPr>
            <w:tcW w:w="2715" w:type="dxa"/>
            <w:vAlign w:val="center"/>
          </w:tcPr>
          <w:p w:rsidR="00156F05" w:rsidRPr="00AC00DE" w:rsidRDefault="00B20E4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130E50">
              <w:rPr>
                <w:sz w:val="24"/>
                <w:szCs w:val="28"/>
              </w:rPr>
              <w:t>реподаватель информат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56F05" w:rsidRPr="00AC00DE" w:rsidRDefault="00AD623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700EA1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B2A40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EB2A4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E9540D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156F05" w:rsidRPr="00AC00DE" w:rsidRDefault="00700EA1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вая, 24.12.2021 года</w:t>
            </w:r>
          </w:p>
        </w:tc>
      </w:tr>
      <w:tr w:rsidR="000D0FDB" w:rsidRPr="00AC00DE" w:rsidTr="00B051D0">
        <w:trPr>
          <w:trHeight w:val="454"/>
        </w:trPr>
        <w:tc>
          <w:tcPr>
            <w:tcW w:w="851" w:type="dxa"/>
            <w:vAlign w:val="center"/>
          </w:tcPr>
          <w:p w:rsidR="000D0FDB" w:rsidRPr="00AC00DE" w:rsidRDefault="000D0FDB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0D0FDB" w:rsidRDefault="00DD1EFE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Гасишвили</w:t>
            </w:r>
            <w:proofErr w:type="spellEnd"/>
            <w:r>
              <w:rPr>
                <w:b/>
                <w:sz w:val="24"/>
                <w:szCs w:val="28"/>
              </w:rPr>
              <w:t xml:space="preserve"> Мария Андре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D0FDB" w:rsidRPr="00AC00DE" w:rsidRDefault="00DD1EFE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экономических дисциплин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D0FDB" w:rsidRPr="00AC00DE" w:rsidRDefault="00DD1EFE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D0FDB" w:rsidRPr="00AC00DE" w:rsidRDefault="00B051D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B2A40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 xml:space="preserve"> лет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D0FDB" w:rsidRDefault="00EB2A4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362B03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D0FDB" w:rsidRPr="00AC00DE" w:rsidRDefault="0001564F" w:rsidP="0001564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ответствие занимаемой должности, сентябрь 2025 года</w:t>
            </w:r>
          </w:p>
        </w:tc>
      </w:tr>
      <w:tr w:rsidR="004904FF" w:rsidRPr="00AC00DE" w:rsidTr="00C622B7">
        <w:trPr>
          <w:trHeight w:val="454"/>
        </w:trPr>
        <w:tc>
          <w:tcPr>
            <w:tcW w:w="851" w:type="dxa"/>
            <w:vAlign w:val="center"/>
          </w:tcPr>
          <w:p w:rsidR="004904FF" w:rsidRPr="00AC00DE" w:rsidRDefault="004904FF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4904FF" w:rsidRDefault="006C2B56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емидова</w:t>
            </w:r>
            <w:r w:rsidR="004904FF">
              <w:rPr>
                <w:b/>
                <w:sz w:val="24"/>
                <w:szCs w:val="28"/>
              </w:rPr>
              <w:t xml:space="preserve"> Лидия Григорь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4904FF" w:rsidRDefault="004904FF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хим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904FF" w:rsidRDefault="004904FF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904FF" w:rsidRDefault="0029427F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622B7">
              <w:rPr>
                <w:sz w:val="24"/>
                <w:szCs w:val="28"/>
              </w:rPr>
              <w:t xml:space="preserve"> год</w:t>
            </w:r>
            <w:r w:rsidR="00BD3009">
              <w:rPr>
                <w:sz w:val="24"/>
                <w:szCs w:val="28"/>
              </w:rPr>
              <w:t>а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904FF" w:rsidRDefault="00E208BF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050C5D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4904FF" w:rsidRDefault="0029427F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ая, </w:t>
            </w:r>
            <w:r w:rsidRPr="0029427F">
              <w:rPr>
                <w:sz w:val="24"/>
                <w:szCs w:val="28"/>
              </w:rPr>
              <w:t>28.02.2025</w:t>
            </w:r>
            <w:r>
              <w:rPr>
                <w:sz w:val="24"/>
                <w:szCs w:val="28"/>
              </w:rPr>
              <w:t xml:space="preserve"> года</w:t>
            </w:r>
          </w:p>
        </w:tc>
      </w:tr>
      <w:tr w:rsidR="00E87BF2" w:rsidRPr="00AC00DE" w:rsidTr="00E0104B">
        <w:trPr>
          <w:trHeight w:val="454"/>
        </w:trPr>
        <w:tc>
          <w:tcPr>
            <w:tcW w:w="851" w:type="dxa"/>
            <w:vAlign w:val="center"/>
          </w:tcPr>
          <w:p w:rsidR="00E87BF2" w:rsidRPr="00AC00DE" w:rsidRDefault="00E87BF2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E87BF2" w:rsidRDefault="00E87BF2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рошин Максим Николаевич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E87BF2" w:rsidRDefault="003B61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физ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87BF2" w:rsidRDefault="003B61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7BF2" w:rsidRDefault="009E3166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84950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E87BF2" w:rsidRDefault="009E3166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84950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E87BF2" w:rsidRDefault="00E0104B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шая, </w:t>
            </w:r>
            <w:r w:rsidRPr="00E0104B">
              <w:rPr>
                <w:sz w:val="24"/>
                <w:szCs w:val="28"/>
              </w:rPr>
              <w:t>28.12.2023 г</w:t>
            </w:r>
            <w:r>
              <w:rPr>
                <w:sz w:val="24"/>
                <w:szCs w:val="28"/>
              </w:rPr>
              <w:t>ода</w:t>
            </w:r>
          </w:p>
        </w:tc>
      </w:tr>
      <w:tr w:rsidR="00E87BF2" w:rsidRPr="00AC00DE" w:rsidTr="0061771A">
        <w:trPr>
          <w:trHeight w:val="454"/>
        </w:trPr>
        <w:tc>
          <w:tcPr>
            <w:tcW w:w="851" w:type="dxa"/>
            <w:vAlign w:val="center"/>
          </w:tcPr>
          <w:p w:rsidR="00E87BF2" w:rsidRPr="00AC00DE" w:rsidRDefault="00E87BF2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E87BF2" w:rsidRDefault="00E87BF2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Знатнова</w:t>
            </w:r>
            <w:proofErr w:type="spellEnd"/>
            <w:r>
              <w:rPr>
                <w:b/>
                <w:sz w:val="24"/>
                <w:szCs w:val="28"/>
              </w:rPr>
              <w:t xml:space="preserve"> Анна Альберт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E87BF2" w:rsidRDefault="008D7F40" w:rsidP="00FC21B6">
            <w:pPr>
              <w:jc w:val="center"/>
              <w:rPr>
                <w:sz w:val="24"/>
                <w:szCs w:val="28"/>
              </w:rPr>
            </w:pPr>
            <w:r w:rsidRPr="008D7F40">
              <w:rPr>
                <w:sz w:val="24"/>
                <w:szCs w:val="28"/>
              </w:rPr>
              <w:t>Преподаватель экономических дисциплин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87BF2" w:rsidRDefault="00E87BF2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87BF2" w:rsidRDefault="0061771A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291FA5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E87BF2" w:rsidRDefault="00291FA5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AC737F">
              <w:rPr>
                <w:sz w:val="24"/>
                <w:szCs w:val="28"/>
              </w:rPr>
              <w:t xml:space="preserve"> год</w:t>
            </w:r>
            <w:r>
              <w:rPr>
                <w:sz w:val="24"/>
                <w:szCs w:val="28"/>
              </w:rPr>
              <w:t>а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E87BF2" w:rsidRDefault="009F4EF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сшая, </w:t>
            </w:r>
            <w:r w:rsidRPr="009F4EF0">
              <w:rPr>
                <w:sz w:val="24"/>
                <w:szCs w:val="28"/>
              </w:rPr>
              <w:t>26.04.2024 г</w:t>
            </w:r>
            <w:r>
              <w:rPr>
                <w:sz w:val="24"/>
                <w:szCs w:val="28"/>
              </w:rPr>
              <w:t>ода</w:t>
            </w:r>
          </w:p>
        </w:tc>
      </w:tr>
      <w:tr w:rsidR="00020509" w:rsidRPr="00AC00DE" w:rsidTr="000C4F56">
        <w:trPr>
          <w:trHeight w:val="454"/>
        </w:trPr>
        <w:tc>
          <w:tcPr>
            <w:tcW w:w="851" w:type="dxa"/>
            <w:vAlign w:val="center"/>
          </w:tcPr>
          <w:p w:rsidR="00020509" w:rsidRPr="00AC00DE" w:rsidRDefault="00020509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020509" w:rsidRDefault="00020509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лякова Стефания Серге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20509" w:rsidRPr="008D7F40" w:rsidRDefault="000C4F56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биолог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20509" w:rsidRDefault="000C4F56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020509" w:rsidRDefault="00FD083F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20509" w:rsidRDefault="00FD083F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020509" w:rsidRDefault="000C4F56" w:rsidP="00FC21B6">
            <w:pPr>
              <w:jc w:val="center"/>
              <w:rPr>
                <w:sz w:val="24"/>
                <w:szCs w:val="28"/>
              </w:rPr>
            </w:pPr>
            <w:r w:rsidRPr="000C4F56">
              <w:rPr>
                <w:sz w:val="24"/>
                <w:szCs w:val="28"/>
              </w:rPr>
              <w:t>Б/к</w:t>
            </w:r>
          </w:p>
        </w:tc>
      </w:tr>
      <w:tr w:rsidR="00D674B4" w:rsidRPr="00AC00DE" w:rsidTr="000C4F56">
        <w:trPr>
          <w:trHeight w:val="454"/>
        </w:trPr>
        <w:tc>
          <w:tcPr>
            <w:tcW w:w="851" w:type="dxa"/>
            <w:vAlign w:val="center"/>
          </w:tcPr>
          <w:p w:rsidR="00D674B4" w:rsidRPr="00AC00DE" w:rsidRDefault="00D674B4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D674B4" w:rsidRDefault="00D674B4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Сырова</w:t>
            </w:r>
            <w:proofErr w:type="spellEnd"/>
            <w:r>
              <w:rPr>
                <w:b/>
                <w:sz w:val="24"/>
                <w:szCs w:val="28"/>
              </w:rPr>
              <w:t xml:space="preserve"> Ю</w:t>
            </w:r>
            <w:r w:rsidR="00601F4C">
              <w:rPr>
                <w:b/>
                <w:sz w:val="24"/>
                <w:szCs w:val="28"/>
              </w:rPr>
              <w:t xml:space="preserve">лия </w:t>
            </w:r>
            <w:r>
              <w:rPr>
                <w:b/>
                <w:sz w:val="24"/>
                <w:szCs w:val="28"/>
              </w:rPr>
              <w:t>В</w:t>
            </w:r>
            <w:r w:rsidR="00601F4C">
              <w:rPr>
                <w:b/>
                <w:sz w:val="24"/>
                <w:szCs w:val="28"/>
              </w:rPr>
              <w:t>ладимир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B4" w:rsidRDefault="00601F4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674B4" w:rsidRDefault="00601F4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674B4" w:rsidRDefault="00D674B4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D674B4" w:rsidRDefault="007914B4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D674B4" w:rsidRPr="000C4F56" w:rsidRDefault="007914B4" w:rsidP="00FC21B6">
            <w:pPr>
              <w:jc w:val="center"/>
              <w:rPr>
                <w:sz w:val="24"/>
                <w:szCs w:val="28"/>
              </w:rPr>
            </w:pPr>
            <w:r w:rsidRPr="007914B4">
              <w:rPr>
                <w:sz w:val="24"/>
                <w:szCs w:val="28"/>
              </w:rPr>
              <w:t>Б/к</w:t>
            </w:r>
          </w:p>
        </w:tc>
      </w:tr>
      <w:tr w:rsidR="00D674B4" w:rsidRPr="00AC00DE" w:rsidTr="000C4F56">
        <w:trPr>
          <w:trHeight w:val="454"/>
        </w:trPr>
        <w:tc>
          <w:tcPr>
            <w:tcW w:w="851" w:type="dxa"/>
            <w:vAlign w:val="center"/>
          </w:tcPr>
          <w:p w:rsidR="00D674B4" w:rsidRPr="00AC00DE" w:rsidRDefault="00D674B4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D674B4" w:rsidRDefault="00D674B4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стинова Д</w:t>
            </w:r>
            <w:r w:rsidR="00601F4C">
              <w:rPr>
                <w:b/>
                <w:sz w:val="24"/>
                <w:szCs w:val="28"/>
              </w:rPr>
              <w:t>арья Андре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B4" w:rsidRDefault="00601F4C" w:rsidP="00FC21B6">
            <w:pPr>
              <w:jc w:val="center"/>
              <w:rPr>
                <w:sz w:val="24"/>
                <w:szCs w:val="28"/>
              </w:rPr>
            </w:pPr>
            <w:r w:rsidRPr="00601F4C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674B4" w:rsidRDefault="00601F4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674B4" w:rsidRDefault="007447A0" w:rsidP="007447A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D674B4" w:rsidRDefault="007447A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D674B4" w:rsidRPr="000C4F56" w:rsidRDefault="007447A0" w:rsidP="00FC21B6">
            <w:pPr>
              <w:jc w:val="center"/>
              <w:rPr>
                <w:sz w:val="24"/>
                <w:szCs w:val="28"/>
              </w:rPr>
            </w:pPr>
            <w:r w:rsidRPr="007447A0">
              <w:rPr>
                <w:sz w:val="24"/>
                <w:szCs w:val="28"/>
              </w:rPr>
              <w:t>Б/к</w:t>
            </w:r>
          </w:p>
        </w:tc>
      </w:tr>
      <w:tr w:rsidR="00036F74" w:rsidRPr="00AC00DE" w:rsidTr="00ED4953">
        <w:trPr>
          <w:trHeight w:val="454"/>
        </w:trPr>
        <w:tc>
          <w:tcPr>
            <w:tcW w:w="851" w:type="dxa"/>
            <w:vAlign w:val="center"/>
          </w:tcPr>
          <w:p w:rsidR="00036F74" w:rsidRPr="00AC00DE" w:rsidRDefault="00036F74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036F74" w:rsidRDefault="00601F4C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Контров</w:t>
            </w:r>
            <w:proofErr w:type="spellEnd"/>
            <w:r>
              <w:rPr>
                <w:b/>
                <w:sz w:val="24"/>
                <w:szCs w:val="28"/>
              </w:rPr>
              <w:t xml:space="preserve"> Георгий Евгеньевич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36F74" w:rsidRDefault="00601F4C" w:rsidP="00FC21B6">
            <w:pPr>
              <w:jc w:val="center"/>
              <w:rPr>
                <w:sz w:val="24"/>
                <w:szCs w:val="28"/>
              </w:rPr>
            </w:pPr>
            <w:r w:rsidRPr="00601F4C">
              <w:rPr>
                <w:sz w:val="24"/>
                <w:szCs w:val="28"/>
              </w:rPr>
              <w:t>Преподаватель математ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36F74" w:rsidRDefault="00601F4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036F74" w:rsidRDefault="00ED495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36F74" w:rsidRDefault="00ED495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036F74" w:rsidRPr="000C4F56" w:rsidRDefault="00ED495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ая, 24.02.2024 года</w:t>
            </w:r>
          </w:p>
        </w:tc>
      </w:tr>
      <w:tr w:rsidR="00601F4C" w:rsidRPr="00AC00DE" w:rsidTr="000C4F56">
        <w:trPr>
          <w:trHeight w:val="454"/>
        </w:trPr>
        <w:tc>
          <w:tcPr>
            <w:tcW w:w="851" w:type="dxa"/>
            <w:vAlign w:val="center"/>
          </w:tcPr>
          <w:p w:rsidR="00601F4C" w:rsidRPr="00AC00DE" w:rsidRDefault="00601F4C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601F4C" w:rsidRDefault="00601F4C" w:rsidP="00FC21B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лларионова Юлия Валерье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601F4C" w:rsidRPr="00601F4C" w:rsidRDefault="00601F4C" w:rsidP="00FC21B6">
            <w:pPr>
              <w:jc w:val="center"/>
              <w:rPr>
                <w:sz w:val="24"/>
                <w:szCs w:val="28"/>
              </w:rPr>
            </w:pPr>
            <w:r w:rsidRPr="00601F4C">
              <w:rPr>
                <w:sz w:val="24"/>
                <w:szCs w:val="28"/>
              </w:rPr>
              <w:t>Преподаватель информат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01F4C" w:rsidRDefault="00601F4C" w:rsidP="00FC21B6">
            <w:pPr>
              <w:jc w:val="center"/>
              <w:rPr>
                <w:sz w:val="24"/>
                <w:szCs w:val="28"/>
              </w:rPr>
            </w:pPr>
            <w:r w:rsidRPr="00601F4C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601F4C" w:rsidRDefault="0027011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01F4C" w:rsidRDefault="0027011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601F4C" w:rsidRPr="000C4F56" w:rsidRDefault="0027011D" w:rsidP="00FC21B6">
            <w:pPr>
              <w:jc w:val="center"/>
              <w:rPr>
                <w:sz w:val="24"/>
                <w:szCs w:val="28"/>
              </w:rPr>
            </w:pPr>
            <w:r w:rsidRPr="0027011D">
              <w:rPr>
                <w:sz w:val="24"/>
                <w:szCs w:val="28"/>
              </w:rPr>
              <w:t>Б/к</w:t>
            </w:r>
          </w:p>
        </w:tc>
      </w:tr>
    </w:tbl>
    <w:p w:rsidR="00156F05" w:rsidRPr="00AC00DE" w:rsidRDefault="00156F05" w:rsidP="00FC21B6">
      <w:pPr>
        <w:pStyle w:val="af0"/>
        <w:ind w:left="0"/>
        <w:jc w:val="center"/>
        <w:rPr>
          <w:i/>
          <w:sz w:val="28"/>
          <w:szCs w:val="28"/>
        </w:rPr>
      </w:pPr>
    </w:p>
    <w:p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292E05">
        <w:rPr>
          <w:b/>
          <w:sz w:val="28"/>
          <w:szCs w:val="28"/>
        </w:rPr>
        <w:lastRenderedPageBreak/>
        <w:t>Дополнительное профессиональное образование</w:t>
      </w:r>
      <w:r w:rsidRPr="00AC00DE">
        <w:rPr>
          <w:b/>
          <w:sz w:val="28"/>
          <w:szCs w:val="28"/>
        </w:rPr>
        <w:t xml:space="preserve"> </w:t>
      </w:r>
      <w:r w:rsidRPr="00AC00DE">
        <w:rPr>
          <w:b/>
          <w:sz w:val="28"/>
          <w:szCs w:val="28"/>
        </w:rPr>
        <w:br/>
      </w:r>
      <w:r w:rsidRPr="00AC00DE">
        <w:rPr>
          <w:i/>
          <w:sz w:val="28"/>
          <w:szCs w:val="28"/>
        </w:rPr>
        <w:t xml:space="preserve">(за </w:t>
      </w:r>
      <w:proofErr w:type="gramStart"/>
      <w:r w:rsidRPr="00AC00DE">
        <w:rPr>
          <w:i/>
          <w:sz w:val="28"/>
          <w:szCs w:val="28"/>
        </w:rPr>
        <w:t>последние</w:t>
      </w:r>
      <w:proofErr w:type="gramEnd"/>
      <w:r w:rsidRPr="00AC00DE">
        <w:rPr>
          <w:i/>
          <w:sz w:val="28"/>
          <w:szCs w:val="28"/>
        </w:rPr>
        <w:t xml:space="preserve"> 3 года)</w:t>
      </w:r>
    </w:p>
    <w:p w:rsidR="00156F05" w:rsidRPr="00AC00DE" w:rsidRDefault="00156F05">
      <w:pPr>
        <w:pStyle w:val="af0"/>
        <w:ind w:left="0"/>
        <w:rPr>
          <w:sz w:val="10"/>
          <w:szCs w:val="32"/>
        </w:rPr>
      </w:pPr>
    </w:p>
    <w:tbl>
      <w:tblPr>
        <w:tblStyle w:val="ad"/>
        <w:tblW w:w="14572" w:type="dxa"/>
        <w:tblInd w:w="108" w:type="dxa"/>
        <w:tblLook w:val="04A0"/>
      </w:tblPr>
      <w:tblGrid>
        <w:gridCol w:w="565"/>
        <w:gridCol w:w="2247"/>
        <w:gridCol w:w="2118"/>
        <w:gridCol w:w="2957"/>
        <w:gridCol w:w="3117"/>
        <w:gridCol w:w="1806"/>
        <w:gridCol w:w="1762"/>
      </w:tblGrid>
      <w:tr w:rsidR="00156F05" w:rsidRPr="00AC00DE" w:rsidTr="00C07C9D">
        <w:trPr>
          <w:trHeight w:val="452"/>
          <w:tblHeader/>
        </w:trPr>
        <w:tc>
          <w:tcPr>
            <w:tcW w:w="565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247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2118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Вид ДПО</w:t>
            </w:r>
            <w:r w:rsidRPr="00AC00DE">
              <w:rPr>
                <w:b/>
                <w:sz w:val="24"/>
                <w:szCs w:val="28"/>
              </w:rPr>
              <w:br/>
            </w:r>
            <w:r w:rsidRPr="00AC00DE">
              <w:rPr>
                <w:szCs w:val="28"/>
              </w:rPr>
              <w:t>(стажировка, ППК, ППП, мастер-класс, семинар)</w:t>
            </w:r>
          </w:p>
        </w:tc>
        <w:tc>
          <w:tcPr>
            <w:tcW w:w="2957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/тема</w:t>
            </w:r>
          </w:p>
        </w:tc>
        <w:tc>
          <w:tcPr>
            <w:tcW w:w="3117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806" w:type="dxa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Форма ДПО </w:t>
            </w:r>
            <w:r w:rsidRPr="00AC00DE">
              <w:rPr>
                <w:szCs w:val="22"/>
              </w:rPr>
              <w:t>(очная, очно-заочная, заочная, дистанционная)</w:t>
            </w:r>
          </w:p>
        </w:tc>
        <w:tc>
          <w:tcPr>
            <w:tcW w:w="1762" w:type="dxa"/>
            <w:vAlign w:val="center"/>
          </w:tcPr>
          <w:p w:rsidR="00156F05" w:rsidRPr="00AC00DE" w:rsidRDefault="00D47A28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Сроки прохождения</w:t>
            </w:r>
          </w:p>
        </w:tc>
      </w:tr>
      <w:tr w:rsidR="00802B3D" w:rsidRPr="00AC00DE" w:rsidTr="00BE66BD">
        <w:trPr>
          <w:trHeight w:val="454"/>
        </w:trPr>
        <w:tc>
          <w:tcPr>
            <w:tcW w:w="565" w:type="dxa"/>
            <w:vAlign w:val="center"/>
          </w:tcPr>
          <w:p w:rsidR="00802B3D" w:rsidRPr="00AC00DE" w:rsidRDefault="00802B3D" w:rsidP="00802B3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802B3D" w:rsidRPr="005C75F8" w:rsidRDefault="00802B3D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802B3D" w:rsidRPr="005C75F8" w:rsidRDefault="00802B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3D" w:rsidRPr="005C75F8" w:rsidRDefault="00802B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КПК «Особенности методики преподавания общеобразовательной дисциплины в логике интенсивного обучения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3D" w:rsidRPr="005C75F8" w:rsidRDefault="00802B3D" w:rsidP="005C75F8">
            <w:pPr>
              <w:jc w:val="center"/>
              <w:rPr>
                <w:sz w:val="24"/>
                <w:szCs w:val="24"/>
              </w:rPr>
            </w:pPr>
          </w:p>
          <w:p w:rsidR="00802B3D" w:rsidRPr="005C75F8" w:rsidRDefault="00802B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ГАУ ДПО ЯО «Институт развития образования»</w:t>
            </w:r>
          </w:p>
          <w:p w:rsidR="00802B3D" w:rsidRPr="005C75F8" w:rsidRDefault="00802B3D" w:rsidP="005C7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802B3D" w:rsidRPr="005C75F8" w:rsidRDefault="00C8505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</w:t>
            </w:r>
            <w:r w:rsidR="00802B3D" w:rsidRPr="005C75F8">
              <w:rPr>
                <w:sz w:val="24"/>
                <w:szCs w:val="24"/>
              </w:rPr>
              <w:t>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3D" w:rsidRPr="005C75F8" w:rsidRDefault="00802B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9</w:t>
            </w:r>
            <w:r w:rsidR="008127B5" w:rsidRPr="005C75F8">
              <w:rPr>
                <w:color w:val="000000"/>
                <w:sz w:val="24"/>
                <w:szCs w:val="24"/>
              </w:rPr>
              <w:t>.09 –</w:t>
            </w:r>
            <w:r w:rsidRPr="005C75F8">
              <w:rPr>
                <w:color w:val="000000"/>
                <w:sz w:val="24"/>
                <w:szCs w:val="24"/>
              </w:rPr>
              <w:t xml:space="preserve"> 30</w:t>
            </w:r>
            <w:r w:rsidR="008127B5" w:rsidRPr="005C75F8">
              <w:rPr>
                <w:color w:val="000000"/>
                <w:sz w:val="24"/>
                <w:szCs w:val="24"/>
              </w:rPr>
              <w:t>.09.</w:t>
            </w:r>
            <w:r w:rsidRPr="005C75F8">
              <w:rPr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0A3DC7" w:rsidRPr="00DE6FCA" w:rsidTr="001274E2">
        <w:trPr>
          <w:trHeight w:val="454"/>
        </w:trPr>
        <w:tc>
          <w:tcPr>
            <w:tcW w:w="565" w:type="dxa"/>
            <w:vAlign w:val="center"/>
          </w:tcPr>
          <w:p w:rsidR="000A3DC7" w:rsidRPr="00AC00DE" w:rsidRDefault="000A3DC7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0A3DC7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Вебинар по теме «Методический </w:t>
            </w:r>
            <w:proofErr w:type="spellStart"/>
            <w:r w:rsidRPr="005C75F8">
              <w:rPr>
                <w:color w:val="000000"/>
                <w:sz w:val="24"/>
                <w:szCs w:val="24"/>
              </w:rPr>
              <w:t>ПроАктив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>. Приёмы формирования</w:t>
            </w:r>
          </w:p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читательской грамотност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0A3DC7" w:rsidRPr="005C75F8" w:rsidRDefault="00C8505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7 июня 2023</w:t>
            </w:r>
          </w:p>
        </w:tc>
      </w:tr>
      <w:tr w:rsidR="000A3DC7" w:rsidRPr="00DE6FCA" w:rsidTr="001274E2">
        <w:trPr>
          <w:trHeight w:val="454"/>
        </w:trPr>
        <w:tc>
          <w:tcPr>
            <w:tcW w:w="565" w:type="dxa"/>
            <w:vAlign w:val="center"/>
          </w:tcPr>
          <w:p w:rsidR="000A3DC7" w:rsidRPr="00AC00DE" w:rsidRDefault="000A3DC7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0A3DC7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по теме «Контекстные задачи: русский язык, литература,</w:t>
            </w:r>
          </w:p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родной язык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0A3DC7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3 июня 2023</w:t>
            </w:r>
          </w:p>
        </w:tc>
      </w:tr>
      <w:tr w:rsidR="000A3DC7" w:rsidRPr="00DE6FCA" w:rsidTr="001274E2">
        <w:trPr>
          <w:trHeight w:val="454"/>
        </w:trPr>
        <w:tc>
          <w:tcPr>
            <w:tcW w:w="565" w:type="dxa"/>
            <w:vAlign w:val="center"/>
          </w:tcPr>
          <w:p w:rsidR="000A3DC7" w:rsidRPr="00AC00DE" w:rsidRDefault="000A3DC7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0A3DC7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Вебинар по теме «Методический </w:t>
            </w:r>
            <w:proofErr w:type="spellStart"/>
            <w:r w:rsidRPr="005C75F8">
              <w:rPr>
                <w:color w:val="000000"/>
                <w:sz w:val="24"/>
                <w:szCs w:val="24"/>
              </w:rPr>
              <w:t>проактив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>. За грамоту! Практическая модель формирования функциональной грамотности в образовательном учреждени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0A3DC7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28 августа 2023</w:t>
            </w:r>
          </w:p>
        </w:tc>
      </w:tr>
      <w:tr w:rsidR="000A3DC7" w:rsidRPr="00DE6FCA" w:rsidTr="001274E2">
        <w:trPr>
          <w:trHeight w:val="454"/>
        </w:trPr>
        <w:tc>
          <w:tcPr>
            <w:tcW w:w="565" w:type="dxa"/>
            <w:vAlign w:val="center"/>
          </w:tcPr>
          <w:p w:rsidR="000A3DC7" w:rsidRPr="00AC00DE" w:rsidRDefault="000A3DC7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0A3DC7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Вебинар по теме «Методический </w:t>
            </w:r>
            <w:proofErr w:type="spellStart"/>
            <w:r w:rsidRPr="005C75F8">
              <w:rPr>
                <w:color w:val="000000"/>
                <w:sz w:val="24"/>
                <w:szCs w:val="24"/>
              </w:rPr>
              <w:t>ПроАктив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 xml:space="preserve">. Читательская </w:t>
            </w:r>
            <w:r w:rsidRPr="005C75F8">
              <w:rPr>
                <w:color w:val="000000"/>
                <w:sz w:val="24"/>
                <w:szCs w:val="24"/>
              </w:rPr>
              <w:lastRenderedPageBreak/>
              <w:t>грамотность на уроке: как «встроить» в предмет метапредметные компетенции?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lastRenderedPageBreak/>
              <w:t>АО «Издательство «Просвещение»</w:t>
            </w:r>
          </w:p>
        </w:tc>
        <w:tc>
          <w:tcPr>
            <w:tcW w:w="1806" w:type="dxa"/>
          </w:tcPr>
          <w:p w:rsidR="000A3DC7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6 сентября 2023</w:t>
            </w:r>
          </w:p>
        </w:tc>
      </w:tr>
      <w:tr w:rsidR="000A3DC7" w:rsidRPr="00DE6FCA" w:rsidTr="001274E2">
        <w:trPr>
          <w:trHeight w:val="454"/>
        </w:trPr>
        <w:tc>
          <w:tcPr>
            <w:tcW w:w="565" w:type="dxa"/>
            <w:vAlign w:val="center"/>
          </w:tcPr>
          <w:p w:rsidR="000A3DC7" w:rsidRPr="00AC00DE" w:rsidRDefault="000A3DC7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0A3DC7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 по теме «Индивидуальный проект. Выход к итоговой аттестации в старшей школе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0A3DC7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1 января 2024</w:t>
            </w:r>
          </w:p>
        </w:tc>
      </w:tr>
      <w:tr w:rsidR="000A3DC7" w:rsidRPr="00DE6FCA" w:rsidTr="001274E2">
        <w:trPr>
          <w:trHeight w:val="454"/>
        </w:trPr>
        <w:tc>
          <w:tcPr>
            <w:tcW w:w="565" w:type="dxa"/>
            <w:vAlign w:val="center"/>
          </w:tcPr>
          <w:p w:rsidR="000A3DC7" w:rsidRPr="00AC00DE" w:rsidRDefault="000A3DC7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0A3DC7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 по теме «Прекрасные моменты функциональной грамотности на русском и литературе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0A3DC7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C7" w:rsidRPr="005C75F8" w:rsidRDefault="000A3DC7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4 апреля 2024</w:t>
            </w:r>
          </w:p>
        </w:tc>
      </w:tr>
      <w:tr w:rsidR="00EA522F" w:rsidRPr="00DE6FCA" w:rsidTr="001274E2">
        <w:trPr>
          <w:trHeight w:val="454"/>
        </w:trPr>
        <w:tc>
          <w:tcPr>
            <w:tcW w:w="565" w:type="dxa"/>
            <w:vAlign w:val="center"/>
          </w:tcPr>
          <w:p w:rsidR="00EA522F" w:rsidRPr="00AC00DE" w:rsidRDefault="00EA522F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EA522F" w:rsidRPr="005C75F8" w:rsidRDefault="000725FD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по теме «Преподавание русского языка и литературы в СПО:</w:t>
            </w:r>
          </w:p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методическое обеспечение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EA522F" w:rsidRPr="005C75F8" w:rsidRDefault="000725F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1 июля 2024 г.</w:t>
            </w:r>
          </w:p>
        </w:tc>
      </w:tr>
      <w:tr w:rsidR="00EA522F" w:rsidRPr="00DE6FCA" w:rsidTr="001274E2">
        <w:trPr>
          <w:trHeight w:val="454"/>
        </w:trPr>
        <w:tc>
          <w:tcPr>
            <w:tcW w:w="565" w:type="dxa"/>
            <w:vAlign w:val="center"/>
          </w:tcPr>
          <w:p w:rsidR="00EA522F" w:rsidRPr="00AC00DE" w:rsidRDefault="00EA522F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EA522F" w:rsidRPr="005C75F8" w:rsidRDefault="000725FD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по теме «Функциональная грамотность на уроках русского</w:t>
            </w:r>
          </w:p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языка и во внеурочной деятельност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EA522F" w:rsidRPr="005C75F8" w:rsidRDefault="000725F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30 сентября 2024 г.</w:t>
            </w:r>
          </w:p>
        </w:tc>
      </w:tr>
      <w:tr w:rsidR="00EA522F" w:rsidRPr="00DE6FCA" w:rsidTr="001274E2">
        <w:trPr>
          <w:trHeight w:val="454"/>
        </w:trPr>
        <w:tc>
          <w:tcPr>
            <w:tcW w:w="565" w:type="dxa"/>
            <w:vAlign w:val="center"/>
          </w:tcPr>
          <w:p w:rsidR="00EA522F" w:rsidRPr="00AC00DE" w:rsidRDefault="00EA522F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EA522F" w:rsidRPr="005C75F8" w:rsidRDefault="000725FD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по теме «В лабиринтах текстов: приёмы работы на уроках</w:t>
            </w:r>
          </w:p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lastRenderedPageBreak/>
              <w:t>русского языка и литературы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lastRenderedPageBreak/>
              <w:t>АО «Издательство «Просвещение»</w:t>
            </w:r>
          </w:p>
        </w:tc>
        <w:tc>
          <w:tcPr>
            <w:tcW w:w="1806" w:type="dxa"/>
          </w:tcPr>
          <w:p w:rsidR="00EA522F" w:rsidRPr="005C75F8" w:rsidRDefault="000725F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24 октября 2024 г.</w:t>
            </w:r>
          </w:p>
        </w:tc>
      </w:tr>
      <w:tr w:rsidR="00EA522F" w:rsidRPr="00DE6FCA" w:rsidTr="001274E2">
        <w:trPr>
          <w:trHeight w:val="454"/>
        </w:trPr>
        <w:tc>
          <w:tcPr>
            <w:tcW w:w="565" w:type="dxa"/>
            <w:vAlign w:val="center"/>
          </w:tcPr>
          <w:p w:rsidR="00EA522F" w:rsidRPr="00AC00DE" w:rsidRDefault="00EA522F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EA522F" w:rsidRPr="005C75F8" w:rsidRDefault="000725FD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по теме «ЕГЭ-2025 по русскому языку: изменения, системная</w:t>
            </w:r>
          </w:p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работа, ресурсы для подготовк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EA522F" w:rsidRPr="005C75F8" w:rsidRDefault="000725F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5 ноября 2024 г.</w:t>
            </w:r>
          </w:p>
        </w:tc>
      </w:tr>
      <w:tr w:rsidR="00EA522F" w:rsidRPr="00DE6FCA" w:rsidTr="001274E2">
        <w:trPr>
          <w:trHeight w:val="454"/>
        </w:trPr>
        <w:tc>
          <w:tcPr>
            <w:tcW w:w="565" w:type="dxa"/>
            <w:vAlign w:val="center"/>
          </w:tcPr>
          <w:p w:rsidR="00EA522F" w:rsidRPr="00AC00DE" w:rsidRDefault="00EA522F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EA522F" w:rsidRPr="005C75F8" w:rsidRDefault="000725FD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 по теме «Преодолевая порог ЕГЭ. Готовимся к экзамену по</w:t>
            </w:r>
          </w:p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русскому языку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EA522F" w:rsidRPr="005C75F8" w:rsidRDefault="000725F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6 января 2025 г.</w:t>
            </w:r>
          </w:p>
        </w:tc>
      </w:tr>
      <w:tr w:rsidR="00EA522F" w:rsidRPr="00DE6FCA" w:rsidTr="001274E2">
        <w:trPr>
          <w:trHeight w:val="454"/>
        </w:trPr>
        <w:tc>
          <w:tcPr>
            <w:tcW w:w="565" w:type="dxa"/>
            <w:vAlign w:val="center"/>
          </w:tcPr>
          <w:p w:rsidR="00EA522F" w:rsidRPr="00AC00DE" w:rsidRDefault="00EA522F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EA522F" w:rsidRPr="005C75F8" w:rsidRDefault="000725FD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 по теме «Вечный зов памяти: читаем стихи поэтов</w:t>
            </w:r>
          </w:p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ронтовиков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EA522F" w:rsidRPr="005C75F8" w:rsidRDefault="000725F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 апреля 2025 г.</w:t>
            </w:r>
          </w:p>
        </w:tc>
      </w:tr>
      <w:tr w:rsidR="00EA522F" w:rsidRPr="00DE6FCA" w:rsidTr="001274E2">
        <w:trPr>
          <w:trHeight w:val="454"/>
        </w:trPr>
        <w:tc>
          <w:tcPr>
            <w:tcW w:w="565" w:type="dxa"/>
            <w:vAlign w:val="center"/>
          </w:tcPr>
          <w:p w:rsidR="00EA522F" w:rsidRPr="00AC00DE" w:rsidRDefault="00EA522F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Шишленок</w:t>
            </w:r>
            <w:proofErr w:type="spellEnd"/>
            <w:r w:rsidRPr="005C75F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EA522F" w:rsidRPr="005C75F8" w:rsidRDefault="000725FD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 по теме «Смелого пуля боится: образ защитника в военной</w:t>
            </w:r>
          </w:p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розе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EA522F" w:rsidRPr="005C75F8" w:rsidRDefault="000725F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2F" w:rsidRPr="005C75F8" w:rsidRDefault="00EA522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0 апреля 2025 г.</w:t>
            </w:r>
          </w:p>
        </w:tc>
      </w:tr>
      <w:tr w:rsidR="00703484" w:rsidRPr="00DE6FCA" w:rsidTr="007443DE">
        <w:trPr>
          <w:trHeight w:val="454"/>
        </w:trPr>
        <w:tc>
          <w:tcPr>
            <w:tcW w:w="565" w:type="dxa"/>
            <w:vAlign w:val="center"/>
          </w:tcPr>
          <w:p w:rsidR="00703484" w:rsidRPr="00AC00DE" w:rsidRDefault="00703484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84" w:rsidRPr="005C75F8" w:rsidRDefault="0070348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Трошин М.Н.</w:t>
            </w:r>
          </w:p>
        </w:tc>
        <w:tc>
          <w:tcPr>
            <w:tcW w:w="2118" w:type="dxa"/>
          </w:tcPr>
          <w:p w:rsidR="00703484" w:rsidRPr="005C75F8" w:rsidRDefault="00703484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84" w:rsidRPr="005C75F8" w:rsidRDefault="0070348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К Конфликтология (для педагогических работников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84" w:rsidRPr="005C75F8" w:rsidRDefault="00703484" w:rsidP="005C75F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рГУ</w:t>
            </w:r>
            <w:proofErr w:type="spellEnd"/>
            <w:r w:rsidRPr="005C75F8">
              <w:rPr>
                <w:sz w:val="24"/>
                <w:szCs w:val="24"/>
              </w:rPr>
              <w:t xml:space="preserve"> им. П.Г. Демидова</w:t>
            </w:r>
          </w:p>
        </w:tc>
        <w:tc>
          <w:tcPr>
            <w:tcW w:w="1806" w:type="dxa"/>
          </w:tcPr>
          <w:p w:rsidR="00703484" w:rsidRPr="005C75F8" w:rsidRDefault="0070348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84" w:rsidRPr="005C75F8" w:rsidRDefault="0070348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1.04.-20.05.2025</w:t>
            </w:r>
          </w:p>
        </w:tc>
      </w:tr>
      <w:tr w:rsidR="00703484" w:rsidRPr="00DE6FCA" w:rsidTr="007443DE">
        <w:trPr>
          <w:trHeight w:val="454"/>
        </w:trPr>
        <w:tc>
          <w:tcPr>
            <w:tcW w:w="565" w:type="dxa"/>
            <w:vAlign w:val="center"/>
          </w:tcPr>
          <w:p w:rsidR="00703484" w:rsidRPr="00AC00DE" w:rsidRDefault="00703484" w:rsidP="000A3D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84" w:rsidRPr="005C75F8" w:rsidRDefault="0070348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Трошин М.Н.</w:t>
            </w:r>
          </w:p>
        </w:tc>
        <w:tc>
          <w:tcPr>
            <w:tcW w:w="2118" w:type="dxa"/>
          </w:tcPr>
          <w:p w:rsidR="00703484" w:rsidRPr="005C75F8" w:rsidRDefault="00703484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84" w:rsidRPr="005C75F8" w:rsidRDefault="0070348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К Информатика: с чего начинается &lt;&lt;цифра&gt;&gt;?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484" w:rsidRPr="005C75F8" w:rsidRDefault="00703484" w:rsidP="005C75F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рГУ</w:t>
            </w:r>
            <w:proofErr w:type="spellEnd"/>
            <w:r w:rsidRPr="005C75F8">
              <w:rPr>
                <w:sz w:val="24"/>
                <w:szCs w:val="24"/>
              </w:rPr>
              <w:t xml:space="preserve"> им. П.Г. Демидова</w:t>
            </w:r>
          </w:p>
        </w:tc>
        <w:tc>
          <w:tcPr>
            <w:tcW w:w="1806" w:type="dxa"/>
          </w:tcPr>
          <w:p w:rsidR="00703484" w:rsidRPr="005C75F8" w:rsidRDefault="0070348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84" w:rsidRPr="005C75F8" w:rsidRDefault="0070348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1.04.-20.05.2025</w:t>
            </w:r>
          </w:p>
        </w:tc>
      </w:tr>
      <w:tr w:rsidR="00577D56" w:rsidRPr="00DE6FCA" w:rsidTr="00093B31">
        <w:trPr>
          <w:trHeight w:val="454"/>
        </w:trPr>
        <w:tc>
          <w:tcPr>
            <w:tcW w:w="565" w:type="dxa"/>
            <w:vAlign w:val="center"/>
          </w:tcPr>
          <w:p w:rsidR="00577D56" w:rsidRPr="00AC00DE" w:rsidRDefault="00577D56" w:rsidP="00577D56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577D56" w:rsidRPr="005C75F8" w:rsidRDefault="00577D56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77D56" w:rsidRPr="005C75F8" w:rsidRDefault="00577D56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56" w:rsidRPr="005C75F8" w:rsidRDefault="00577D56" w:rsidP="005C75F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75F8">
              <w:rPr>
                <w:bCs/>
                <w:color w:val="1A1A1A"/>
                <w:sz w:val="24"/>
                <w:szCs w:val="24"/>
                <w:shd w:val="clear" w:color="auto" w:fill="FFFFFF"/>
              </w:rPr>
              <w:t xml:space="preserve">Методика преподавания общеобразовательной дисциплины «Информатика» с учетом </w:t>
            </w:r>
            <w:r w:rsidRPr="005C75F8">
              <w:rPr>
                <w:bCs/>
                <w:color w:val="1A1A1A"/>
                <w:sz w:val="24"/>
                <w:szCs w:val="24"/>
                <w:shd w:val="clear" w:color="auto" w:fill="FFFFFF"/>
              </w:rPr>
              <w:lastRenderedPageBreak/>
              <w:t>проф. направленности ООП СП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56" w:rsidRPr="005C75F8" w:rsidRDefault="00577D56" w:rsidP="005C75F8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</w:pPr>
            <w:r w:rsidRPr="005C75F8">
              <w:rPr>
                <w:rStyle w:val="text"/>
                <w:rFonts w:ascii="Times New Roman" w:hAnsi="Times New Roman" w:cs="Times New Roman"/>
                <w:b w:val="0"/>
                <w:color w:val="1A1A1A"/>
                <w:sz w:val="24"/>
                <w:szCs w:val="24"/>
              </w:rPr>
              <w:lastRenderedPageBreak/>
              <w:t>Портал «Цифровая экосистема ДПО» (Академия Министерства просвещения)</w:t>
            </w:r>
          </w:p>
          <w:p w:rsidR="00577D56" w:rsidRPr="005C75F8" w:rsidRDefault="00577D56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77D56" w:rsidRPr="005C75F8" w:rsidRDefault="00577D56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56" w:rsidRPr="005C75F8" w:rsidRDefault="00577D56" w:rsidP="005C75F8">
            <w:pPr>
              <w:jc w:val="center"/>
              <w:rPr>
                <w:rStyle w:val="af1"/>
                <w:b w:val="0"/>
                <w:bCs w:val="0"/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2.04.2023-22.05.2023</w:t>
            </w:r>
          </w:p>
        </w:tc>
      </w:tr>
      <w:tr w:rsidR="00577D56" w:rsidRPr="00DE6FCA" w:rsidTr="00093B31">
        <w:trPr>
          <w:trHeight w:val="454"/>
        </w:trPr>
        <w:tc>
          <w:tcPr>
            <w:tcW w:w="565" w:type="dxa"/>
            <w:vAlign w:val="center"/>
          </w:tcPr>
          <w:p w:rsidR="00577D56" w:rsidRPr="00AC00DE" w:rsidRDefault="00577D56" w:rsidP="00577D56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577D56" w:rsidRPr="005C75F8" w:rsidRDefault="00577D56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77D56" w:rsidRPr="005C75F8" w:rsidRDefault="00577D56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56" w:rsidRPr="005C75F8" w:rsidRDefault="00577D56" w:rsidP="005C75F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75F8">
              <w:rPr>
                <w:sz w:val="24"/>
                <w:szCs w:val="24"/>
              </w:rPr>
              <w:t>Проектное мышл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56" w:rsidRPr="005C75F8" w:rsidRDefault="00577D56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Центр опережающей профессиональной подготовки Ярославской области</w:t>
            </w:r>
          </w:p>
        </w:tc>
        <w:tc>
          <w:tcPr>
            <w:tcW w:w="1806" w:type="dxa"/>
            <w:vAlign w:val="center"/>
          </w:tcPr>
          <w:p w:rsidR="00577D56" w:rsidRPr="005C75F8" w:rsidRDefault="00577D56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56" w:rsidRPr="005C75F8" w:rsidRDefault="00577D56" w:rsidP="005C75F8">
            <w:pPr>
              <w:jc w:val="center"/>
              <w:rPr>
                <w:rStyle w:val="af1"/>
                <w:bCs w:val="0"/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юнь 2023</w:t>
            </w:r>
          </w:p>
        </w:tc>
      </w:tr>
      <w:tr w:rsidR="00EA54E9" w:rsidRPr="00DE6FCA" w:rsidTr="001E698A">
        <w:trPr>
          <w:trHeight w:val="454"/>
        </w:trPr>
        <w:tc>
          <w:tcPr>
            <w:tcW w:w="565" w:type="dxa"/>
            <w:vAlign w:val="center"/>
          </w:tcPr>
          <w:p w:rsidR="00EA54E9" w:rsidRPr="00AC00DE" w:rsidRDefault="00EA54E9" w:rsidP="00EA54E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E9" w:rsidRPr="005C75F8" w:rsidRDefault="00EA54E9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A54E9" w:rsidRPr="005C75F8" w:rsidRDefault="00BC06BF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E9" w:rsidRPr="005C75F8" w:rsidRDefault="00EA54E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КПК «</w:t>
            </w:r>
            <w:r w:rsidRPr="005C75F8">
              <w:rPr>
                <w:sz w:val="24"/>
                <w:szCs w:val="24"/>
              </w:rPr>
              <w:t xml:space="preserve">Язык </w:t>
            </w:r>
            <w:proofErr w:type="spellStart"/>
            <w:r w:rsidRPr="005C75F8">
              <w:rPr>
                <w:sz w:val="24"/>
                <w:szCs w:val="24"/>
              </w:rPr>
              <w:t>Python</w:t>
            </w:r>
            <w:proofErr w:type="spellEnd"/>
            <w:r w:rsidRPr="005C75F8">
              <w:rPr>
                <w:sz w:val="24"/>
                <w:szCs w:val="24"/>
              </w:rPr>
              <w:t xml:space="preserve"> как средство обучения программированию в школьном курсе информатик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E9" w:rsidRPr="005C75F8" w:rsidRDefault="00EA54E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1A1A1A"/>
                <w:sz w:val="24"/>
                <w:szCs w:val="24"/>
                <w:shd w:val="clear" w:color="auto" w:fill="FFFFFF"/>
              </w:rPr>
              <w:t>ГАУ ДПО ЯО ИРО</w:t>
            </w:r>
          </w:p>
        </w:tc>
        <w:tc>
          <w:tcPr>
            <w:tcW w:w="1806" w:type="dxa"/>
            <w:vAlign w:val="center"/>
          </w:tcPr>
          <w:p w:rsidR="00EA54E9" w:rsidRPr="005C75F8" w:rsidRDefault="00F33A4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E9" w:rsidRPr="005C75F8" w:rsidRDefault="00EA54E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23.11.2023 по 14.12.2023</w:t>
            </w:r>
          </w:p>
        </w:tc>
      </w:tr>
      <w:tr w:rsidR="00EA54E9" w:rsidRPr="00DE6FCA" w:rsidTr="001E698A">
        <w:trPr>
          <w:trHeight w:val="454"/>
        </w:trPr>
        <w:tc>
          <w:tcPr>
            <w:tcW w:w="565" w:type="dxa"/>
            <w:vAlign w:val="center"/>
          </w:tcPr>
          <w:p w:rsidR="00EA54E9" w:rsidRPr="00AC00DE" w:rsidRDefault="00EA54E9" w:rsidP="00EA54E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E9" w:rsidRPr="005C75F8" w:rsidRDefault="00EA54E9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A54E9" w:rsidRPr="005C75F8" w:rsidRDefault="00BC06BF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E9" w:rsidRPr="005C75F8" w:rsidRDefault="00EA54E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сероссийская онлайн-конференция «Семья и школа 2.0: современные форматы взаимодействия и сотрудничеств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E9" w:rsidRPr="005C75F8" w:rsidRDefault="00EA54E9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1A1A1A"/>
                <w:sz w:val="24"/>
                <w:szCs w:val="24"/>
                <w:shd w:val="clear" w:color="auto" w:fill="FFFFFF"/>
              </w:rPr>
              <w:t>ЯКласс</w:t>
            </w:r>
            <w:proofErr w:type="spellEnd"/>
          </w:p>
        </w:tc>
        <w:tc>
          <w:tcPr>
            <w:tcW w:w="1806" w:type="dxa"/>
            <w:vAlign w:val="center"/>
          </w:tcPr>
          <w:p w:rsidR="00EA54E9" w:rsidRPr="005C75F8" w:rsidRDefault="00F33A4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4E9" w:rsidRPr="005C75F8" w:rsidRDefault="00EA54E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1.04.2024</w:t>
            </w:r>
          </w:p>
        </w:tc>
      </w:tr>
      <w:tr w:rsidR="00B76E80" w:rsidRPr="00DE6FCA" w:rsidTr="001E698A">
        <w:trPr>
          <w:trHeight w:val="454"/>
        </w:trPr>
        <w:tc>
          <w:tcPr>
            <w:tcW w:w="565" w:type="dxa"/>
            <w:vAlign w:val="center"/>
          </w:tcPr>
          <w:p w:rsidR="00B76E80" w:rsidRPr="00AC00DE" w:rsidRDefault="00B76E80" w:rsidP="00EA54E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76E80" w:rsidRPr="005C75F8" w:rsidRDefault="00B76E8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Цифровая грамотность педагога. Применение цифровых инструментов в обучен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C75F8">
              <w:rPr>
                <w:sz w:val="24"/>
                <w:szCs w:val="24"/>
              </w:rPr>
              <w:t>ООО «</w:t>
            </w: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  <w:r w:rsidRPr="005C75F8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B76E80" w:rsidRPr="005C75F8" w:rsidRDefault="00B76E8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0.01.2025 – 01.03.2025</w:t>
            </w:r>
          </w:p>
        </w:tc>
      </w:tr>
      <w:tr w:rsidR="00B76E80" w:rsidRPr="00DE6FCA" w:rsidTr="001E698A">
        <w:trPr>
          <w:trHeight w:val="454"/>
        </w:trPr>
        <w:tc>
          <w:tcPr>
            <w:tcW w:w="565" w:type="dxa"/>
            <w:vAlign w:val="center"/>
          </w:tcPr>
          <w:p w:rsidR="00B76E80" w:rsidRPr="00AC00DE" w:rsidRDefault="00B76E80" w:rsidP="00EA54E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76E80" w:rsidRPr="005C75F8" w:rsidRDefault="00B76E8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спользование инструментов искусственного интеллекта в педагогической деятель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C75F8">
              <w:rPr>
                <w:sz w:val="24"/>
                <w:szCs w:val="24"/>
              </w:rPr>
              <w:t>АНО ДПО «Образовательные технологии Яндекса»</w:t>
            </w:r>
          </w:p>
        </w:tc>
        <w:tc>
          <w:tcPr>
            <w:tcW w:w="1806" w:type="dxa"/>
            <w:vAlign w:val="center"/>
          </w:tcPr>
          <w:p w:rsidR="00B76E80" w:rsidRPr="005C75F8" w:rsidRDefault="00B76E8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6.05.2025-26.05.2025</w:t>
            </w:r>
          </w:p>
        </w:tc>
      </w:tr>
      <w:tr w:rsidR="00B76E80" w:rsidRPr="00DE6FCA" w:rsidTr="001E698A">
        <w:trPr>
          <w:trHeight w:val="454"/>
        </w:trPr>
        <w:tc>
          <w:tcPr>
            <w:tcW w:w="565" w:type="dxa"/>
            <w:vAlign w:val="center"/>
          </w:tcPr>
          <w:p w:rsidR="00B76E80" w:rsidRPr="00AC00DE" w:rsidRDefault="00B76E80" w:rsidP="00EA54E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76E80" w:rsidRPr="005C75F8" w:rsidRDefault="00B76E8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едагогическое мастерств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C75F8">
              <w:rPr>
                <w:sz w:val="24"/>
                <w:szCs w:val="24"/>
              </w:rPr>
              <w:t>АНО ДПО «Образовательные технологии Яндекса»</w:t>
            </w:r>
          </w:p>
        </w:tc>
        <w:tc>
          <w:tcPr>
            <w:tcW w:w="1806" w:type="dxa"/>
            <w:vAlign w:val="center"/>
          </w:tcPr>
          <w:p w:rsidR="00B76E80" w:rsidRPr="005C75F8" w:rsidRDefault="00B76E8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6.05.2025-26.05.2025</w:t>
            </w:r>
          </w:p>
        </w:tc>
      </w:tr>
      <w:tr w:rsidR="00B76E80" w:rsidRPr="00DE6FCA" w:rsidTr="001E698A">
        <w:trPr>
          <w:trHeight w:val="454"/>
        </w:trPr>
        <w:tc>
          <w:tcPr>
            <w:tcW w:w="565" w:type="dxa"/>
            <w:vAlign w:val="center"/>
          </w:tcPr>
          <w:p w:rsidR="00B76E80" w:rsidRPr="00AC00DE" w:rsidRDefault="00B76E80" w:rsidP="00EA54E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B76E80" w:rsidRPr="005C75F8" w:rsidRDefault="00B76E8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1A1A1A"/>
                <w:sz w:val="24"/>
                <w:szCs w:val="24"/>
                <w:shd w:val="clear" w:color="auto" w:fill="FFFFFF"/>
              </w:rPr>
              <w:t>Современные достижения отечественной науки для обеспечения технологического суверенитета страны (информатика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5C75F8">
              <w:rPr>
                <w:sz w:val="24"/>
                <w:szCs w:val="24"/>
              </w:rPr>
              <w:t>Цифровая платформа ДПО</w:t>
            </w:r>
          </w:p>
        </w:tc>
        <w:tc>
          <w:tcPr>
            <w:tcW w:w="1806" w:type="dxa"/>
            <w:vAlign w:val="center"/>
          </w:tcPr>
          <w:p w:rsidR="00B76E80" w:rsidRPr="005C75F8" w:rsidRDefault="00B76E8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  <w:lang w:val="en-US"/>
              </w:rPr>
              <w:t>29</w:t>
            </w:r>
            <w:r w:rsidRPr="005C75F8">
              <w:rPr>
                <w:sz w:val="24"/>
                <w:szCs w:val="24"/>
              </w:rPr>
              <w:t>.</w:t>
            </w:r>
            <w:r w:rsidRPr="005C75F8">
              <w:rPr>
                <w:sz w:val="24"/>
                <w:szCs w:val="24"/>
                <w:lang w:val="en-US"/>
              </w:rPr>
              <w:t>04</w:t>
            </w:r>
            <w:r w:rsidRPr="005C75F8">
              <w:rPr>
                <w:sz w:val="24"/>
                <w:szCs w:val="24"/>
              </w:rPr>
              <w:t>.</w:t>
            </w:r>
            <w:r w:rsidRPr="005C75F8">
              <w:rPr>
                <w:sz w:val="24"/>
                <w:szCs w:val="24"/>
                <w:lang w:val="en-US"/>
              </w:rPr>
              <w:t>2025</w:t>
            </w:r>
          </w:p>
          <w:p w:rsidR="00B76E80" w:rsidRPr="005C75F8" w:rsidRDefault="00B76E8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7.05.2025</w:t>
            </w:r>
          </w:p>
        </w:tc>
      </w:tr>
      <w:tr w:rsidR="00093B31" w:rsidRPr="00DE6FCA" w:rsidTr="00093B31">
        <w:trPr>
          <w:trHeight w:val="454"/>
        </w:trPr>
        <w:tc>
          <w:tcPr>
            <w:tcW w:w="565" w:type="dxa"/>
            <w:vAlign w:val="center"/>
          </w:tcPr>
          <w:p w:rsidR="00093B31" w:rsidRPr="00AC00DE" w:rsidRDefault="00093B31" w:rsidP="00093B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093B31" w:rsidRPr="005C75F8" w:rsidRDefault="00093B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азнин</w:t>
            </w:r>
            <w:proofErr w:type="spellEnd"/>
            <w:r w:rsidRPr="005C75F8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18" w:type="dxa"/>
            <w:vAlign w:val="center"/>
          </w:tcPr>
          <w:p w:rsidR="00093B31" w:rsidRPr="005C75F8" w:rsidRDefault="00093B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1" w:rsidRPr="005C75F8" w:rsidRDefault="00093B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бучение руководителей, должностных лиц и специалистов служб безопасности организаций и учреждений с массовым пребыванием гражда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1" w:rsidRPr="005C75F8" w:rsidRDefault="00093B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осударственное образовательное учреждение дополнительного профессионального образования специалистов Ярославской области «Учебно-методический центр по гражданской обороне и чрезвычайным ситуациям»</w:t>
            </w:r>
          </w:p>
        </w:tc>
        <w:tc>
          <w:tcPr>
            <w:tcW w:w="1806" w:type="dxa"/>
            <w:vAlign w:val="center"/>
          </w:tcPr>
          <w:p w:rsidR="00093B31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</w:t>
            </w:r>
            <w:r w:rsidR="00093B31" w:rsidRPr="005C75F8">
              <w:rPr>
                <w:sz w:val="24"/>
                <w:szCs w:val="24"/>
              </w:rPr>
              <w:t>чная</w:t>
            </w:r>
          </w:p>
        </w:tc>
        <w:tc>
          <w:tcPr>
            <w:tcW w:w="1762" w:type="dxa"/>
            <w:vAlign w:val="center"/>
          </w:tcPr>
          <w:p w:rsidR="00093B31" w:rsidRPr="005C75F8" w:rsidRDefault="00093B31" w:rsidP="005C75F8">
            <w:pPr>
              <w:jc w:val="center"/>
              <w:rPr>
                <w:sz w:val="24"/>
                <w:szCs w:val="24"/>
              </w:rPr>
            </w:pPr>
          </w:p>
        </w:tc>
      </w:tr>
      <w:tr w:rsidR="004D788F" w:rsidRPr="00DE6FCA" w:rsidTr="009705CB">
        <w:trPr>
          <w:trHeight w:val="454"/>
        </w:trPr>
        <w:tc>
          <w:tcPr>
            <w:tcW w:w="565" w:type="dxa"/>
            <w:vAlign w:val="center"/>
          </w:tcPr>
          <w:p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4D788F" w:rsidRPr="005C75F8" w:rsidRDefault="00EB176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собенности методики преподавания общеобразовательной дисциплины в логике интенсивного обуч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806" w:type="dxa"/>
            <w:vAlign w:val="center"/>
          </w:tcPr>
          <w:p w:rsidR="004D788F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</w:t>
            </w:r>
            <w:r w:rsidR="009954C7" w:rsidRPr="005C75F8">
              <w:rPr>
                <w:sz w:val="24"/>
                <w:szCs w:val="24"/>
              </w:rPr>
              <w:t>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  <w:u w:val="single"/>
              </w:rPr>
            </w:pPr>
            <w:r w:rsidRPr="005C75F8">
              <w:rPr>
                <w:sz w:val="24"/>
                <w:szCs w:val="24"/>
              </w:rPr>
              <w:t>20.03.2023-30.03.2023</w:t>
            </w:r>
          </w:p>
        </w:tc>
      </w:tr>
      <w:tr w:rsidR="004D788F" w:rsidRPr="00DE6FCA" w:rsidTr="009705CB">
        <w:trPr>
          <w:trHeight w:val="454"/>
        </w:trPr>
        <w:tc>
          <w:tcPr>
            <w:tcW w:w="565" w:type="dxa"/>
            <w:vAlign w:val="center"/>
          </w:tcPr>
          <w:p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4D788F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</w:t>
            </w:r>
            <w:r w:rsidR="00EB1763" w:rsidRPr="005C75F8">
              <w:rPr>
                <w:sz w:val="24"/>
                <w:szCs w:val="24"/>
              </w:rPr>
              <w:t>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Онлайн-семинар «Мотивация учителей и учащихся к изучению немецкого язык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Немецкий культурный центр им. Гёте в России</w:t>
            </w:r>
          </w:p>
        </w:tc>
        <w:tc>
          <w:tcPr>
            <w:tcW w:w="1806" w:type="dxa"/>
            <w:vAlign w:val="center"/>
          </w:tcPr>
          <w:p w:rsidR="004D788F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</w:t>
            </w:r>
            <w:r w:rsidR="009954C7" w:rsidRPr="005C75F8">
              <w:rPr>
                <w:sz w:val="24"/>
                <w:szCs w:val="24"/>
              </w:rPr>
              <w:t>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  <w:u w:val="single"/>
              </w:rPr>
            </w:pPr>
            <w:r w:rsidRPr="005C75F8">
              <w:rPr>
                <w:color w:val="000000"/>
                <w:sz w:val="24"/>
                <w:szCs w:val="24"/>
              </w:rPr>
              <w:t>15.10.2022</w:t>
            </w:r>
          </w:p>
        </w:tc>
      </w:tr>
      <w:tr w:rsidR="004D788F" w:rsidRPr="00DE6FCA" w:rsidTr="009705CB">
        <w:trPr>
          <w:trHeight w:val="454"/>
        </w:trPr>
        <w:tc>
          <w:tcPr>
            <w:tcW w:w="565" w:type="dxa"/>
            <w:vAlign w:val="center"/>
          </w:tcPr>
          <w:p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4D788F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2C2D2E"/>
                <w:sz w:val="24"/>
                <w:szCs w:val="24"/>
                <w:shd w:val="clear" w:color="auto" w:fill="FFFFFF"/>
              </w:rPr>
              <w:t>Вебинар </w:t>
            </w:r>
            <w:r w:rsidRPr="005C75F8">
              <w:rPr>
                <w:bCs/>
                <w:color w:val="2C2D2E"/>
                <w:sz w:val="24"/>
                <w:szCs w:val="24"/>
                <w:shd w:val="clear" w:color="auto" w:fill="FFFFFF"/>
              </w:rPr>
              <w:t xml:space="preserve">«Использование активных форм обучения на 'перевернутом уроке' </w:t>
            </w:r>
            <w:r w:rsidRPr="005C75F8">
              <w:rPr>
                <w:bCs/>
                <w:color w:val="2C2D2E"/>
                <w:sz w:val="24"/>
                <w:szCs w:val="24"/>
                <w:shd w:val="clear" w:color="auto" w:fill="FFFFFF"/>
              </w:rPr>
              <w:lastRenderedPageBreak/>
              <w:t>иностранного язы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lastRenderedPageBreak/>
              <w:t>ГАУ ДПО ЯО «Институт развития образования»</w:t>
            </w:r>
          </w:p>
        </w:tc>
        <w:tc>
          <w:tcPr>
            <w:tcW w:w="1806" w:type="dxa"/>
            <w:vAlign w:val="center"/>
          </w:tcPr>
          <w:p w:rsidR="004D788F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</w:t>
            </w:r>
            <w:r w:rsidR="009954C7" w:rsidRPr="005C75F8">
              <w:rPr>
                <w:sz w:val="24"/>
                <w:szCs w:val="24"/>
              </w:rPr>
              <w:t>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2.10 2022</w:t>
            </w:r>
          </w:p>
        </w:tc>
      </w:tr>
      <w:tr w:rsidR="004D788F" w:rsidRPr="00DE6FCA" w:rsidTr="009705CB">
        <w:trPr>
          <w:trHeight w:val="454"/>
        </w:trPr>
        <w:tc>
          <w:tcPr>
            <w:tcW w:w="565" w:type="dxa"/>
            <w:vAlign w:val="center"/>
          </w:tcPr>
          <w:p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4D788F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«Визуализация материала на уроках как способ вовлечения учащихся в образовательную деятельность»</w:t>
            </w:r>
          </w:p>
          <w:p w:rsidR="004D788F" w:rsidRPr="005C75F8" w:rsidRDefault="004D788F" w:rsidP="005C75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788F" w:rsidRPr="005C75F8" w:rsidRDefault="004D788F" w:rsidP="005C75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1806" w:type="dxa"/>
            <w:vAlign w:val="center"/>
          </w:tcPr>
          <w:p w:rsidR="004D788F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</w:t>
            </w:r>
            <w:r w:rsidR="009954C7" w:rsidRPr="005C75F8">
              <w:rPr>
                <w:sz w:val="24"/>
                <w:szCs w:val="24"/>
              </w:rPr>
              <w:t>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  <w:u w:val="single"/>
              </w:rPr>
            </w:pPr>
            <w:r w:rsidRPr="005C75F8">
              <w:rPr>
                <w:color w:val="000000"/>
                <w:sz w:val="24"/>
                <w:szCs w:val="24"/>
              </w:rPr>
              <w:t>10.10.2022</w:t>
            </w:r>
          </w:p>
        </w:tc>
      </w:tr>
      <w:tr w:rsidR="004D788F" w:rsidRPr="00DE6FCA" w:rsidTr="009705CB">
        <w:trPr>
          <w:trHeight w:val="454"/>
        </w:trPr>
        <w:tc>
          <w:tcPr>
            <w:tcW w:w="565" w:type="dxa"/>
            <w:vAlign w:val="center"/>
          </w:tcPr>
          <w:p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4D788F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«Применение образовательных квестов в педагогической деятельн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1806" w:type="dxa"/>
            <w:vAlign w:val="center"/>
          </w:tcPr>
          <w:p w:rsidR="004D788F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</w:t>
            </w:r>
            <w:r w:rsidR="009954C7" w:rsidRPr="005C75F8">
              <w:rPr>
                <w:sz w:val="24"/>
                <w:szCs w:val="24"/>
              </w:rPr>
              <w:t>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05.11.2022</w:t>
            </w:r>
          </w:p>
        </w:tc>
      </w:tr>
      <w:tr w:rsidR="004D788F" w:rsidRPr="00DE6FCA" w:rsidTr="009705CB">
        <w:trPr>
          <w:trHeight w:val="454"/>
        </w:trPr>
        <w:tc>
          <w:tcPr>
            <w:tcW w:w="565" w:type="dxa"/>
            <w:vAlign w:val="center"/>
          </w:tcPr>
          <w:p w:rsidR="004D788F" w:rsidRPr="00AC00DE" w:rsidRDefault="004D788F" w:rsidP="004D788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4D788F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«</w:t>
            </w:r>
            <w:r w:rsidRPr="005C75F8">
              <w:rPr>
                <w:sz w:val="24"/>
                <w:szCs w:val="24"/>
              </w:rPr>
              <w:t>Реализация ФГОС третьего поколения. Мастер-класс по созданию рабочих листов в рамках организации качественной самостоятельной работы учащихс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1806" w:type="dxa"/>
            <w:vAlign w:val="center"/>
          </w:tcPr>
          <w:p w:rsidR="004D788F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</w:t>
            </w:r>
            <w:r w:rsidR="009954C7" w:rsidRPr="005C75F8">
              <w:rPr>
                <w:sz w:val="24"/>
                <w:szCs w:val="24"/>
              </w:rPr>
              <w:t>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88F" w:rsidRPr="005C75F8" w:rsidRDefault="004D788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06.11.2022</w:t>
            </w:r>
          </w:p>
        </w:tc>
      </w:tr>
      <w:tr w:rsidR="00C20CDA" w:rsidRPr="00DE6FCA" w:rsidTr="001274E2">
        <w:trPr>
          <w:trHeight w:val="454"/>
        </w:trPr>
        <w:tc>
          <w:tcPr>
            <w:tcW w:w="565" w:type="dxa"/>
            <w:vAlign w:val="center"/>
          </w:tcPr>
          <w:p w:rsidR="00C20CDA" w:rsidRPr="00AC00DE" w:rsidRDefault="00C20CDA" w:rsidP="00C20CD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C20CDA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2C2D2E"/>
                <w:sz w:val="24"/>
                <w:szCs w:val="24"/>
                <w:shd w:val="clear" w:color="auto" w:fill="FFFFFF"/>
              </w:rPr>
              <w:t>Вебинар «Современный урок в условиях реализации ФГОС нового поколения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едагогический портал «Солнечный свет»</w:t>
            </w:r>
          </w:p>
        </w:tc>
        <w:tc>
          <w:tcPr>
            <w:tcW w:w="1806" w:type="dxa"/>
            <w:vAlign w:val="center"/>
          </w:tcPr>
          <w:p w:rsidR="00C20CDA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8.09.2023</w:t>
            </w:r>
          </w:p>
        </w:tc>
      </w:tr>
      <w:tr w:rsidR="00C20CDA" w:rsidRPr="00DE6FCA" w:rsidTr="001274E2">
        <w:trPr>
          <w:trHeight w:val="454"/>
        </w:trPr>
        <w:tc>
          <w:tcPr>
            <w:tcW w:w="565" w:type="dxa"/>
            <w:vAlign w:val="center"/>
          </w:tcPr>
          <w:p w:rsidR="00C20CDA" w:rsidRPr="00AC00DE" w:rsidRDefault="00C20CDA" w:rsidP="00C20CD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C20CDA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Вебинар «Визуализация материала на уроках как </w:t>
            </w:r>
            <w:r w:rsidRPr="005C75F8">
              <w:rPr>
                <w:sz w:val="24"/>
                <w:szCs w:val="24"/>
              </w:rPr>
              <w:lastRenderedPageBreak/>
              <w:t>эффективный способ вовлечения учащихся в образовательную деятельность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lastRenderedPageBreak/>
              <w:t>Педагогический портал «Солнечный свет»</w:t>
            </w:r>
          </w:p>
        </w:tc>
        <w:tc>
          <w:tcPr>
            <w:tcW w:w="1806" w:type="dxa"/>
            <w:vAlign w:val="center"/>
          </w:tcPr>
          <w:p w:rsidR="00C20CDA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  <w:lang w:val="en-US"/>
              </w:rPr>
              <w:t>03</w:t>
            </w:r>
            <w:r w:rsidRPr="005C75F8">
              <w:rPr>
                <w:sz w:val="24"/>
                <w:szCs w:val="24"/>
              </w:rPr>
              <w:t>.</w:t>
            </w:r>
            <w:r w:rsidRPr="005C75F8">
              <w:rPr>
                <w:sz w:val="24"/>
                <w:szCs w:val="24"/>
                <w:lang w:val="en-US"/>
              </w:rPr>
              <w:t>10</w:t>
            </w:r>
            <w:r w:rsidRPr="005C75F8">
              <w:rPr>
                <w:sz w:val="24"/>
                <w:szCs w:val="24"/>
              </w:rPr>
              <w:t>.</w:t>
            </w:r>
            <w:r w:rsidRPr="005C75F8">
              <w:rPr>
                <w:sz w:val="24"/>
                <w:szCs w:val="24"/>
                <w:lang w:val="en-US"/>
              </w:rPr>
              <w:t>2023</w:t>
            </w:r>
          </w:p>
        </w:tc>
      </w:tr>
      <w:tr w:rsidR="00C20CDA" w:rsidRPr="00DE6FCA" w:rsidTr="009705CB">
        <w:trPr>
          <w:trHeight w:val="454"/>
        </w:trPr>
        <w:tc>
          <w:tcPr>
            <w:tcW w:w="565" w:type="dxa"/>
            <w:vAlign w:val="center"/>
          </w:tcPr>
          <w:p w:rsidR="00C20CDA" w:rsidRPr="00AC00DE" w:rsidRDefault="00C20CDA" w:rsidP="00C20CD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C20CDA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«Правила создания портфолио и сайта педаго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едагогический портал «Солнечный свет»</w:t>
            </w:r>
          </w:p>
        </w:tc>
        <w:tc>
          <w:tcPr>
            <w:tcW w:w="1806" w:type="dxa"/>
            <w:vAlign w:val="center"/>
          </w:tcPr>
          <w:p w:rsidR="00C20CDA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25.11.2023</w:t>
            </w:r>
          </w:p>
        </w:tc>
      </w:tr>
      <w:tr w:rsidR="00C20CDA" w:rsidRPr="00DE6FCA" w:rsidTr="009705CB">
        <w:trPr>
          <w:trHeight w:val="454"/>
        </w:trPr>
        <w:tc>
          <w:tcPr>
            <w:tcW w:w="565" w:type="dxa"/>
            <w:vAlign w:val="center"/>
          </w:tcPr>
          <w:p w:rsidR="00C20CDA" w:rsidRPr="00AC00DE" w:rsidRDefault="00C20CDA" w:rsidP="00C20CD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C20CDA" w:rsidRPr="005C75F8" w:rsidRDefault="00963E3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  <w:shd w:val="clear" w:color="auto" w:fill="FFFFFF"/>
              </w:rPr>
              <w:t>Вебинар «Реализация ФГОС третьего поколения. Мастер-класс по созданию рабочих листов в рамках организации качественной самостоятельной работы учащихс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едагогический портал «Солнечный свет»</w:t>
            </w:r>
          </w:p>
        </w:tc>
        <w:tc>
          <w:tcPr>
            <w:tcW w:w="1806" w:type="dxa"/>
            <w:vAlign w:val="center"/>
          </w:tcPr>
          <w:p w:rsidR="00C20CDA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DA" w:rsidRPr="005C75F8" w:rsidRDefault="00C20CDA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28.12.2023</w:t>
            </w:r>
          </w:p>
        </w:tc>
      </w:tr>
      <w:tr w:rsidR="00373069" w:rsidRPr="00DE6FCA" w:rsidTr="009705CB">
        <w:trPr>
          <w:trHeight w:val="454"/>
        </w:trPr>
        <w:tc>
          <w:tcPr>
            <w:tcW w:w="565" w:type="dxa"/>
            <w:vAlign w:val="center"/>
          </w:tcPr>
          <w:p w:rsidR="00373069" w:rsidRPr="00AC00DE" w:rsidRDefault="00373069" w:rsidP="00C20CD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373069" w:rsidRPr="005C75F8" w:rsidRDefault="003C7495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C75F8">
              <w:rPr>
                <w:color w:val="000000"/>
                <w:sz w:val="24"/>
                <w:szCs w:val="24"/>
              </w:rPr>
              <w:t>«Использование кейс-метода в образовательном пространств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5C75F8">
              <w:rPr>
                <w:color w:val="000000"/>
                <w:sz w:val="24"/>
                <w:szCs w:val="24"/>
              </w:rPr>
              <w:t>портал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 xml:space="preserve"> «Солнечный свет»</w:t>
            </w:r>
          </w:p>
        </w:tc>
        <w:tc>
          <w:tcPr>
            <w:tcW w:w="1806" w:type="dxa"/>
            <w:vAlign w:val="center"/>
          </w:tcPr>
          <w:p w:rsidR="00373069" w:rsidRPr="005C75F8" w:rsidRDefault="003C7495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2024.09.19</w:t>
            </w:r>
          </w:p>
        </w:tc>
      </w:tr>
      <w:tr w:rsidR="00373069" w:rsidRPr="00DE6FCA" w:rsidTr="009705CB">
        <w:trPr>
          <w:trHeight w:val="454"/>
        </w:trPr>
        <w:tc>
          <w:tcPr>
            <w:tcW w:w="565" w:type="dxa"/>
            <w:vAlign w:val="center"/>
          </w:tcPr>
          <w:p w:rsidR="00373069" w:rsidRPr="00AC00DE" w:rsidRDefault="00373069" w:rsidP="00C20CD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373069" w:rsidRPr="005C75F8" w:rsidRDefault="003C7495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C75F8">
              <w:rPr>
                <w:color w:val="000000"/>
                <w:sz w:val="24"/>
                <w:szCs w:val="24"/>
              </w:rPr>
              <w:t>«Взаимодействие с родителями в рамках реализации ФГОС третьего поколе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5C75F8">
              <w:rPr>
                <w:color w:val="000000"/>
                <w:sz w:val="24"/>
                <w:szCs w:val="24"/>
              </w:rPr>
              <w:t>портал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 xml:space="preserve"> «Солнечный свет»</w:t>
            </w:r>
          </w:p>
        </w:tc>
        <w:tc>
          <w:tcPr>
            <w:tcW w:w="1806" w:type="dxa"/>
            <w:vAlign w:val="center"/>
          </w:tcPr>
          <w:p w:rsidR="00373069" w:rsidRPr="005C75F8" w:rsidRDefault="003C7495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2024.10.15</w:t>
            </w:r>
          </w:p>
        </w:tc>
      </w:tr>
      <w:tr w:rsidR="00373069" w:rsidRPr="00DE6FCA" w:rsidTr="009705CB">
        <w:trPr>
          <w:trHeight w:val="454"/>
        </w:trPr>
        <w:tc>
          <w:tcPr>
            <w:tcW w:w="565" w:type="dxa"/>
            <w:vAlign w:val="center"/>
          </w:tcPr>
          <w:p w:rsidR="00373069" w:rsidRPr="00AC00DE" w:rsidRDefault="00373069" w:rsidP="00C20CD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373069" w:rsidRPr="005C75F8" w:rsidRDefault="003C7495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«Этапы выстраивания эффективной коммуникации с подростками»</w:t>
            </w:r>
          </w:p>
          <w:p w:rsidR="00373069" w:rsidRPr="005C75F8" w:rsidRDefault="00373069" w:rsidP="005C75F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5C75F8">
              <w:rPr>
                <w:color w:val="000000"/>
                <w:sz w:val="24"/>
                <w:szCs w:val="24"/>
              </w:rPr>
              <w:t>портал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 xml:space="preserve"> «Солнечный свет»</w:t>
            </w:r>
          </w:p>
        </w:tc>
        <w:tc>
          <w:tcPr>
            <w:tcW w:w="1806" w:type="dxa"/>
            <w:vAlign w:val="center"/>
          </w:tcPr>
          <w:p w:rsidR="00373069" w:rsidRPr="005C75F8" w:rsidRDefault="003C7495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2024.11.19</w:t>
            </w:r>
          </w:p>
        </w:tc>
      </w:tr>
      <w:tr w:rsidR="00373069" w:rsidRPr="00DE6FCA" w:rsidTr="009705CB">
        <w:trPr>
          <w:trHeight w:val="454"/>
        </w:trPr>
        <w:tc>
          <w:tcPr>
            <w:tcW w:w="565" w:type="dxa"/>
            <w:vAlign w:val="center"/>
          </w:tcPr>
          <w:p w:rsidR="00373069" w:rsidRPr="00AC00DE" w:rsidRDefault="00373069" w:rsidP="00C20CD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373069" w:rsidRPr="005C75F8" w:rsidRDefault="003C7495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01564F" w:rsidRDefault="00373069" w:rsidP="0001564F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«Наставничество в педагогическом </w:t>
            </w:r>
            <w:r w:rsidRPr="005C75F8">
              <w:rPr>
                <w:color w:val="000000"/>
                <w:sz w:val="24"/>
                <w:szCs w:val="24"/>
              </w:rPr>
              <w:lastRenderedPageBreak/>
              <w:t>коллективе как важное условие эффективности образовательно-воспитательного процес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lastRenderedPageBreak/>
              <w:t xml:space="preserve">Международный образовательный портал </w:t>
            </w:r>
            <w:proofErr w:type="spellStart"/>
            <w:proofErr w:type="gramStart"/>
            <w:r w:rsidRPr="005C75F8">
              <w:rPr>
                <w:color w:val="000000"/>
                <w:sz w:val="24"/>
                <w:szCs w:val="24"/>
              </w:rPr>
              <w:lastRenderedPageBreak/>
              <w:t>портал</w:t>
            </w:r>
            <w:proofErr w:type="spellEnd"/>
            <w:proofErr w:type="gramEnd"/>
            <w:r w:rsidRPr="005C75F8">
              <w:rPr>
                <w:color w:val="000000"/>
                <w:sz w:val="24"/>
                <w:szCs w:val="24"/>
              </w:rPr>
              <w:t xml:space="preserve"> «Солнечный свет»</w:t>
            </w:r>
          </w:p>
        </w:tc>
        <w:tc>
          <w:tcPr>
            <w:tcW w:w="1806" w:type="dxa"/>
            <w:vAlign w:val="center"/>
          </w:tcPr>
          <w:p w:rsidR="00373069" w:rsidRPr="005C75F8" w:rsidRDefault="003C7495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069" w:rsidRPr="005C75F8" w:rsidRDefault="00373069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2024.12.12</w:t>
            </w:r>
          </w:p>
        </w:tc>
      </w:tr>
      <w:tr w:rsidR="005553C4" w:rsidRPr="00DE6FCA" w:rsidTr="009705CB">
        <w:trPr>
          <w:trHeight w:val="454"/>
        </w:trPr>
        <w:tc>
          <w:tcPr>
            <w:tcW w:w="565" w:type="dxa"/>
            <w:vAlign w:val="center"/>
          </w:tcPr>
          <w:p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оспитательная деятельность в учреждениях СП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БОУ "Федеральный центр "Артек"</w:t>
            </w:r>
          </w:p>
        </w:tc>
        <w:tc>
          <w:tcPr>
            <w:tcW w:w="1806" w:type="dxa"/>
          </w:tcPr>
          <w:p w:rsidR="005553C4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8.09.2022-11.11.2023</w:t>
            </w:r>
          </w:p>
        </w:tc>
      </w:tr>
      <w:tr w:rsidR="005553C4" w:rsidRPr="00DE6FCA" w:rsidTr="009705CB">
        <w:trPr>
          <w:trHeight w:val="454"/>
        </w:trPr>
        <w:tc>
          <w:tcPr>
            <w:tcW w:w="565" w:type="dxa"/>
            <w:vAlign w:val="center"/>
          </w:tcPr>
          <w:p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5C75F8">
              <w:rPr>
                <w:bCs/>
                <w:iCs/>
                <w:sz w:val="24"/>
                <w:szCs w:val="24"/>
                <w:lang w:val="en-US" w:eastAsia="ja-JP"/>
              </w:rPr>
              <w:t>Integrating Language Skills</w:t>
            </w:r>
            <w:r w:rsidRPr="005C75F8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5C75F8">
              <w:rPr>
                <w:iCs/>
                <w:sz w:val="24"/>
                <w:szCs w:val="24"/>
                <w:lang w:val="en-US"/>
              </w:rPr>
              <w:t>&amp;</w:t>
            </w:r>
          </w:p>
          <w:p w:rsidR="005553C4" w:rsidRPr="005C75F8" w:rsidRDefault="005553C4" w:rsidP="005C75F8">
            <w:pPr>
              <w:jc w:val="center"/>
              <w:rPr>
                <w:bCs/>
                <w:iCs/>
                <w:sz w:val="24"/>
                <w:szCs w:val="24"/>
                <w:lang w:val="en-US" w:eastAsia="ja-JP"/>
              </w:rPr>
            </w:pPr>
            <w:r w:rsidRPr="005C75F8">
              <w:rPr>
                <w:bCs/>
                <w:iCs/>
                <w:sz w:val="24"/>
                <w:szCs w:val="24"/>
                <w:lang w:val="en-US" w:eastAsia="ja-JP"/>
              </w:rPr>
              <w:t>Preparing for the Use of English Exam</w:t>
            </w:r>
          </w:p>
          <w:p w:rsidR="005553C4" w:rsidRPr="005C75F8" w:rsidRDefault="005553C4" w:rsidP="005C75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Отдел развития образования </w:t>
            </w:r>
            <w:proofErr w:type="spellStart"/>
            <w:r w:rsidRPr="005C75F8">
              <w:rPr>
                <w:sz w:val="24"/>
                <w:szCs w:val="24"/>
              </w:rPr>
              <w:t>Окфордского</w:t>
            </w:r>
            <w:proofErr w:type="spellEnd"/>
            <w:r w:rsidRPr="005C75F8">
              <w:rPr>
                <w:sz w:val="24"/>
                <w:szCs w:val="24"/>
              </w:rPr>
              <w:t xml:space="preserve"> филологического факультета</w:t>
            </w:r>
          </w:p>
        </w:tc>
        <w:tc>
          <w:tcPr>
            <w:tcW w:w="1806" w:type="dxa"/>
          </w:tcPr>
          <w:p w:rsidR="005553C4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9.09.2022</w:t>
            </w:r>
          </w:p>
        </w:tc>
      </w:tr>
      <w:tr w:rsidR="005553C4" w:rsidRPr="00DE6FCA" w:rsidTr="009705CB">
        <w:trPr>
          <w:trHeight w:val="454"/>
        </w:trPr>
        <w:tc>
          <w:tcPr>
            <w:tcW w:w="565" w:type="dxa"/>
            <w:vAlign w:val="center"/>
          </w:tcPr>
          <w:p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 xml:space="preserve">Вебинар </w:t>
            </w:r>
            <w:r w:rsidRPr="005C75F8">
              <w:rPr>
                <w:sz w:val="24"/>
                <w:szCs w:val="24"/>
              </w:rPr>
              <w:t xml:space="preserve"> </w:t>
            </w:r>
            <w:r w:rsidRPr="005C75F8">
              <w:rPr>
                <w:bCs/>
                <w:sz w:val="24"/>
                <w:szCs w:val="24"/>
              </w:rPr>
              <w:t>Формирование функциональной грамотности на уроках иностранного язык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6" w:type="dxa"/>
          </w:tcPr>
          <w:p w:rsidR="005553C4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8.09.2022</w:t>
            </w:r>
          </w:p>
        </w:tc>
      </w:tr>
      <w:tr w:rsidR="005553C4" w:rsidRPr="00DE6FCA" w:rsidTr="009705CB">
        <w:trPr>
          <w:trHeight w:val="454"/>
        </w:trPr>
        <w:tc>
          <w:tcPr>
            <w:tcW w:w="565" w:type="dxa"/>
            <w:vAlign w:val="center"/>
          </w:tcPr>
          <w:p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 xml:space="preserve">Вебинар </w:t>
            </w:r>
            <w:r w:rsidRPr="005C75F8">
              <w:rPr>
                <w:sz w:val="24"/>
                <w:szCs w:val="24"/>
              </w:rPr>
              <w:t xml:space="preserve"> Формирование поискового чт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6" w:type="dxa"/>
          </w:tcPr>
          <w:p w:rsidR="005553C4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7.11.2022</w:t>
            </w:r>
          </w:p>
        </w:tc>
      </w:tr>
      <w:tr w:rsidR="005553C4" w:rsidRPr="00DE6FCA" w:rsidTr="009705CB">
        <w:trPr>
          <w:trHeight w:val="454"/>
        </w:trPr>
        <w:tc>
          <w:tcPr>
            <w:tcW w:w="565" w:type="dxa"/>
            <w:vAlign w:val="center"/>
          </w:tcPr>
          <w:p w:rsidR="005553C4" w:rsidRPr="00AC00DE" w:rsidRDefault="005553C4" w:rsidP="005553C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 xml:space="preserve">Вебинар </w:t>
            </w:r>
            <w:r w:rsidRPr="005C75F8">
              <w:rPr>
                <w:sz w:val="24"/>
                <w:szCs w:val="24"/>
              </w:rPr>
              <w:t xml:space="preserve"> </w:t>
            </w:r>
            <w:r w:rsidRPr="005C75F8">
              <w:rPr>
                <w:bCs/>
                <w:sz w:val="24"/>
                <w:szCs w:val="24"/>
              </w:rPr>
              <w:t>Урок иностранного языка по модели смешанного обучения: ротация станц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здательство Просвещение</w:t>
            </w:r>
          </w:p>
        </w:tc>
        <w:tc>
          <w:tcPr>
            <w:tcW w:w="1806" w:type="dxa"/>
          </w:tcPr>
          <w:p w:rsidR="005553C4" w:rsidRPr="005C75F8" w:rsidRDefault="00F33A4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C4" w:rsidRPr="005C75F8" w:rsidRDefault="005553C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3.12.2022</w:t>
            </w:r>
          </w:p>
        </w:tc>
      </w:tr>
      <w:tr w:rsidR="008F10C7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10C7" w:rsidRPr="00AC00DE" w:rsidRDefault="008F10C7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8F10C7" w:rsidRPr="005C75F8" w:rsidRDefault="00BC06BF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sz w:val="24"/>
                <w:szCs w:val="24"/>
              </w:rPr>
              <w:t>Проектная и исследовательская деятельность на уроках иностранного языка в соответствии с ФГО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806" w:type="dxa"/>
          </w:tcPr>
          <w:p w:rsidR="008F10C7" w:rsidRPr="005C75F8" w:rsidRDefault="00EA784B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8.01.2024-02.02.2024</w:t>
            </w:r>
          </w:p>
        </w:tc>
      </w:tr>
      <w:tr w:rsidR="008F10C7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10C7" w:rsidRPr="00AC00DE" w:rsidRDefault="008F10C7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8F10C7" w:rsidRPr="005C75F8" w:rsidRDefault="00BC06BF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sz w:val="24"/>
                <w:szCs w:val="24"/>
              </w:rPr>
              <w:t xml:space="preserve">Онлайн </w:t>
            </w:r>
            <w:r w:rsidR="00EA784B" w:rsidRPr="005C75F8">
              <w:rPr>
                <w:sz w:val="24"/>
                <w:szCs w:val="24"/>
              </w:rPr>
              <w:t xml:space="preserve">- </w:t>
            </w:r>
            <w:r w:rsidRPr="005C75F8">
              <w:rPr>
                <w:sz w:val="24"/>
                <w:szCs w:val="24"/>
              </w:rPr>
              <w:t>семинар «Особенности реализации курса «Учебный проект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806" w:type="dxa"/>
          </w:tcPr>
          <w:p w:rsidR="008F10C7" w:rsidRPr="005C75F8" w:rsidRDefault="00EA784B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1.01.2024-01.02.2024</w:t>
            </w:r>
          </w:p>
        </w:tc>
      </w:tr>
      <w:tr w:rsidR="008F10C7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10C7" w:rsidRPr="00AC00DE" w:rsidRDefault="008F10C7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8F10C7" w:rsidRPr="005C75F8" w:rsidRDefault="00985E58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  <w:proofErr w:type="spellEnd"/>
            <w:r w:rsidRPr="005C75F8">
              <w:rPr>
                <w:bCs/>
                <w:iCs/>
                <w:sz w:val="24"/>
                <w:szCs w:val="24"/>
                <w:lang w:eastAsia="ja-JP"/>
              </w:rPr>
              <w:t xml:space="preserve"> </w:t>
            </w:r>
            <w:r w:rsidRPr="005C75F8">
              <w:rPr>
                <w:sz w:val="24"/>
                <w:szCs w:val="24"/>
              </w:rPr>
              <w:t xml:space="preserve"> «Методический </w:t>
            </w:r>
            <w:proofErr w:type="spellStart"/>
            <w:r w:rsidRPr="005C75F8">
              <w:rPr>
                <w:sz w:val="24"/>
                <w:szCs w:val="24"/>
              </w:rPr>
              <w:t>ПроАктив</w:t>
            </w:r>
            <w:proofErr w:type="spellEnd"/>
            <w:r w:rsidRPr="005C75F8">
              <w:rPr>
                <w:sz w:val="24"/>
                <w:szCs w:val="24"/>
              </w:rPr>
              <w:t>: Проектная деятельность. Междисциплинарный подход к осязаемому результату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6" w:type="dxa"/>
          </w:tcPr>
          <w:p w:rsidR="008F10C7" w:rsidRPr="005C75F8" w:rsidRDefault="00EA784B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9.09.2023</w:t>
            </w:r>
          </w:p>
        </w:tc>
      </w:tr>
      <w:tr w:rsidR="008F10C7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10C7" w:rsidRPr="00AC00DE" w:rsidRDefault="008F10C7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8F10C7" w:rsidRPr="005C75F8" w:rsidRDefault="00985E58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 xml:space="preserve">Вебинар </w:t>
            </w:r>
            <w:r w:rsidRPr="005C75F8">
              <w:rPr>
                <w:sz w:val="24"/>
                <w:szCs w:val="24"/>
              </w:rPr>
              <w:t xml:space="preserve"> «СПО. Общеобразовательная дисциплина «Английский язык. Диагностика и контроль предметных результатов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6" w:type="dxa"/>
          </w:tcPr>
          <w:p w:rsidR="008F10C7" w:rsidRPr="005C75F8" w:rsidRDefault="00EA784B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1.11.2023</w:t>
            </w:r>
          </w:p>
        </w:tc>
      </w:tr>
      <w:tr w:rsidR="008F10C7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10C7" w:rsidRPr="00AC00DE" w:rsidRDefault="008F10C7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8F10C7" w:rsidRPr="005C75F8" w:rsidRDefault="00985E58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 xml:space="preserve">Вебинар </w:t>
            </w:r>
            <w:r w:rsidRPr="005C75F8">
              <w:rPr>
                <w:sz w:val="24"/>
                <w:szCs w:val="24"/>
              </w:rPr>
              <w:t xml:space="preserve"> «Цифровые образовательные ресурсы для учителей английского язык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здательство Просвещение</w:t>
            </w:r>
          </w:p>
        </w:tc>
        <w:tc>
          <w:tcPr>
            <w:tcW w:w="1806" w:type="dxa"/>
          </w:tcPr>
          <w:p w:rsidR="008F10C7" w:rsidRPr="005C75F8" w:rsidRDefault="00EA784B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5.12.2023</w:t>
            </w:r>
          </w:p>
        </w:tc>
      </w:tr>
      <w:tr w:rsidR="008F10C7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10C7" w:rsidRPr="00AC00DE" w:rsidRDefault="008F10C7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8F10C7" w:rsidRPr="005C75F8" w:rsidRDefault="003123D7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Онлайн</w:t>
            </w:r>
            <w:r w:rsidR="003123D7" w:rsidRPr="005C75F8">
              <w:rPr>
                <w:bCs/>
                <w:iCs/>
                <w:sz w:val="24"/>
                <w:szCs w:val="24"/>
                <w:lang w:eastAsia="ja-JP"/>
              </w:rPr>
              <w:t xml:space="preserve"> -</w:t>
            </w:r>
            <w:r w:rsidRPr="005C75F8">
              <w:rPr>
                <w:bCs/>
                <w:iCs/>
                <w:sz w:val="24"/>
                <w:szCs w:val="24"/>
                <w:lang w:eastAsia="ja-JP"/>
              </w:rPr>
              <w:t xml:space="preserve"> курс по работе с </w:t>
            </w:r>
            <w:r w:rsidRPr="005C75F8">
              <w:rPr>
                <w:bCs/>
                <w:iCs/>
                <w:sz w:val="24"/>
                <w:szCs w:val="24"/>
                <w:lang w:val="en-US" w:eastAsia="ja-JP"/>
              </w:rPr>
              <w:t>Chat</w:t>
            </w:r>
            <w:r w:rsidRPr="005C75F8">
              <w:rPr>
                <w:bCs/>
                <w:iCs/>
                <w:sz w:val="24"/>
                <w:szCs w:val="24"/>
                <w:lang w:eastAsia="ja-JP"/>
              </w:rPr>
              <w:t xml:space="preserve"> </w:t>
            </w:r>
            <w:r w:rsidRPr="005C75F8">
              <w:rPr>
                <w:bCs/>
                <w:iCs/>
                <w:sz w:val="24"/>
                <w:szCs w:val="24"/>
                <w:lang w:val="en-US" w:eastAsia="ja-JP"/>
              </w:rPr>
              <w:t>GP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</w:t>
            </w:r>
            <w:proofErr w:type="spellStart"/>
            <w:r w:rsidRPr="005C75F8">
              <w:rPr>
                <w:sz w:val="24"/>
                <w:szCs w:val="24"/>
              </w:rPr>
              <w:t>Онскилз</w:t>
            </w:r>
            <w:proofErr w:type="spellEnd"/>
            <w:r w:rsidRPr="005C75F8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8F10C7" w:rsidRPr="005C75F8" w:rsidRDefault="003123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C7" w:rsidRPr="005C75F8" w:rsidRDefault="008F10C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2.04.2024</w:t>
            </w:r>
          </w:p>
        </w:tc>
      </w:tr>
      <w:tr w:rsidR="00985C20" w:rsidRPr="00DE6FCA" w:rsidTr="009705CB">
        <w:trPr>
          <w:trHeight w:val="454"/>
        </w:trPr>
        <w:tc>
          <w:tcPr>
            <w:tcW w:w="565" w:type="dxa"/>
            <w:vAlign w:val="center"/>
          </w:tcPr>
          <w:p w:rsidR="00985C20" w:rsidRPr="00AC00DE" w:rsidRDefault="00985C20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sz w:val="24"/>
                <w:szCs w:val="24"/>
              </w:rPr>
              <w:t>Конференция Яндекса о людях и технологиях в образован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806" w:type="dxa"/>
          </w:tcPr>
          <w:p w:rsidR="00985C20" w:rsidRPr="005C75F8" w:rsidRDefault="00985C2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8.01.2024-02.02.2024</w:t>
            </w:r>
          </w:p>
        </w:tc>
      </w:tr>
      <w:tr w:rsidR="00985C20" w:rsidRPr="00DE6FCA" w:rsidTr="009705CB">
        <w:trPr>
          <w:trHeight w:val="454"/>
        </w:trPr>
        <w:tc>
          <w:tcPr>
            <w:tcW w:w="565" w:type="dxa"/>
            <w:vAlign w:val="center"/>
          </w:tcPr>
          <w:p w:rsidR="00985C20" w:rsidRPr="00AC00DE" w:rsidRDefault="00985C20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sz w:val="24"/>
                <w:szCs w:val="24"/>
              </w:rPr>
              <w:t>Курс лекций «Нейросети в работе педагог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806" w:type="dxa"/>
          </w:tcPr>
          <w:p w:rsidR="00985C20" w:rsidRPr="005C75F8" w:rsidRDefault="00985C2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1.01.2024-01.02.2024</w:t>
            </w:r>
          </w:p>
        </w:tc>
      </w:tr>
      <w:tr w:rsidR="00985C20" w:rsidRPr="00DE6FCA" w:rsidTr="009705CB">
        <w:trPr>
          <w:trHeight w:val="454"/>
        </w:trPr>
        <w:tc>
          <w:tcPr>
            <w:tcW w:w="565" w:type="dxa"/>
            <w:vAlign w:val="center"/>
          </w:tcPr>
          <w:p w:rsidR="00985C20" w:rsidRPr="00AC00DE" w:rsidRDefault="00985C20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proofErr w:type="spellStart"/>
            <w:r w:rsidRPr="005C75F8">
              <w:rPr>
                <w:bCs/>
                <w:iCs/>
                <w:sz w:val="24"/>
                <w:szCs w:val="24"/>
                <w:lang w:eastAsia="ja-JP"/>
              </w:rPr>
              <w:t>Медиаграмотность</w:t>
            </w:r>
            <w:proofErr w:type="spellEnd"/>
            <w:r w:rsidRPr="005C75F8">
              <w:rPr>
                <w:bCs/>
                <w:iCs/>
                <w:sz w:val="24"/>
                <w:szCs w:val="24"/>
                <w:lang w:eastAsia="ja-JP"/>
              </w:rPr>
              <w:t xml:space="preserve"> и ИИ в практике учител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Российское общество «Знание»</w:t>
            </w:r>
          </w:p>
        </w:tc>
        <w:tc>
          <w:tcPr>
            <w:tcW w:w="1806" w:type="dxa"/>
          </w:tcPr>
          <w:p w:rsidR="00985C20" w:rsidRPr="005C75F8" w:rsidRDefault="00985C2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5.06.2025</w:t>
            </w:r>
          </w:p>
        </w:tc>
      </w:tr>
      <w:tr w:rsidR="00985C20" w:rsidRPr="00DE6FCA" w:rsidTr="009705CB">
        <w:trPr>
          <w:trHeight w:val="454"/>
        </w:trPr>
        <w:tc>
          <w:tcPr>
            <w:tcW w:w="565" w:type="dxa"/>
            <w:vAlign w:val="center"/>
          </w:tcPr>
          <w:p w:rsidR="00985C20" w:rsidRPr="00AC00DE" w:rsidRDefault="00985C20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Онлайн-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val="en-US" w:eastAsia="ja-JP"/>
              </w:rPr>
            </w:pPr>
            <w:r w:rsidRPr="005C75F8">
              <w:rPr>
                <w:bCs/>
                <w:i/>
                <w:iCs/>
                <w:sz w:val="24"/>
                <w:szCs w:val="24"/>
                <w:lang w:val="en-US" w:eastAsia="ja-JP"/>
              </w:rPr>
              <w:t>The role of AI in English language learning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здательство "</w:t>
            </w:r>
            <w:r w:rsidRPr="005C75F8">
              <w:rPr>
                <w:sz w:val="24"/>
                <w:szCs w:val="24"/>
                <w:lang w:val="en-US"/>
              </w:rPr>
              <w:t>Oxford University Press</w:t>
            </w:r>
            <w:r w:rsidRPr="005C75F8">
              <w:rPr>
                <w:sz w:val="24"/>
                <w:szCs w:val="24"/>
              </w:rPr>
              <w:t>"</w:t>
            </w:r>
          </w:p>
        </w:tc>
        <w:tc>
          <w:tcPr>
            <w:tcW w:w="1806" w:type="dxa"/>
          </w:tcPr>
          <w:p w:rsidR="00985C20" w:rsidRPr="005C75F8" w:rsidRDefault="00985C2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  <w:lang w:val="en-US"/>
              </w:rPr>
              <w:t>09</w:t>
            </w:r>
            <w:r w:rsidRPr="005C75F8">
              <w:rPr>
                <w:sz w:val="24"/>
                <w:szCs w:val="24"/>
              </w:rPr>
              <w:t>.</w:t>
            </w:r>
            <w:r w:rsidRPr="005C75F8">
              <w:rPr>
                <w:sz w:val="24"/>
                <w:szCs w:val="24"/>
                <w:lang w:val="en-US"/>
              </w:rPr>
              <w:t>0</w:t>
            </w:r>
            <w:r w:rsidRPr="005C75F8">
              <w:rPr>
                <w:sz w:val="24"/>
                <w:szCs w:val="24"/>
              </w:rPr>
              <w:t>1.202</w:t>
            </w:r>
            <w:r w:rsidRPr="005C75F8">
              <w:rPr>
                <w:sz w:val="24"/>
                <w:szCs w:val="24"/>
                <w:lang w:val="en-US"/>
              </w:rPr>
              <w:t>5</w:t>
            </w:r>
          </w:p>
        </w:tc>
      </w:tr>
      <w:tr w:rsidR="00985C20" w:rsidRPr="00DE6FCA" w:rsidTr="009705CB">
        <w:trPr>
          <w:trHeight w:val="454"/>
        </w:trPr>
        <w:tc>
          <w:tcPr>
            <w:tcW w:w="565" w:type="dxa"/>
            <w:vAlign w:val="center"/>
          </w:tcPr>
          <w:p w:rsidR="00985C20" w:rsidRPr="00AC00DE" w:rsidRDefault="00985C20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«Использование ИИ в деятельности педагог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Центр </w:t>
            </w:r>
            <w:proofErr w:type="spellStart"/>
            <w:r w:rsidRPr="005C75F8">
              <w:rPr>
                <w:sz w:val="24"/>
                <w:szCs w:val="24"/>
              </w:rPr>
              <w:t>онлайн</w:t>
            </w:r>
            <w:proofErr w:type="spellEnd"/>
            <w:r w:rsidRPr="005C75F8">
              <w:rPr>
                <w:sz w:val="24"/>
                <w:szCs w:val="24"/>
              </w:rPr>
              <w:t xml:space="preserve"> обучения всероссийского форума</w:t>
            </w:r>
            <w:proofErr w:type="gramStart"/>
            <w:r w:rsidRPr="005C75F8">
              <w:rPr>
                <w:bCs/>
                <w:iCs/>
                <w:sz w:val="24"/>
                <w:szCs w:val="24"/>
                <w:lang w:eastAsia="ja-JP"/>
              </w:rPr>
              <w:t>«П</w:t>
            </w:r>
            <w:proofErr w:type="gramEnd"/>
            <w:r w:rsidRPr="005C75F8">
              <w:rPr>
                <w:bCs/>
                <w:iCs/>
                <w:sz w:val="24"/>
                <w:szCs w:val="24"/>
                <w:lang w:eastAsia="ja-JP"/>
              </w:rPr>
              <w:t>едагоги России</w:t>
            </w:r>
          </w:p>
        </w:tc>
        <w:tc>
          <w:tcPr>
            <w:tcW w:w="1806" w:type="dxa"/>
          </w:tcPr>
          <w:p w:rsidR="00985C20" w:rsidRPr="005C75F8" w:rsidRDefault="00985C2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1.01.2025</w:t>
            </w:r>
          </w:p>
        </w:tc>
      </w:tr>
      <w:tr w:rsidR="00985C20" w:rsidRPr="00DE6FCA" w:rsidTr="009705CB">
        <w:trPr>
          <w:trHeight w:val="454"/>
        </w:trPr>
        <w:tc>
          <w:tcPr>
            <w:tcW w:w="565" w:type="dxa"/>
            <w:vAlign w:val="center"/>
          </w:tcPr>
          <w:p w:rsidR="00985C20" w:rsidRPr="00AC00DE" w:rsidRDefault="00985C20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Онлайн-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«Мое будущее в России. Педагогическая мастерская по иностранным языкам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806" w:type="dxa"/>
          </w:tcPr>
          <w:p w:rsidR="00985C20" w:rsidRPr="005C75F8" w:rsidRDefault="00985C2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6.03.2025</w:t>
            </w:r>
          </w:p>
        </w:tc>
      </w:tr>
      <w:tr w:rsidR="00985C20" w:rsidRPr="00DE6FCA" w:rsidTr="009705CB">
        <w:trPr>
          <w:trHeight w:val="454"/>
        </w:trPr>
        <w:tc>
          <w:tcPr>
            <w:tcW w:w="565" w:type="dxa"/>
            <w:vAlign w:val="center"/>
          </w:tcPr>
          <w:p w:rsidR="00985C20" w:rsidRPr="00AC00DE" w:rsidRDefault="00985C20" w:rsidP="008F10C7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Клапышева</w:t>
            </w:r>
            <w:proofErr w:type="spellEnd"/>
            <w:r w:rsidRPr="005C75F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bCs/>
                <w:iCs/>
                <w:sz w:val="24"/>
                <w:szCs w:val="24"/>
                <w:lang w:eastAsia="ja-JP"/>
              </w:rPr>
            </w:pPr>
            <w:r w:rsidRPr="005C75F8">
              <w:rPr>
                <w:bCs/>
                <w:iCs/>
                <w:sz w:val="24"/>
                <w:szCs w:val="24"/>
                <w:lang w:eastAsia="ja-JP"/>
              </w:rPr>
              <w:t>«Цифровые помощники учителя английского языка: как упростить рутинные задач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806" w:type="dxa"/>
          </w:tcPr>
          <w:p w:rsidR="00985C20" w:rsidRPr="005C75F8" w:rsidRDefault="00985C20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20" w:rsidRPr="005C75F8" w:rsidRDefault="00985C20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0.12.2024</w:t>
            </w:r>
          </w:p>
        </w:tc>
      </w:tr>
      <w:tr w:rsidR="00A21E3C" w:rsidRPr="00DE6FCA" w:rsidTr="009705CB">
        <w:trPr>
          <w:trHeight w:val="454"/>
        </w:trPr>
        <w:tc>
          <w:tcPr>
            <w:tcW w:w="565" w:type="dxa"/>
            <w:vAlign w:val="center"/>
          </w:tcPr>
          <w:p w:rsidR="00A21E3C" w:rsidRPr="00AC00DE" w:rsidRDefault="00A21E3C" w:rsidP="00A21E3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A21E3C" w:rsidRPr="005C75F8" w:rsidRDefault="00985E5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Практика создания тестов в СДО </w:t>
            </w:r>
            <w:r w:rsidRPr="005C75F8">
              <w:rPr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ЧПОУ «ЦПДО ЛАНЬ»</w:t>
            </w:r>
          </w:p>
        </w:tc>
        <w:tc>
          <w:tcPr>
            <w:tcW w:w="1806" w:type="dxa"/>
          </w:tcPr>
          <w:p w:rsidR="00A21E3C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4.11.2022 – 09.12.2022</w:t>
            </w:r>
          </w:p>
        </w:tc>
      </w:tr>
      <w:tr w:rsidR="00A21E3C" w:rsidRPr="00DE6FCA" w:rsidTr="009705CB">
        <w:trPr>
          <w:trHeight w:val="454"/>
        </w:trPr>
        <w:tc>
          <w:tcPr>
            <w:tcW w:w="565" w:type="dxa"/>
            <w:vAlign w:val="center"/>
          </w:tcPr>
          <w:p w:rsidR="00A21E3C" w:rsidRPr="00AC00DE" w:rsidRDefault="00A21E3C" w:rsidP="00A21E3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A21E3C" w:rsidRPr="005C75F8" w:rsidRDefault="00985E5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етодика преподавания общеобразовательной дисциплины «Химия» с учетом проф. направленности ООП СП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ФГАОУ ДПО «Академия </w:t>
            </w:r>
            <w:proofErr w:type="spellStart"/>
            <w:r w:rsidRPr="005C75F8">
              <w:rPr>
                <w:sz w:val="24"/>
                <w:szCs w:val="24"/>
              </w:rPr>
              <w:t>Минпросвещения</w:t>
            </w:r>
            <w:proofErr w:type="spellEnd"/>
            <w:r w:rsidRPr="005C75F8">
              <w:rPr>
                <w:sz w:val="24"/>
                <w:szCs w:val="24"/>
              </w:rPr>
              <w:t xml:space="preserve"> России»</w:t>
            </w:r>
          </w:p>
        </w:tc>
        <w:tc>
          <w:tcPr>
            <w:tcW w:w="1806" w:type="dxa"/>
          </w:tcPr>
          <w:p w:rsidR="00A21E3C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  <w:lang w:val="en-US"/>
              </w:rPr>
              <w:t>12.04.2023-22.05.2023</w:t>
            </w:r>
          </w:p>
        </w:tc>
      </w:tr>
      <w:tr w:rsidR="00A21E3C" w:rsidRPr="00DE6FCA" w:rsidTr="009705CB">
        <w:trPr>
          <w:trHeight w:val="454"/>
        </w:trPr>
        <w:tc>
          <w:tcPr>
            <w:tcW w:w="565" w:type="dxa"/>
            <w:vAlign w:val="center"/>
          </w:tcPr>
          <w:p w:rsidR="00A21E3C" w:rsidRPr="00AC00DE" w:rsidRDefault="00A21E3C" w:rsidP="00A21E3C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A21E3C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етодика преподавания общеобразовательной дисциплины «Биология» с учетом проф. направленности ООП СП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ФГАОУ ДПО «Академия </w:t>
            </w:r>
            <w:proofErr w:type="spellStart"/>
            <w:r w:rsidRPr="005C75F8">
              <w:rPr>
                <w:sz w:val="24"/>
                <w:szCs w:val="24"/>
              </w:rPr>
              <w:t>Минпросвещения</w:t>
            </w:r>
            <w:proofErr w:type="spellEnd"/>
            <w:r w:rsidRPr="005C75F8">
              <w:rPr>
                <w:sz w:val="24"/>
                <w:szCs w:val="24"/>
              </w:rPr>
              <w:t xml:space="preserve"> России»</w:t>
            </w:r>
          </w:p>
        </w:tc>
        <w:tc>
          <w:tcPr>
            <w:tcW w:w="1806" w:type="dxa"/>
          </w:tcPr>
          <w:p w:rsidR="00A21E3C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C" w:rsidRPr="005C75F8" w:rsidRDefault="00A21E3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  <w:lang w:val="en-US"/>
              </w:rPr>
              <w:t>12.04.2023-22.05.2023</w:t>
            </w:r>
          </w:p>
        </w:tc>
      </w:tr>
      <w:tr w:rsidR="00E8318D" w:rsidRPr="00DE6FCA" w:rsidTr="009705CB">
        <w:trPr>
          <w:trHeight w:val="454"/>
        </w:trPr>
        <w:tc>
          <w:tcPr>
            <w:tcW w:w="565" w:type="dxa"/>
            <w:vAlign w:val="center"/>
          </w:tcPr>
          <w:p w:rsidR="00E8318D" w:rsidRPr="00AC00DE" w:rsidRDefault="00E8318D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E8318D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Курсы повышения квалификации: </w:t>
            </w:r>
            <w:r w:rsidRPr="005C75F8">
              <w:rPr>
                <w:sz w:val="24"/>
                <w:szCs w:val="24"/>
              </w:rPr>
              <w:lastRenderedPageBreak/>
              <w:t>Проектирование и реализация воспитательного процесса в работе классного руководител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lastRenderedPageBreak/>
              <w:t>ФГБОУ «Международный детский центр «Артек»</w:t>
            </w:r>
          </w:p>
        </w:tc>
        <w:tc>
          <w:tcPr>
            <w:tcW w:w="1806" w:type="dxa"/>
          </w:tcPr>
          <w:p w:rsidR="00E8318D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c 05.07.2023 по 17.07.2023</w:t>
            </w:r>
          </w:p>
        </w:tc>
      </w:tr>
      <w:tr w:rsidR="00E8318D" w:rsidRPr="00DE6FCA" w:rsidTr="009705CB">
        <w:trPr>
          <w:trHeight w:val="454"/>
        </w:trPr>
        <w:tc>
          <w:tcPr>
            <w:tcW w:w="565" w:type="dxa"/>
            <w:vAlign w:val="center"/>
          </w:tcPr>
          <w:p w:rsidR="00E8318D" w:rsidRPr="00AC00DE" w:rsidRDefault="00E8318D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E8318D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урс «Первая помощь в образовательной организаци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1806" w:type="dxa"/>
          </w:tcPr>
          <w:p w:rsidR="00E8318D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c 08.07.2023 по 28.07.2023</w:t>
            </w:r>
          </w:p>
        </w:tc>
      </w:tr>
      <w:tr w:rsidR="00E8318D" w:rsidRPr="00DE6FCA" w:rsidTr="009705CB">
        <w:trPr>
          <w:trHeight w:val="454"/>
        </w:trPr>
        <w:tc>
          <w:tcPr>
            <w:tcW w:w="565" w:type="dxa"/>
            <w:vAlign w:val="center"/>
          </w:tcPr>
          <w:p w:rsidR="00E8318D" w:rsidRPr="00AC00DE" w:rsidRDefault="00E8318D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E8318D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урсы повышения квалификации: 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БУ «Российский детско-юношеский центр»</w:t>
            </w:r>
          </w:p>
        </w:tc>
        <w:tc>
          <w:tcPr>
            <w:tcW w:w="1806" w:type="dxa"/>
          </w:tcPr>
          <w:p w:rsidR="00E8318D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c 19.06.2023 по 12.08.2023</w:t>
            </w:r>
          </w:p>
        </w:tc>
      </w:tr>
      <w:tr w:rsidR="00E8318D" w:rsidRPr="00DE6FCA" w:rsidTr="009705CB">
        <w:trPr>
          <w:trHeight w:val="454"/>
        </w:trPr>
        <w:tc>
          <w:tcPr>
            <w:tcW w:w="565" w:type="dxa"/>
            <w:vAlign w:val="center"/>
          </w:tcPr>
          <w:p w:rsidR="00E8318D" w:rsidRPr="00AC00DE" w:rsidRDefault="00E8318D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E8318D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сероссийский молодёжный форум «Машук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сероссийский молодёжный форум «Машук», место проведения: г. Пятигорск</w:t>
            </w:r>
          </w:p>
        </w:tc>
        <w:tc>
          <w:tcPr>
            <w:tcW w:w="1806" w:type="dxa"/>
          </w:tcPr>
          <w:p w:rsidR="00E8318D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c 12.08.2023 по 18.08.2023</w:t>
            </w:r>
          </w:p>
        </w:tc>
      </w:tr>
      <w:tr w:rsidR="00E8318D" w:rsidRPr="00DE6FCA" w:rsidTr="009705CB">
        <w:trPr>
          <w:trHeight w:val="454"/>
        </w:trPr>
        <w:tc>
          <w:tcPr>
            <w:tcW w:w="565" w:type="dxa"/>
            <w:vAlign w:val="center"/>
          </w:tcPr>
          <w:p w:rsidR="00E8318D" w:rsidRPr="00AC00DE" w:rsidRDefault="00E8318D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E8318D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урсы повышения квалификации: "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"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БОУ ВО "Государственный университет просвещения", место проведения: г. Москва</w:t>
            </w:r>
          </w:p>
        </w:tc>
        <w:tc>
          <w:tcPr>
            <w:tcW w:w="1806" w:type="dxa"/>
          </w:tcPr>
          <w:p w:rsidR="00E8318D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c 30.10.2023 по 03.11.2023</w:t>
            </w:r>
          </w:p>
        </w:tc>
      </w:tr>
      <w:tr w:rsidR="00E8318D" w:rsidRPr="00DE6FCA" w:rsidTr="009705CB">
        <w:trPr>
          <w:trHeight w:val="454"/>
        </w:trPr>
        <w:tc>
          <w:tcPr>
            <w:tcW w:w="565" w:type="dxa"/>
            <w:vAlign w:val="center"/>
          </w:tcPr>
          <w:p w:rsidR="00E8318D" w:rsidRPr="00AC00DE" w:rsidRDefault="00E8318D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E8318D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урсы повышения квалификации: 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БУ «Российский детско-юношеский центр»</w:t>
            </w:r>
          </w:p>
        </w:tc>
        <w:tc>
          <w:tcPr>
            <w:tcW w:w="1806" w:type="dxa"/>
          </w:tcPr>
          <w:p w:rsidR="00E8318D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c 18.09.2023 по 22.12.2023</w:t>
            </w:r>
          </w:p>
        </w:tc>
      </w:tr>
      <w:tr w:rsidR="00E8318D" w:rsidRPr="00DE6FCA" w:rsidTr="009705CB">
        <w:trPr>
          <w:trHeight w:val="454"/>
        </w:trPr>
        <w:tc>
          <w:tcPr>
            <w:tcW w:w="565" w:type="dxa"/>
            <w:vAlign w:val="center"/>
          </w:tcPr>
          <w:p w:rsidR="00E8318D" w:rsidRPr="00AC00DE" w:rsidRDefault="00E8318D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E8318D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Раннее выявление, профилактика девиаций поведения, оказание своевременной педагогической помощи детям/подростка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1806" w:type="dxa"/>
          </w:tcPr>
          <w:p w:rsidR="00E8318D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12.03.2024 по 03.04.2024</w:t>
            </w:r>
          </w:p>
        </w:tc>
      </w:tr>
      <w:tr w:rsidR="00E8318D" w:rsidRPr="00DE6FCA" w:rsidTr="009705CB">
        <w:trPr>
          <w:trHeight w:val="454"/>
        </w:trPr>
        <w:tc>
          <w:tcPr>
            <w:tcW w:w="565" w:type="dxa"/>
            <w:vAlign w:val="center"/>
          </w:tcPr>
          <w:p w:rsidR="00E8318D" w:rsidRPr="00AC00DE" w:rsidRDefault="00E8318D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E8318D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рганизация воспитательной деятельности вожатого в детском лагере» (на основе практик МДЦ «Артек»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БОУ «Международный детский центр «Артек»</w:t>
            </w:r>
          </w:p>
        </w:tc>
        <w:tc>
          <w:tcPr>
            <w:tcW w:w="1806" w:type="dxa"/>
          </w:tcPr>
          <w:p w:rsidR="00E8318D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13.05.2024 по 27.05.2024</w:t>
            </w:r>
          </w:p>
        </w:tc>
      </w:tr>
      <w:tr w:rsidR="00E8318D" w:rsidRPr="00DE6FCA" w:rsidTr="009705CB">
        <w:trPr>
          <w:trHeight w:val="454"/>
        </w:trPr>
        <w:tc>
          <w:tcPr>
            <w:tcW w:w="565" w:type="dxa"/>
            <w:vAlign w:val="center"/>
          </w:tcPr>
          <w:p w:rsidR="00E8318D" w:rsidRPr="00AC00DE" w:rsidRDefault="00E8318D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E8318D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Химия в органическом сельском хозяйств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БОУ ВО РГАУ-МСХА имени К.А. Тимирязева</w:t>
            </w:r>
          </w:p>
        </w:tc>
        <w:tc>
          <w:tcPr>
            <w:tcW w:w="1806" w:type="dxa"/>
          </w:tcPr>
          <w:p w:rsidR="00E8318D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8D" w:rsidRPr="005C75F8" w:rsidRDefault="00E8318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29.05.2024 по 2.06.2024</w:t>
            </w:r>
          </w:p>
        </w:tc>
      </w:tr>
      <w:tr w:rsidR="00841B7E" w:rsidRPr="00DE6FCA" w:rsidTr="007443DE">
        <w:trPr>
          <w:trHeight w:val="454"/>
        </w:trPr>
        <w:tc>
          <w:tcPr>
            <w:tcW w:w="565" w:type="dxa"/>
            <w:vAlign w:val="center"/>
          </w:tcPr>
          <w:p w:rsidR="00841B7E" w:rsidRPr="00AC00DE" w:rsidRDefault="00841B7E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сероссийский форум - «Территория смыслов», смена «Территория первых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–5 августа 2024 года</w:t>
            </w:r>
          </w:p>
        </w:tc>
      </w:tr>
      <w:tr w:rsidR="00841B7E" w:rsidRPr="00DE6FCA" w:rsidTr="009705CB">
        <w:trPr>
          <w:trHeight w:val="454"/>
        </w:trPr>
        <w:tc>
          <w:tcPr>
            <w:tcW w:w="565" w:type="dxa"/>
            <w:vAlign w:val="center"/>
          </w:tcPr>
          <w:p w:rsidR="00841B7E" w:rsidRPr="00AC00DE" w:rsidRDefault="00841B7E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ПП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ополнительная профессиональная программа «Искусственный интеллект для учителей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АОУ ВЩ «Московский физико-технический университет», г. Москва</w:t>
            </w:r>
          </w:p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19.08.2024 по 14.10.2024 года</w:t>
            </w:r>
          </w:p>
        </w:tc>
      </w:tr>
      <w:tr w:rsidR="00841B7E" w:rsidRPr="00DE6FCA" w:rsidTr="009705CB">
        <w:trPr>
          <w:trHeight w:val="454"/>
        </w:trPr>
        <w:tc>
          <w:tcPr>
            <w:tcW w:w="565" w:type="dxa"/>
            <w:vAlign w:val="center"/>
          </w:tcPr>
          <w:p w:rsidR="00841B7E" w:rsidRPr="00AC00DE" w:rsidRDefault="00841B7E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нлайн-курс «Формирование и развитие педагогической ИКТ-компетентности в соответствии с требованиями ФГОС, ФОП и профессионального стандарта педагог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сероссийский форму «Педагоги России: инновации в образовании»</w:t>
            </w:r>
          </w:p>
        </w:tc>
        <w:tc>
          <w:tcPr>
            <w:tcW w:w="1806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9 по 13.12.2024 года</w:t>
            </w:r>
          </w:p>
        </w:tc>
      </w:tr>
      <w:tr w:rsidR="00841B7E" w:rsidRPr="00DE6FCA" w:rsidTr="009705CB">
        <w:trPr>
          <w:trHeight w:val="454"/>
        </w:trPr>
        <w:tc>
          <w:tcPr>
            <w:tcW w:w="565" w:type="dxa"/>
            <w:vAlign w:val="center"/>
          </w:tcPr>
          <w:p w:rsidR="00841B7E" w:rsidRPr="00AC00DE" w:rsidRDefault="00841B7E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нлайн-курс «Цифровой педагогический дизайн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БОУ «Ярославский государственный университет им. П.Г. Демидова»</w:t>
            </w:r>
          </w:p>
        </w:tc>
        <w:tc>
          <w:tcPr>
            <w:tcW w:w="1806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1.04.2025 по 30.05.2025</w:t>
            </w:r>
          </w:p>
        </w:tc>
      </w:tr>
      <w:tr w:rsidR="00841B7E" w:rsidRPr="00DE6FCA" w:rsidTr="009705CB">
        <w:trPr>
          <w:trHeight w:val="454"/>
        </w:trPr>
        <w:tc>
          <w:tcPr>
            <w:tcW w:w="565" w:type="dxa"/>
            <w:vAlign w:val="center"/>
          </w:tcPr>
          <w:p w:rsidR="00841B7E" w:rsidRPr="00AC00DE" w:rsidRDefault="00841B7E" w:rsidP="00E8318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нлайн-курс «Методы оценивания в цифровой образовательной среде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ГБОУ «Ярославский государственный университет им. П.Г. Демидова»</w:t>
            </w:r>
          </w:p>
        </w:tc>
        <w:tc>
          <w:tcPr>
            <w:tcW w:w="1806" w:type="dxa"/>
          </w:tcPr>
          <w:p w:rsidR="00841B7E" w:rsidRPr="005C75F8" w:rsidRDefault="00553BD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7E" w:rsidRPr="005C75F8" w:rsidRDefault="00841B7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1.04.2025 по 30.05.2025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1274E2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Работа классного руководителя в рамках реализации ФГО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.03.2023-13.03.2023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</w:t>
            </w:r>
            <w:r w:rsidR="001D4753" w:rsidRPr="005C75F8">
              <w:rPr>
                <w:sz w:val="24"/>
                <w:szCs w:val="24"/>
              </w:rPr>
              <w:t>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Семинар « Технология формирования и оценивания функциональной </w:t>
            </w:r>
            <w:r w:rsidRPr="005C75F8">
              <w:rPr>
                <w:color w:val="000000"/>
                <w:sz w:val="24"/>
                <w:szCs w:val="24"/>
              </w:rPr>
              <w:lastRenderedPageBreak/>
              <w:t xml:space="preserve">грамотности </w:t>
            </w:r>
            <w:proofErr w:type="gramStart"/>
            <w:r w:rsidRPr="005C75F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75F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lastRenderedPageBreak/>
              <w:t>ООО Высшая школа делового администрирования</w:t>
            </w:r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bCs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период с 15.10.2022 по 22.10.2022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</w:t>
            </w:r>
            <w:r w:rsidR="001D4753" w:rsidRPr="005C75F8">
              <w:rPr>
                <w:sz w:val="24"/>
                <w:szCs w:val="24"/>
              </w:rPr>
              <w:t>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 «Актуальные образовательные технологии и формы реализации воспитательной работы по ФГОС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период с 15.10.2022 по 22.10.2022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</w:t>
            </w:r>
            <w:r w:rsidR="001D4753" w:rsidRPr="005C75F8">
              <w:rPr>
                <w:sz w:val="24"/>
                <w:szCs w:val="24"/>
              </w:rPr>
              <w:t>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 «Официальные страницы образовательных организаций в социальных сетях «</w:t>
            </w:r>
            <w:proofErr w:type="spellStart"/>
            <w:r w:rsidRPr="005C75F8"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>» и «Одноклассники»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период с 15.10.2022 по 22.10.2022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</w:t>
            </w:r>
            <w:r w:rsidR="001D4753" w:rsidRPr="005C75F8">
              <w:rPr>
                <w:sz w:val="24"/>
                <w:szCs w:val="24"/>
              </w:rPr>
              <w:t>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 «Контроль и оценивание - инструменты управления качеством образования в цифровой среде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7.12.202</w:t>
            </w:r>
            <w:r w:rsidRPr="005C75F8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</w:t>
            </w:r>
            <w:r w:rsidR="001D4753" w:rsidRPr="005C75F8">
              <w:rPr>
                <w:sz w:val="24"/>
                <w:szCs w:val="24"/>
              </w:rPr>
              <w:t>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«Информационная безопасность и защита от интернет-</w:t>
            </w:r>
          </w:p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мошенников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4.12.202</w:t>
            </w:r>
            <w:r w:rsidRPr="005C75F8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</w:t>
            </w:r>
            <w:r w:rsidR="001D4753" w:rsidRPr="005C75F8">
              <w:rPr>
                <w:sz w:val="24"/>
                <w:szCs w:val="24"/>
              </w:rPr>
              <w:t>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 «Учимся задавать исследовательские вопрос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7.03.2023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</w:t>
            </w:r>
            <w:r w:rsidR="001D4753" w:rsidRPr="005C75F8">
              <w:rPr>
                <w:sz w:val="24"/>
                <w:szCs w:val="24"/>
              </w:rPr>
              <w:t>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 «</w:t>
            </w:r>
            <w:proofErr w:type="spellStart"/>
            <w:r w:rsidRPr="005C75F8">
              <w:rPr>
                <w:color w:val="000000"/>
                <w:sz w:val="24"/>
                <w:szCs w:val="24"/>
              </w:rPr>
              <w:t>Полипредметные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 xml:space="preserve"> уроки как средство развития</w:t>
            </w:r>
          </w:p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функциональной грамотност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6.03.2023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КПК «Аспекты применения государственных символов в Российской Федерации в обучении и воспитани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Единый урок</w:t>
            </w:r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25.01.2023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</w:t>
            </w:r>
            <w:r w:rsidR="001D4753" w:rsidRPr="005C75F8">
              <w:rPr>
                <w:sz w:val="24"/>
                <w:szCs w:val="24"/>
              </w:rPr>
              <w:t>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 "Обеспечение здоровья детей; профилактика избыточного веса и ожирения детей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Единый урок</w:t>
            </w:r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  <w:lang w:val="en-US"/>
              </w:rPr>
              <w:t>31</w:t>
            </w:r>
            <w:r w:rsidRPr="005C75F8">
              <w:rPr>
                <w:color w:val="000000"/>
                <w:sz w:val="24"/>
                <w:szCs w:val="24"/>
              </w:rPr>
              <w:t>.</w:t>
            </w:r>
            <w:r w:rsidRPr="005C75F8">
              <w:rPr>
                <w:color w:val="000000"/>
                <w:sz w:val="24"/>
                <w:szCs w:val="24"/>
                <w:lang w:val="en-US"/>
              </w:rPr>
              <w:t>03</w:t>
            </w:r>
            <w:r w:rsidRPr="005C75F8">
              <w:rPr>
                <w:color w:val="000000"/>
                <w:sz w:val="24"/>
                <w:szCs w:val="24"/>
              </w:rPr>
              <w:t>.</w:t>
            </w:r>
            <w:r w:rsidRPr="005C75F8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</w:t>
            </w:r>
            <w:r w:rsidR="001D4753" w:rsidRPr="005C75F8">
              <w:rPr>
                <w:sz w:val="24"/>
                <w:szCs w:val="24"/>
              </w:rPr>
              <w:t>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Вебинар «Портфолио и конкурсы для педагогов. Новые сервисы и</w:t>
            </w:r>
          </w:p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программы для успешной работы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1D4753" w:rsidRPr="005C75F8" w:rsidRDefault="00B31A56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8.04.2023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</w:t>
            </w:r>
            <w:r w:rsidR="001D4753" w:rsidRPr="005C75F8">
              <w:rPr>
                <w:sz w:val="24"/>
                <w:szCs w:val="24"/>
              </w:rPr>
              <w:t>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Работа классного руководителя в рамках реализации ФГО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:rsidR="001D4753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.03.2023-13.03.2023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</w:t>
            </w:r>
            <w:r w:rsidR="001D4753" w:rsidRPr="005C75F8">
              <w:rPr>
                <w:sz w:val="24"/>
                <w:szCs w:val="24"/>
              </w:rPr>
              <w:t>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Семинар « Технология формирования и оценивания функциональной грамотности </w:t>
            </w:r>
            <w:proofErr w:type="gramStart"/>
            <w:r w:rsidRPr="005C75F8">
              <w:rPr>
                <w:color w:val="000000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5C75F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lastRenderedPageBreak/>
              <w:t>ООО Высшая школа делового администрирования</w:t>
            </w:r>
          </w:p>
        </w:tc>
        <w:tc>
          <w:tcPr>
            <w:tcW w:w="1806" w:type="dxa"/>
          </w:tcPr>
          <w:p w:rsidR="001D4753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период с 15.10.2022 по 22.10.2022</w:t>
            </w:r>
          </w:p>
        </w:tc>
      </w:tr>
      <w:tr w:rsidR="001D4753" w:rsidRPr="00DE6FCA" w:rsidTr="009705CB">
        <w:trPr>
          <w:trHeight w:val="454"/>
        </w:trPr>
        <w:tc>
          <w:tcPr>
            <w:tcW w:w="565" w:type="dxa"/>
            <w:vAlign w:val="center"/>
          </w:tcPr>
          <w:p w:rsidR="001D4753" w:rsidRPr="00AC00DE" w:rsidRDefault="001D4753" w:rsidP="001D4753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1D4753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</w:t>
            </w:r>
            <w:r w:rsidR="001D4753" w:rsidRPr="005C75F8">
              <w:rPr>
                <w:sz w:val="24"/>
                <w:szCs w:val="24"/>
              </w:rPr>
              <w:t>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 «Актуальные образовательные технологии и формы реализации воспитательной работы по ФГОС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Высшая школа делового администрирования</w:t>
            </w:r>
          </w:p>
        </w:tc>
        <w:tc>
          <w:tcPr>
            <w:tcW w:w="1806" w:type="dxa"/>
          </w:tcPr>
          <w:p w:rsidR="001D4753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53" w:rsidRPr="005C75F8" w:rsidRDefault="001D4753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период с 15.10.2022 по 22.10.2022</w:t>
            </w:r>
          </w:p>
        </w:tc>
      </w:tr>
      <w:tr w:rsidR="008F4D31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 Содержание требований ФОП ООО и СОО: организация образовательного процесса обучающихся по обновленным ФГОС на уроках истории и обществознани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13 июля 2023 по 27 июля 2023 г.</w:t>
            </w:r>
          </w:p>
        </w:tc>
      </w:tr>
      <w:tr w:rsidR="008F4D31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 «Рабочие листы как ключ к эффективному уроку»</w:t>
            </w:r>
          </w:p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5.09.2023</w:t>
            </w:r>
          </w:p>
        </w:tc>
      </w:tr>
      <w:tr w:rsidR="008F4D31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 «Создание краеведческого проекта со школьниками»</w:t>
            </w:r>
          </w:p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0.09.2023</w:t>
            </w:r>
          </w:p>
        </w:tc>
      </w:tr>
      <w:tr w:rsidR="008F4D31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 «Колесо баланса классного руководителя»</w:t>
            </w:r>
          </w:p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6.09.2023</w:t>
            </w:r>
          </w:p>
        </w:tc>
      </w:tr>
      <w:tr w:rsidR="008F4D31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Вебинар «Комплексная система работы учителя с </w:t>
            </w:r>
            <w:r w:rsidRPr="005C75F8">
              <w:rPr>
                <w:sz w:val="24"/>
                <w:szCs w:val="24"/>
              </w:rPr>
              <w:lastRenderedPageBreak/>
              <w:t>отечественными цифровыми инструментам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lastRenderedPageBreak/>
              <w:t>ЯКласс</w:t>
            </w:r>
            <w:proofErr w:type="spellEnd"/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2.10.2023</w:t>
            </w:r>
          </w:p>
        </w:tc>
      </w:tr>
      <w:tr w:rsidR="008F4D31" w:rsidRPr="00DE6FCA" w:rsidTr="009705CB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BC06B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 Использование дистанционных технологий обучения в образовательных организация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ООО "Высшая школа делового администрирования, место проведения: Екатеринбург</w:t>
            </w:r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c 10.01.2024 по 20.01.2024</w:t>
            </w:r>
          </w:p>
        </w:tc>
      </w:tr>
      <w:tr w:rsidR="008F4D31" w:rsidRPr="00DE6FCA" w:rsidTr="001274E2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D30DF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: Личная мотивация: как эффективно мотивировать себя на достижение целе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0.01.2024</w:t>
            </w:r>
          </w:p>
        </w:tc>
      </w:tr>
      <w:tr w:rsidR="008F4D31" w:rsidRPr="00DE6FCA" w:rsidTr="001274E2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D30DF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еминар: Медиативные технологии в образовательном процесс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  <w:r w:rsidRPr="005C75F8">
              <w:rPr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0.02.2024</w:t>
            </w:r>
          </w:p>
        </w:tc>
      </w:tr>
      <w:tr w:rsidR="008F4D31" w:rsidRPr="00DE6FCA" w:rsidTr="001274E2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D30DF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еминар: Развитие критического мышления как основа успешного образ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  <w:r w:rsidRPr="005C75F8">
              <w:rPr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1.03.2024</w:t>
            </w:r>
          </w:p>
        </w:tc>
      </w:tr>
      <w:tr w:rsidR="008F4D31" w:rsidRPr="00DE6FCA" w:rsidTr="001274E2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D30DF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еминар: «Инструменты мотивации: универсальные методы, которые вовлекают ученика в урок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  <w:r w:rsidRPr="005C75F8">
              <w:rPr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5.01.2024</w:t>
            </w:r>
          </w:p>
        </w:tc>
      </w:tr>
      <w:tr w:rsidR="008F4D31" w:rsidRPr="00DE6FCA" w:rsidTr="001274E2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D30DF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еминар: Поколение Z: как эффективно мотивировать подростков и строить коммуникацию с будущими взрослым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  <w:r w:rsidRPr="005C75F8">
              <w:rPr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0.03.2024</w:t>
            </w:r>
          </w:p>
        </w:tc>
      </w:tr>
      <w:tr w:rsidR="008F4D31" w:rsidRPr="00DE6FCA" w:rsidTr="001274E2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D30DF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еминар: Образовательная инфографика как эффективный инструмент обуч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  <w:r w:rsidRPr="005C75F8">
              <w:rPr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4.04.2024</w:t>
            </w:r>
          </w:p>
        </w:tc>
      </w:tr>
      <w:tr w:rsidR="008F4D31" w:rsidRPr="00DE6FCA" w:rsidTr="001274E2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D30DF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еминар: Особенности обучения в СПО и цифровые решения сложных вопрос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ОАУ ЯО ИРО Ярославской области, место проведения: Москва</w:t>
            </w:r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5.04.2024</w:t>
            </w:r>
          </w:p>
        </w:tc>
      </w:tr>
      <w:tr w:rsidR="008F4D31" w:rsidRPr="00DE6FCA" w:rsidTr="001274E2">
        <w:trPr>
          <w:trHeight w:val="454"/>
        </w:trPr>
        <w:tc>
          <w:tcPr>
            <w:tcW w:w="565" w:type="dxa"/>
            <w:vAlign w:val="center"/>
          </w:tcPr>
          <w:p w:rsidR="008F4D31" w:rsidRPr="00AC00DE" w:rsidRDefault="008F4D31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8F4D31" w:rsidRPr="005C75F8" w:rsidRDefault="00D30DF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еминар: Управление процессом формирования УУД с помощью цифровых инструментов</w:t>
            </w:r>
          </w:p>
          <w:p w:rsidR="00D204DF" w:rsidRPr="005C75F8" w:rsidRDefault="00D204DF" w:rsidP="005C75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ОАУ ЯО ИРО Ярославской области, место проведения: Москва</w:t>
            </w:r>
          </w:p>
        </w:tc>
        <w:tc>
          <w:tcPr>
            <w:tcW w:w="1806" w:type="dxa"/>
          </w:tcPr>
          <w:p w:rsidR="008F4D31" w:rsidRPr="005C75F8" w:rsidRDefault="00CD591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31" w:rsidRPr="005C75F8" w:rsidRDefault="008F4D3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c 16.04.2024 по 16.04.2024</w:t>
            </w:r>
          </w:p>
        </w:tc>
      </w:tr>
      <w:tr w:rsidR="009E7278" w:rsidRPr="00DE6FCA" w:rsidTr="007443DE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Управление качеством образования и современные средства оценивания результатов обучения в условиях реализации ФГОС ОО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ысшая школа делового администрирования, место проведения: Екатеринбург.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c 07.08.2024 по 20.08.2024</w:t>
            </w:r>
          </w:p>
        </w:tc>
      </w:tr>
      <w:tr w:rsidR="009E7278" w:rsidRPr="00DE6FCA" w:rsidTr="007443DE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реподавание курса "</w:t>
            </w:r>
            <w:proofErr w:type="spellStart"/>
            <w:r w:rsidRPr="005C75F8">
              <w:rPr>
                <w:sz w:val="24"/>
                <w:szCs w:val="24"/>
              </w:rPr>
              <w:t>Семьеведение</w:t>
            </w:r>
            <w:proofErr w:type="spellEnd"/>
            <w:r w:rsidRPr="005C75F8">
              <w:rPr>
                <w:sz w:val="24"/>
                <w:szCs w:val="24"/>
              </w:rPr>
              <w:t>" согласно ФГОС и ФООП ООО и СОО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Центр инновационного воспитания и образования»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c 30.05.2024 по 31.06.2024</w:t>
            </w:r>
          </w:p>
        </w:tc>
      </w:tr>
      <w:tr w:rsidR="009E7278" w:rsidRPr="00DE6FCA" w:rsidTr="007443DE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ормирование функциональной грамотности обучающихс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ысшая школа делового администрирования, место проведения: Екатеринбург.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26.12.2024 по 11.01.2025</w:t>
            </w:r>
          </w:p>
        </w:tc>
      </w:tr>
      <w:tr w:rsidR="009E7278" w:rsidRPr="00DE6FCA" w:rsidTr="001274E2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Нейросети в методической работе педагог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Общество с ограниченной ответственностью «Высшая школа делового администрирования», место проведения: Екатеринбург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c 25.11.2024 по 26.11.2024</w:t>
            </w:r>
          </w:p>
        </w:tc>
      </w:tr>
      <w:tr w:rsidR="009E7278" w:rsidRPr="00DE6FCA" w:rsidTr="001274E2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51597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«</w:t>
            </w:r>
            <w:r w:rsidR="009E7278" w:rsidRPr="005C75F8">
              <w:rPr>
                <w:color w:val="000000"/>
                <w:sz w:val="24"/>
                <w:szCs w:val="24"/>
              </w:rPr>
              <w:t>Закрой учебник. Открой город”, или как использовать городские пространства для решения образовательных задач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03.12.2024</w:t>
            </w:r>
          </w:p>
        </w:tc>
      </w:tr>
      <w:tr w:rsidR="009E7278" w:rsidRPr="00DE6FCA" w:rsidTr="001274E2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Нетрадиционные формы проведения родительских собран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0.12.2024</w:t>
            </w:r>
          </w:p>
        </w:tc>
      </w:tr>
      <w:tr w:rsidR="009E7278" w:rsidRPr="00DE6FCA" w:rsidTr="001274E2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Цифровые технологии в образовании: как защитить себя от мошенничества и провокац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2.12.2024</w:t>
            </w:r>
          </w:p>
        </w:tc>
      </w:tr>
      <w:tr w:rsidR="009E7278" w:rsidRPr="00DE6FCA" w:rsidTr="007443DE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Работа и личное время педагога: как научиться держать балан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5.01.2025</w:t>
            </w:r>
          </w:p>
        </w:tc>
      </w:tr>
      <w:tr w:rsidR="009E7278" w:rsidRPr="00DE6FCA" w:rsidTr="007443DE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Аттестация педагога как инструмент его профессионального развит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5C75F8">
              <w:rPr>
                <w:color w:val="000000"/>
                <w:sz w:val="24"/>
                <w:szCs w:val="24"/>
              </w:rPr>
              <w:t>, место проведения: Москва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  <w:lang w:val="en-US"/>
              </w:rPr>
              <w:t>21.</w:t>
            </w:r>
            <w:r w:rsidRPr="005C75F8">
              <w:rPr>
                <w:sz w:val="24"/>
                <w:szCs w:val="24"/>
              </w:rPr>
              <w:t>05.2025</w:t>
            </w:r>
          </w:p>
        </w:tc>
      </w:tr>
      <w:tr w:rsidR="009E7278" w:rsidRPr="00DE6FCA" w:rsidTr="007443DE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 xml:space="preserve">Основы преподавания, воспитания и социализации детей-сирот в соответствии с </w:t>
            </w:r>
            <w:r w:rsidRPr="005C75F8">
              <w:rPr>
                <w:color w:val="000000"/>
                <w:sz w:val="24"/>
                <w:szCs w:val="24"/>
              </w:rPr>
              <w:lastRenderedPageBreak/>
              <w:t>обновленными ФГО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lastRenderedPageBreak/>
              <w:t>Единый урок и ФИП Минобрнауки.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6.04.2025</w:t>
            </w:r>
          </w:p>
        </w:tc>
      </w:tr>
      <w:tr w:rsidR="009E7278" w:rsidRPr="00DE6FCA" w:rsidTr="007443DE">
        <w:trPr>
          <w:trHeight w:val="454"/>
        </w:trPr>
        <w:tc>
          <w:tcPr>
            <w:tcW w:w="565" w:type="dxa"/>
            <w:vAlign w:val="center"/>
          </w:tcPr>
          <w:p w:rsidR="009E7278" w:rsidRPr="00AC00DE" w:rsidRDefault="009E7278" w:rsidP="008F4D3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Перевалова</w:t>
            </w:r>
            <w:proofErr w:type="spellEnd"/>
            <w:r w:rsidRPr="005C75F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9E7278" w:rsidRPr="005C75F8" w:rsidRDefault="00515971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За Веру и Отечество! 80-летию Победы посвящаетс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АО ДПО ЯО ИРО</w:t>
            </w:r>
          </w:p>
        </w:tc>
        <w:tc>
          <w:tcPr>
            <w:tcW w:w="1806" w:type="dxa"/>
          </w:tcPr>
          <w:p w:rsidR="009E7278" w:rsidRPr="005C75F8" w:rsidRDefault="009C0CE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78" w:rsidRPr="005C75F8" w:rsidRDefault="009E727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7.05.2025</w:t>
            </w:r>
          </w:p>
        </w:tc>
      </w:tr>
      <w:tr w:rsidR="006F0B25" w:rsidRPr="00DE6FCA" w:rsidTr="009705CB">
        <w:trPr>
          <w:trHeight w:val="454"/>
        </w:trPr>
        <w:tc>
          <w:tcPr>
            <w:tcW w:w="565" w:type="dxa"/>
            <w:vAlign w:val="center"/>
          </w:tcPr>
          <w:p w:rsidR="006F0B25" w:rsidRPr="00AC00DE" w:rsidRDefault="006F0B25" w:rsidP="006F0B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«Цифровая образовательная среда: новые компетенции педагог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25" w:rsidRPr="005C75F8" w:rsidRDefault="006F0B25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ГАУ ДПО ЯО ИРО</w:t>
            </w:r>
          </w:p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1806" w:type="dxa"/>
          </w:tcPr>
          <w:p w:rsidR="006F0B25" w:rsidRPr="005C75F8" w:rsidRDefault="00A552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</w:t>
            </w:r>
            <w:r w:rsidR="006F0B25" w:rsidRPr="005C75F8">
              <w:rPr>
                <w:sz w:val="24"/>
                <w:szCs w:val="24"/>
              </w:rPr>
              <w:t>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c 21.10.2022 по 09.12.2022</w:t>
            </w:r>
          </w:p>
        </w:tc>
      </w:tr>
      <w:tr w:rsidR="006F0B25" w:rsidRPr="00DE6FCA" w:rsidTr="009705CB">
        <w:trPr>
          <w:trHeight w:val="454"/>
        </w:trPr>
        <w:tc>
          <w:tcPr>
            <w:tcW w:w="565" w:type="dxa"/>
            <w:vAlign w:val="center"/>
          </w:tcPr>
          <w:p w:rsidR="006F0B25" w:rsidRPr="00AC00DE" w:rsidRDefault="006F0B25" w:rsidP="006F0B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Аспекты применения государственных символов Российской Федерации в обучении и воспитани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. Саратов</w:t>
            </w:r>
          </w:p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Единый урок</w:t>
            </w:r>
          </w:p>
        </w:tc>
        <w:tc>
          <w:tcPr>
            <w:tcW w:w="1806" w:type="dxa"/>
          </w:tcPr>
          <w:p w:rsidR="006F0B25" w:rsidRPr="005C75F8" w:rsidRDefault="00A552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31.01.2023</w:t>
            </w:r>
          </w:p>
        </w:tc>
      </w:tr>
      <w:tr w:rsidR="006F0B25" w:rsidRPr="00DE6FCA" w:rsidTr="008C7D27">
        <w:trPr>
          <w:trHeight w:val="865"/>
        </w:trPr>
        <w:tc>
          <w:tcPr>
            <w:tcW w:w="565" w:type="dxa"/>
            <w:vAlign w:val="center"/>
          </w:tcPr>
          <w:p w:rsidR="006F0B25" w:rsidRPr="00AC00DE" w:rsidRDefault="006F0B25" w:rsidP="006F0B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Основы обеспечения информационной безопасности детей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. Саратов</w:t>
            </w:r>
          </w:p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Единый урок</w:t>
            </w:r>
          </w:p>
        </w:tc>
        <w:tc>
          <w:tcPr>
            <w:tcW w:w="1806" w:type="dxa"/>
          </w:tcPr>
          <w:p w:rsidR="006F0B25" w:rsidRPr="005C75F8" w:rsidRDefault="00A552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25" w:rsidRPr="005C75F8" w:rsidRDefault="006F0B25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5.04.2023</w:t>
            </w:r>
          </w:p>
        </w:tc>
      </w:tr>
      <w:tr w:rsidR="000149BD" w:rsidRPr="00DE6FCA" w:rsidTr="008C7D27">
        <w:trPr>
          <w:trHeight w:val="865"/>
        </w:trPr>
        <w:tc>
          <w:tcPr>
            <w:tcW w:w="565" w:type="dxa"/>
            <w:vAlign w:val="center"/>
          </w:tcPr>
          <w:p w:rsidR="000149BD" w:rsidRPr="00AC00DE" w:rsidRDefault="000149BD" w:rsidP="000149B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BD" w:rsidRPr="005C75F8" w:rsidRDefault="000149B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0149BD" w:rsidRPr="005C75F8" w:rsidRDefault="0046603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D" w:rsidRPr="005C75F8" w:rsidRDefault="000149B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«Актуальные вопросы истории России в современных реалиях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D" w:rsidRPr="005C75F8" w:rsidRDefault="000149B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0149BD" w:rsidRPr="005C75F8" w:rsidRDefault="000149B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. Саратов</w:t>
            </w:r>
          </w:p>
          <w:p w:rsidR="000149BD" w:rsidRPr="005C75F8" w:rsidRDefault="000149B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Единый урок</w:t>
            </w:r>
          </w:p>
        </w:tc>
        <w:tc>
          <w:tcPr>
            <w:tcW w:w="1806" w:type="dxa"/>
          </w:tcPr>
          <w:p w:rsidR="000149BD" w:rsidRPr="005C75F8" w:rsidRDefault="00A552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D" w:rsidRPr="005C75F8" w:rsidRDefault="000149B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7.05.2024</w:t>
            </w:r>
          </w:p>
        </w:tc>
      </w:tr>
      <w:tr w:rsidR="00B4351F" w:rsidRPr="00DE6FCA" w:rsidTr="008C7D27">
        <w:trPr>
          <w:trHeight w:val="865"/>
        </w:trPr>
        <w:tc>
          <w:tcPr>
            <w:tcW w:w="565" w:type="dxa"/>
            <w:vAlign w:val="center"/>
          </w:tcPr>
          <w:p w:rsidR="00B4351F" w:rsidRPr="00AC00DE" w:rsidRDefault="00B4351F" w:rsidP="000149B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емидова Л.Г.</w:t>
            </w:r>
          </w:p>
        </w:tc>
        <w:tc>
          <w:tcPr>
            <w:tcW w:w="2118" w:type="dxa"/>
          </w:tcPr>
          <w:p w:rsidR="00B4351F" w:rsidRPr="005C75F8" w:rsidRDefault="00EA7F1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727E7B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</w:t>
            </w:r>
            <w:r w:rsidR="00B4351F" w:rsidRPr="005C75F8">
              <w:rPr>
                <w:sz w:val="24"/>
                <w:szCs w:val="24"/>
              </w:rPr>
              <w:t>Конкурное движение как формат непрерывного профессионального образования</w:t>
            </w:r>
            <w:r w:rsidRPr="005C75F8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Ярославской </w:t>
            </w:r>
            <w:r w:rsidRPr="005C75F8">
              <w:rPr>
                <w:sz w:val="24"/>
                <w:szCs w:val="24"/>
              </w:rPr>
              <w:lastRenderedPageBreak/>
              <w:t>области Институт развития образования</w:t>
            </w:r>
          </w:p>
        </w:tc>
        <w:tc>
          <w:tcPr>
            <w:tcW w:w="1806" w:type="dxa"/>
          </w:tcPr>
          <w:p w:rsidR="00B4351F" w:rsidRPr="005C75F8" w:rsidRDefault="00EA7F14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lastRenderedPageBreak/>
              <w:t>Очно-за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1.10.2024 – 08.11.2024</w:t>
            </w:r>
          </w:p>
        </w:tc>
      </w:tr>
      <w:tr w:rsidR="00B4351F" w:rsidRPr="00DE6FCA" w:rsidTr="008C7D27">
        <w:trPr>
          <w:trHeight w:val="865"/>
        </w:trPr>
        <w:tc>
          <w:tcPr>
            <w:tcW w:w="565" w:type="dxa"/>
            <w:vAlign w:val="center"/>
          </w:tcPr>
          <w:p w:rsidR="00B4351F" w:rsidRPr="00AC00DE" w:rsidRDefault="00B4351F" w:rsidP="000149B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емидова Л.Г.</w:t>
            </w:r>
          </w:p>
        </w:tc>
        <w:tc>
          <w:tcPr>
            <w:tcW w:w="2118" w:type="dxa"/>
          </w:tcPr>
          <w:p w:rsidR="00B4351F" w:rsidRPr="005C75F8" w:rsidRDefault="00EA7F1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нлайн-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Интерактивные технологии в обучении и воспитан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бщество с ограниченной ответственностью «Высшая школа сетевого администрирования»</w:t>
            </w:r>
          </w:p>
        </w:tc>
        <w:tc>
          <w:tcPr>
            <w:tcW w:w="1806" w:type="dxa"/>
          </w:tcPr>
          <w:p w:rsidR="00B4351F" w:rsidRPr="005C75F8" w:rsidRDefault="00EA7F14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3-14.05.2025</w:t>
            </w:r>
          </w:p>
        </w:tc>
      </w:tr>
      <w:tr w:rsidR="00B4351F" w:rsidRPr="00DE6FCA" w:rsidTr="008C7D27">
        <w:trPr>
          <w:trHeight w:val="865"/>
        </w:trPr>
        <w:tc>
          <w:tcPr>
            <w:tcW w:w="565" w:type="dxa"/>
            <w:vAlign w:val="center"/>
          </w:tcPr>
          <w:p w:rsidR="00B4351F" w:rsidRPr="00AC00DE" w:rsidRDefault="00B4351F" w:rsidP="000149B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емидова Л.Г.</w:t>
            </w:r>
          </w:p>
        </w:tc>
        <w:tc>
          <w:tcPr>
            <w:tcW w:w="2118" w:type="dxa"/>
          </w:tcPr>
          <w:p w:rsidR="00B4351F" w:rsidRPr="005C75F8" w:rsidRDefault="00EA7F1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нлайн-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Нейросети в методической работа педагог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бщество с ограниченной ответственностью «Высшая школа сетевого администрирования»</w:t>
            </w:r>
          </w:p>
        </w:tc>
        <w:tc>
          <w:tcPr>
            <w:tcW w:w="1806" w:type="dxa"/>
          </w:tcPr>
          <w:p w:rsidR="00B4351F" w:rsidRPr="005C75F8" w:rsidRDefault="00EA7F14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3-14.05.2025</w:t>
            </w:r>
          </w:p>
        </w:tc>
      </w:tr>
      <w:tr w:rsidR="00B4351F" w:rsidRPr="00DE6FCA" w:rsidTr="008C7D27">
        <w:trPr>
          <w:trHeight w:val="865"/>
        </w:trPr>
        <w:tc>
          <w:tcPr>
            <w:tcW w:w="565" w:type="dxa"/>
            <w:vAlign w:val="center"/>
          </w:tcPr>
          <w:p w:rsidR="00B4351F" w:rsidRPr="00AC00DE" w:rsidRDefault="00B4351F" w:rsidP="000149B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емидова Л.Г.</w:t>
            </w:r>
          </w:p>
        </w:tc>
        <w:tc>
          <w:tcPr>
            <w:tcW w:w="2118" w:type="dxa"/>
          </w:tcPr>
          <w:p w:rsidR="00B4351F" w:rsidRPr="005C75F8" w:rsidRDefault="00EA7F14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Химическое образование в основной школе:</w:t>
            </w:r>
          </w:p>
          <w:p w:rsidR="00B4351F" w:rsidRPr="005C75F8" w:rsidRDefault="00B4351F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ланируем уроки и внеурочную деятельность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06" w:type="dxa"/>
          </w:tcPr>
          <w:p w:rsidR="00B4351F" w:rsidRPr="005C75F8" w:rsidRDefault="00EA7F14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1F" w:rsidRPr="005C75F8" w:rsidRDefault="00B4351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8.05.2025</w:t>
            </w:r>
          </w:p>
        </w:tc>
      </w:tr>
      <w:tr w:rsidR="0053704D" w:rsidRPr="00DE6FCA" w:rsidTr="008C7D27">
        <w:trPr>
          <w:trHeight w:val="865"/>
        </w:trPr>
        <w:tc>
          <w:tcPr>
            <w:tcW w:w="565" w:type="dxa"/>
            <w:vAlign w:val="center"/>
          </w:tcPr>
          <w:p w:rsidR="0053704D" w:rsidRPr="00AC00DE" w:rsidRDefault="0053704D" w:rsidP="000149BD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04D" w:rsidRPr="005C75F8" w:rsidRDefault="0053704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53704D" w:rsidRPr="005C75F8" w:rsidRDefault="0053704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4D" w:rsidRPr="005C75F8" w:rsidRDefault="0053704D" w:rsidP="005C75F8">
            <w:pPr>
              <w:jc w:val="center"/>
              <w:rPr>
                <w:color w:val="000000"/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«Основы воспитания на уроках математик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4D" w:rsidRPr="005C75F8" w:rsidRDefault="0053704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53704D" w:rsidRPr="005C75F8" w:rsidRDefault="0053704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. Саратов</w:t>
            </w:r>
          </w:p>
          <w:p w:rsidR="0053704D" w:rsidRPr="005C75F8" w:rsidRDefault="0053704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Единый урок</w:t>
            </w:r>
          </w:p>
        </w:tc>
        <w:tc>
          <w:tcPr>
            <w:tcW w:w="1806" w:type="dxa"/>
          </w:tcPr>
          <w:p w:rsidR="0053704D" w:rsidRPr="005C75F8" w:rsidRDefault="0053704D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4D" w:rsidRPr="005C75F8" w:rsidRDefault="0053704D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/>
                <w:sz w:val="24"/>
                <w:szCs w:val="24"/>
              </w:rPr>
              <w:t>11.05.2025</w:t>
            </w:r>
          </w:p>
        </w:tc>
      </w:tr>
      <w:tr w:rsidR="005B40A1" w:rsidRPr="00DE6FCA" w:rsidTr="001274E2">
        <w:trPr>
          <w:trHeight w:val="865"/>
        </w:trPr>
        <w:tc>
          <w:tcPr>
            <w:tcW w:w="565" w:type="dxa"/>
            <w:vAlign w:val="center"/>
          </w:tcPr>
          <w:p w:rsidR="005B40A1" w:rsidRPr="00AC00DE" w:rsidRDefault="005B40A1" w:rsidP="005B40A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A1" w:rsidRPr="005C75F8" w:rsidRDefault="005B40A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Талашова</w:t>
            </w:r>
            <w:proofErr w:type="spellEnd"/>
            <w:r w:rsidRPr="005C75F8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18" w:type="dxa"/>
          </w:tcPr>
          <w:p w:rsidR="005B40A1" w:rsidRPr="005C75F8" w:rsidRDefault="00E734C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A1" w:rsidRPr="005C75F8" w:rsidRDefault="005B40A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Методика и практика преподавания программирования на языке </w:t>
            </w:r>
            <w:proofErr w:type="spellStart"/>
            <w:r w:rsidRPr="005C75F8"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A1" w:rsidRPr="005C75F8" w:rsidRDefault="005B40A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Университет Синергия</w:t>
            </w:r>
          </w:p>
        </w:tc>
        <w:tc>
          <w:tcPr>
            <w:tcW w:w="1806" w:type="dxa"/>
          </w:tcPr>
          <w:p w:rsidR="005B40A1" w:rsidRPr="005C75F8" w:rsidRDefault="00A552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A1" w:rsidRPr="005C75F8" w:rsidRDefault="005B40A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6.09.2023-29.09.2023</w:t>
            </w:r>
          </w:p>
        </w:tc>
      </w:tr>
      <w:tr w:rsidR="005B40A1" w:rsidRPr="00DE6FCA" w:rsidTr="001274E2">
        <w:trPr>
          <w:trHeight w:val="865"/>
        </w:trPr>
        <w:tc>
          <w:tcPr>
            <w:tcW w:w="565" w:type="dxa"/>
            <w:vAlign w:val="center"/>
          </w:tcPr>
          <w:p w:rsidR="005B40A1" w:rsidRPr="00AC00DE" w:rsidRDefault="005B40A1" w:rsidP="005B40A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A1" w:rsidRPr="005C75F8" w:rsidRDefault="005B40A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Талашова</w:t>
            </w:r>
            <w:proofErr w:type="spellEnd"/>
            <w:r w:rsidRPr="005C75F8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18" w:type="dxa"/>
          </w:tcPr>
          <w:p w:rsidR="005B40A1" w:rsidRPr="005C75F8" w:rsidRDefault="00E734C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A1" w:rsidRPr="005C75F8" w:rsidRDefault="005B40A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A1" w:rsidRPr="005C75F8" w:rsidRDefault="005B40A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Учебный центр компании «ГЭНДАЛЬФ»</w:t>
            </w:r>
          </w:p>
        </w:tc>
        <w:tc>
          <w:tcPr>
            <w:tcW w:w="1806" w:type="dxa"/>
          </w:tcPr>
          <w:p w:rsidR="005B40A1" w:rsidRPr="005C75F8" w:rsidRDefault="00A552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0A1" w:rsidRPr="005C75F8" w:rsidRDefault="005B40A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2.01.2024- 11.03.2024</w:t>
            </w:r>
          </w:p>
        </w:tc>
      </w:tr>
      <w:tr w:rsidR="00ED7DF1" w:rsidRPr="00DE6FCA" w:rsidTr="001274E2">
        <w:trPr>
          <w:trHeight w:val="865"/>
        </w:trPr>
        <w:tc>
          <w:tcPr>
            <w:tcW w:w="565" w:type="dxa"/>
            <w:vAlign w:val="center"/>
          </w:tcPr>
          <w:p w:rsidR="00ED7DF1" w:rsidRPr="00AC00DE" w:rsidRDefault="00ED7DF1" w:rsidP="005B40A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Талашова</w:t>
            </w:r>
            <w:proofErr w:type="spellEnd"/>
            <w:r w:rsidRPr="005C75F8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18" w:type="dxa"/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овременные достижения отечественной науки для обеспечения технологического суверенитета страны (информатика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АУ ДПО ЯО ИРО</w:t>
            </w:r>
          </w:p>
        </w:tc>
        <w:tc>
          <w:tcPr>
            <w:tcW w:w="1806" w:type="dxa"/>
          </w:tcPr>
          <w:p w:rsidR="00ED7DF1" w:rsidRPr="005C75F8" w:rsidRDefault="00ED7DF1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7.04.2025 -8.05.2025</w:t>
            </w:r>
          </w:p>
        </w:tc>
      </w:tr>
      <w:tr w:rsidR="00ED7DF1" w:rsidRPr="00DE6FCA" w:rsidTr="001274E2">
        <w:trPr>
          <w:trHeight w:val="865"/>
        </w:trPr>
        <w:tc>
          <w:tcPr>
            <w:tcW w:w="565" w:type="dxa"/>
            <w:vAlign w:val="center"/>
          </w:tcPr>
          <w:p w:rsidR="00ED7DF1" w:rsidRPr="00AC00DE" w:rsidRDefault="00ED7DF1" w:rsidP="005B40A1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Талашова</w:t>
            </w:r>
            <w:proofErr w:type="spellEnd"/>
            <w:r w:rsidRPr="005C75F8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18" w:type="dxa"/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К Методы оценивания в цифровой образовательной сред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Ярославский государственный университет им. П.Г. Демидова</w:t>
            </w:r>
          </w:p>
        </w:tc>
        <w:tc>
          <w:tcPr>
            <w:tcW w:w="1806" w:type="dxa"/>
          </w:tcPr>
          <w:p w:rsidR="00ED7DF1" w:rsidRPr="005C75F8" w:rsidRDefault="00ED7DF1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F1" w:rsidRPr="005C75F8" w:rsidRDefault="00ED7DF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01.04.2025 - 20.05.2025</w:t>
            </w:r>
          </w:p>
        </w:tc>
      </w:tr>
      <w:tr w:rsidR="00B9065A" w:rsidRPr="00DE6FCA" w:rsidTr="001274E2">
        <w:trPr>
          <w:trHeight w:val="865"/>
        </w:trPr>
        <w:tc>
          <w:tcPr>
            <w:tcW w:w="565" w:type="dxa"/>
            <w:vAlign w:val="center"/>
          </w:tcPr>
          <w:p w:rsidR="00B9065A" w:rsidRPr="00AC00DE" w:rsidRDefault="00B9065A" w:rsidP="00B9065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65A" w:rsidRPr="005C75F8" w:rsidRDefault="00B9065A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Гасишвили</w:t>
            </w:r>
            <w:proofErr w:type="spellEnd"/>
            <w:r w:rsidRPr="005C75F8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118" w:type="dxa"/>
          </w:tcPr>
          <w:p w:rsidR="00B9065A" w:rsidRPr="005C75F8" w:rsidRDefault="00E734C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65A" w:rsidRPr="005C75F8" w:rsidRDefault="00B9065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1С с 0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65A" w:rsidRPr="005C75F8" w:rsidRDefault="00B9065A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Гендальф</w:t>
            </w:r>
            <w:proofErr w:type="spellEnd"/>
            <w:r w:rsidRPr="005C75F8">
              <w:rPr>
                <w:sz w:val="24"/>
                <w:szCs w:val="24"/>
              </w:rPr>
              <w:t xml:space="preserve"> центр, сопровождение 1С</w:t>
            </w:r>
          </w:p>
        </w:tc>
        <w:tc>
          <w:tcPr>
            <w:tcW w:w="1806" w:type="dxa"/>
          </w:tcPr>
          <w:p w:rsidR="00B9065A" w:rsidRPr="005C75F8" w:rsidRDefault="00A552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65A" w:rsidRPr="005C75F8" w:rsidRDefault="00B9065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9.01.24-1.03.24</w:t>
            </w:r>
          </w:p>
        </w:tc>
      </w:tr>
      <w:tr w:rsidR="00B9065A" w:rsidRPr="00DE6FCA" w:rsidTr="001E698A">
        <w:trPr>
          <w:trHeight w:val="454"/>
        </w:trPr>
        <w:tc>
          <w:tcPr>
            <w:tcW w:w="565" w:type="dxa"/>
            <w:vAlign w:val="center"/>
          </w:tcPr>
          <w:p w:rsidR="00B9065A" w:rsidRPr="00AC00DE" w:rsidRDefault="00B9065A" w:rsidP="00B9065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65A" w:rsidRPr="005C75F8" w:rsidRDefault="00B9065A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Гасишвили</w:t>
            </w:r>
            <w:proofErr w:type="spellEnd"/>
            <w:r w:rsidRPr="005C75F8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118" w:type="dxa"/>
          </w:tcPr>
          <w:p w:rsidR="00B9065A" w:rsidRPr="005C75F8" w:rsidRDefault="00E734C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65A" w:rsidRPr="005C75F8" w:rsidRDefault="00B9065A" w:rsidP="005C75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C75F8">
              <w:rPr>
                <w:sz w:val="24"/>
                <w:szCs w:val="24"/>
              </w:rPr>
              <w:t>«Бухгалтер с нуля: учёт, налоги, 1С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65A" w:rsidRPr="005C75F8" w:rsidRDefault="00B9065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Клерк</w:t>
            </w:r>
          </w:p>
          <w:p w:rsidR="00B9065A" w:rsidRPr="005C75F8" w:rsidRDefault="00B9065A" w:rsidP="005C75F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</w:tcPr>
          <w:p w:rsidR="00B9065A" w:rsidRPr="005C75F8" w:rsidRDefault="00A55269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65A" w:rsidRPr="005C75F8" w:rsidRDefault="00B9065A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.04.24-1.10.24</w:t>
            </w:r>
          </w:p>
        </w:tc>
      </w:tr>
      <w:tr w:rsidR="009C4377" w:rsidRPr="00DE6FCA" w:rsidTr="001E698A">
        <w:trPr>
          <w:trHeight w:val="454"/>
        </w:trPr>
        <w:tc>
          <w:tcPr>
            <w:tcW w:w="565" w:type="dxa"/>
            <w:vAlign w:val="center"/>
          </w:tcPr>
          <w:p w:rsidR="009C4377" w:rsidRPr="00AC00DE" w:rsidRDefault="009C4377" w:rsidP="00B9065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77" w:rsidRPr="005C75F8" w:rsidRDefault="009C437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Гасишвили</w:t>
            </w:r>
            <w:proofErr w:type="spellEnd"/>
            <w:r w:rsidRPr="005C75F8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118" w:type="dxa"/>
          </w:tcPr>
          <w:p w:rsidR="009C4377" w:rsidRPr="005C75F8" w:rsidRDefault="009C437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77" w:rsidRPr="005C75F8" w:rsidRDefault="009C4377" w:rsidP="005C75F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ВЗ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77" w:rsidRPr="005C75F8" w:rsidRDefault="009C437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ГПОУ ЯО </w:t>
            </w:r>
            <w:proofErr w:type="spellStart"/>
            <w:r w:rsidRPr="005C75F8">
              <w:rPr>
                <w:sz w:val="24"/>
                <w:szCs w:val="24"/>
              </w:rPr>
              <w:t>ЯКУиПТ</w:t>
            </w:r>
            <w:proofErr w:type="spellEnd"/>
          </w:p>
          <w:p w:rsidR="009C4377" w:rsidRPr="005C75F8" w:rsidRDefault="009C4377" w:rsidP="005C7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9C4377" w:rsidRPr="005C75F8" w:rsidRDefault="00DB7391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77" w:rsidRPr="005C75F8" w:rsidRDefault="00DB739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 14.04.2025</w:t>
            </w:r>
          </w:p>
        </w:tc>
      </w:tr>
      <w:tr w:rsidR="001927D7" w:rsidRPr="00DE6FCA" w:rsidTr="001E698A">
        <w:trPr>
          <w:trHeight w:val="454"/>
        </w:trPr>
        <w:tc>
          <w:tcPr>
            <w:tcW w:w="565" w:type="dxa"/>
            <w:vAlign w:val="center"/>
          </w:tcPr>
          <w:p w:rsidR="001927D7" w:rsidRPr="00AC00DE" w:rsidRDefault="001927D7" w:rsidP="00B9065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олякова С.С.</w:t>
            </w:r>
          </w:p>
        </w:tc>
        <w:tc>
          <w:tcPr>
            <w:tcW w:w="2118" w:type="dxa"/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 xml:space="preserve">Особенности методики преподавания общеобразовательной </w:t>
            </w:r>
            <w:r w:rsidRPr="005C75F8">
              <w:rPr>
                <w:sz w:val="24"/>
                <w:szCs w:val="24"/>
              </w:rPr>
              <w:lastRenderedPageBreak/>
              <w:t>дисциплины в логике интенсивного обуч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lastRenderedPageBreak/>
              <w:t>ГАУ ДПО ЯО ИРО</w:t>
            </w:r>
          </w:p>
        </w:tc>
        <w:tc>
          <w:tcPr>
            <w:tcW w:w="1806" w:type="dxa"/>
          </w:tcPr>
          <w:p w:rsidR="001927D7" w:rsidRPr="005C75F8" w:rsidRDefault="001927D7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Очно-за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7 октября 2024 по 18 октября 2024 г.</w:t>
            </w:r>
          </w:p>
        </w:tc>
      </w:tr>
      <w:tr w:rsidR="001927D7" w:rsidRPr="00DE6FCA" w:rsidTr="001E698A">
        <w:trPr>
          <w:trHeight w:val="454"/>
        </w:trPr>
        <w:tc>
          <w:tcPr>
            <w:tcW w:w="565" w:type="dxa"/>
            <w:vAlign w:val="center"/>
          </w:tcPr>
          <w:p w:rsidR="001927D7" w:rsidRPr="00AC00DE" w:rsidRDefault="001927D7" w:rsidP="00B9065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олякова С.С.</w:t>
            </w:r>
          </w:p>
        </w:tc>
        <w:tc>
          <w:tcPr>
            <w:tcW w:w="2118" w:type="dxa"/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Нейросети для педагога: от теории к практик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Фоксфорд</w:t>
            </w:r>
            <w:proofErr w:type="spellEnd"/>
          </w:p>
        </w:tc>
        <w:tc>
          <w:tcPr>
            <w:tcW w:w="1806" w:type="dxa"/>
          </w:tcPr>
          <w:p w:rsidR="001927D7" w:rsidRPr="005C75F8" w:rsidRDefault="001927D7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17 марта 2025 г.</w:t>
            </w:r>
          </w:p>
        </w:tc>
      </w:tr>
      <w:tr w:rsidR="001927D7" w:rsidRPr="00DE6FCA" w:rsidTr="001E698A">
        <w:trPr>
          <w:trHeight w:val="454"/>
        </w:trPr>
        <w:tc>
          <w:tcPr>
            <w:tcW w:w="565" w:type="dxa"/>
            <w:vAlign w:val="center"/>
          </w:tcPr>
          <w:p w:rsidR="001927D7" w:rsidRPr="00AC00DE" w:rsidRDefault="001927D7" w:rsidP="00B9065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олякова С.С.</w:t>
            </w:r>
          </w:p>
        </w:tc>
        <w:tc>
          <w:tcPr>
            <w:tcW w:w="2118" w:type="dxa"/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Думай глобально: как и зачем формировать глобальные компетенции современных школьник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1927D7" w:rsidRPr="005C75F8" w:rsidRDefault="001927D7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7" w:rsidRPr="005C75F8" w:rsidRDefault="001927D7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8 марта 2025 г.</w:t>
            </w:r>
          </w:p>
        </w:tc>
      </w:tr>
      <w:tr w:rsidR="00152BDF" w:rsidRPr="00DE6FCA" w:rsidTr="001E698A">
        <w:trPr>
          <w:trHeight w:val="454"/>
        </w:trPr>
        <w:tc>
          <w:tcPr>
            <w:tcW w:w="565" w:type="dxa"/>
            <w:vAlign w:val="center"/>
          </w:tcPr>
          <w:p w:rsidR="00152BDF" w:rsidRPr="00AC00DE" w:rsidRDefault="00152BDF" w:rsidP="00B9065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DF" w:rsidRPr="005C75F8" w:rsidRDefault="00152BDF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Сырова</w:t>
            </w:r>
            <w:proofErr w:type="spellEnd"/>
            <w:r w:rsidRPr="005C75F8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118" w:type="dxa"/>
          </w:tcPr>
          <w:p w:rsidR="00152BDF" w:rsidRPr="005C75F8" w:rsidRDefault="00607A9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DF" w:rsidRPr="005C75F8" w:rsidRDefault="00152BDF" w:rsidP="005C75F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Особенности методики препода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DF" w:rsidRPr="005C75F8" w:rsidRDefault="00152BDF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Институт развития образования»</w:t>
            </w:r>
          </w:p>
        </w:tc>
        <w:tc>
          <w:tcPr>
            <w:tcW w:w="1806" w:type="dxa"/>
          </w:tcPr>
          <w:p w:rsidR="00152BDF" w:rsidRPr="005C75F8" w:rsidRDefault="00607A9C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Очно-за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DF" w:rsidRPr="005C75F8" w:rsidRDefault="00607A9C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0.01.2025-31.01.2025</w:t>
            </w:r>
          </w:p>
        </w:tc>
      </w:tr>
      <w:tr w:rsidR="002454CE" w:rsidRPr="00DE6FCA" w:rsidTr="001E698A">
        <w:trPr>
          <w:trHeight w:val="454"/>
        </w:trPr>
        <w:tc>
          <w:tcPr>
            <w:tcW w:w="565" w:type="dxa"/>
            <w:vAlign w:val="center"/>
          </w:tcPr>
          <w:p w:rsidR="002454CE" w:rsidRPr="00AC00DE" w:rsidRDefault="002454CE" w:rsidP="00B9065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CE" w:rsidRPr="005C75F8" w:rsidRDefault="002454C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Устинова Д.А.</w:t>
            </w:r>
          </w:p>
        </w:tc>
        <w:tc>
          <w:tcPr>
            <w:tcW w:w="2118" w:type="dxa"/>
          </w:tcPr>
          <w:p w:rsidR="002454CE" w:rsidRPr="005C75F8" w:rsidRDefault="002454C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CE" w:rsidRPr="005C75F8" w:rsidRDefault="002454CE" w:rsidP="005C75F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«Особенности методики преподавания общеобразовательной дисциплины в логике интенсивного обучения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CE" w:rsidRPr="005C75F8" w:rsidRDefault="002454C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1806" w:type="dxa"/>
          </w:tcPr>
          <w:p w:rsidR="002454CE" w:rsidRPr="005C75F8" w:rsidRDefault="002454CE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Очно-заоч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CE" w:rsidRPr="005C75F8" w:rsidRDefault="002454CE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20.01.2025г. по 31.01.2025г.</w:t>
            </w:r>
          </w:p>
        </w:tc>
      </w:tr>
      <w:tr w:rsidR="00C879E1" w:rsidRPr="00DE6FCA" w:rsidTr="001E698A">
        <w:trPr>
          <w:trHeight w:val="454"/>
        </w:trPr>
        <w:tc>
          <w:tcPr>
            <w:tcW w:w="565" w:type="dxa"/>
            <w:vAlign w:val="center"/>
          </w:tcPr>
          <w:p w:rsidR="00C879E1" w:rsidRPr="00AC00DE" w:rsidRDefault="00C879E1" w:rsidP="00B9065A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E1" w:rsidRPr="005C75F8" w:rsidRDefault="00C879E1" w:rsidP="005C75F8">
            <w:pPr>
              <w:jc w:val="center"/>
              <w:rPr>
                <w:sz w:val="24"/>
                <w:szCs w:val="24"/>
              </w:rPr>
            </w:pPr>
            <w:proofErr w:type="spellStart"/>
            <w:r w:rsidRPr="005C75F8">
              <w:rPr>
                <w:sz w:val="24"/>
                <w:szCs w:val="24"/>
              </w:rPr>
              <w:t>Знатнова</w:t>
            </w:r>
            <w:proofErr w:type="spellEnd"/>
            <w:r w:rsidRPr="005C75F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18" w:type="dxa"/>
          </w:tcPr>
          <w:p w:rsidR="00C879E1" w:rsidRPr="005C75F8" w:rsidRDefault="004E306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E1" w:rsidRPr="005C75F8" w:rsidRDefault="00C879E1" w:rsidP="005C75F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Формирование общей компетенции в области финансовой грамотности у студентов СП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E1" w:rsidRPr="005C75F8" w:rsidRDefault="00C879E1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РАНХиГС</w:t>
            </w:r>
          </w:p>
        </w:tc>
        <w:tc>
          <w:tcPr>
            <w:tcW w:w="1806" w:type="dxa"/>
          </w:tcPr>
          <w:p w:rsidR="00C879E1" w:rsidRPr="005C75F8" w:rsidRDefault="004E3068" w:rsidP="005C75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5F8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E1" w:rsidRPr="005C75F8" w:rsidRDefault="004E3068" w:rsidP="005C75F8">
            <w:pPr>
              <w:jc w:val="center"/>
              <w:rPr>
                <w:sz w:val="24"/>
                <w:szCs w:val="24"/>
              </w:rPr>
            </w:pPr>
            <w:r w:rsidRPr="005C75F8">
              <w:rPr>
                <w:sz w:val="24"/>
                <w:szCs w:val="24"/>
              </w:rPr>
              <w:t>с 24 октября  по 21 ноября 2024 г.</w:t>
            </w:r>
          </w:p>
        </w:tc>
      </w:tr>
    </w:tbl>
    <w:p w:rsidR="00156F05" w:rsidRPr="00AC00DE" w:rsidRDefault="00156F05">
      <w:pPr>
        <w:spacing w:after="160" w:line="259" w:lineRule="auto"/>
        <w:rPr>
          <w:b/>
          <w:sz w:val="32"/>
          <w:szCs w:val="32"/>
        </w:rPr>
        <w:sectPr w:rsidR="00156F05" w:rsidRPr="00AC00DE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156F05" w:rsidRPr="00250B87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250B87">
        <w:rPr>
          <w:b/>
          <w:sz w:val="28"/>
          <w:szCs w:val="28"/>
        </w:rPr>
        <w:lastRenderedPageBreak/>
        <w:t>Планирование повышения квалификации педагогических работников (членов МК)</w:t>
      </w:r>
    </w:p>
    <w:p w:rsidR="00156F05" w:rsidRPr="00AC00DE" w:rsidRDefault="00156F05">
      <w:pPr>
        <w:pStyle w:val="af0"/>
        <w:ind w:left="0"/>
        <w:rPr>
          <w:sz w:val="10"/>
          <w:szCs w:val="32"/>
        </w:rPr>
      </w:pPr>
    </w:p>
    <w:tbl>
      <w:tblPr>
        <w:tblStyle w:val="ad"/>
        <w:tblW w:w="15046" w:type="dxa"/>
        <w:tblInd w:w="108" w:type="dxa"/>
        <w:tblLayout w:type="fixed"/>
        <w:tblLook w:val="04A0"/>
      </w:tblPr>
      <w:tblGrid>
        <w:gridCol w:w="560"/>
        <w:gridCol w:w="2275"/>
        <w:gridCol w:w="1276"/>
        <w:gridCol w:w="2835"/>
        <w:gridCol w:w="4111"/>
        <w:gridCol w:w="1984"/>
        <w:gridCol w:w="2005"/>
      </w:tblGrid>
      <w:tr w:rsidR="00156F05" w:rsidRPr="00AC00DE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275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1276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Вид ДПО</w:t>
            </w:r>
            <w:r w:rsidRPr="00AC00DE">
              <w:rPr>
                <w:b/>
                <w:sz w:val="24"/>
                <w:szCs w:val="28"/>
              </w:rPr>
              <w:br/>
            </w:r>
            <w:r w:rsidRPr="00AC00DE">
              <w:rPr>
                <w:szCs w:val="28"/>
              </w:rPr>
              <w:t>(стажировка, ППК, ППП, мастер-класс, семинар)</w:t>
            </w:r>
          </w:p>
        </w:tc>
        <w:tc>
          <w:tcPr>
            <w:tcW w:w="2835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/тема</w:t>
            </w:r>
          </w:p>
        </w:tc>
        <w:tc>
          <w:tcPr>
            <w:tcW w:w="4111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984" w:type="dxa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Форма ДПО </w:t>
            </w:r>
            <w:r w:rsidRPr="00AC00DE">
              <w:rPr>
                <w:szCs w:val="22"/>
              </w:rPr>
              <w:t>(очная, очно-заочная, заочная, дистанционная)</w:t>
            </w:r>
          </w:p>
        </w:tc>
        <w:tc>
          <w:tcPr>
            <w:tcW w:w="2005" w:type="dxa"/>
            <w:vAlign w:val="center"/>
          </w:tcPr>
          <w:p w:rsidR="00156F05" w:rsidRPr="00AC00DE" w:rsidRDefault="00D47A28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Сроки прохождения </w:t>
            </w:r>
            <w:r w:rsidRPr="00AC00DE">
              <w:rPr>
                <w:szCs w:val="22"/>
              </w:rPr>
              <w:t>(если известны)</w:t>
            </w:r>
          </w:p>
        </w:tc>
      </w:tr>
      <w:tr w:rsidR="00333F41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333F41" w:rsidRPr="00C208C8" w:rsidRDefault="00333F41" w:rsidP="00333F41">
            <w:pPr>
              <w:jc w:val="center"/>
              <w:rPr>
                <w:bCs/>
                <w:sz w:val="24"/>
                <w:szCs w:val="24"/>
              </w:rPr>
            </w:pPr>
            <w:r w:rsidRPr="00C208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  <w:vAlign w:val="center"/>
          </w:tcPr>
          <w:p w:rsidR="00333F41" w:rsidRPr="0063145B" w:rsidRDefault="00333F41" w:rsidP="0063145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3145B">
              <w:rPr>
                <w:bCs/>
                <w:sz w:val="24"/>
                <w:szCs w:val="24"/>
              </w:rPr>
              <w:t>Шишленок</w:t>
            </w:r>
            <w:proofErr w:type="spellEnd"/>
            <w:r w:rsidRPr="0063145B">
              <w:rPr>
                <w:bCs/>
                <w:sz w:val="24"/>
                <w:szCs w:val="24"/>
              </w:rPr>
              <w:t xml:space="preserve"> О.Н.</w:t>
            </w:r>
          </w:p>
        </w:tc>
        <w:tc>
          <w:tcPr>
            <w:tcW w:w="1276" w:type="dxa"/>
            <w:vAlign w:val="center"/>
          </w:tcPr>
          <w:p w:rsidR="00333F41" w:rsidRPr="0063145B" w:rsidRDefault="00333F41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  <w:r w:rsidR="00CB759E" w:rsidRPr="0063145B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3F41" w:rsidRPr="0063145B" w:rsidRDefault="00CB759E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По плану издатель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3F41" w:rsidRPr="0063145B" w:rsidRDefault="00333F41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F41" w:rsidRPr="0063145B" w:rsidRDefault="00333F41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3F41" w:rsidRPr="0063145B" w:rsidRDefault="00AB090F" w:rsidP="0063145B">
            <w:pPr>
              <w:ind w:right="101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В течение года</w:t>
            </w:r>
          </w:p>
        </w:tc>
      </w:tr>
      <w:tr w:rsidR="00AE499E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AE499E" w:rsidRPr="00C208C8" w:rsidRDefault="00AE499E" w:rsidP="00AE49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  <w:vAlign w:val="center"/>
          </w:tcPr>
          <w:p w:rsidR="00AE499E" w:rsidRPr="0063145B" w:rsidRDefault="00AE499E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Александрова И.А.</w:t>
            </w:r>
          </w:p>
        </w:tc>
        <w:tc>
          <w:tcPr>
            <w:tcW w:w="1276" w:type="dxa"/>
            <w:vAlign w:val="center"/>
          </w:tcPr>
          <w:p w:rsidR="00AE499E" w:rsidRPr="0063145B" w:rsidRDefault="00AE499E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ы, КП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99E" w:rsidRPr="0063145B" w:rsidRDefault="00AE499E" w:rsidP="0063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99E" w:rsidRPr="0063145B" w:rsidRDefault="00AE499E" w:rsidP="00631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99E" w:rsidRPr="0063145B" w:rsidRDefault="00AE499E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99E" w:rsidRPr="0063145B" w:rsidRDefault="00AE499E" w:rsidP="0063145B">
            <w:pPr>
              <w:ind w:right="101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В течение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1806D2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Инновационные подходы при подготовке к ОГЭ по химии в условиях ФГО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407C2C" w:rsidP="0063145B">
            <w:pPr>
              <w:jc w:val="center"/>
              <w:rPr>
                <w:bCs/>
                <w:sz w:val="24"/>
                <w:szCs w:val="24"/>
              </w:rPr>
            </w:pPr>
            <w:hyperlink r:id="rId8" w:history="1">
              <w:proofErr w:type="spellStart"/>
              <w:r w:rsidR="009C26BC" w:rsidRPr="0063145B">
                <w:rPr>
                  <w:sz w:val="24"/>
                  <w:szCs w:val="24"/>
                  <w:lang w:eastAsia="en-US"/>
                </w:rPr>
                <w:t>Онлайн-школа</w:t>
              </w:r>
              <w:proofErr w:type="spellEnd"/>
            </w:hyperlink>
            <w:r w:rsidR="009C26BC" w:rsidRPr="0063145B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9C26BC" w:rsidRPr="0063145B">
              <w:rPr>
                <w:sz w:val="24"/>
                <w:szCs w:val="24"/>
                <w:lang w:eastAsia="en-US"/>
              </w:rPr>
              <w:t>Фоксфорд</w:t>
            </w:r>
            <w:proofErr w:type="spellEnd"/>
            <w:r w:rsidR="009C26BC" w:rsidRPr="0063145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Сентябрь 2025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1806D2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Практикум «Эффективный урок: как искусство общения меняет образовательный процесс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407C2C" w:rsidP="0063145B">
            <w:pPr>
              <w:jc w:val="center"/>
              <w:rPr>
                <w:bCs/>
                <w:sz w:val="24"/>
                <w:szCs w:val="24"/>
              </w:rPr>
            </w:pPr>
            <w:hyperlink r:id="rId9" w:history="1">
              <w:proofErr w:type="spellStart"/>
              <w:r w:rsidR="009C26BC" w:rsidRPr="0063145B">
                <w:rPr>
                  <w:rStyle w:val="a3"/>
                  <w:sz w:val="24"/>
                  <w:szCs w:val="24"/>
                </w:rPr>
                <w:t>Знанио</w:t>
              </w:r>
              <w:proofErr w:type="spellEnd"/>
              <w:r w:rsidR="009C26BC" w:rsidRPr="0063145B">
                <w:rPr>
                  <w:rStyle w:val="a3"/>
                  <w:sz w:val="24"/>
                  <w:szCs w:val="24"/>
                </w:rPr>
                <w:t xml:space="preserve"> - Образовательный портал для педагогов, родителей и школьников (znanio.ru)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3145B">
              <w:rPr>
                <w:sz w:val="24"/>
                <w:szCs w:val="24"/>
                <w:lang w:eastAsia="en-US"/>
              </w:rPr>
              <w:t>Дистан-ционная</w:t>
            </w:r>
            <w:proofErr w:type="spellEnd"/>
            <w:proofErr w:type="gram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Октябрь 2025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1806D2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  <w:lang w:eastAsia="en-US"/>
              </w:rPr>
              <w:t>Лекция «Инновационные технологии проблемного обучения в современном образовании»</w:t>
            </w:r>
          </w:p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407C2C" w:rsidP="0063145B">
            <w:pPr>
              <w:jc w:val="center"/>
              <w:rPr>
                <w:bCs/>
                <w:sz w:val="24"/>
                <w:szCs w:val="24"/>
              </w:rPr>
            </w:pPr>
            <w:hyperlink r:id="rId10" w:history="1">
              <w:proofErr w:type="spellStart"/>
              <w:r w:rsidR="009C26BC" w:rsidRPr="0063145B">
                <w:rPr>
                  <w:rStyle w:val="a3"/>
                  <w:sz w:val="24"/>
                  <w:szCs w:val="24"/>
                </w:rPr>
                <w:t>Знанио</w:t>
              </w:r>
              <w:proofErr w:type="spellEnd"/>
              <w:r w:rsidR="009C26BC" w:rsidRPr="0063145B">
                <w:rPr>
                  <w:rStyle w:val="a3"/>
                  <w:sz w:val="24"/>
                  <w:szCs w:val="24"/>
                </w:rPr>
                <w:t xml:space="preserve"> - Образовательный портал для педагогов, родителей и школьников (znanio.ru)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Ноябрь 2025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1806D2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BD055F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«</w:t>
            </w:r>
            <w:r w:rsidR="009C26BC" w:rsidRPr="0063145B">
              <w:rPr>
                <w:sz w:val="24"/>
                <w:szCs w:val="24"/>
                <w:lang w:eastAsia="en-US"/>
              </w:rPr>
              <w:t>Межпредметная связь на уроках биологии с «Цифровым помощником»</w:t>
            </w:r>
            <w:r w:rsidRPr="0063145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фициальный канал Группы компаний «Просвещени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екабрь 2025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1806D2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«Индивидуальный учебный проект по хими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  <w:lang w:eastAsia="en-US"/>
              </w:rPr>
              <w:t>Корпорация «Российский учебник»</w:t>
            </w:r>
          </w:p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https://rosuchebnik.ru/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Январь 2026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1806D2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«Учебник с цифровым помощником: готовимся к всероссийской проверочной работе по хими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Официальный канал Группы компаний «Просвещени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Февраль 2026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1806D2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BD055F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курс дополнительного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407C2C" w:rsidP="0063145B">
            <w:pPr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9C26BC" w:rsidRPr="0063145B">
                <w:rPr>
                  <w:rStyle w:val="a3"/>
                  <w:sz w:val="24"/>
                  <w:szCs w:val="24"/>
                </w:rPr>
                <w:t>Развитие универсальных учебных действий обучающихся по ФГОС СОО: Бесплатный курс для педагогов (prodlenka.org)</w:t>
              </w:r>
            </w:hyperlink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407C2C" w:rsidP="0063145B">
            <w:pPr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9C26BC" w:rsidRPr="0063145B">
                <w:rPr>
                  <w:rStyle w:val="a3"/>
                  <w:sz w:val="24"/>
                  <w:szCs w:val="24"/>
                </w:rPr>
                <w:t>prodlenka.org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Март 2026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9C26BC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806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Всероссийский онлайн-практикум «Инструменты формирования межпредметной учебной естественно-научной среды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  <w:lang w:eastAsia="en-US"/>
              </w:rPr>
              <w:t>Официальный канал Группы компаний «Просвещение».</w:t>
            </w:r>
          </w:p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Апрель 2026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9C26BC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806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«Проектно-исследовательская деятельность на учебных занятиях по химии и естествознанию в системе СПО»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Официальный канал Группы компаний «Просвещени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Май 2026 года</w:t>
            </w:r>
          </w:p>
        </w:tc>
      </w:tr>
      <w:tr w:rsidR="009C26B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9C26BC" w:rsidRPr="00C208C8" w:rsidRDefault="009C26BC" w:rsidP="009C26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1806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Демидова Л.Г.</w:t>
            </w:r>
          </w:p>
        </w:tc>
        <w:tc>
          <w:tcPr>
            <w:tcW w:w="1276" w:type="dxa"/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«Практико-ориентированные уроки изучения биологии на углублённом уровне»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Официальный канал Группы компаний «Просвещени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6BC" w:rsidRPr="0063145B" w:rsidRDefault="009C26B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  <w:lang w:eastAsia="en-US"/>
              </w:rPr>
              <w:t>Июнь 2026 года</w:t>
            </w:r>
          </w:p>
        </w:tc>
      </w:tr>
      <w:tr w:rsidR="001779BD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1779BD" w:rsidRDefault="001806D2" w:rsidP="00177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75" w:type="dxa"/>
            <w:vAlign w:val="center"/>
          </w:tcPr>
          <w:p w:rsidR="001779BD" w:rsidRPr="0063145B" w:rsidRDefault="001779BD" w:rsidP="0063145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3145B">
              <w:rPr>
                <w:bCs/>
                <w:sz w:val="24"/>
                <w:szCs w:val="24"/>
              </w:rPr>
              <w:t>Знатнова</w:t>
            </w:r>
            <w:proofErr w:type="spellEnd"/>
            <w:r w:rsidRPr="0063145B">
              <w:rPr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vAlign w:val="center"/>
          </w:tcPr>
          <w:p w:rsidR="001779BD" w:rsidRPr="0063145B" w:rsidRDefault="001779BD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9BD" w:rsidRPr="0063145B" w:rsidRDefault="001779BD" w:rsidP="0063145B">
            <w:pPr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Вебинары « Стань выше  с Вышкой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9BD" w:rsidRPr="0063145B" w:rsidRDefault="001779BD" w:rsidP="0063145B">
            <w:pPr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ВШЭ г.Моск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BD" w:rsidRPr="0063145B" w:rsidRDefault="001779BD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9BD" w:rsidRPr="0063145B" w:rsidRDefault="001779BD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 xml:space="preserve">В </w:t>
            </w:r>
            <w:proofErr w:type="spellStart"/>
            <w:r w:rsidRPr="0063145B">
              <w:rPr>
                <w:sz w:val="24"/>
                <w:szCs w:val="24"/>
              </w:rPr>
              <w:t>теч</w:t>
            </w:r>
            <w:proofErr w:type="gramStart"/>
            <w:r w:rsidRPr="0063145B">
              <w:rPr>
                <w:sz w:val="24"/>
                <w:szCs w:val="24"/>
              </w:rPr>
              <w:t>.г</w:t>
            </w:r>
            <w:proofErr w:type="gramEnd"/>
            <w:r w:rsidRPr="0063145B">
              <w:rPr>
                <w:sz w:val="24"/>
                <w:szCs w:val="24"/>
              </w:rPr>
              <w:t>ода</w:t>
            </w:r>
            <w:proofErr w:type="spellEnd"/>
            <w:r w:rsidRPr="0063145B">
              <w:rPr>
                <w:sz w:val="24"/>
                <w:szCs w:val="24"/>
              </w:rPr>
              <w:t>.</w:t>
            </w:r>
          </w:p>
        </w:tc>
      </w:tr>
      <w:tr w:rsidR="001779BD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1779BD" w:rsidRDefault="001806D2" w:rsidP="001779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75" w:type="dxa"/>
            <w:vAlign w:val="center"/>
          </w:tcPr>
          <w:p w:rsidR="001779BD" w:rsidRPr="0063145B" w:rsidRDefault="001779BD" w:rsidP="0063145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3145B">
              <w:rPr>
                <w:bCs/>
                <w:sz w:val="24"/>
                <w:szCs w:val="24"/>
              </w:rPr>
              <w:t>Знатнова</w:t>
            </w:r>
            <w:proofErr w:type="spellEnd"/>
            <w:r w:rsidRPr="0063145B">
              <w:rPr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vAlign w:val="center"/>
          </w:tcPr>
          <w:p w:rsidR="001779BD" w:rsidRPr="0063145B" w:rsidRDefault="001779BD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9BD" w:rsidRPr="0063145B" w:rsidRDefault="001779BD" w:rsidP="0001564F">
            <w:pPr>
              <w:ind w:left="130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Стань выше с Вышкой!»</w:t>
            </w:r>
          </w:p>
          <w:p w:rsidR="001779BD" w:rsidRPr="0063145B" w:rsidRDefault="001779BD" w:rsidP="0001564F">
            <w:pPr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«Креативные методики для учителей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9BD" w:rsidRPr="0063145B" w:rsidRDefault="001779BD" w:rsidP="0063145B">
            <w:pPr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ВШЭ г.Моск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BD" w:rsidRPr="0063145B" w:rsidRDefault="001779BD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  <w:lang w:eastAsia="en-US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9BD" w:rsidRPr="0063145B" w:rsidRDefault="001779BD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  <w:lang w:eastAsia="en-US"/>
              </w:rPr>
              <w:t>28 августа 2025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Создание цифровых учебных материалов с использованием цифровых инструментов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ОО «</w:t>
            </w:r>
            <w:proofErr w:type="spellStart"/>
            <w:r w:rsidRPr="0063145B">
              <w:rPr>
                <w:sz w:val="24"/>
                <w:szCs w:val="24"/>
              </w:rPr>
              <w:t>Нетология</w:t>
            </w:r>
            <w:proofErr w:type="spellEnd"/>
            <w:r w:rsidRPr="0063145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Сентябрь 2025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КП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ind w:left="130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Трансформация СПО в контексте современного образования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ОО «</w:t>
            </w:r>
            <w:proofErr w:type="spellStart"/>
            <w:r w:rsidRPr="0063145B">
              <w:rPr>
                <w:sz w:val="24"/>
                <w:szCs w:val="24"/>
              </w:rPr>
              <w:t>Нетология</w:t>
            </w:r>
            <w:proofErr w:type="spellEnd"/>
            <w:r w:rsidRPr="0063145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Октябрь 2025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Нейросети для создания образовательных материалов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ОО «</w:t>
            </w:r>
            <w:proofErr w:type="spellStart"/>
            <w:r w:rsidRPr="0063145B">
              <w:rPr>
                <w:sz w:val="24"/>
                <w:szCs w:val="24"/>
              </w:rPr>
              <w:t>Нетология</w:t>
            </w:r>
            <w:proofErr w:type="spellEnd"/>
            <w:r w:rsidRPr="0063145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Ноябрь 2025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Игровые технологии в воспитательной работе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ОО «</w:t>
            </w:r>
            <w:proofErr w:type="spellStart"/>
            <w:r w:rsidRPr="0063145B">
              <w:rPr>
                <w:sz w:val="24"/>
                <w:szCs w:val="24"/>
              </w:rPr>
              <w:t>Фоксфорд</w:t>
            </w:r>
            <w:proofErr w:type="spellEnd"/>
            <w:r w:rsidRPr="0063145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екабрь 2025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 xml:space="preserve">«Анализ данных в </w:t>
            </w:r>
            <w:proofErr w:type="spellStart"/>
            <w:r w:rsidRPr="0063145B">
              <w:rPr>
                <w:sz w:val="24"/>
                <w:szCs w:val="24"/>
              </w:rPr>
              <w:t>Data</w:t>
            </w:r>
            <w:proofErr w:type="spellEnd"/>
            <w:r w:rsidRPr="0063145B">
              <w:rPr>
                <w:sz w:val="24"/>
                <w:szCs w:val="24"/>
              </w:rPr>
              <w:t xml:space="preserve"> </w:t>
            </w:r>
            <w:proofErr w:type="spellStart"/>
            <w:r w:rsidRPr="0063145B">
              <w:rPr>
                <w:sz w:val="24"/>
                <w:szCs w:val="24"/>
              </w:rPr>
              <w:t>Science</w:t>
            </w:r>
            <w:proofErr w:type="spellEnd"/>
            <w:r w:rsidRPr="0063145B">
              <w:rPr>
                <w:sz w:val="24"/>
                <w:szCs w:val="24"/>
              </w:rPr>
              <w:t>: техники исследования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ОО «</w:t>
            </w:r>
            <w:proofErr w:type="spellStart"/>
            <w:r w:rsidRPr="0063145B">
              <w:rPr>
                <w:sz w:val="24"/>
                <w:szCs w:val="24"/>
              </w:rPr>
              <w:t>Скилбокс</w:t>
            </w:r>
            <w:proofErr w:type="spellEnd"/>
            <w:r w:rsidRPr="0063145B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Январь 2026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Социальные сети как инструмент педагогической деятельност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АНО ДПО «Учебный центр СКБ Контур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Февраль 2026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Коммуникативная компетентность педагога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АНО ДПО «Учебный центр СКБ Контур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Март 2026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 xml:space="preserve">«Современные методы эффективного обучения. Мнемотехника и </w:t>
            </w:r>
            <w:proofErr w:type="spellStart"/>
            <w:r w:rsidRPr="0063145B">
              <w:rPr>
                <w:sz w:val="24"/>
                <w:szCs w:val="24"/>
              </w:rPr>
              <w:t>нейробика</w:t>
            </w:r>
            <w:proofErr w:type="spellEnd"/>
            <w:r w:rsidRPr="0063145B">
              <w:rPr>
                <w:sz w:val="24"/>
                <w:szCs w:val="24"/>
              </w:rPr>
              <w:t xml:space="preserve"> в образовательном процессе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ОО "Центр Повышения Квалификации и Переподготовки "Луч Знани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Апрель 2026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8039E8" w:rsidP="008039E8">
            <w:pPr>
              <w:jc w:val="center"/>
              <w:rPr>
                <w:bCs/>
                <w:sz w:val="24"/>
                <w:szCs w:val="24"/>
              </w:rPr>
            </w:pPr>
          </w:p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Проектная деятельность – ресурс творческого развития обучающихся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ОО "Центр Повышения Квалификации и Переподготовки "Луч Знани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Май 2026 года</w:t>
            </w:r>
          </w:p>
        </w:tc>
      </w:tr>
      <w:tr w:rsidR="008039E8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8039E8" w:rsidRDefault="001806D2" w:rsidP="008039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275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Илларионова Ю.В.</w:t>
            </w:r>
          </w:p>
        </w:tc>
        <w:tc>
          <w:tcPr>
            <w:tcW w:w="1276" w:type="dxa"/>
            <w:vAlign w:val="center"/>
          </w:tcPr>
          <w:p w:rsidR="008039E8" w:rsidRPr="0063145B" w:rsidRDefault="008039E8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Применение образовательных квестов в педагогической деятельност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39E8" w:rsidRPr="0063145B" w:rsidRDefault="008039E8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ОО "Центр Повышения Квалификации и Переподготовки "Луч Знани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8" w:rsidRPr="0063145B" w:rsidRDefault="008039E8" w:rsidP="0063145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3145B">
              <w:rPr>
                <w:sz w:val="24"/>
                <w:szCs w:val="24"/>
              </w:rPr>
              <w:t>Июнь 2026 года</w:t>
            </w:r>
          </w:p>
        </w:tc>
      </w:tr>
      <w:tr w:rsidR="00B27922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B27922" w:rsidRDefault="001806D2" w:rsidP="00B279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275" w:type="dxa"/>
            <w:vAlign w:val="center"/>
          </w:tcPr>
          <w:p w:rsidR="00B27922" w:rsidRPr="0063145B" w:rsidRDefault="00B27922" w:rsidP="0063145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3145B">
              <w:rPr>
                <w:bCs/>
                <w:sz w:val="24"/>
                <w:szCs w:val="24"/>
              </w:rPr>
              <w:t>Казнин</w:t>
            </w:r>
            <w:proofErr w:type="spellEnd"/>
            <w:r w:rsidRPr="0063145B">
              <w:rPr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vAlign w:val="center"/>
          </w:tcPr>
          <w:p w:rsidR="00B27922" w:rsidRPr="0063145B" w:rsidRDefault="00B27922" w:rsidP="006314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922" w:rsidRPr="0063145B" w:rsidRDefault="00B27922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Региональный слет преподавателей и преподавателей-организаторов основ безопасности жизнедеятельно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922" w:rsidRPr="0063145B" w:rsidRDefault="00B27922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22" w:rsidRPr="0063145B" w:rsidRDefault="00B27922" w:rsidP="00015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922" w:rsidRPr="0063145B" w:rsidRDefault="00B27922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Региональный слет преподавателей и преподавателей-организаторов основ безопасности жизнедеятельности</w:t>
            </w:r>
          </w:p>
        </w:tc>
      </w:tr>
      <w:tr w:rsidR="00C94F1E" w:rsidRPr="00C208C8" w:rsidTr="00A8740D">
        <w:trPr>
          <w:trHeight w:val="452"/>
          <w:tblHeader/>
        </w:trPr>
        <w:tc>
          <w:tcPr>
            <w:tcW w:w="560" w:type="dxa"/>
            <w:vAlign w:val="center"/>
          </w:tcPr>
          <w:p w:rsidR="00C94F1E" w:rsidRDefault="001806D2" w:rsidP="00C94F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275" w:type="dxa"/>
            <w:vAlign w:val="center"/>
          </w:tcPr>
          <w:p w:rsidR="00C94F1E" w:rsidRPr="0063145B" w:rsidRDefault="00C94F1E" w:rsidP="0063145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3145B">
              <w:rPr>
                <w:bCs/>
                <w:sz w:val="24"/>
                <w:szCs w:val="24"/>
              </w:rPr>
              <w:t>Клапышева</w:t>
            </w:r>
            <w:proofErr w:type="spellEnd"/>
            <w:r w:rsidRPr="0063145B"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vAlign w:val="center"/>
          </w:tcPr>
          <w:p w:rsidR="00C94F1E" w:rsidRPr="0063145B" w:rsidRDefault="00C94F1E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F1E" w:rsidRPr="0063145B" w:rsidRDefault="00C94F1E" w:rsidP="006314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По плану издатель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F1E" w:rsidRPr="0063145B" w:rsidRDefault="00C94F1E" w:rsidP="0063145B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F1E" w:rsidRPr="0063145B" w:rsidRDefault="00C94F1E" w:rsidP="006314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4F1E" w:rsidRPr="0063145B" w:rsidRDefault="00C94F1E" w:rsidP="006314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В течение года</w:t>
            </w:r>
          </w:p>
        </w:tc>
      </w:tr>
      <w:tr w:rsidR="005E6B9F" w:rsidRPr="00C208C8" w:rsidTr="007443DE">
        <w:trPr>
          <w:trHeight w:val="452"/>
          <w:tblHeader/>
        </w:trPr>
        <w:tc>
          <w:tcPr>
            <w:tcW w:w="560" w:type="dxa"/>
            <w:vAlign w:val="center"/>
          </w:tcPr>
          <w:p w:rsidR="005E6B9F" w:rsidRDefault="001806D2" w:rsidP="005E6B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275" w:type="dxa"/>
            <w:vAlign w:val="center"/>
          </w:tcPr>
          <w:p w:rsidR="005E6B9F" w:rsidRPr="0063145B" w:rsidRDefault="005E6B9F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Полякова С.С.</w:t>
            </w:r>
          </w:p>
        </w:tc>
        <w:tc>
          <w:tcPr>
            <w:tcW w:w="1276" w:type="dxa"/>
            <w:vAlign w:val="center"/>
          </w:tcPr>
          <w:p w:rsidR="005E6B9F" w:rsidRPr="0063145B" w:rsidRDefault="005E6B9F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КП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B9F" w:rsidRPr="0063145B" w:rsidRDefault="005E6B9F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Методика подготовки к ЕГЭ по биологии в соответствии с новой структурой и содержанием КИМ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B9F" w:rsidRPr="0063145B" w:rsidRDefault="005E6B9F" w:rsidP="0063145B">
            <w:pPr>
              <w:jc w:val="center"/>
              <w:rPr>
                <w:sz w:val="24"/>
                <w:szCs w:val="24"/>
              </w:rPr>
            </w:pPr>
            <w:proofErr w:type="spellStart"/>
            <w:r w:rsidRPr="0063145B">
              <w:rPr>
                <w:sz w:val="24"/>
                <w:szCs w:val="24"/>
              </w:rPr>
              <w:t>Инфоурок</w:t>
            </w:r>
            <w:proofErr w:type="spellEnd"/>
            <w:r w:rsidRPr="0063145B">
              <w:rPr>
                <w:sz w:val="24"/>
                <w:szCs w:val="24"/>
              </w:rPr>
              <w:t xml:space="preserve"> — (</w:t>
            </w:r>
            <w:hyperlink r:id="rId13" w:history="1">
              <w:r w:rsidRPr="0063145B">
                <w:rPr>
                  <w:rStyle w:val="a3"/>
                  <w:sz w:val="24"/>
                  <w:szCs w:val="24"/>
                </w:rPr>
                <w:t>https://infourok.ru/kursy/metodika-podgotovki-k-ege-po-biologii-v-sootvetstvii-s-novoj-strukturoj-i-soderzhaniem-kim?utm_source=infourok&amp;utm_medium=kursy-catalog&amp;utm_campaign=plitki-s-kursami</w:t>
              </w:r>
            </w:hyperlink>
            <w:r w:rsidRPr="0063145B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B9F" w:rsidRPr="0063145B" w:rsidRDefault="005E6B9F" w:rsidP="006314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B9F" w:rsidRPr="0063145B" w:rsidRDefault="005E6B9F" w:rsidP="006314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ктябрь 2025 года</w:t>
            </w:r>
          </w:p>
        </w:tc>
      </w:tr>
      <w:tr w:rsidR="005E6B9F" w:rsidRPr="00C208C8" w:rsidTr="007443DE">
        <w:trPr>
          <w:trHeight w:val="452"/>
          <w:tblHeader/>
        </w:trPr>
        <w:tc>
          <w:tcPr>
            <w:tcW w:w="560" w:type="dxa"/>
            <w:vAlign w:val="center"/>
          </w:tcPr>
          <w:p w:rsidR="005E6B9F" w:rsidRDefault="001806D2" w:rsidP="005E6B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275" w:type="dxa"/>
            <w:vAlign w:val="center"/>
          </w:tcPr>
          <w:p w:rsidR="005E6B9F" w:rsidRPr="0063145B" w:rsidRDefault="005E6B9F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Полякова С.С.</w:t>
            </w:r>
          </w:p>
        </w:tc>
        <w:tc>
          <w:tcPr>
            <w:tcW w:w="1276" w:type="dxa"/>
            <w:vAlign w:val="center"/>
          </w:tcPr>
          <w:p w:rsidR="005E6B9F" w:rsidRPr="0063145B" w:rsidRDefault="005E6B9F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КП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B9F" w:rsidRPr="0063145B" w:rsidRDefault="005E6B9F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Воспитательная система образовательной организации в современных условиях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B9F" w:rsidRPr="0063145B" w:rsidRDefault="005E6B9F" w:rsidP="0063145B">
            <w:pPr>
              <w:jc w:val="center"/>
              <w:rPr>
                <w:sz w:val="24"/>
                <w:szCs w:val="24"/>
              </w:rPr>
            </w:pPr>
            <w:proofErr w:type="spellStart"/>
            <w:r w:rsidRPr="0063145B">
              <w:rPr>
                <w:sz w:val="24"/>
                <w:szCs w:val="24"/>
              </w:rPr>
              <w:t>Инфоурок</w:t>
            </w:r>
            <w:proofErr w:type="spellEnd"/>
            <w:r w:rsidRPr="0063145B">
              <w:rPr>
                <w:sz w:val="24"/>
                <w:szCs w:val="24"/>
              </w:rPr>
              <w:t xml:space="preserve"> — (https://infourok.ru/kursy/organizaciya-vospitatelnogo-processa-v-obrazovatelnyh-organizaciyah-v-usloviyah-obnovlennogo-zakonodatelstva_2?utm_source=infourok&amp;utm_medium=kursy-catalog&amp;utm_campaign=plitki-s-kursam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B9F" w:rsidRPr="0063145B" w:rsidRDefault="005E6B9F" w:rsidP="006314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B9F" w:rsidRPr="0063145B" w:rsidRDefault="005E6B9F" w:rsidP="006314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март 2026 года</w:t>
            </w:r>
          </w:p>
        </w:tc>
      </w:tr>
      <w:tr w:rsidR="005E6B9F" w:rsidRPr="00C208C8" w:rsidTr="007443DE">
        <w:trPr>
          <w:trHeight w:val="452"/>
          <w:tblHeader/>
        </w:trPr>
        <w:tc>
          <w:tcPr>
            <w:tcW w:w="560" w:type="dxa"/>
            <w:vAlign w:val="center"/>
          </w:tcPr>
          <w:p w:rsidR="005E6B9F" w:rsidRDefault="001806D2" w:rsidP="005E6B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275" w:type="dxa"/>
            <w:vAlign w:val="center"/>
          </w:tcPr>
          <w:p w:rsidR="005E6B9F" w:rsidRPr="0063145B" w:rsidRDefault="005E6B9F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Полякова С.С.</w:t>
            </w:r>
          </w:p>
        </w:tc>
        <w:tc>
          <w:tcPr>
            <w:tcW w:w="1276" w:type="dxa"/>
            <w:vAlign w:val="center"/>
          </w:tcPr>
          <w:p w:rsidR="005E6B9F" w:rsidRPr="0063145B" w:rsidRDefault="005E6B9F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КП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B9F" w:rsidRPr="0063145B" w:rsidRDefault="005E6B9F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Методические аспекты подготовки учащихся к олимпиадам по биологи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B9F" w:rsidRPr="0063145B" w:rsidRDefault="005E6B9F" w:rsidP="0063145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3145B">
              <w:rPr>
                <w:sz w:val="24"/>
                <w:szCs w:val="24"/>
              </w:rPr>
              <w:t>Фоксфорд</w:t>
            </w:r>
            <w:proofErr w:type="spellEnd"/>
            <w:r w:rsidRPr="0063145B">
              <w:rPr>
                <w:sz w:val="24"/>
                <w:szCs w:val="24"/>
                <w:lang w:val="en-US"/>
              </w:rPr>
              <w:t xml:space="preserve"> </w:t>
            </w:r>
            <w:r w:rsidR="005209D9" w:rsidRPr="0063145B">
              <w:rPr>
                <w:sz w:val="24"/>
                <w:szCs w:val="24"/>
                <w:lang w:val="en-US"/>
              </w:rPr>
              <w:t>-</w:t>
            </w:r>
            <w:r w:rsidRPr="0063145B">
              <w:rPr>
                <w:sz w:val="24"/>
                <w:szCs w:val="24"/>
                <w:lang w:val="en-US"/>
              </w:rPr>
              <w:t xml:space="preserve"> </w:t>
            </w:r>
            <w:r w:rsidR="005209D9" w:rsidRPr="0063145B">
              <w:rPr>
                <w:sz w:val="24"/>
                <w:szCs w:val="24"/>
                <w:lang w:val="en-US"/>
              </w:rPr>
              <w:t xml:space="preserve">                                                 </w:t>
            </w:r>
            <w:proofErr w:type="gramStart"/>
            <w:r w:rsidRPr="0063145B">
              <w:rPr>
                <w:sz w:val="24"/>
                <w:szCs w:val="24"/>
                <w:lang w:val="en-US"/>
              </w:rPr>
              <w:t xml:space="preserve">( </w:t>
            </w:r>
            <w:proofErr w:type="gramEnd"/>
            <w:r w:rsidR="00407C2C">
              <w:fldChar w:fldCharType="begin"/>
            </w:r>
            <w:r w:rsidR="00BF7940" w:rsidRPr="0001564F">
              <w:rPr>
                <w:lang w:val="en-US"/>
              </w:rPr>
              <w:instrText>HYPERLINK "https://foxford.ru/teacher/%20courses/16623"</w:instrText>
            </w:r>
            <w:r w:rsidR="00407C2C">
              <w:fldChar w:fldCharType="separate"/>
            </w:r>
            <w:r w:rsidR="00E16930" w:rsidRPr="0063145B">
              <w:rPr>
                <w:rStyle w:val="a3"/>
                <w:sz w:val="24"/>
                <w:szCs w:val="24"/>
                <w:lang w:val="en-US"/>
              </w:rPr>
              <w:t>https://foxford.ru/teacher/ courses/16623</w:t>
            </w:r>
            <w:r w:rsidR="00407C2C">
              <w:fldChar w:fldCharType="end"/>
            </w:r>
            <w:r w:rsidRPr="0063145B"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B9F" w:rsidRPr="0063145B" w:rsidRDefault="005E6B9F" w:rsidP="006314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B9F" w:rsidRPr="0063145B" w:rsidRDefault="005E6B9F" w:rsidP="006314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Апрель 2026</w:t>
            </w:r>
          </w:p>
        </w:tc>
      </w:tr>
      <w:tr w:rsidR="00E16930" w:rsidRPr="00C208C8" w:rsidTr="007443DE">
        <w:trPr>
          <w:trHeight w:val="452"/>
          <w:tblHeader/>
        </w:trPr>
        <w:tc>
          <w:tcPr>
            <w:tcW w:w="560" w:type="dxa"/>
            <w:vAlign w:val="center"/>
          </w:tcPr>
          <w:p w:rsidR="00E16930" w:rsidRPr="00C208C8" w:rsidRDefault="001806D2" w:rsidP="00E169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169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5" w:type="dxa"/>
            <w:vAlign w:val="center"/>
          </w:tcPr>
          <w:p w:rsidR="00E16930" w:rsidRPr="0063145B" w:rsidRDefault="00E16930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Трошин М.Н.</w:t>
            </w:r>
          </w:p>
        </w:tc>
        <w:tc>
          <w:tcPr>
            <w:tcW w:w="1276" w:type="dxa"/>
            <w:vAlign w:val="center"/>
          </w:tcPr>
          <w:p w:rsidR="00E16930" w:rsidRPr="0063145B" w:rsidRDefault="00E16930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930" w:rsidRPr="0063145B" w:rsidRDefault="00E16930" w:rsidP="0001564F">
            <w:pPr>
              <w:pStyle w:val="4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63145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Цифровые сервисы естественно-научного направления в организации внеурочной деятельности для основной школ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930" w:rsidRPr="0063145B" w:rsidRDefault="00E16930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https://uchitel.club/events/cifrovye-servisy-estestvenno-naucnogo-napravleniia-v-organizacii-vneurocnoi-deiatelnosti-dlia-osnovnoi-skol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30" w:rsidRPr="0063145B" w:rsidRDefault="00E16930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6930" w:rsidRPr="0063145B" w:rsidRDefault="00E16930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Сентябрь 2025 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7754EC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06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01564F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Как развивать коммуникационные навыки? Главный ресурс XXI века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407C2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7754EC" w:rsidRPr="0063145B">
                <w:rPr>
                  <w:rStyle w:val="a3"/>
                  <w:sz w:val="24"/>
                  <w:szCs w:val="24"/>
                </w:rPr>
                <w:t>https://www.youtube.com/watch?v=FdJ3Y1EaMKY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Сентябрь 2025 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7754EC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="001806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01564F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Дети в цифровом мире: цифровая грамотность и границы безопасност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407C2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7754EC" w:rsidRPr="0063145B">
                <w:rPr>
                  <w:rStyle w:val="a3"/>
                  <w:sz w:val="24"/>
                  <w:szCs w:val="24"/>
                </w:rPr>
                <w:t>https://www.youtube.com/watch?v=OQV0IuY-Ito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3145B">
              <w:rPr>
                <w:sz w:val="24"/>
                <w:szCs w:val="24"/>
              </w:rPr>
              <w:t>Дистан-ционная</w:t>
            </w:r>
            <w:proofErr w:type="spellEnd"/>
            <w:proofErr w:type="gramEnd"/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Октябрь  2025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7754EC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06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01564F">
            <w:pPr>
              <w:jc w:val="center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Профориентация. Как заинтересовать подростка выбором будущего?»</w:t>
            </w:r>
          </w:p>
          <w:p w:rsidR="007754EC" w:rsidRPr="0063145B" w:rsidRDefault="007754EC" w:rsidP="0001564F">
            <w:pPr>
              <w:ind w:left="130"/>
              <w:jc w:val="center"/>
              <w:rPr>
                <w:sz w:val="24"/>
                <w:szCs w:val="24"/>
              </w:rPr>
            </w:pPr>
          </w:p>
          <w:p w:rsidR="007754EC" w:rsidRPr="0063145B" w:rsidRDefault="007754EC" w:rsidP="000156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407C2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hyperlink r:id="rId16" w:history="1">
              <w:r w:rsidR="007754EC" w:rsidRPr="0063145B">
                <w:rPr>
                  <w:rStyle w:val="a3"/>
                  <w:sz w:val="24"/>
                  <w:szCs w:val="24"/>
                </w:rPr>
                <w:t>https://www.youtube.com/watch?v=8ZuM-QOl4hY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Ноябрь  2025 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7754EC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06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01564F">
            <w:pPr>
              <w:jc w:val="center"/>
              <w:outlineLvl w:val="0"/>
              <w:rPr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Эффективное повторение материала на уроках математики»</w:t>
            </w:r>
          </w:p>
          <w:p w:rsidR="007754EC" w:rsidRPr="0063145B" w:rsidRDefault="007754EC" w:rsidP="000156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(</w:t>
            </w:r>
            <w:hyperlink r:id="rId17" w:history="1">
              <w:r w:rsidRPr="0063145B">
                <w:rPr>
                  <w:rStyle w:val="a3"/>
                  <w:sz w:val="24"/>
                  <w:szCs w:val="24"/>
                </w:rPr>
                <w:t>https://uchitel.club/events/effektivnoe-povtorenie-materiala-na-urokax-matematiki/</w:t>
              </w:r>
            </w:hyperlink>
            <w:r w:rsidRPr="0063145B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екабрь 2025 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7754EC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F2E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01564F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Интеграл: определенный и неопределенный. Вычисление интегралов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(</w:t>
            </w:r>
            <w:hyperlink r:id="rId18" w:history="1">
              <w:r w:rsidRPr="0063145B">
                <w:rPr>
                  <w:rStyle w:val="a3"/>
                  <w:sz w:val="24"/>
                  <w:szCs w:val="24"/>
                </w:rPr>
                <w:t>https://uchitel.club/events/integral-opredelennyy-i-neopredelennyy-vychislenie-integralov/</w:t>
              </w:r>
            </w:hyperlink>
            <w:r w:rsidRPr="0063145B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Январь 2026 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7754EC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F2E0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01564F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Понятие предела в алгебре и геометри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(</w:t>
            </w:r>
            <w:hyperlink r:id="rId19" w:history="1">
              <w:r w:rsidRPr="0063145B">
                <w:rPr>
                  <w:rStyle w:val="a3"/>
                  <w:sz w:val="24"/>
                  <w:szCs w:val="24"/>
                </w:rPr>
                <w:t>https://uchitel.club/events/ponyatie-predela-v-algebre-i-geometrii/</w:t>
              </w:r>
            </w:hyperlink>
            <w:r w:rsidRPr="0063145B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Февраль 2026 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1F2E0F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01564F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Дистанционное обучение. Из опыта работы педагога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(</w:t>
            </w:r>
            <w:hyperlink r:id="rId20" w:history="1">
              <w:r w:rsidRPr="0063145B">
                <w:rPr>
                  <w:rStyle w:val="a3"/>
                  <w:sz w:val="24"/>
                  <w:szCs w:val="24"/>
                </w:rPr>
                <w:t>https://uchitel.club/events/distantsionnoe-obuchenie-opyt-raboty-pedagoga/</w:t>
              </w:r>
            </w:hyperlink>
            <w:r w:rsidRPr="0063145B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Март 2026 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1F2E0F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01564F" w:rsidP="000156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ЕГЭ-2026</w:t>
            </w:r>
            <w:r w:rsidR="007754EC" w:rsidRPr="0063145B">
              <w:rPr>
                <w:sz w:val="24"/>
                <w:szCs w:val="24"/>
              </w:rPr>
              <w:t xml:space="preserve"> по математике. Построение и работа с графикам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(</w:t>
            </w:r>
            <w:hyperlink r:id="rId21" w:history="1">
              <w:r w:rsidRPr="0063145B">
                <w:rPr>
                  <w:rStyle w:val="a3"/>
                  <w:sz w:val="24"/>
                  <w:szCs w:val="24"/>
                </w:rPr>
                <w:t>https://uchitel.club/events/ege-2020-po-matematike-postroenie-i-rabota-s-grafikami/</w:t>
              </w:r>
            </w:hyperlink>
            <w:r w:rsidRPr="0063145B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Апрель 2026 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1F2E0F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01564F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Разные способы решения тригонометрических уравнений в 10 классе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(</w:t>
            </w:r>
            <w:hyperlink r:id="rId22" w:history="1">
              <w:r w:rsidRPr="0063145B">
                <w:rPr>
                  <w:rStyle w:val="a3"/>
                  <w:sz w:val="24"/>
                  <w:szCs w:val="24"/>
                </w:rPr>
                <w:t>https://uchitel.club/events/raznye-sposoby-resheniya-trigonometricheskikh-uravneniy-v-10-klasse/</w:t>
              </w:r>
            </w:hyperlink>
            <w:r w:rsidRPr="0063145B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Май 2026 года</w:t>
            </w:r>
          </w:p>
        </w:tc>
      </w:tr>
      <w:tr w:rsidR="007754EC" w:rsidRPr="00C208C8" w:rsidTr="00623779">
        <w:trPr>
          <w:trHeight w:val="452"/>
          <w:tblHeader/>
        </w:trPr>
        <w:tc>
          <w:tcPr>
            <w:tcW w:w="560" w:type="dxa"/>
            <w:vAlign w:val="center"/>
          </w:tcPr>
          <w:p w:rsidR="007754EC" w:rsidRPr="00C208C8" w:rsidRDefault="007754EC" w:rsidP="007754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F2E0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5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Фещенко Е.В.</w:t>
            </w:r>
          </w:p>
        </w:tc>
        <w:tc>
          <w:tcPr>
            <w:tcW w:w="1276" w:type="dxa"/>
            <w:vAlign w:val="center"/>
          </w:tcPr>
          <w:p w:rsidR="007754EC" w:rsidRPr="0063145B" w:rsidRDefault="007754EC" w:rsidP="0063145B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bCs/>
                <w:sz w:val="24"/>
                <w:szCs w:val="24"/>
              </w:rPr>
              <w:t>вебин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01564F">
            <w:pPr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«Элементы формирующего оценивания на уроках математик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(</w:t>
            </w:r>
            <w:hyperlink r:id="rId23" w:history="1">
              <w:r w:rsidRPr="0063145B">
                <w:rPr>
                  <w:rStyle w:val="a3"/>
                  <w:sz w:val="24"/>
                  <w:szCs w:val="24"/>
                </w:rPr>
                <w:t>https://uchitel.club/events/elementy-formiruyushchego-otsenivaniya-na-urokakh-matematiki/</w:t>
              </w:r>
            </w:hyperlink>
            <w:r w:rsidRPr="0063145B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54EC" w:rsidRPr="0063145B" w:rsidRDefault="007754EC" w:rsidP="0063145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3145B">
              <w:rPr>
                <w:sz w:val="24"/>
                <w:szCs w:val="24"/>
              </w:rPr>
              <w:t>Июнь 2026 года</w:t>
            </w:r>
          </w:p>
        </w:tc>
      </w:tr>
    </w:tbl>
    <w:p w:rsidR="0009416D" w:rsidRPr="00C208C8" w:rsidRDefault="0009416D" w:rsidP="00FC21B6">
      <w:pPr>
        <w:pStyle w:val="af0"/>
        <w:ind w:left="0"/>
        <w:jc w:val="center"/>
        <w:rPr>
          <w:bCs/>
          <w:i/>
          <w:sz w:val="24"/>
          <w:szCs w:val="24"/>
        </w:rPr>
      </w:pPr>
    </w:p>
    <w:p w:rsidR="0009416D" w:rsidRPr="00AC00DE" w:rsidRDefault="0009416D" w:rsidP="00BD529A">
      <w:pPr>
        <w:pStyle w:val="af0"/>
        <w:shd w:val="clear" w:color="auto" w:fill="FFFFFF" w:themeFill="background1"/>
        <w:ind w:left="0"/>
        <w:rPr>
          <w:i/>
          <w:sz w:val="24"/>
          <w:szCs w:val="32"/>
        </w:rPr>
      </w:pPr>
    </w:p>
    <w:p w:rsidR="00156F05" w:rsidRPr="00BD529A" w:rsidRDefault="00D47A28" w:rsidP="00BD529A">
      <w:pPr>
        <w:pStyle w:val="af0"/>
        <w:numPr>
          <w:ilvl w:val="0"/>
          <w:numId w:val="1"/>
        </w:numPr>
        <w:shd w:val="clear" w:color="auto" w:fill="FFFFFF" w:themeFill="background1"/>
        <w:jc w:val="center"/>
        <w:rPr>
          <w:i/>
          <w:sz w:val="24"/>
          <w:szCs w:val="32"/>
        </w:rPr>
      </w:pPr>
      <w:r w:rsidRPr="00BD529A">
        <w:rPr>
          <w:b/>
          <w:sz w:val="28"/>
          <w:szCs w:val="28"/>
        </w:rPr>
        <w:t>План-график аттестации педагогических работников (членов МК)</w:t>
      </w:r>
    </w:p>
    <w:p w:rsidR="00156F05" w:rsidRPr="00AC00DE" w:rsidRDefault="00156F05">
      <w:pPr>
        <w:pStyle w:val="af0"/>
        <w:ind w:left="0"/>
        <w:rPr>
          <w:sz w:val="10"/>
          <w:szCs w:val="32"/>
        </w:rPr>
      </w:pPr>
    </w:p>
    <w:tbl>
      <w:tblPr>
        <w:tblStyle w:val="ad"/>
        <w:tblW w:w="13183" w:type="dxa"/>
        <w:tblInd w:w="108" w:type="dxa"/>
        <w:tblLook w:val="04A0"/>
      </w:tblPr>
      <w:tblGrid>
        <w:gridCol w:w="1134"/>
        <w:gridCol w:w="4111"/>
        <w:gridCol w:w="3969"/>
        <w:gridCol w:w="3969"/>
      </w:tblGrid>
      <w:tr w:rsidR="00156F05" w:rsidRPr="00AC00DE">
        <w:trPr>
          <w:trHeight w:val="690"/>
          <w:tblHeader/>
        </w:trPr>
        <w:tc>
          <w:tcPr>
            <w:tcW w:w="1134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3969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Планируемый срок аттестации</w:t>
            </w:r>
          </w:p>
        </w:tc>
      </w:tr>
      <w:tr w:rsidR="00230D24" w:rsidRPr="00AC00DE" w:rsidTr="00961DFE">
        <w:trPr>
          <w:trHeight w:val="454"/>
        </w:trPr>
        <w:tc>
          <w:tcPr>
            <w:tcW w:w="1134" w:type="dxa"/>
          </w:tcPr>
          <w:p w:rsidR="00230D24" w:rsidRPr="00AC00DE" w:rsidRDefault="00230D24" w:rsidP="00230D24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230D24" w:rsidRDefault="00BD529A" w:rsidP="00230D24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асишвили</w:t>
            </w:r>
            <w:proofErr w:type="spellEnd"/>
            <w:r>
              <w:rPr>
                <w:sz w:val="24"/>
                <w:szCs w:val="32"/>
              </w:rPr>
              <w:t xml:space="preserve"> М.А.</w:t>
            </w:r>
          </w:p>
        </w:tc>
        <w:tc>
          <w:tcPr>
            <w:tcW w:w="3969" w:type="dxa"/>
          </w:tcPr>
          <w:p w:rsidR="00230D24" w:rsidRPr="00AC00DE" w:rsidRDefault="00230D24" w:rsidP="00230D24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  <w:shd w:val="clear" w:color="auto" w:fill="FFFFFF" w:themeFill="background1"/>
          </w:tcPr>
          <w:p w:rsidR="00230D24" w:rsidRPr="00AC00DE" w:rsidRDefault="00230D24" w:rsidP="00230D24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Сентябрь - октябрь 202</w:t>
            </w:r>
            <w:r w:rsidR="00BD529A">
              <w:rPr>
                <w:sz w:val="24"/>
              </w:rPr>
              <w:t>5</w:t>
            </w:r>
            <w:r w:rsidRPr="00AC00DE">
              <w:rPr>
                <w:sz w:val="24"/>
              </w:rPr>
              <w:t xml:space="preserve"> года</w:t>
            </w:r>
          </w:p>
        </w:tc>
      </w:tr>
      <w:tr w:rsidR="004A1C8D" w:rsidRPr="00AC00DE" w:rsidTr="00A8740D">
        <w:trPr>
          <w:trHeight w:val="454"/>
        </w:trPr>
        <w:tc>
          <w:tcPr>
            <w:tcW w:w="1134" w:type="dxa"/>
          </w:tcPr>
          <w:p w:rsidR="004A1C8D" w:rsidRPr="00AC00DE" w:rsidRDefault="004A1C8D" w:rsidP="004A1C8D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4A1C8D" w:rsidRDefault="00C10A34" w:rsidP="004A1C8D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Клапышева</w:t>
            </w:r>
            <w:proofErr w:type="spellEnd"/>
            <w:r>
              <w:rPr>
                <w:sz w:val="24"/>
                <w:szCs w:val="32"/>
              </w:rPr>
              <w:t xml:space="preserve"> Н.А.</w:t>
            </w:r>
          </w:p>
        </w:tc>
        <w:tc>
          <w:tcPr>
            <w:tcW w:w="3969" w:type="dxa"/>
          </w:tcPr>
          <w:p w:rsidR="004A1C8D" w:rsidRPr="00AC00DE" w:rsidRDefault="004A1C8D" w:rsidP="004A1C8D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:rsidR="004A1C8D" w:rsidRPr="00AC00DE" w:rsidRDefault="004A1C8D" w:rsidP="004A1C8D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  <w:r w:rsidRPr="00AC00DE">
              <w:rPr>
                <w:sz w:val="24"/>
              </w:rPr>
              <w:t xml:space="preserve"> 202</w:t>
            </w:r>
            <w:r w:rsidR="00BD529A">
              <w:rPr>
                <w:sz w:val="24"/>
              </w:rPr>
              <w:t>5</w:t>
            </w:r>
            <w:r w:rsidRPr="00AC00DE">
              <w:rPr>
                <w:sz w:val="24"/>
              </w:rPr>
              <w:t xml:space="preserve"> года</w:t>
            </w:r>
          </w:p>
        </w:tc>
      </w:tr>
      <w:tr w:rsidR="00961DFE" w:rsidRPr="00AC00DE">
        <w:trPr>
          <w:trHeight w:val="454"/>
        </w:trPr>
        <w:tc>
          <w:tcPr>
            <w:tcW w:w="1134" w:type="dxa"/>
          </w:tcPr>
          <w:p w:rsidR="00961DFE" w:rsidRPr="00AC00DE" w:rsidRDefault="00961DFE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961DFE" w:rsidRPr="00AC00DE" w:rsidRDefault="00C10A34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Казнин</w:t>
            </w:r>
            <w:proofErr w:type="spellEnd"/>
            <w:r>
              <w:rPr>
                <w:sz w:val="24"/>
                <w:szCs w:val="32"/>
              </w:rPr>
              <w:t xml:space="preserve"> Д.В.</w:t>
            </w:r>
          </w:p>
        </w:tc>
        <w:tc>
          <w:tcPr>
            <w:tcW w:w="3969" w:type="dxa"/>
          </w:tcPr>
          <w:p w:rsidR="00961DFE" w:rsidRPr="00AC00DE" w:rsidRDefault="00C10A34" w:rsidP="00AB6C5A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  <w:r w:rsidR="00961DFE" w:rsidRPr="00AC00DE">
              <w:rPr>
                <w:sz w:val="24"/>
              </w:rPr>
              <w:t xml:space="preserve"> квалификационная категория</w:t>
            </w:r>
          </w:p>
        </w:tc>
        <w:tc>
          <w:tcPr>
            <w:tcW w:w="3969" w:type="dxa"/>
          </w:tcPr>
          <w:p w:rsidR="00961DFE" w:rsidRPr="00AC00DE" w:rsidRDefault="00BD710F" w:rsidP="00AB6C5A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  <w:r w:rsidR="00961DFE" w:rsidRPr="00AC00DE">
              <w:rPr>
                <w:sz w:val="24"/>
              </w:rPr>
              <w:t xml:space="preserve"> 202</w:t>
            </w:r>
            <w:r w:rsidR="00BD529A">
              <w:rPr>
                <w:sz w:val="24"/>
              </w:rPr>
              <w:t>6</w:t>
            </w:r>
            <w:r w:rsidR="00961DFE" w:rsidRPr="00AC00DE">
              <w:rPr>
                <w:sz w:val="24"/>
              </w:rPr>
              <w:t xml:space="preserve"> года</w:t>
            </w:r>
          </w:p>
        </w:tc>
      </w:tr>
      <w:tr w:rsidR="00781842" w:rsidRPr="00AC00DE">
        <w:trPr>
          <w:trHeight w:val="454"/>
        </w:trPr>
        <w:tc>
          <w:tcPr>
            <w:tcW w:w="1134" w:type="dxa"/>
          </w:tcPr>
          <w:p w:rsidR="00781842" w:rsidRPr="00AC00DE" w:rsidRDefault="00781842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781842" w:rsidRPr="00AC00DE" w:rsidRDefault="00C10A34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Гасишвили</w:t>
            </w:r>
            <w:proofErr w:type="spellEnd"/>
            <w:r>
              <w:rPr>
                <w:sz w:val="24"/>
                <w:szCs w:val="32"/>
              </w:rPr>
              <w:t xml:space="preserve"> М.А.</w:t>
            </w:r>
          </w:p>
        </w:tc>
        <w:tc>
          <w:tcPr>
            <w:tcW w:w="3969" w:type="dxa"/>
          </w:tcPr>
          <w:p w:rsidR="00781842" w:rsidRPr="00AC00DE" w:rsidRDefault="00BD710F" w:rsidP="00AB6C5A">
            <w:pPr>
              <w:pStyle w:val="af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  <w:r w:rsidR="00781842" w:rsidRPr="00AC00DE">
              <w:rPr>
                <w:sz w:val="24"/>
              </w:rPr>
              <w:t xml:space="preserve"> квалификационная категория</w:t>
            </w:r>
          </w:p>
        </w:tc>
        <w:tc>
          <w:tcPr>
            <w:tcW w:w="3969" w:type="dxa"/>
          </w:tcPr>
          <w:p w:rsidR="00781842" w:rsidRPr="00AC00DE" w:rsidRDefault="005639E6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5639E6">
              <w:rPr>
                <w:sz w:val="24"/>
              </w:rPr>
              <w:t>Март-апрель 202</w:t>
            </w:r>
            <w:r w:rsidR="00BD529A">
              <w:rPr>
                <w:sz w:val="24"/>
              </w:rPr>
              <w:t>6</w:t>
            </w:r>
            <w:r w:rsidRPr="005639E6">
              <w:rPr>
                <w:sz w:val="24"/>
              </w:rPr>
              <w:t xml:space="preserve"> года</w:t>
            </w:r>
          </w:p>
        </w:tc>
      </w:tr>
    </w:tbl>
    <w:p w:rsidR="00156F05" w:rsidRPr="00AC00DE" w:rsidRDefault="00156F05">
      <w:pPr>
        <w:pStyle w:val="af0"/>
        <w:ind w:left="0"/>
        <w:rPr>
          <w:i/>
          <w:sz w:val="24"/>
          <w:szCs w:val="32"/>
        </w:rPr>
      </w:pPr>
    </w:p>
    <w:p w:rsidR="00156F05" w:rsidRPr="00AC00DE" w:rsidRDefault="00156F05">
      <w:pPr>
        <w:pStyle w:val="af0"/>
        <w:ind w:left="0"/>
        <w:rPr>
          <w:i/>
          <w:sz w:val="16"/>
          <w:szCs w:val="16"/>
        </w:rPr>
      </w:pPr>
    </w:p>
    <w:p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Содержание методической работы</w:t>
      </w:r>
    </w:p>
    <w:p w:rsidR="00156F05" w:rsidRPr="00AC00DE" w:rsidRDefault="00156F05">
      <w:pPr>
        <w:pStyle w:val="af0"/>
        <w:spacing w:line="276" w:lineRule="auto"/>
        <w:ind w:left="0"/>
        <w:rPr>
          <w:sz w:val="10"/>
          <w:szCs w:val="32"/>
        </w:rPr>
      </w:pPr>
    </w:p>
    <w:p w:rsidR="00156F05" w:rsidRPr="00AC00DE" w:rsidRDefault="00D47A28">
      <w:pPr>
        <w:spacing w:line="276" w:lineRule="auto"/>
        <w:ind w:right="-2" w:firstLine="567"/>
        <w:jc w:val="both"/>
        <w:rPr>
          <w:sz w:val="8"/>
          <w:szCs w:val="32"/>
        </w:rPr>
      </w:pPr>
      <w:r w:rsidRPr="00AC00DE">
        <w:rPr>
          <w:b/>
          <w:i/>
          <w:sz w:val="28"/>
        </w:rPr>
        <w:t xml:space="preserve">Единая методическая тема Колледжа: </w:t>
      </w:r>
      <w:r w:rsidRPr="00AC00DE">
        <w:rPr>
          <w:sz w:val="24"/>
        </w:rPr>
        <w:t>«Современные образовательные технологии – условие успешной реализации ФГОС СПО и совершенствования форм и методов учебно-воспитательного процесса».</w:t>
      </w:r>
    </w:p>
    <w:p w:rsidR="00156F05" w:rsidRPr="00AC00DE" w:rsidRDefault="00D47A28">
      <w:pPr>
        <w:spacing w:line="276" w:lineRule="auto"/>
        <w:ind w:firstLine="567"/>
        <w:rPr>
          <w:sz w:val="24"/>
        </w:rPr>
      </w:pPr>
      <w:r w:rsidRPr="00AC00DE">
        <w:rPr>
          <w:b/>
          <w:i/>
          <w:sz w:val="28"/>
        </w:rPr>
        <w:t>Цель работы методической комиссии:</w:t>
      </w:r>
      <w:r w:rsidRPr="00AC00DE">
        <w:t xml:space="preserve"> </w:t>
      </w:r>
      <w:r w:rsidRPr="00AC00DE">
        <w:rPr>
          <w:sz w:val="24"/>
        </w:rPr>
        <w:t>совершенствование профессиональных компетенций преподавателей, обеспечивающее достижение нового качества образования через внедрение в образовательный процесс современных образовательных технологий.</w:t>
      </w:r>
    </w:p>
    <w:p w:rsidR="00156F05" w:rsidRPr="00AC00DE" w:rsidRDefault="00156F05">
      <w:pPr>
        <w:pStyle w:val="af0"/>
        <w:spacing w:line="276" w:lineRule="auto"/>
        <w:ind w:left="0" w:firstLine="567"/>
        <w:rPr>
          <w:sz w:val="10"/>
          <w:szCs w:val="32"/>
        </w:rPr>
      </w:pPr>
    </w:p>
    <w:p w:rsidR="00156F05" w:rsidRPr="00AC00DE" w:rsidRDefault="00D47A28">
      <w:pPr>
        <w:spacing w:line="276" w:lineRule="auto"/>
        <w:ind w:firstLine="567"/>
        <w:rPr>
          <w:b/>
          <w:i/>
          <w:sz w:val="28"/>
        </w:rPr>
      </w:pPr>
      <w:r w:rsidRPr="00AC00DE">
        <w:rPr>
          <w:b/>
          <w:i/>
          <w:sz w:val="28"/>
        </w:rPr>
        <w:lastRenderedPageBreak/>
        <w:t>Задачи методической комиссии: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изучить нормативную документацию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разработать документацию согласно ФГОС СОО для обеспечения образовательного процесса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внедрить современные образовательные технологии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обмен опытом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повысить педагогическое мастерство преподавателей общеобразовательных дисциплин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провести предметные декады и недели.</w:t>
      </w:r>
    </w:p>
    <w:p w:rsidR="00156F05" w:rsidRPr="00AC00DE" w:rsidRDefault="00156F05">
      <w:pPr>
        <w:pStyle w:val="af0"/>
        <w:spacing w:line="276" w:lineRule="auto"/>
        <w:ind w:left="0" w:firstLine="567"/>
        <w:rPr>
          <w:sz w:val="10"/>
          <w:szCs w:val="32"/>
        </w:rPr>
      </w:pPr>
    </w:p>
    <w:p w:rsidR="00156F05" w:rsidRPr="00AC00DE" w:rsidRDefault="00D47A28">
      <w:pPr>
        <w:spacing w:line="276" w:lineRule="auto"/>
        <w:ind w:firstLine="567"/>
        <w:rPr>
          <w:b/>
          <w:i/>
          <w:sz w:val="28"/>
        </w:rPr>
      </w:pPr>
      <w:r w:rsidRPr="00AC00DE">
        <w:rPr>
          <w:b/>
          <w:i/>
          <w:sz w:val="28"/>
        </w:rPr>
        <w:t>Направления деятельности: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учебно-организационная работа;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научно-методическая работа;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информационное обеспечение;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инновационная деятельность;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повышение уровня профессиональных компетенций педагогических работников;</w:t>
      </w:r>
    </w:p>
    <w:p w:rsidR="00156F05" w:rsidRPr="00F447D3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32"/>
        </w:rPr>
      </w:pPr>
      <w:r w:rsidRPr="00AC00DE">
        <w:rPr>
          <w:sz w:val="24"/>
        </w:rPr>
        <w:t>диагностическая и контрольно-коррекционная деятельность.</w:t>
      </w:r>
    </w:p>
    <w:p w:rsidR="00F447D3" w:rsidRDefault="00F447D3" w:rsidP="00F447D3">
      <w:pPr>
        <w:tabs>
          <w:tab w:val="left" w:pos="993"/>
        </w:tabs>
        <w:spacing w:line="276" w:lineRule="auto"/>
        <w:jc w:val="both"/>
        <w:rPr>
          <w:sz w:val="28"/>
          <w:szCs w:val="32"/>
        </w:rPr>
      </w:pPr>
    </w:p>
    <w:p w:rsidR="00156F05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Список индивидуальных методических тем (методических проектов)</w:t>
      </w:r>
    </w:p>
    <w:p w:rsidR="00283D50" w:rsidRPr="00AC00DE" w:rsidRDefault="00283D50">
      <w:pPr>
        <w:spacing w:line="276" w:lineRule="auto"/>
        <w:jc w:val="center"/>
        <w:rPr>
          <w:b/>
          <w:i/>
          <w:sz w:val="28"/>
        </w:rPr>
      </w:pPr>
    </w:p>
    <w:p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850" w:type="dxa"/>
        <w:tblInd w:w="108" w:type="dxa"/>
        <w:tblLook w:val="04A0"/>
      </w:tblPr>
      <w:tblGrid>
        <w:gridCol w:w="563"/>
        <w:gridCol w:w="2909"/>
        <w:gridCol w:w="4466"/>
        <w:gridCol w:w="1972"/>
        <w:gridCol w:w="3273"/>
        <w:gridCol w:w="1667"/>
      </w:tblGrid>
      <w:tr w:rsidR="00156F05" w:rsidRPr="00AC00DE">
        <w:trPr>
          <w:tblHeader/>
        </w:trPr>
        <w:tc>
          <w:tcPr>
            <w:tcW w:w="563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909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</w:tc>
        <w:tc>
          <w:tcPr>
            <w:tcW w:w="4466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индивидуального методического проекта</w:t>
            </w:r>
          </w:p>
        </w:tc>
        <w:tc>
          <w:tcPr>
            <w:tcW w:w="1972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ериод работы</w:t>
            </w:r>
          </w:p>
        </w:tc>
        <w:tc>
          <w:tcPr>
            <w:tcW w:w="3273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роектный продукт</w:t>
            </w:r>
            <w:r w:rsidRPr="00AC00DE">
              <w:rPr>
                <w:b/>
                <w:sz w:val="24"/>
              </w:rPr>
              <w:br/>
            </w:r>
            <w:r w:rsidRPr="00AC00DE">
              <w:t>(на текущий год)</w:t>
            </w:r>
          </w:p>
        </w:tc>
        <w:tc>
          <w:tcPr>
            <w:tcW w:w="1667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Срок отчет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F307D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С.С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B1FAA" w:rsidRPr="00AC00DE" w:rsidRDefault="000B1FAA" w:rsidP="00AB6C5A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="00D65741" w:rsidRPr="00D6574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работка учебного пособия «Хрестоматия по биологии для специальностей «Повар, кондитер» и «Поварское и кондитерское дело»</w:t>
            </w: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  <w:p w:rsidR="00156F05" w:rsidRPr="00AC00DE" w:rsidRDefault="00156F05" w:rsidP="00AB6C5A">
            <w:pPr>
              <w:pStyle w:val="11"/>
              <w:spacing w:line="240" w:lineRule="auto"/>
              <w:ind w:right="2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AB506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(</w:t>
            </w:r>
            <w:r w:rsidR="00AC3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й</w:t>
            </w:r>
            <w:r w:rsidR="00D47A28" w:rsidRPr="00AC00D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AB5065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eastAsia="Sylfaen"/>
                <w:sz w:val="24"/>
                <w:szCs w:val="24"/>
              </w:rPr>
              <w:t>Э</w:t>
            </w:r>
            <w:r w:rsidRPr="00AB5065">
              <w:rPr>
                <w:rFonts w:eastAsia="Sylfaen"/>
                <w:sz w:val="24"/>
                <w:szCs w:val="24"/>
              </w:rPr>
              <w:t>лектронное учебное пособие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AB506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D47A28" w:rsidRPr="00AC00DE">
              <w:rPr>
                <w:sz w:val="24"/>
                <w:szCs w:val="24"/>
              </w:rPr>
              <w:t xml:space="preserve"> 202</w:t>
            </w:r>
            <w:r w:rsidR="00AC30DC">
              <w:rPr>
                <w:sz w:val="24"/>
                <w:szCs w:val="24"/>
              </w:rPr>
              <w:t>6</w:t>
            </w:r>
            <w:r w:rsidR="00D47A28"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586">
              <w:rPr>
                <w:sz w:val="24"/>
                <w:szCs w:val="24"/>
              </w:rPr>
              <w:t>Александрова И. А.</w:t>
            </w:r>
          </w:p>
        </w:tc>
        <w:tc>
          <w:tcPr>
            <w:tcW w:w="4466" w:type="dxa"/>
            <w:vAlign w:val="center"/>
          </w:tcPr>
          <w:p w:rsidR="00156F05" w:rsidRPr="000A2C65" w:rsidRDefault="00715630" w:rsidP="00AB6C5A">
            <w:pPr>
              <w:pStyle w:val="11"/>
              <w:spacing w:line="240" w:lineRule="auto"/>
              <w:ind w:right="2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71563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Разработка учебно-методического комплекса по предмету «Математика» для групп ПКРС («Оператор информационных систем и ресурсов», «Повар, кондитер»)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:rsidR="00156F05" w:rsidRPr="000A2C65" w:rsidRDefault="00D47A28" w:rsidP="00AB6C5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FC5586">
              <w:rPr>
                <w:sz w:val="24"/>
                <w:szCs w:val="24"/>
              </w:rPr>
              <w:t>2 года</w:t>
            </w:r>
            <w:r w:rsidR="002F1927" w:rsidRPr="00FC5586">
              <w:rPr>
                <w:sz w:val="24"/>
                <w:szCs w:val="24"/>
              </w:rPr>
              <w:t xml:space="preserve"> (</w:t>
            </w:r>
            <w:r w:rsidR="00116B80">
              <w:rPr>
                <w:sz w:val="24"/>
                <w:szCs w:val="24"/>
              </w:rPr>
              <w:t>2</w:t>
            </w:r>
            <w:r w:rsidR="002F1927" w:rsidRPr="00FC5586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vAlign w:val="center"/>
          </w:tcPr>
          <w:p w:rsidR="00156F05" w:rsidRPr="000A2C65" w:rsidRDefault="00D0577F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</w:t>
            </w:r>
            <w:r w:rsidRPr="00D0577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чебно-методический комплекс по предмету «Математика» для групп ПКРС («Оператор </w:t>
            </w:r>
            <w:r w:rsidRPr="00D0577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информационных систем и ресурсов», «Повар, кондитер»)</w:t>
            </w:r>
          </w:p>
        </w:tc>
        <w:tc>
          <w:tcPr>
            <w:tcW w:w="1667" w:type="dxa"/>
          </w:tcPr>
          <w:p w:rsidR="00156F05" w:rsidRPr="000A2C65" w:rsidRDefault="00D47A28" w:rsidP="00AB6C5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0213">
              <w:rPr>
                <w:sz w:val="24"/>
                <w:szCs w:val="24"/>
              </w:rPr>
              <w:lastRenderedPageBreak/>
              <w:t>Май 202</w:t>
            </w:r>
            <w:r w:rsidR="00116B80">
              <w:rPr>
                <w:sz w:val="24"/>
                <w:szCs w:val="24"/>
              </w:rPr>
              <w:t>6</w:t>
            </w:r>
            <w:r w:rsidRPr="00330213">
              <w:rPr>
                <w:sz w:val="24"/>
                <w:szCs w:val="24"/>
              </w:rPr>
              <w:t xml:space="preserve"> года</w:t>
            </w:r>
          </w:p>
        </w:tc>
      </w:tr>
      <w:tr w:rsidR="0004205C" w:rsidRPr="00AC00DE" w:rsidTr="00135502">
        <w:trPr>
          <w:trHeight w:val="454"/>
        </w:trPr>
        <w:tc>
          <w:tcPr>
            <w:tcW w:w="563" w:type="dxa"/>
            <w:vAlign w:val="center"/>
          </w:tcPr>
          <w:p w:rsidR="0004205C" w:rsidRPr="00AC00DE" w:rsidRDefault="0004205C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4205C" w:rsidRDefault="00DA470C" w:rsidP="000420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дова </w:t>
            </w:r>
            <w:r w:rsidR="0004205C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4205C" w:rsidRPr="00AC00DE" w:rsidRDefault="00135502" w:rsidP="00AB6C5A">
            <w:pPr>
              <w:pStyle w:val="11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курса в системе </w:t>
            </w:r>
            <w:proofErr w:type="spellStart"/>
            <w:r w:rsidRPr="00135502">
              <w:rPr>
                <w:rFonts w:ascii="Times New Roman" w:hAnsi="Times New Roman" w:cs="Times New Roman"/>
                <w:sz w:val="24"/>
                <w:szCs w:val="24"/>
              </w:rPr>
              <w:t>Moodlе</w:t>
            </w:r>
            <w:proofErr w:type="spellEnd"/>
            <w:r w:rsidRPr="00135502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</w:t>
            </w: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5502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4205C" w:rsidRPr="00AC00DE" w:rsidRDefault="00135502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203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E220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="00E2203A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04205C" w:rsidRPr="00B65164" w:rsidRDefault="001B1657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</w:t>
            </w:r>
            <w:r w:rsidRPr="001B165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урс в системе </w:t>
            </w:r>
            <w:proofErr w:type="spellStart"/>
            <w:r w:rsidRPr="001B165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Moodlе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:rsidR="0004205C" w:rsidRPr="00366191" w:rsidRDefault="00E2203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6191">
              <w:rPr>
                <w:sz w:val="24"/>
                <w:szCs w:val="24"/>
              </w:rPr>
              <w:t>Июнь 202</w:t>
            </w:r>
            <w:r w:rsidR="001B1657">
              <w:rPr>
                <w:sz w:val="24"/>
                <w:szCs w:val="24"/>
              </w:rPr>
              <w:t>6</w:t>
            </w:r>
            <w:r w:rsidRPr="00366191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56F05" w:rsidRPr="00AC00DE" w:rsidRDefault="00A02994" w:rsidP="00AB6C5A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A02994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Развитие критического мышления на уроках истории: методики работы с историческими источниками и документами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A0299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71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EF3DC2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3DC2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ические рекомендации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EF3DC2">
              <w:rPr>
                <w:rStyle w:val="af"/>
                <w:rFonts w:ascii="Times New Roman" w:hAnsi="Times New Roman" w:cs="Times New Roman"/>
                <w:b w:val="0"/>
                <w:bCs w:val="0"/>
                <w:lang w:eastAsia="en-US"/>
              </w:rPr>
              <w:t>для преподавателей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DE6326"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851DFA" w:rsidRPr="00AC00DE">
        <w:trPr>
          <w:trHeight w:val="454"/>
        </w:trPr>
        <w:tc>
          <w:tcPr>
            <w:tcW w:w="563" w:type="dxa"/>
            <w:vAlign w:val="center"/>
          </w:tcPr>
          <w:p w:rsidR="00851DFA" w:rsidRPr="00AC00DE" w:rsidRDefault="00851DF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851DFA" w:rsidRPr="00AC00DE" w:rsidRDefault="00851DF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757AD">
              <w:rPr>
                <w:sz w:val="24"/>
                <w:szCs w:val="24"/>
              </w:rPr>
              <w:t>Знатнова</w:t>
            </w:r>
            <w:proofErr w:type="spellEnd"/>
            <w:r w:rsidRPr="005757A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851DFA" w:rsidRPr="00AC00DE" w:rsidRDefault="00255647" w:rsidP="00AB6C5A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25564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ональная грамотность студентов как актуальный результат образования </w:t>
            </w:r>
            <w:r w:rsidR="00E92CD7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E92CD7" w:rsidRPr="00E92CD7">
              <w:rPr>
                <w:rStyle w:val="af"/>
                <w:rFonts w:ascii="Times New Roman" w:hAnsi="Times New Roman" w:cs="Times New Roman"/>
                <w:b w:val="0"/>
                <w:bCs w:val="0"/>
              </w:rPr>
              <w:t>ПО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51DFA" w:rsidRPr="00AC00DE" w:rsidRDefault="00B74150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851DFA" w:rsidRPr="00AC00DE" w:rsidRDefault="00B74150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F3DC2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ические рекомендации</w:t>
            </w: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EF3DC2">
              <w:rPr>
                <w:rStyle w:val="af"/>
                <w:rFonts w:ascii="Times New Roman" w:hAnsi="Times New Roman" w:cs="Times New Roman"/>
                <w:b w:val="0"/>
                <w:bCs w:val="0"/>
                <w:lang w:eastAsia="en-US"/>
              </w:rPr>
              <w:t>для преподавателей</w:t>
            </w:r>
          </w:p>
        </w:tc>
        <w:tc>
          <w:tcPr>
            <w:tcW w:w="1667" w:type="dxa"/>
            <w:shd w:val="clear" w:color="auto" w:fill="auto"/>
          </w:tcPr>
          <w:p w:rsidR="00851DFA" w:rsidRPr="00AC00DE" w:rsidRDefault="00B74150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D04B16"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:rsidTr="00EF3DC2">
        <w:trPr>
          <w:trHeight w:val="1171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  <w:r w:rsidRPr="00AC00D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r w:rsidR="00AA319B" w:rsidRPr="00AA319B">
              <w:rPr>
                <w:sz w:val="24"/>
                <w:szCs w:val="24"/>
              </w:rPr>
              <w:t>Применение сингапурской методики обучения на уроках русского языка и литературы».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56F05" w:rsidRPr="00AC00DE" w:rsidRDefault="00AA319B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7A28" w:rsidRPr="00AC00DE">
              <w:rPr>
                <w:sz w:val="24"/>
                <w:szCs w:val="24"/>
              </w:rPr>
              <w:t xml:space="preserve"> года (</w:t>
            </w:r>
            <w:r w:rsidR="006F2B6F">
              <w:rPr>
                <w:sz w:val="24"/>
                <w:szCs w:val="24"/>
              </w:rPr>
              <w:t>2</w:t>
            </w:r>
            <w:r w:rsidR="00D47A28"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156F05" w:rsidRPr="00AC00DE" w:rsidRDefault="00AA319B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319B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ические рекомендации для преподавателей</w:t>
            </w:r>
          </w:p>
        </w:tc>
        <w:tc>
          <w:tcPr>
            <w:tcW w:w="1667" w:type="dxa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FA53B0"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6FA4">
              <w:rPr>
                <w:sz w:val="24"/>
                <w:szCs w:val="24"/>
              </w:rPr>
              <w:t>Иванов С.М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56F05" w:rsidRPr="00AC00DE" w:rsidRDefault="00471FA7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r w:rsidR="000F316E" w:rsidRPr="000F316E">
              <w:rPr>
                <w:sz w:val="24"/>
                <w:szCs w:val="24"/>
              </w:rPr>
              <w:t xml:space="preserve">Общефизическая подготовка волейбольной команды колледжа к спортивным соревнованиям с </w:t>
            </w:r>
            <w:r w:rsidR="004D5D88">
              <w:rPr>
                <w:sz w:val="24"/>
                <w:szCs w:val="24"/>
              </w:rPr>
              <w:t>использованием</w:t>
            </w:r>
            <w:r w:rsidR="000F316E" w:rsidRPr="000F316E">
              <w:rPr>
                <w:sz w:val="24"/>
                <w:szCs w:val="24"/>
              </w:rPr>
              <w:t xml:space="preserve"> гиревого спорта</w:t>
            </w:r>
            <w:r w:rsidRPr="00AC00DE">
              <w:rPr>
                <w:sz w:val="24"/>
                <w:szCs w:val="24"/>
              </w:rPr>
              <w:t>»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1F0B4D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1FA7" w:rsidRPr="00AC00DE">
              <w:rPr>
                <w:sz w:val="24"/>
                <w:szCs w:val="24"/>
              </w:rPr>
              <w:t xml:space="preserve"> года (</w:t>
            </w:r>
            <w:r>
              <w:rPr>
                <w:sz w:val="24"/>
                <w:szCs w:val="24"/>
              </w:rPr>
              <w:t>3</w:t>
            </w:r>
            <w:r w:rsidR="00471FA7"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етодические рекомендации для преподавателей физической культуры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68290A">
              <w:rPr>
                <w:sz w:val="24"/>
                <w:szCs w:val="24"/>
              </w:rPr>
              <w:t>6</w:t>
            </w:r>
            <w:r w:rsidR="00C3248A" w:rsidRPr="00AC00DE">
              <w:rPr>
                <w:sz w:val="24"/>
                <w:szCs w:val="24"/>
              </w:rPr>
              <w:t xml:space="preserve"> </w:t>
            </w:r>
            <w:r w:rsidRPr="00AC00DE">
              <w:rPr>
                <w:sz w:val="24"/>
                <w:szCs w:val="24"/>
              </w:rPr>
              <w:t>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56F05" w:rsidRPr="00AC00DE" w:rsidRDefault="005B4EC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r w:rsidR="0067740A" w:rsidRPr="0067740A">
              <w:rPr>
                <w:sz w:val="24"/>
                <w:szCs w:val="24"/>
              </w:rPr>
              <w:t>Активизация самостоятельной и познавательной деятельности студентов путём использования элементов дифференцированного обучения на уроках немецкого языка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 года (</w:t>
            </w:r>
            <w:r w:rsidR="0067740A">
              <w:rPr>
                <w:sz w:val="24"/>
                <w:szCs w:val="24"/>
              </w:rPr>
              <w:t>3</w:t>
            </w:r>
            <w:r w:rsidR="00BA6A2A" w:rsidRPr="00AC00DE">
              <w:rPr>
                <w:sz w:val="24"/>
                <w:szCs w:val="24"/>
              </w:rPr>
              <w:t>-й</w:t>
            </w:r>
            <w:r w:rsidRPr="00AC00DE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B320F7" w:rsidP="00B320F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Май</w:t>
            </w:r>
            <w:r w:rsidR="00D47A28" w:rsidRPr="00AC00DE">
              <w:rPr>
                <w:sz w:val="24"/>
                <w:szCs w:val="24"/>
                <w:shd w:val="clear" w:color="auto" w:fill="FFFFFF" w:themeFill="background1"/>
              </w:rPr>
              <w:t xml:space="preserve"> 202</w:t>
            </w:r>
            <w:r w:rsidR="0067740A">
              <w:rPr>
                <w:sz w:val="24"/>
                <w:szCs w:val="24"/>
                <w:shd w:val="clear" w:color="auto" w:fill="FFFFFF" w:themeFill="background1"/>
              </w:rPr>
              <w:t>6</w:t>
            </w:r>
            <w:r w:rsidR="00C10AE2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47A28" w:rsidRPr="00AC00DE">
              <w:rPr>
                <w:sz w:val="24"/>
                <w:szCs w:val="24"/>
              </w:rPr>
              <w:t>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56F05" w:rsidRPr="00AC00DE" w:rsidRDefault="009E0D0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r w:rsidR="00CD3885" w:rsidRPr="00CD3885">
              <w:rPr>
                <w:sz w:val="24"/>
                <w:szCs w:val="24"/>
              </w:rPr>
              <w:t>Личный сайт педагога</w:t>
            </w:r>
            <w:r w:rsidR="008172E7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CD388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0D0C" w:rsidRPr="00AC00D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382B9F">
              <w:rPr>
                <w:sz w:val="24"/>
                <w:szCs w:val="24"/>
              </w:rPr>
              <w:t xml:space="preserve"> (1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8172E7" w:rsidRDefault="00CD3885" w:rsidP="00AB6C5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3885">
              <w:rPr>
                <w:rStyle w:val="af"/>
                <w:rFonts w:ascii="Times New Roman" w:hAnsi="Times New Roman" w:cs="Times New Roman"/>
                <w:b w:val="0"/>
                <w:bCs w:val="0"/>
                <w:lang w:eastAsia="en-US"/>
              </w:rPr>
              <w:t>Сайт педагога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CD3885">
              <w:rPr>
                <w:sz w:val="24"/>
                <w:szCs w:val="24"/>
              </w:rPr>
              <w:t>6</w:t>
            </w:r>
            <w:r w:rsidR="008172E7">
              <w:rPr>
                <w:sz w:val="24"/>
                <w:szCs w:val="24"/>
              </w:rPr>
              <w:t xml:space="preserve"> </w:t>
            </w:r>
            <w:r w:rsidRPr="00AC00DE">
              <w:rPr>
                <w:sz w:val="24"/>
                <w:szCs w:val="24"/>
              </w:rPr>
              <w:t>года</w:t>
            </w:r>
          </w:p>
        </w:tc>
      </w:tr>
      <w:tr w:rsidR="00156F05" w:rsidRPr="00AC00DE" w:rsidTr="004D1558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156F05" w:rsidRPr="00AC00DE" w:rsidRDefault="00851DF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с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56F05" w:rsidRPr="00AC00DE" w:rsidRDefault="00344B12" w:rsidP="004D1558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1558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у учащихся на уроках физической культуры и во внеурочное время посредством физических упражнений и игр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4D155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1558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256CE3" w:rsidP="00AB6C5A">
            <w:pPr>
              <w:pStyle w:val="11"/>
              <w:spacing w:line="240" w:lineRule="auto"/>
              <w:ind w:left="709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E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ям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1B0FAA"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AC3647" w:rsidRPr="00AC00DE">
        <w:trPr>
          <w:trHeight w:val="454"/>
        </w:trPr>
        <w:tc>
          <w:tcPr>
            <w:tcW w:w="563" w:type="dxa"/>
            <w:vAlign w:val="center"/>
          </w:tcPr>
          <w:p w:rsidR="00AC3647" w:rsidRPr="00AC00DE" w:rsidRDefault="00AC3647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AC3647" w:rsidRDefault="00AC3647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6745">
              <w:rPr>
                <w:sz w:val="24"/>
                <w:szCs w:val="24"/>
              </w:rPr>
              <w:t>Трошин М.Н.</w:t>
            </w:r>
          </w:p>
        </w:tc>
        <w:tc>
          <w:tcPr>
            <w:tcW w:w="4466" w:type="dxa"/>
            <w:vAlign w:val="center"/>
          </w:tcPr>
          <w:p w:rsidR="00AC3647" w:rsidRPr="00AC00DE" w:rsidRDefault="00456745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74F9" w:rsidRPr="007B74F9">
              <w:rPr>
                <w:rFonts w:ascii="Times New Roman" w:hAnsi="Times New Roman" w:cs="Times New Roman"/>
                <w:sz w:val="24"/>
                <w:szCs w:val="24"/>
              </w:rPr>
              <w:t>Разработка рабочей тетради по курсу «Физика» для студентов колледжа пищевой направленности</w:t>
            </w:r>
            <w:r w:rsidRPr="00456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:rsidR="00AC3647" w:rsidRPr="00AC00DE" w:rsidRDefault="001B0FA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6745" w:rsidRPr="00456745">
              <w:rPr>
                <w:sz w:val="24"/>
                <w:szCs w:val="24"/>
              </w:rPr>
              <w:t xml:space="preserve"> года (</w:t>
            </w:r>
            <w:r>
              <w:rPr>
                <w:sz w:val="24"/>
                <w:szCs w:val="24"/>
              </w:rPr>
              <w:t>1</w:t>
            </w:r>
            <w:r w:rsidR="00456745" w:rsidRPr="00456745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vAlign w:val="center"/>
          </w:tcPr>
          <w:p w:rsidR="00AC3647" w:rsidRPr="00AC00DE" w:rsidRDefault="00456745" w:rsidP="00AB6C5A">
            <w:pPr>
              <w:pStyle w:val="11"/>
              <w:spacing w:line="240" w:lineRule="auto"/>
              <w:ind w:left="709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6745">
              <w:rPr>
                <w:rFonts w:ascii="Times New Roman" w:hAnsi="Times New Roman" w:cs="Times New Roman"/>
                <w:sz w:val="24"/>
                <w:szCs w:val="24"/>
              </w:rPr>
              <w:t>чебное пособие</w:t>
            </w:r>
          </w:p>
        </w:tc>
        <w:tc>
          <w:tcPr>
            <w:tcW w:w="1667" w:type="dxa"/>
          </w:tcPr>
          <w:p w:rsidR="00AC3647" w:rsidRPr="00AC00DE" w:rsidRDefault="0045674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1B0FAA"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156F05" w:rsidRPr="00AC00DE" w:rsidRDefault="00216171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0ADE" w:rsidRPr="00A20A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стов по математике </w:t>
            </w:r>
            <w:r w:rsidR="00A20A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20ADE" w:rsidRPr="00A20AD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A20ADE" w:rsidRPr="00A2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ADE" w:rsidRPr="00A20ADE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 года (</w:t>
            </w:r>
            <w:r w:rsidR="0092673E">
              <w:rPr>
                <w:sz w:val="24"/>
                <w:szCs w:val="24"/>
              </w:rPr>
              <w:t>1</w:t>
            </w:r>
            <w:r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</w:t>
            </w:r>
            <w:r w:rsidR="00A20ADE"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156F05" w:rsidRPr="00AC00DE" w:rsidRDefault="00DA2227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0CEA">
              <w:rPr>
                <w:sz w:val="24"/>
                <w:szCs w:val="24"/>
              </w:rPr>
              <w:t>Малышева Ю.В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DA2227" w:rsidRPr="00AC00DE" w:rsidRDefault="00DA2227" w:rsidP="00AB6C5A">
            <w:pPr>
              <w:jc w:val="center"/>
              <w:rPr>
                <w:rFonts w:eastAsia="Sylfaen"/>
                <w:sz w:val="24"/>
                <w:szCs w:val="24"/>
                <w:lang w:eastAsia="en-US"/>
              </w:rPr>
            </w:pPr>
            <w:r w:rsidRPr="00AC00DE">
              <w:rPr>
                <w:rFonts w:eastAsia="Sylfaen"/>
                <w:sz w:val="24"/>
                <w:szCs w:val="24"/>
                <w:lang w:eastAsia="en-US"/>
              </w:rPr>
              <w:t>«</w:t>
            </w:r>
            <w:r w:rsidR="005D1927" w:rsidRPr="005D1927">
              <w:rPr>
                <w:rFonts w:eastAsia="Sylfaen"/>
                <w:sz w:val="24"/>
                <w:szCs w:val="24"/>
                <w:lang w:eastAsia="en-US"/>
              </w:rPr>
              <w:t>Разработка электронного учебного пособия «Профессионально - ориентированные задания по химии для профессии «Повар, кондитер»</w:t>
            </w:r>
            <w:r w:rsidR="005D1927">
              <w:rPr>
                <w:rFonts w:eastAsia="Sylfaen"/>
                <w:sz w:val="24"/>
                <w:szCs w:val="24"/>
                <w:lang w:eastAsia="en-US"/>
              </w:rPr>
              <w:t>»</w:t>
            </w:r>
          </w:p>
          <w:p w:rsidR="00156F05" w:rsidRPr="00AC00DE" w:rsidRDefault="00156F05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56F05" w:rsidRPr="00AC00DE" w:rsidRDefault="009705CB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1B45" w:rsidRPr="00AC00DE">
              <w:rPr>
                <w:sz w:val="24"/>
                <w:szCs w:val="24"/>
              </w:rPr>
              <w:t xml:space="preserve"> года (</w:t>
            </w:r>
            <w:r w:rsidR="005D1927">
              <w:rPr>
                <w:sz w:val="24"/>
                <w:szCs w:val="24"/>
              </w:rPr>
              <w:t>1</w:t>
            </w:r>
            <w:r w:rsidR="001B1B45"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156F05" w:rsidRPr="00AC00DE" w:rsidRDefault="005D1927" w:rsidP="00AB6C5A">
            <w:pPr>
              <w:jc w:val="center"/>
              <w:rPr>
                <w:kern w:val="36"/>
                <w:sz w:val="24"/>
                <w:szCs w:val="18"/>
              </w:rPr>
            </w:pPr>
            <w:r>
              <w:rPr>
                <w:kern w:val="36"/>
                <w:sz w:val="24"/>
                <w:szCs w:val="18"/>
              </w:rPr>
              <w:t>Э</w:t>
            </w:r>
            <w:r w:rsidRPr="005D1927">
              <w:rPr>
                <w:kern w:val="36"/>
                <w:sz w:val="24"/>
                <w:szCs w:val="18"/>
              </w:rPr>
              <w:t>лектронное учебн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:rsidR="00156F05" w:rsidRPr="00AC00DE" w:rsidRDefault="008F532E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</w:t>
            </w:r>
            <w:r w:rsidR="005D1927"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:rsidTr="00E2703B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лапышева</w:t>
            </w:r>
            <w:proofErr w:type="spellEnd"/>
            <w:r w:rsidRPr="00AC00D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156F05" w:rsidRPr="00AC00DE" w:rsidRDefault="0088078E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86F" w:rsidRPr="00DF386F">
              <w:rPr>
                <w:rFonts w:ascii="Times New Roman" w:hAnsi="Times New Roman" w:cs="Times New Roman"/>
                <w:sz w:val="24"/>
                <w:szCs w:val="24"/>
              </w:rPr>
              <w:t>Использование искусственного интеллекта для обучения английскому языку</w:t>
            </w: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56F05" w:rsidRPr="00AC00DE" w:rsidRDefault="008E2E52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7A28" w:rsidRPr="00AC00D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 (</w:t>
            </w:r>
            <w:r w:rsidR="003148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:rsidR="00156F05" w:rsidRPr="00AC00DE" w:rsidRDefault="008E2E52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D47A28" w:rsidRPr="00AC00DE">
              <w:rPr>
                <w:sz w:val="24"/>
                <w:szCs w:val="24"/>
              </w:rPr>
              <w:t xml:space="preserve"> 202</w:t>
            </w:r>
            <w:r w:rsidR="00314839">
              <w:rPr>
                <w:sz w:val="24"/>
                <w:szCs w:val="24"/>
              </w:rPr>
              <w:t>6</w:t>
            </w:r>
            <w:r w:rsidR="00D47A28"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05047A" w:rsidRPr="00AC00DE" w:rsidTr="000F6F74">
        <w:trPr>
          <w:trHeight w:val="454"/>
        </w:trPr>
        <w:tc>
          <w:tcPr>
            <w:tcW w:w="563" w:type="dxa"/>
            <w:vAlign w:val="center"/>
          </w:tcPr>
          <w:p w:rsidR="0005047A" w:rsidRPr="00AC00DE" w:rsidRDefault="0005047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05047A" w:rsidRPr="00A84D03" w:rsidRDefault="00316FE9" w:rsidP="00AB6C5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C13FC8">
              <w:rPr>
                <w:sz w:val="24"/>
                <w:szCs w:val="24"/>
              </w:rPr>
              <w:t>Талашова</w:t>
            </w:r>
            <w:proofErr w:type="spellEnd"/>
            <w:r w:rsidRPr="00C13FC8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05047A" w:rsidRPr="00AC00DE" w:rsidRDefault="00C13FC8" w:rsidP="000F6F74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F74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й искусственного интеллекта в профессиональной деятельност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05047A" w:rsidRPr="00AC00DE" w:rsidRDefault="00C85666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3FC8" w:rsidRPr="00855CFC">
              <w:rPr>
                <w:sz w:val="24"/>
                <w:szCs w:val="24"/>
              </w:rPr>
              <w:t xml:space="preserve"> года (</w:t>
            </w:r>
            <w:r w:rsidR="000F6F74">
              <w:rPr>
                <w:sz w:val="24"/>
                <w:szCs w:val="24"/>
              </w:rPr>
              <w:t>1</w:t>
            </w:r>
            <w:r w:rsidR="00C13FC8" w:rsidRPr="00855CFC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05047A" w:rsidRPr="00AC00DE" w:rsidRDefault="000F6F74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0F6F74">
              <w:rPr>
                <w:kern w:val="36"/>
                <w:sz w:val="24"/>
                <w:szCs w:val="18"/>
              </w:rPr>
              <w:t>М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:rsidR="0005047A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shd w:val="clear" w:color="auto" w:fill="FFFFFF" w:themeFill="background1"/>
              </w:rPr>
              <w:t>Июнь 202</w:t>
            </w:r>
            <w:r w:rsidR="00D300FA">
              <w:rPr>
                <w:sz w:val="24"/>
                <w:szCs w:val="24"/>
                <w:shd w:val="clear" w:color="auto" w:fill="FFFFFF" w:themeFill="background1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05047A" w:rsidRPr="00AC00DE" w:rsidTr="00442422">
        <w:trPr>
          <w:trHeight w:val="454"/>
        </w:trPr>
        <w:tc>
          <w:tcPr>
            <w:tcW w:w="563" w:type="dxa"/>
            <w:vAlign w:val="center"/>
          </w:tcPr>
          <w:p w:rsidR="0005047A" w:rsidRPr="00AC00DE" w:rsidRDefault="0005047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5047A" w:rsidRPr="00A84D03" w:rsidRDefault="009D2F05" w:rsidP="00AB6C5A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2F05">
              <w:rPr>
                <w:sz w:val="24"/>
                <w:szCs w:val="24"/>
              </w:rPr>
              <w:t>Илларионова Юлия Валерьевна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5047A" w:rsidRPr="001B5F86" w:rsidRDefault="003431C9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C9">
              <w:rPr>
                <w:rFonts w:ascii="Times New Roman" w:hAnsi="Times New Roman" w:cs="Times New Roman"/>
                <w:sz w:val="24"/>
                <w:szCs w:val="24"/>
              </w:rPr>
              <w:t>«Разработка методических рекомендаций для преподавателей по использованию геймификации в обучении информатике в колледже»»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5047A" w:rsidRPr="00AC00DE" w:rsidRDefault="002E0AA3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0AA3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05047A" w:rsidRPr="00AC00DE" w:rsidRDefault="003431C9" w:rsidP="000F6F74">
            <w:pPr>
              <w:jc w:val="center"/>
              <w:rPr>
                <w:kern w:val="36"/>
                <w:sz w:val="24"/>
                <w:szCs w:val="18"/>
              </w:rPr>
            </w:pPr>
            <w:r>
              <w:rPr>
                <w:kern w:val="36"/>
                <w:sz w:val="24"/>
                <w:szCs w:val="18"/>
              </w:rPr>
              <w:t>М</w:t>
            </w:r>
            <w:r w:rsidRPr="003431C9">
              <w:rPr>
                <w:kern w:val="36"/>
                <w:sz w:val="24"/>
                <w:szCs w:val="18"/>
              </w:rPr>
              <w:t>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:rsidR="0005047A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shd w:val="clear" w:color="auto" w:fill="FFFFFF" w:themeFill="background1"/>
              </w:rPr>
              <w:t>Июнь 202</w:t>
            </w:r>
            <w:r w:rsidR="009D2F05">
              <w:rPr>
                <w:sz w:val="24"/>
                <w:szCs w:val="24"/>
                <w:shd w:val="clear" w:color="auto" w:fill="FFFFFF" w:themeFill="background1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DD1EFE" w:rsidRPr="00AC00DE" w:rsidTr="00372175">
        <w:trPr>
          <w:trHeight w:val="454"/>
        </w:trPr>
        <w:tc>
          <w:tcPr>
            <w:tcW w:w="563" w:type="dxa"/>
            <w:vAlign w:val="center"/>
          </w:tcPr>
          <w:p w:rsidR="00DD1EFE" w:rsidRPr="00AC00DE" w:rsidRDefault="00DD1EFE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DD1EFE" w:rsidRPr="00DD1EFE" w:rsidRDefault="00DD1EFE" w:rsidP="00DD1EF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ишвили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DD1EFE" w:rsidRPr="00AC00DE" w:rsidRDefault="007E3D36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72175">
              <w:rPr>
                <w:rFonts w:ascii="Times New Roman" w:hAnsi="Times New Roman" w:cs="Times New Roman"/>
                <w:sz w:val="24"/>
                <w:szCs w:val="24"/>
              </w:rPr>
              <w:t>УМК по предметам: «Налоги и налогооб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2175">
              <w:rPr>
                <w:rFonts w:ascii="Times New Roman" w:hAnsi="Times New Roman" w:cs="Times New Roman"/>
                <w:sz w:val="24"/>
                <w:szCs w:val="24"/>
              </w:rPr>
              <w:t>, «МДК.01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DD1EFE" w:rsidRPr="00AC00DE" w:rsidRDefault="007E3D36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DD1EFE" w:rsidRPr="00AC00DE" w:rsidRDefault="00AE195B" w:rsidP="00AB6C5A">
            <w:pPr>
              <w:jc w:val="center"/>
              <w:rPr>
                <w:kern w:val="36"/>
                <w:sz w:val="24"/>
                <w:szCs w:val="18"/>
              </w:rPr>
            </w:pPr>
            <w:r>
              <w:rPr>
                <w:kern w:val="36"/>
                <w:sz w:val="24"/>
                <w:szCs w:val="18"/>
              </w:rPr>
              <w:t>У</w:t>
            </w:r>
            <w:r w:rsidRPr="001B5F86">
              <w:rPr>
                <w:kern w:val="36"/>
                <w:sz w:val="24"/>
                <w:szCs w:val="18"/>
              </w:rPr>
              <w:t>чебн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:rsidR="00DD1EFE" w:rsidRPr="00AC00DE" w:rsidRDefault="007E3D36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241D0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324547" w:rsidRPr="00AC00DE">
        <w:trPr>
          <w:trHeight w:val="454"/>
        </w:trPr>
        <w:tc>
          <w:tcPr>
            <w:tcW w:w="563" w:type="dxa"/>
            <w:vAlign w:val="center"/>
          </w:tcPr>
          <w:p w:rsidR="00324547" w:rsidRPr="00AC00DE" w:rsidRDefault="00324547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324547" w:rsidRDefault="00324547" w:rsidP="00DD1E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Дарья Андреевна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324547" w:rsidRDefault="00DB2AE7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E7">
              <w:rPr>
                <w:rFonts w:ascii="Times New Roman" w:hAnsi="Times New Roman" w:cs="Times New Roman"/>
                <w:sz w:val="24"/>
                <w:szCs w:val="24"/>
              </w:rPr>
              <w:t>«Анализ аутентичных материалов для преподавания специализированного английского языка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324547" w:rsidRDefault="00A9195E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195E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324547" w:rsidRDefault="00A9195E" w:rsidP="00AB6C5A">
            <w:pPr>
              <w:jc w:val="center"/>
              <w:rPr>
                <w:kern w:val="36"/>
                <w:sz w:val="24"/>
                <w:szCs w:val="18"/>
              </w:rPr>
            </w:pPr>
            <w:r>
              <w:rPr>
                <w:kern w:val="36"/>
                <w:sz w:val="24"/>
                <w:szCs w:val="18"/>
              </w:rPr>
              <w:t>М</w:t>
            </w:r>
            <w:r w:rsidR="00241D0B" w:rsidRPr="00241D0B">
              <w:rPr>
                <w:kern w:val="36"/>
                <w:sz w:val="24"/>
                <w:szCs w:val="18"/>
              </w:rPr>
              <w:t>етодическое пособие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:rsidR="00324547" w:rsidRDefault="00241D0B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1D0B">
              <w:rPr>
                <w:sz w:val="24"/>
                <w:szCs w:val="24"/>
              </w:rPr>
              <w:t>Июнь 202</w:t>
            </w:r>
            <w:r w:rsidR="00435E28">
              <w:rPr>
                <w:sz w:val="24"/>
                <w:szCs w:val="24"/>
              </w:rPr>
              <w:t>6</w:t>
            </w:r>
            <w:r w:rsidRPr="00241D0B">
              <w:rPr>
                <w:sz w:val="24"/>
                <w:szCs w:val="24"/>
              </w:rPr>
              <w:t xml:space="preserve"> года</w:t>
            </w:r>
          </w:p>
        </w:tc>
      </w:tr>
      <w:tr w:rsidR="00324547" w:rsidRPr="00AC00DE">
        <w:trPr>
          <w:trHeight w:val="454"/>
        </w:trPr>
        <w:tc>
          <w:tcPr>
            <w:tcW w:w="563" w:type="dxa"/>
            <w:vAlign w:val="center"/>
          </w:tcPr>
          <w:p w:rsidR="00324547" w:rsidRPr="00AC00DE" w:rsidRDefault="00324547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324547" w:rsidRDefault="00324547" w:rsidP="00DD1EF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ова</w:t>
            </w:r>
            <w:proofErr w:type="spellEnd"/>
            <w:r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324547" w:rsidRDefault="0073265B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5B">
              <w:rPr>
                <w:rFonts w:ascii="Times New Roman" w:hAnsi="Times New Roman" w:cs="Times New Roman"/>
                <w:sz w:val="24"/>
                <w:szCs w:val="24"/>
              </w:rPr>
              <w:t>«Применение современных методов и технологий на уроках литературы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324547" w:rsidRDefault="0073265B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265B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324547" w:rsidRDefault="00813764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813764">
              <w:rPr>
                <w:kern w:val="36"/>
                <w:sz w:val="24"/>
                <w:szCs w:val="18"/>
              </w:rPr>
              <w:t>Методическое пособие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:rsidR="00324547" w:rsidRDefault="0081376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3764">
              <w:rPr>
                <w:sz w:val="24"/>
                <w:szCs w:val="24"/>
              </w:rPr>
              <w:t>Май 2026 года</w:t>
            </w:r>
          </w:p>
        </w:tc>
      </w:tr>
      <w:tr w:rsidR="009D512A" w:rsidRPr="00AC00DE" w:rsidTr="009D512A">
        <w:trPr>
          <w:trHeight w:val="454"/>
        </w:trPr>
        <w:tc>
          <w:tcPr>
            <w:tcW w:w="563" w:type="dxa"/>
            <w:vAlign w:val="center"/>
          </w:tcPr>
          <w:p w:rsidR="009D512A" w:rsidRPr="00AC00DE" w:rsidRDefault="009D512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9D512A" w:rsidRDefault="009D512A" w:rsidP="00DD1EF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в</w:t>
            </w:r>
            <w:proofErr w:type="spellEnd"/>
            <w:r>
              <w:rPr>
                <w:sz w:val="24"/>
                <w:szCs w:val="24"/>
              </w:rPr>
              <w:t xml:space="preserve"> Георгий Евгеньевич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9D512A" w:rsidRDefault="009D512A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орник задач по математике для групп, обучающихся по профессии «Повар, кондитер»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9D512A" w:rsidRDefault="009D512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12A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9D512A" w:rsidRDefault="009D512A" w:rsidP="00AB6C5A">
            <w:pPr>
              <w:jc w:val="center"/>
              <w:rPr>
                <w:kern w:val="36"/>
                <w:sz w:val="24"/>
                <w:szCs w:val="18"/>
              </w:rPr>
            </w:pPr>
            <w:r>
              <w:rPr>
                <w:kern w:val="36"/>
                <w:sz w:val="24"/>
                <w:szCs w:val="18"/>
              </w:rPr>
              <w:t>У</w:t>
            </w:r>
            <w:r w:rsidRPr="001B5F86">
              <w:rPr>
                <w:kern w:val="36"/>
                <w:sz w:val="24"/>
                <w:szCs w:val="18"/>
              </w:rPr>
              <w:t>чебн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:rsidR="009D512A" w:rsidRDefault="009D512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6 года</w:t>
            </w:r>
          </w:p>
        </w:tc>
      </w:tr>
    </w:tbl>
    <w:p w:rsidR="00156F05" w:rsidRPr="00AC00DE" w:rsidRDefault="00156F05">
      <w:pPr>
        <w:spacing w:line="276" w:lineRule="auto"/>
        <w:jc w:val="both"/>
        <w:rPr>
          <w:sz w:val="28"/>
        </w:rPr>
        <w:sectPr w:rsidR="00156F05" w:rsidRPr="00AC00DE">
          <w:pgSz w:w="16838" w:h="11906" w:orient="landscape"/>
          <w:pgMar w:top="1418" w:right="1134" w:bottom="993" w:left="1134" w:header="709" w:footer="709" w:gutter="0"/>
          <w:cols w:space="708"/>
          <w:docGrid w:linePitch="360"/>
        </w:sectPr>
      </w:pPr>
    </w:p>
    <w:p w:rsidR="00156F05" w:rsidRPr="004B1572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4B1572">
        <w:rPr>
          <w:b/>
          <w:sz w:val="28"/>
          <w:szCs w:val="32"/>
        </w:rPr>
        <w:lastRenderedPageBreak/>
        <w:t>Мероприятия по совершенствованию педагогического мастерства и обмену опытом</w:t>
      </w:r>
    </w:p>
    <w:p w:rsidR="00156F05" w:rsidRPr="000119AC" w:rsidRDefault="00156F05">
      <w:pPr>
        <w:spacing w:line="276" w:lineRule="auto"/>
        <w:jc w:val="both"/>
      </w:pPr>
    </w:p>
    <w:p w:rsidR="00156F05" w:rsidRDefault="00D47A28">
      <w:pPr>
        <w:spacing w:line="276" w:lineRule="auto"/>
        <w:jc w:val="center"/>
        <w:rPr>
          <w:b/>
          <w:i/>
          <w:sz w:val="28"/>
        </w:rPr>
      </w:pPr>
      <w:r w:rsidRPr="000119AC">
        <w:rPr>
          <w:b/>
          <w:i/>
          <w:sz w:val="28"/>
        </w:rPr>
        <w:t>План проведения открытых учебных занятий, внеаудиторных мероприятий по дисциплине/ПМ</w:t>
      </w:r>
    </w:p>
    <w:p w:rsidR="00AB318A" w:rsidRDefault="00AB318A">
      <w:pPr>
        <w:spacing w:line="276" w:lineRule="auto"/>
        <w:jc w:val="center"/>
        <w:rPr>
          <w:b/>
          <w:i/>
          <w:sz w:val="28"/>
        </w:rPr>
      </w:pPr>
    </w:p>
    <w:p w:rsidR="00AB318A" w:rsidRDefault="00AB318A">
      <w:pPr>
        <w:spacing w:line="276" w:lineRule="auto"/>
        <w:jc w:val="center"/>
        <w:rPr>
          <w:b/>
          <w:i/>
          <w:sz w:val="28"/>
        </w:rPr>
      </w:pPr>
    </w:p>
    <w:tbl>
      <w:tblPr>
        <w:tblStyle w:val="ad"/>
        <w:tblW w:w="14602" w:type="dxa"/>
        <w:tblInd w:w="108" w:type="dxa"/>
        <w:tblLook w:val="04A0"/>
      </w:tblPr>
      <w:tblGrid>
        <w:gridCol w:w="565"/>
        <w:gridCol w:w="2672"/>
        <w:gridCol w:w="2944"/>
        <w:gridCol w:w="3106"/>
        <w:gridCol w:w="1506"/>
        <w:gridCol w:w="1696"/>
        <w:gridCol w:w="2113"/>
      </w:tblGrid>
      <w:tr w:rsidR="00AB318A" w:rsidRPr="00AC00DE" w:rsidTr="0001564F">
        <w:trPr>
          <w:tblHeader/>
        </w:trPr>
        <w:tc>
          <w:tcPr>
            <w:tcW w:w="565" w:type="dxa"/>
            <w:vAlign w:val="center"/>
          </w:tcPr>
          <w:p w:rsidR="00AB318A" w:rsidRPr="000119AC" w:rsidRDefault="00AB318A" w:rsidP="0001564F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>№ п/п</w:t>
            </w:r>
          </w:p>
        </w:tc>
        <w:tc>
          <w:tcPr>
            <w:tcW w:w="2672" w:type="dxa"/>
            <w:vAlign w:val="center"/>
          </w:tcPr>
          <w:p w:rsidR="00AB318A" w:rsidRPr="000119AC" w:rsidRDefault="00AB318A" w:rsidP="0001564F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>Фамилия, инициалы</w:t>
            </w:r>
          </w:p>
        </w:tc>
        <w:tc>
          <w:tcPr>
            <w:tcW w:w="2944" w:type="dxa"/>
            <w:vAlign w:val="center"/>
          </w:tcPr>
          <w:p w:rsidR="00AB318A" w:rsidRPr="000119AC" w:rsidRDefault="00AB318A" w:rsidP="0001564F">
            <w:pPr>
              <w:jc w:val="center"/>
              <w:rPr>
                <w:b/>
                <w:sz w:val="24"/>
                <w:szCs w:val="22"/>
              </w:rPr>
            </w:pPr>
            <w:r w:rsidRPr="000119AC">
              <w:rPr>
                <w:b/>
                <w:sz w:val="24"/>
                <w:szCs w:val="22"/>
              </w:rPr>
              <w:t>Мероприятие</w:t>
            </w:r>
          </w:p>
          <w:p w:rsidR="00AB318A" w:rsidRPr="000119AC" w:rsidRDefault="00AB318A" w:rsidP="0001564F">
            <w:pPr>
              <w:jc w:val="center"/>
              <w:rPr>
                <w:b/>
                <w:sz w:val="24"/>
                <w:szCs w:val="22"/>
              </w:rPr>
            </w:pPr>
            <w:r w:rsidRPr="000119AC">
              <w:rPr>
                <w:szCs w:val="22"/>
              </w:rPr>
              <w:t>(открытый урок, внеаудиторное занятие, мастер-класс и т.п.)</w:t>
            </w:r>
          </w:p>
        </w:tc>
        <w:tc>
          <w:tcPr>
            <w:tcW w:w="3106" w:type="dxa"/>
            <w:vAlign w:val="center"/>
          </w:tcPr>
          <w:p w:rsidR="00AB318A" w:rsidRPr="000119AC" w:rsidRDefault="00AB318A" w:rsidP="0001564F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>Тема мероприятия</w:t>
            </w:r>
          </w:p>
        </w:tc>
        <w:tc>
          <w:tcPr>
            <w:tcW w:w="1506" w:type="dxa"/>
            <w:vAlign w:val="center"/>
          </w:tcPr>
          <w:p w:rsidR="00AB318A" w:rsidRPr="000119AC" w:rsidRDefault="00AB318A" w:rsidP="0001564F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>Группа, курс</w:t>
            </w:r>
          </w:p>
        </w:tc>
        <w:tc>
          <w:tcPr>
            <w:tcW w:w="1696" w:type="dxa"/>
            <w:vAlign w:val="center"/>
          </w:tcPr>
          <w:p w:rsidR="00AB318A" w:rsidRPr="000119AC" w:rsidRDefault="00AB318A" w:rsidP="0001564F">
            <w:pPr>
              <w:spacing w:line="276" w:lineRule="auto"/>
              <w:jc w:val="center"/>
              <w:rPr>
                <w:b/>
                <w:sz w:val="24"/>
              </w:rPr>
            </w:pPr>
            <w:r w:rsidRPr="000119AC">
              <w:rPr>
                <w:b/>
                <w:sz w:val="24"/>
              </w:rPr>
              <w:t xml:space="preserve">Дата проведения </w:t>
            </w:r>
            <w:r w:rsidRPr="000119AC">
              <w:t>(месяц, неделя)</w:t>
            </w:r>
          </w:p>
        </w:tc>
        <w:tc>
          <w:tcPr>
            <w:tcW w:w="2113" w:type="dxa"/>
          </w:tcPr>
          <w:p w:rsidR="00AB318A" w:rsidRPr="000119AC" w:rsidRDefault="00AB318A" w:rsidP="0001564F">
            <w:pPr>
              <w:snapToGrid w:val="0"/>
              <w:jc w:val="center"/>
              <w:rPr>
                <w:b/>
              </w:rPr>
            </w:pPr>
            <w:r w:rsidRPr="000119AC">
              <w:rPr>
                <w:b/>
              </w:rPr>
              <w:t>Срок представления методической разработки и самоанализа мероприятия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  <w:r w:rsidRPr="00AC00D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  <w:r>
              <w:rPr>
                <w:sz w:val="24"/>
                <w:szCs w:val="24"/>
              </w:rPr>
              <w:t xml:space="preserve"> (литература)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(4 неделя)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10F95">
              <w:rPr>
                <w:sz w:val="24"/>
                <w:szCs w:val="24"/>
              </w:rPr>
              <w:t>.01.2026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5B21">
              <w:rPr>
                <w:sz w:val="24"/>
                <w:szCs w:val="24"/>
              </w:rPr>
              <w:t>Ноябрь 202</w:t>
            </w:r>
            <w:r>
              <w:rPr>
                <w:sz w:val="24"/>
                <w:szCs w:val="24"/>
              </w:rPr>
              <w:t>5</w:t>
            </w:r>
            <w:r w:rsidRPr="005A5B2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5</w:t>
            </w:r>
            <w:r w:rsidRPr="00553B72">
              <w:rPr>
                <w:sz w:val="24"/>
                <w:szCs w:val="24"/>
              </w:rPr>
              <w:t xml:space="preserve">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ишвили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B318A" w:rsidRPr="004814E1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Pr="005A5B21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Pr="005A5B21">
              <w:rPr>
                <w:sz w:val="24"/>
                <w:szCs w:val="24"/>
              </w:rPr>
              <w:t>брь 202</w:t>
            </w:r>
            <w:r>
              <w:rPr>
                <w:sz w:val="24"/>
                <w:szCs w:val="24"/>
              </w:rPr>
              <w:t>5</w:t>
            </w:r>
            <w:r w:rsidRPr="005A5B21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(3 неделя)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  <w:r w:rsidRPr="00553B72">
              <w:rPr>
                <w:sz w:val="24"/>
                <w:szCs w:val="24"/>
              </w:rPr>
              <w:t xml:space="preserve">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6745">
              <w:rPr>
                <w:sz w:val="24"/>
                <w:szCs w:val="24"/>
              </w:rPr>
              <w:t>Трошин М.Н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79C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 года (3 неделя)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6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AB318A" w:rsidRPr="00456745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С.С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3D279C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79C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AB318A" w:rsidRPr="004814E1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 года (4 неделя)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6 г.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AB318A" w:rsidRPr="00456745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Д.А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3D279C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79C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AB318A" w:rsidRPr="004814E1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 xml:space="preserve">В зависимости от </w:t>
            </w:r>
            <w:r w:rsidRPr="004814E1">
              <w:rPr>
                <w:sz w:val="24"/>
                <w:szCs w:val="24"/>
              </w:rPr>
              <w:lastRenderedPageBreak/>
              <w:t>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 2025 года (2 неделя)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5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4A2709" w:rsidRDefault="00AB318A" w:rsidP="0001564F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Pr="009B1F0A">
              <w:rPr>
                <w:sz w:val="24"/>
                <w:szCs w:val="24"/>
              </w:rPr>
              <w:t>Производная функ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AB318A" w:rsidRPr="004A2709" w:rsidRDefault="00AB318A" w:rsidP="0001564F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D9252E"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Pr="00AC00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 </w:t>
            </w:r>
            <w:r w:rsidRPr="00AC00DE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(3 неделя)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лапышева</w:t>
            </w:r>
            <w:proofErr w:type="spellEnd"/>
            <w:r w:rsidRPr="00AC00D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944" w:type="dxa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4B57D6" w:rsidRDefault="00AB318A" w:rsidP="0001564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B4DBB">
              <w:rPr>
                <w:sz w:val="24"/>
                <w:szCs w:val="24"/>
                <w:lang w:val="en-US"/>
              </w:rPr>
              <w:t>«</w:t>
            </w:r>
            <w:r w:rsidRPr="004B57D6">
              <w:rPr>
                <w:sz w:val="24"/>
                <w:szCs w:val="24"/>
                <w:lang w:val="en-US"/>
              </w:rPr>
              <w:t>Different foods, different cooking methods» (</w:t>
            </w:r>
            <w:r>
              <w:rPr>
                <w:sz w:val="24"/>
                <w:szCs w:val="24"/>
              </w:rPr>
              <w:t>английский</w:t>
            </w:r>
            <w:r w:rsidRPr="004B57D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  <w:r w:rsidRPr="004B57D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auto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(4 неделя)</w:t>
            </w:r>
          </w:p>
        </w:tc>
        <w:tc>
          <w:tcPr>
            <w:tcW w:w="2113" w:type="dxa"/>
            <w:shd w:val="clear" w:color="auto" w:fill="auto"/>
          </w:tcPr>
          <w:p w:rsidR="00AB318A" w:rsidRPr="00DB367C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10F95">
              <w:rPr>
                <w:sz w:val="24"/>
                <w:szCs w:val="24"/>
              </w:rPr>
              <w:t>.01.2026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нин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944" w:type="dxa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F37909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79C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auto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auto"/>
          </w:tcPr>
          <w:p w:rsidR="00AB318A" w:rsidRPr="00310F95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10F95">
              <w:rPr>
                <w:sz w:val="24"/>
                <w:szCs w:val="24"/>
              </w:rPr>
              <w:t>31.01.2026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C13FC8">
              <w:rPr>
                <w:sz w:val="24"/>
                <w:szCs w:val="24"/>
              </w:rPr>
              <w:t>Талашова</w:t>
            </w:r>
            <w:proofErr w:type="spellEnd"/>
            <w:r w:rsidRPr="00C13FC8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</w:t>
            </w:r>
            <w:r w:rsidRPr="005A5B21">
              <w:rPr>
                <w:sz w:val="24"/>
                <w:szCs w:val="24"/>
              </w:rPr>
              <w:t>ябрь 202</w:t>
            </w:r>
            <w:r>
              <w:rPr>
                <w:sz w:val="24"/>
                <w:szCs w:val="24"/>
              </w:rPr>
              <w:t>5</w:t>
            </w:r>
            <w:r w:rsidRPr="005A5B21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(4 неделя)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</w:t>
            </w:r>
            <w:r w:rsidRPr="00553B72">
              <w:rPr>
                <w:sz w:val="24"/>
                <w:szCs w:val="24"/>
              </w:rPr>
              <w:t xml:space="preserve">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AB318A" w:rsidRPr="00C13FC8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т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46">
              <w:rPr>
                <w:sz w:val="24"/>
                <w:szCs w:val="24"/>
              </w:rPr>
              <w:t>В соответствии с учебным планом</w:t>
            </w:r>
            <w:r>
              <w:rPr>
                <w:sz w:val="24"/>
                <w:szCs w:val="24"/>
              </w:rPr>
              <w:t xml:space="preserve"> (география)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B318A" w:rsidRPr="004814E1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auto"/>
          </w:tcPr>
          <w:p w:rsidR="00AB318A" w:rsidRPr="005A5B21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r w:rsidRPr="00B1795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1 неделя) 2026</w:t>
            </w:r>
            <w:r w:rsidRPr="00B1795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auto"/>
          </w:tcPr>
          <w:p w:rsidR="00AB318A" w:rsidRPr="00553B72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6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B318A" w:rsidRPr="00AB7FB7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46">
              <w:rPr>
                <w:sz w:val="24"/>
                <w:szCs w:val="24"/>
              </w:rPr>
              <w:t>В соответствии с учебным планом</w:t>
            </w:r>
            <w:r>
              <w:rPr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AB318A" w:rsidRPr="004814E1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10F95">
              <w:rPr>
                <w:sz w:val="24"/>
                <w:szCs w:val="24"/>
              </w:rPr>
              <w:t>31.01.2026 года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арионова Ю.В. 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0E7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320F6F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7CBE">
              <w:rPr>
                <w:sz w:val="24"/>
                <w:szCs w:val="24"/>
              </w:rPr>
              <w:t>«Защита информации. Антивирусная защита»</w:t>
            </w:r>
            <w:r>
              <w:rPr>
                <w:sz w:val="24"/>
                <w:szCs w:val="24"/>
              </w:rPr>
              <w:t xml:space="preserve"> (информатика)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 года (4 неделя)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6 г.</w:t>
            </w:r>
          </w:p>
        </w:tc>
      </w:tr>
      <w:tr w:rsidR="00AB318A" w:rsidRPr="00AC00DE" w:rsidTr="0001564F">
        <w:trPr>
          <w:trHeight w:val="454"/>
        </w:trPr>
        <w:tc>
          <w:tcPr>
            <w:tcW w:w="565" w:type="dxa"/>
            <w:vAlign w:val="center"/>
          </w:tcPr>
          <w:p w:rsidR="00AB318A" w:rsidRPr="00AC00DE" w:rsidRDefault="00AB318A" w:rsidP="0001564F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в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AB318A" w:rsidRPr="00AC00DE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93EC2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AB318A" w:rsidRPr="00320F6F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46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14E1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 года (1 неделя)</w:t>
            </w:r>
          </w:p>
        </w:tc>
        <w:tc>
          <w:tcPr>
            <w:tcW w:w="2113" w:type="dxa"/>
            <w:shd w:val="clear" w:color="auto" w:fill="FFFFFF" w:themeFill="background1"/>
          </w:tcPr>
          <w:p w:rsidR="00AB318A" w:rsidRDefault="00AB318A" w:rsidP="000156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6 года</w:t>
            </w:r>
          </w:p>
        </w:tc>
      </w:tr>
    </w:tbl>
    <w:p w:rsidR="00AB318A" w:rsidRPr="000119AC" w:rsidRDefault="00AB318A">
      <w:pPr>
        <w:spacing w:line="276" w:lineRule="auto"/>
        <w:jc w:val="center"/>
        <w:rPr>
          <w:b/>
          <w:i/>
          <w:sz w:val="28"/>
        </w:rPr>
      </w:pPr>
    </w:p>
    <w:p w:rsidR="00156F05" w:rsidRPr="00301E58" w:rsidRDefault="00156F05">
      <w:pPr>
        <w:spacing w:line="276" w:lineRule="auto"/>
        <w:jc w:val="both"/>
        <w:rPr>
          <w:sz w:val="10"/>
          <w:highlight w:val="yellow"/>
        </w:rPr>
      </w:pPr>
    </w:p>
    <w:p w:rsidR="00156F05" w:rsidRPr="00AC00DE" w:rsidRDefault="00D47A28">
      <w:pPr>
        <w:spacing w:line="276" w:lineRule="auto"/>
        <w:jc w:val="center"/>
      </w:pPr>
      <w:r w:rsidRPr="00AC00DE">
        <w:rPr>
          <w:b/>
          <w:i/>
          <w:sz w:val="28"/>
        </w:rPr>
        <w:t xml:space="preserve">График проведения и </w:t>
      </w:r>
      <w:proofErr w:type="spellStart"/>
      <w:r w:rsidRPr="00AC00DE">
        <w:rPr>
          <w:b/>
          <w:i/>
          <w:sz w:val="28"/>
        </w:rPr>
        <w:t>взаимопосещения</w:t>
      </w:r>
      <w:proofErr w:type="spellEnd"/>
      <w:r w:rsidRPr="00AC00DE">
        <w:rPr>
          <w:b/>
          <w:i/>
          <w:sz w:val="28"/>
        </w:rPr>
        <w:t xml:space="preserve"> открытых учебных занятий,</w:t>
      </w:r>
    </w:p>
    <w:p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внеаудиторных мероприятий по дисциплине/ПМ</w:t>
      </w:r>
    </w:p>
    <w:p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601" w:type="dxa"/>
        <w:tblInd w:w="108" w:type="dxa"/>
        <w:tblLayout w:type="fixed"/>
        <w:tblLook w:val="04A0"/>
      </w:tblPr>
      <w:tblGrid>
        <w:gridCol w:w="564"/>
        <w:gridCol w:w="2269"/>
        <w:gridCol w:w="1681"/>
        <w:gridCol w:w="1681"/>
        <w:gridCol w:w="1681"/>
        <w:gridCol w:w="1681"/>
        <w:gridCol w:w="1681"/>
        <w:gridCol w:w="1681"/>
        <w:gridCol w:w="1682"/>
      </w:tblGrid>
      <w:tr w:rsidR="00156F05" w:rsidRPr="00AC00DE">
        <w:trPr>
          <w:trHeight w:val="760"/>
          <w:tblHeader/>
        </w:trPr>
        <w:tc>
          <w:tcPr>
            <w:tcW w:w="564" w:type="dxa"/>
            <w:vMerge w:val="restart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ИО преподавателя, мастера п/о</w:t>
            </w:r>
          </w:p>
          <w:p w:rsidR="00156F05" w:rsidRPr="00AC00DE" w:rsidRDefault="00D47A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C00DE">
              <w:rPr>
                <w:sz w:val="16"/>
                <w:szCs w:val="16"/>
              </w:rPr>
              <w:t>(который проводит открытое мероприятие)</w:t>
            </w:r>
          </w:p>
        </w:tc>
        <w:tc>
          <w:tcPr>
            <w:tcW w:w="11768" w:type="dxa"/>
            <w:gridSpan w:val="7"/>
          </w:tcPr>
          <w:p w:rsidR="00156F05" w:rsidRPr="00AC00DE" w:rsidRDefault="00D47A28">
            <w:pPr>
              <w:snapToGrid w:val="0"/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Фамилии, инициалы преподавателей, мастеров п/о </w:t>
            </w:r>
            <w:r w:rsidRPr="00AC00DE">
              <w:rPr>
                <w:b/>
                <w:sz w:val="24"/>
                <w:szCs w:val="22"/>
              </w:rPr>
              <w:br/>
            </w:r>
            <w:r w:rsidRPr="00AC00DE">
              <w:t>(которые посещают данное открытое мероприятие)</w:t>
            </w:r>
          </w:p>
        </w:tc>
      </w:tr>
      <w:tr w:rsidR="00156F05" w:rsidRPr="00AC00DE">
        <w:trPr>
          <w:trHeight w:val="558"/>
          <w:tblHeader/>
        </w:trPr>
        <w:tc>
          <w:tcPr>
            <w:tcW w:w="564" w:type="dxa"/>
            <w:vMerge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681" w:type="dxa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октябрь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ноябрь</w:t>
            </w:r>
          </w:p>
        </w:tc>
        <w:tc>
          <w:tcPr>
            <w:tcW w:w="1681" w:type="dxa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декабрь</w:t>
            </w:r>
          </w:p>
        </w:tc>
        <w:tc>
          <w:tcPr>
            <w:tcW w:w="1681" w:type="dxa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январь</w:t>
            </w:r>
          </w:p>
        </w:tc>
        <w:tc>
          <w:tcPr>
            <w:tcW w:w="1681" w:type="dxa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евраль</w:t>
            </w:r>
          </w:p>
        </w:tc>
        <w:tc>
          <w:tcPr>
            <w:tcW w:w="1681" w:type="dxa"/>
          </w:tcPr>
          <w:p w:rsidR="00156F05" w:rsidRPr="00AC00DE" w:rsidRDefault="00D47A28">
            <w:pPr>
              <w:snapToGrid w:val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март</w:t>
            </w:r>
          </w:p>
        </w:tc>
        <w:tc>
          <w:tcPr>
            <w:tcW w:w="1682" w:type="dxa"/>
          </w:tcPr>
          <w:p w:rsidR="00156F05" w:rsidRPr="00AC00DE" w:rsidRDefault="00D47A28">
            <w:pPr>
              <w:snapToGrid w:val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апрель</w:t>
            </w:r>
          </w:p>
        </w:tc>
      </w:tr>
      <w:tr w:rsidR="0001564F" w:rsidRPr="00AC00DE" w:rsidTr="0001564F">
        <w:trPr>
          <w:trHeight w:val="454"/>
        </w:trPr>
        <w:tc>
          <w:tcPr>
            <w:tcW w:w="564" w:type="dxa"/>
            <w:vAlign w:val="center"/>
          </w:tcPr>
          <w:p w:rsidR="0001564F" w:rsidRPr="00AC00DE" w:rsidRDefault="0001564F" w:rsidP="00A06599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01564F" w:rsidRPr="00C122B9" w:rsidRDefault="0001564F" w:rsidP="00A06599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Сыр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</w:tr>
      <w:tr w:rsidR="0001564F" w:rsidRPr="00AC00DE" w:rsidTr="0001564F">
        <w:trPr>
          <w:trHeight w:val="454"/>
        </w:trPr>
        <w:tc>
          <w:tcPr>
            <w:tcW w:w="564" w:type="dxa"/>
            <w:vAlign w:val="center"/>
          </w:tcPr>
          <w:p w:rsidR="0001564F" w:rsidRPr="00AC00DE" w:rsidRDefault="0001564F" w:rsidP="00A06599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01564F" w:rsidRPr="00C122B9" w:rsidRDefault="0001564F" w:rsidP="00A0659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Илларионова Ю.В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</w:tr>
      <w:tr w:rsidR="0001564F" w:rsidRPr="00AC00DE" w:rsidTr="0001564F">
        <w:trPr>
          <w:trHeight w:val="454"/>
        </w:trPr>
        <w:tc>
          <w:tcPr>
            <w:tcW w:w="564" w:type="dxa"/>
            <w:vAlign w:val="center"/>
          </w:tcPr>
          <w:p w:rsidR="0001564F" w:rsidRPr="00AC00DE" w:rsidRDefault="0001564F" w:rsidP="00A06599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01564F" w:rsidRPr="00C122B9" w:rsidRDefault="0001564F" w:rsidP="00A06599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онтров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</w:tr>
      <w:tr w:rsidR="0001564F" w:rsidRPr="00AC00DE" w:rsidTr="0001564F">
        <w:trPr>
          <w:trHeight w:val="454"/>
        </w:trPr>
        <w:tc>
          <w:tcPr>
            <w:tcW w:w="564" w:type="dxa"/>
            <w:vAlign w:val="center"/>
          </w:tcPr>
          <w:p w:rsidR="0001564F" w:rsidRPr="00AC00DE" w:rsidRDefault="0001564F" w:rsidP="00A06599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01564F" w:rsidRPr="00C122B9" w:rsidRDefault="0001564F" w:rsidP="00A06599">
            <w:pPr>
              <w:spacing w:line="276" w:lineRule="auto"/>
              <w:jc w:val="both"/>
              <w:rPr>
                <w:sz w:val="24"/>
              </w:rPr>
            </w:pPr>
            <w:proofErr w:type="spellStart"/>
            <w:r w:rsidRPr="005757AD">
              <w:rPr>
                <w:sz w:val="24"/>
                <w:szCs w:val="24"/>
              </w:rPr>
              <w:t>Знатнова</w:t>
            </w:r>
            <w:proofErr w:type="spellEnd"/>
            <w:r w:rsidRPr="005757A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</w:tr>
      <w:tr w:rsidR="0001564F" w:rsidRPr="00AC00DE" w:rsidTr="0001564F">
        <w:trPr>
          <w:trHeight w:val="454"/>
        </w:trPr>
        <w:tc>
          <w:tcPr>
            <w:tcW w:w="564" w:type="dxa"/>
            <w:vAlign w:val="center"/>
          </w:tcPr>
          <w:p w:rsidR="0001564F" w:rsidRPr="00AC00DE" w:rsidRDefault="0001564F" w:rsidP="00A06599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01564F" w:rsidRPr="00C122B9" w:rsidRDefault="0001564F" w:rsidP="00A06599">
            <w:pPr>
              <w:spacing w:line="276" w:lineRule="auto"/>
              <w:jc w:val="both"/>
              <w:rPr>
                <w:sz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  <w:r w:rsidRPr="00AC00D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</w:tr>
      <w:tr w:rsidR="0001564F" w:rsidRPr="00AC00DE" w:rsidTr="0001564F">
        <w:trPr>
          <w:trHeight w:val="454"/>
        </w:trPr>
        <w:tc>
          <w:tcPr>
            <w:tcW w:w="564" w:type="dxa"/>
            <w:vAlign w:val="center"/>
          </w:tcPr>
          <w:p w:rsidR="0001564F" w:rsidRPr="00AC00DE" w:rsidRDefault="0001564F" w:rsidP="00A06599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01564F" w:rsidRPr="00C122B9" w:rsidRDefault="0001564F" w:rsidP="00A06599">
            <w:pPr>
              <w:spacing w:line="276" w:lineRule="auto"/>
              <w:jc w:val="both"/>
              <w:rPr>
                <w:sz w:val="24"/>
              </w:rPr>
            </w:pPr>
            <w:r w:rsidRPr="00456745">
              <w:rPr>
                <w:sz w:val="24"/>
                <w:szCs w:val="24"/>
              </w:rPr>
              <w:t>Трошин М.Н.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</w:tr>
      <w:tr w:rsidR="0001564F" w:rsidRPr="00AC00DE" w:rsidTr="0001564F">
        <w:trPr>
          <w:trHeight w:val="454"/>
        </w:trPr>
        <w:tc>
          <w:tcPr>
            <w:tcW w:w="564" w:type="dxa"/>
            <w:vAlign w:val="center"/>
          </w:tcPr>
          <w:p w:rsidR="0001564F" w:rsidRPr="00AC00DE" w:rsidRDefault="0001564F" w:rsidP="00A06599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1564F" w:rsidRPr="00C122B9" w:rsidRDefault="0001564F" w:rsidP="00A06599">
            <w:pPr>
              <w:spacing w:line="276" w:lineRule="auto"/>
              <w:jc w:val="both"/>
              <w:rPr>
                <w:sz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</w:tr>
      <w:tr w:rsidR="0001564F" w:rsidRPr="00AC00DE" w:rsidTr="0001564F">
        <w:trPr>
          <w:trHeight w:val="454"/>
        </w:trPr>
        <w:tc>
          <w:tcPr>
            <w:tcW w:w="564" w:type="dxa"/>
            <w:vAlign w:val="center"/>
          </w:tcPr>
          <w:p w:rsidR="0001564F" w:rsidRPr="00AC00DE" w:rsidRDefault="0001564F" w:rsidP="00A06599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1564F" w:rsidRPr="00C122B9" w:rsidRDefault="0001564F" w:rsidP="00A06599">
            <w:pPr>
              <w:spacing w:line="276" w:lineRule="auto"/>
              <w:jc w:val="both"/>
              <w:rPr>
                <w:sz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лапышева</w:t>
            </w:r>
            <w:proofErr w:type="spellEnd"/>
            <w:r w:rsidRPr="00AC00D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</w:tr>
      <w:tr w:rsidR="0001564F" w:rsidRPr="00AC00DE" w:rsidTr="0001564F">
        <w:trPr>
          <w:trHeight w:val="454"/>
        </w:trPr>
        <w:tc>
          <w:tcPr>
            <w:tcW w:w="564" w:type="dxa"/>
            <w:vAlign w:val="center"/>
          </w:tcPr>
          <w:p w:rsidR="0001564F" w:rsidRPr="00AC00DE" w:rsidRDefault="0001564F" w:rsidP="00A06599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01564F" w:rsidRPr="00C122B9" w:rsidRDefault="0001564F" w:rsidP="00A06599">
            <w:pPr>
              <w:spacing w:line="276" w:lineRule="auto"/>
              <w:jc w:val="both"/>
              <w:rPr>
                <w:sz w:val="24"/>
              </w:rPr>
            </w:pPr>
            <w:proofErr w:type="spellStart"/>
            <w:r w:rsidRPr="00C13FC8">
              <w:rPr>
                <w:sz w:val="24"/>
                <w:szCs w:val="24"/>
              </w:rPr>
              <w:t>Талашова</w:t>
            </w:r>
            <w:proofErr w:type="spellEnd"/>
            <w:r w:rsidRPr="00C13FC8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01564F" w:rsidRPr="00C122B9" w:rsidRDefault="0001564F" w:rsidP="00015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</w:tr>
    </w:tbl>
    <w:p w:rsidR="00EA1E46" w:rsidRPr="00EA1E46" w:rsidRDefault="00D47A28" w:rsidP="00EA1E46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Мероприятия в рамках организации аудиторной и внеаудиторной работы со студентами</w:t>
      </w:r>
    </w:p>
    <w:p w:rsidR="00156F05" w:rsidRPr="00AC00DE" w:rsidRDefault="00156F05">
      <w:pPr>
        <w:spacing w:line="276" w:lineRule="auto"/>
        <w:rPr>
          <w:sz w:val="10"/>
        </w:rPr>
      </w:pPr>
    </w:p>
    <w:p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lastRenderedPageBreak/>
        <w:t>График проведения предметных недель</w:t>
      </w:r>
    </w:p>
    <w:p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695" w:type="dxa"/>
        <w:tblInd w:w="108" w:type="dxa"/>
        <w:tblLayout w:type="fixed"/>
        <w:tblLook w:val="04A0"/>
      </w:tblPr>
      <w:tblGrid>
        <w:gridCol w:w="567"/>
        <w:gridCol w:w="2268"/>
        <w:gridCol w:w="2947"/>
        <w:gridCol w:w="3290"/>
        <w:gridCol w:w="1880"/>
        <w:gridCol w:w="2051"/>
        <w:gridCol w:w="1692"/>
      </w:tblGrid>
      <w:tr w:rsidR="00156F05" w:rsidRPr="00AC00DE">
        <w:trPr>
          <w:tblHeader/>
        </w:trPr>
        <w:tc>
          <w:tcPr>
            <w:tcW w:w="567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  <w:p w:rsidR="00156F05" w:rsidRPr="00AC00DE" w:rsidRDefault="00D47A28">
            <w:pPr>
              <w:spacing w:line="276" w:lineRule="auto"/>
              <w:jc w:val="center"/>
              <w:rPr>
                <w:sz w:val="24"/>
              </w:rPr>
            </w:pPr>
            <w:r w:rsidRPr="00AC00DE">
              <w:t>(список организаторов)</w:t>
            </w:r>
          </w:p>
        </w:tc>
        <w:tc>
          <w:tcPr>
            <w:tcW w:w="2947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Дисциплины/направления подготовки студентов</w:t>
            </w:r>
          </w:p>
        </w:tc>
        <w:tc>
          <w:tcPr>
            <w:tcW w:w="3290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</w:t>
            </w:r>
          </w:p>
        </w:tc>
        <w:tc>
          <w:tcPr>
            <w:tcW w:w="1880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 xml:space="preserve">Срок проведения </w:t>
            </w:r>
            <w:r w:rsidRPr="00AC00DE">
              <w:t>(месяц, неделя)</w:t>
            </w:r>
          </w:p>
        </w:tc>
        <w:tc>
          <w:tcPr>
            <w:tcW w:w="2051" w:type="dxa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программы и методической разработки</w:t>
            </w:r>
          </w:p>
        </w:tc>
        <w:tc>
          <w:tcPr>
            <w:tcW w:w="1692" w:type="dxa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результатов мероприятия</w:t>
            </w:r>
          </w:p>
        </w:tc>
      </w:tr>
      <w:tr w:rsidR="00156F05" w:rsidRPr="00937BC6" w:rsidTr="005917E1">
        <w:trPr>
          <w:trHeight w:val="454"/>
        </w:trPr>
        <w:tc>
          <w:tcPr>
            <w:tcW w:w="567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6F05" w:rsidRPr="00937BC6" w:rsidRDefault="00D47A2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7BC6">
              <w:rPr>
                <w:sz w:val="24"/>
                <w:szCs w:val="24"/>
              </w:rPr>
              <w:t>Казнин</w:t>
            </w:r>
            <w:proofErr w:type="spellEnd"/>
            <w:r w:rsidRPr="00937BC6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156F05" w:rsidRPr="00937BC6" w:rsidRDefault="00D47A2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ОБЖ</w:t>
            </w:r>
            <w:r w:rsidR="00E32EF1" w:rsidRPr="00937BC6">
              <w:rPr>
                <w:sz w:val="24"/>
                <w:szCs w:val="24"/>
              </w:rPr>
              <w:t>, ОБЗР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156F05" w:rsidRPr="00937BC6" w:rsidRDefault="00557FA8" w:rsidP="00937BC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BC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«Месячник антитеррористической </w:t>
            </w:r>
            <w:r w:rsidR="00F936C4" w:rsidRPr="00937BC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безопасности</w:t>
            </w:r>
            <w:r w:rsidRPr="00937BC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лледжа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156F05" w:rsidRPr="00937BC6" w:rsidRDefault="00557FA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1-30 сентября 202</w:t>
            </w:r>
            <w:r w:rsidR="009E5D35"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156F05" w:rsidRPr="00937BC6" w:rsidRDefault="003D58B6" w:rsidP="00937B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37BC6">
              <w:rPr>
                <w:sz w:val="24"/>
                <w:szCs w:val="24"/>
              </w:rPr>
              <w:t>31</w:t>
            </w:r>
            <w:r w:rsidR="008379D0" w:rsidRPr="00937BC6">
              <w:rPr>
                <w:sz w:val="24"/>
                <w:szCs w:val="24"/>
              </w:rPr>
              <w:t>.08.202</w:t>
            </w:r>
            <w:r w:rsidR="009E5D35">
              <w:rPr>
                <w:sz w:val="24"/>
                <w:szCs w:val="24"/>
              </w:rPr>
              <w:t>5</w:t>
            </w:r>
            <w:r w:rsidR="008379D0"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156F05" w:rsidRPr="00937BC6" w:rsidRDefault="008379D0" w:rsidP="00937B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37BC6">
              <w:rPr>
                <w:sz w:val="24"/>
                <w:szCs w:val="24"/>
              </w:rPr>
              <w:t>0</w:t>
            </w:r>
            <w:r w:rsidR="008C7AB2" w:rsidRPr="00937BC6">
              <w:rPr>
                <w:sz w:val="24"/>
                <w:szCs w:val="24"/>
              </w:rPr>
              <w:t>3</w:t>
            </w:r>
            <w:r w:rsidRPr="00937BC6">
              <w:rPr>
                <w:sz w:val="24"/>
                <w:szCs w:val="24"/>
              </w:rPr>
              <w:t>.10.202</w:t>
            </w:r>
            <w:r w:rsidR="009E5D35"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C71DD6" w:rsidRPr="00937BC6" w:rsidTr="005917E1">
        <w:trPr>
          <w:trHeight w:val="454"/>
        </w:trPr>
        <w:tc>
          <w:tcPr>
            <w:tcW w:w="567" w:type="dxa"/>
            <w:vAlign w:val="center"/>
          </w:tcPr>
          <w:p w:rsidR="00C71DD6" w:rsidRPr="00AC00DE" w:rsidRDefault="00C71DD6" w:rsidP="00C71DD6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71DD6" w:rsidRPr="00937BC6" w:rsidRDefault="00C71DD6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7BC6">
              <w:rPr>
                <w:sz w:val="24"/>
                <w:szCs w:val="24"/>
              </w:rPr>
              <w:t>Казнин</w:t>
            </w:r>
            <w:proofErr w:type="spellEnd"/>
            <w:r w:rsidRPr="00937BC6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C71DD6" w:rsidRPr="00937BC6" w:rsidRDefault="00C71DD6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ОБЖ</w:t>
            </w:r>
            <w:r w:rsidR="00E32EF1" w:rsidRPr="00937BC6">
              <w:rPr>
                <w:sz w:val="24"/>
                <w:szCs w:val="24"/>
              </w:rPr>
              <w:t>, ОБЗР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C71DD6" w:rsidRPr="00937BC6" w:rsidRDefault="00C71DD6" w:rsidP="00937BC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BC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Месячник по гражданской обороне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C71DD6" w:rsidRPr="00937BC6" w:rsidRDefault="00C71DD6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1-31 октября 202</w:t>
            </w:r>
            <w:r w:rsidR="00701A3F"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71DD6" w:rsidRPr="00937BC6" w:rsidRDefault="00331A04" w:rsidP="00937B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="00C71DD6" w:rsidRPr="00937BC6">
              <w:rPr>
                <w:sz w:val="24"/>
                <w:szCs w:val="24"/>
              </w:rPr>
              <w:t>.09.202</w:t>
            </w:r>
            <w:r w:rsidR="00701A3F">
              <w:rPr>
                <w:sz w:val="24"/>
                <w:szCs w:val="24"/>
              </w:rPr>
              <w:t>5</w:t>
            </w:r>
            <w:r w:rsidR="00C71DD6"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C71DD6" w:rsidRPr="00937BC6" w:rsidRDefault="00C71DD6" w:rsidP="00937BC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37BC6">
              <w:rPr>
                <w:sz w:val="24"/>
                <w:szCs w:val="24"/>
              </w:rPr>
              <w:t>0</w:t>
            </w:r>
            <w:r w:rsidR="007A07C9"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>.11.202</w:t>
            </w:r>
            <w:r w:rsidR="00701A3F"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FA363B" w:rsidRPr="00937BC6" w:rsidTr="005917E1">
        <w:trPr>
          <w:trHeight w:val="454"/>
        </w:trPr>
        <w:tc>
          <w:tcPr>
            <w:tcW w:w="567" w:type="dxa"/>
            <w:vAlign w:val="center"/>
          </w:tcPr>
          <w:p w:rsidR="00FA363B" w:rsidRPr="00AC00DE" w:rsidRDefault="00FA363B" w:rsidP="00C71DD6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A363B" w:rsidRPr="00937BC6" w:rsidRDefault="00FA363B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7BC6">
              <w:rPr>
                <w:sz w:val="24"/>
                <w:szCs w:val="24"/>
              </w:rPr>
              <w:t>Шишленок</w:t>
            </w:r>
            <w:proofErr w:type="spellEnd"/>
            <w:r w:rsidRPr="00937BC6">
              <w:rPr>
                <w:sz w:val="24"/>
                <w:szCs w:val="24"/>
              </w:rPr>
              <w:t xml:space="preserve"> О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ыр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FA363B" w:rsidRPr="00937BC6" w:rsidRDefault="00FA363B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FA363B" w:rsidRPr="00937BC6" w:rsidRDefault="00FA363B" w:rsidP="00937BC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BC6">
              <w:rPr>
                <w:rFonts w:eastAsia="Sylfaen"/>
                <w:sz w:val="24"/>
                <w:szCs w:val="24"/>
              </w:rPr>
              <w:t>«</w:t>
            </w:r>
            <w:r w:rsidRPr="0048209C">
              <w:rPr>
                <w:rFonts w:eastAsia="Sylfaen"/>
                <w:sz w:val="24"/>
                <w:szCs w:val="24"/>
              </w:rPr>
              <w:t>В магическом краю слов и образов</w:t>
            </w:r>
            <w:r w:rsidRPr="00937BC6">
              <w:rPr>
                <w:rFonts w:eastAsia="Sylfaen"/>
                <w:sz w:val="24"/>
                <w:szCs w:val="24"/>
              </w:rPr>
              <w:t>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FA363B" w:rsidRPr="00937BC6" w:rsidRDefault="00FA363B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 октября</w:t>
            </w:r>
            <w:r w:rsidRPr="0048209C"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FA363B" w:rsidRDefault="00FA363B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37BC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937BC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FA363B" w:rsidRPr="00937BC6" w:rsidRDefault="00FA363B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937BC6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067CA6" w:rsidRPr="00937BC6" w:rsidTr="005917E1">
        <w:trPr>
          <w:trHeight w:val="454"/>
        </w:trPr>
        <w:tc>
          <w:tcPr>
            <w:tcW w:w="567" w:type="dxa"/>
            <w:vAlign w:val="center"/>
          </w:tcPr>
          <w:p w:rsidR="00067CA6" w:rsidRPr="00AC00DE" w:rsidRDefault="00067CA6" w:rsidP="00C71DD6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7CA6" w:rsidRPr="00937BC6" w:rsidRDefault="00067CA6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т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067CA6" w:rsidRPr="00937BC6" w:rsidRDefault="00067CA6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067CA6" w:rsidRPr="00937BC6" w:rsidRDefault="002509C7" w:rsidP="00937BC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редметная неделя по географии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067CA6" w:rsidRPr="00937BC6" w:rsidRDefault="002509C7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ноября 2025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067CA6" w:rsidRDefault="009C0C3A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5AB2">
              <w:rPr>
                <w:sz w:val="24"/>
                <w:szCs w:val="24"/>
              </w:rPr>
              <w:t>.10.2025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067CA6" w:rsidRPr="00937BC6" w:rsidRDefault="00C55AB2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5 г.</w:t>
            </w:r>
          </w:p>
        </w:tc>
      </w:tr>
      <w:tr w:rsidR="009048D8" w:rsidRPr="00937BC6" w:rsidTr="005917E1">
        <w:trPr>
          <w:trHeight w:val="454"/>
        </w:trPr>
        <w:tc>
          <w:tcPr>
            <w:tcW w:w="567" w:type="dxa"/>
            <w:vAlign w:val="center"/>
          </w:tcPr>
          <w:p w:rsidR="009048D8" w:rsidRPr="00AC00DE" w:rsidRDefault="009048D8" w:rsidP="00C71DD6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8D8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ишвили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9048D8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Экономика, бухгалтерский учёт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9048D8" w:rsidRDefault="009048D8" w:rsidP="00937BC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BC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еделя экономических дисциплин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9048D8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ноября 2025</w:t>
            </w:r>
            <w:r w:rsidRPr="00937B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048D8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937BC6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9048D8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37BC6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9048D8" w:rsidRPr="00937BC6" w:rsidTr="005917E1">
        <w:trPr>
          <w:trHeight w:val="454"/>
        </w:trPr>
        <w:tc>
          <w:tcPr>
            <w:tcW w:w="567" w:type="dxa"/>
            <w:vAlign w:val="center"/>
          </w:tcPr>
          <w:p w:rsidR="009048D8" w:rsidRPr="00AC00DE" w:rsidRDefault="009048D8" w:rsidP="00C71DD6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8D8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Малышева Ю.В., Демидова Л.Г., Полякова С.С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9048D8" w:rsidRPr="00937BC6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Биология, химия</w:t>
            </w:r>
            <w:r w:rsidR="00DE4EE1">
              <w:rPr>
                <w:sz w:val="24"/>
                <w:szCs w:val="24"/>
              </w:rPr>
              <w:t>, экология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9048D8" w:rsidRPr="00937BC6" w:rsidRDefault="009048D8" w:rsidP="00937BC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BC6">
              <w:rPr>
                <w:rFonts w:eastAsia="Sylfaen"/>
                <w:sz w:val="24"/>
                <w:szCs w:val="24"/>
              </w:rPr>
              <w:t>«В мире естественно-научных дисциплин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9048D8" w:rsidRDefault="00B96FBF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-5.12</w:t>
            </w:r>
            <w:r w:rsidR="00DE4EE1">
              <w:rPr>
                <w:sz w:val="24"/>
                <w:szCs w:val="24"/>
              </w:rPr>
              <w:t>.</w:t>
            </w:r>
            <w:r w:rsidR="009048D8" w:rsidRPr="009605E4">
              <w:rPr>
                <w:sz w:val="24"/>
                <w:szCs w:val="24"/>
              </w:rPr>
              <w:t xml:space="preserve"> 2025 года.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048D8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1</w:t>
            </w:r>
            <w:r w:rsidR="00DE4EE1">
              <w:rPr>
                <w:sz w:val="24"/>
                <w:szCs w:val="24"/>
              </w:rPr>
              <w:t>0</w:t>
            </w:r>
            <w:r w:rsidRPr="00937BC6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9048D8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937BC6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483AF1" w:rsidRPr="00937BC6" w:rsidTr="005917E1">
        <w:trPr>
          <w:trHeight w:val="454"/>
        </w:trPr>
        <w:tc>
          <w:tcPr>
            <w:tcW w:w="567" w:type="dxa"/>
            <w:vAlign w:val="center"/>
          </w:tcPr>
          <w:p w:rsidR="00483AF1" w:rsidRPr="00AC00DE" w:rsidRDefault="00483AF1" w:rsidP="00483AF1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AF1" w:rsidRPr="00937BC6" w:rsidRDefault="00483AF1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 xml:space="preserve">Александрова И.А., </w:t>
            </w:r>
            <w:proofErr w:type="spellStart"/>
            <w:r w:rsidRPr="00937BC6">
              <w:rPr>
                <w:sz w:val="24"/>
                <w:szCs w:val="24"/>
              </w:rPr>
              <w:t>Талашова</w:t>
            </w:r>
            <w:proofErr w:type="spellEnd"/>
            <w:r w:rsidRPr="00937BC6">
              <w:rPr>
                <w:sz w:val="24"/>
                <w:szCs w:val="24"/>
              </w:rPr>
              <w:t xml:space="preserve"> Е.П.</w:t>
            </w:r>
            <w:r w:rsidR="00910C91">
              <w:rPr>
                <w:sz w:val="24"/>
                <w:szCs w:val="24"/>
              </w:rPr>
              <w:t>, Илларионова Ю.В.</w:t>
            </w:r>
          </w:p>
          <w:p w:rsidR="00483AF1" w:rsidRPr="00937BC6" w:rsidRDefault="00483AF1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483AF1" w:rsidRPr="00937BC6" w:rsidRDefault="00483AF1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Информатик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483AF1" w:rsidRPr="00937BC6" w:rsidRDefault="00483AF1" w:rsidP="00937BC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BC6">
              <w:rPr>
                <w:rFonts w:eastAsia="Sylfaen"/>
                <w:sz w:val="24"/>
                <w:szCs w:val="24"/>
              </w:rPr>
              <w:t xml:space="preserve">Предметная </w:t>
            </w:r>
            <w:r w:rsidR="00C05C40">
              <w:rPr>
                <w:rFonts w:eastAsia="Sylfaen"/>
                <w:sz w:val="24"/>
                <w:szCs w:val="24"/>
              </w:rPr>
              <w:t>неделя</w:t>
            </w:r>
            <w:r w:rsidRPr="00937BC6">
              <w:rPr>
                <w:rFonts w:eastAsia="Sylfaen"/>
                <w:sz w:val="24"/>
                <w:szCs w:val="24"/>
              </w:rPr>
              <w:t xml:space="preserve"> по инфор</w:t>
            </w:r>
            <w:r w:rsidR="005D07AE">
              <w:rPr>
                <w:rFonts w:eastAsia="Sylfaen"/>
                <w:sz w:val="24"/>
                <w:szCs w:val="24"/>
              </w:rPr>
              <w:t>матике и информационным технологиям</w:t>
            </w:r>
            <w:r w:rsidRPr="00937BC6">
              <w:rPr>
                <w:sz w:val="24"/>
                <w:szCs w:val="24"/>
              </w:rPr>
              <w:t xml:space="preserve"> «</w:t>
            </w:r>
            <w:r w:rsidRPr="00937BC6">
              <w:rPr>
                <w:rFonts w:eastAsia="Sylfaen"/>
                <w:sz w:val="24"/>
                <w:szCs w:val="24"/>
              </w:rPr>
              <w:t>Всё ли Вы знаете про Интернет?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483AF1" w:rsidRPr="00937BC6" w:rsidRDefault="0084728E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 декабря 2025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483AF1" w:rsidRPr="00937BC6" w:rsidRDefault="00F87784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E567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483AF1" w:rsidRPr="00937BC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="00483AF1"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483AF1" w:rsidRPr="00937BC6" w:rsidRDefault="00AE5677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7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F87784">
              <w:rPr>
                <w:sz w:val="24"/>
                <w:szCs w:val="24"/>
              </w:rPr>
              <w:t>2</w:t>
            </w:r>
            <w:r w:rsidR="00483AF1" w:rsidRPr="00937BC6">
              <w:rPr>
                <w:sz w:val="24"/>
                <w:szCs w:val="24"/>
              </w:rPr>
              <w:t>.202</w:t>
            </w:r>
            <w:r w:rsidR="00F87784">
              <w:rPr>
                <w:sz w:val="24"/>
                <w:szCs w:val="24"/>
              </w:rPr>
              <w:t>5</w:t>
            </w:r>
            <w:r w:rsidR="00483AF1"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9048D8" w:rsidRPr="00937BC6" w:rsidTr="005917E1">
        <w:trPr>
          <w:trHeight w:val="454"/>
        </w:trPr>
        <w:tc>
          <w:tcPr>
            <w:tcW w:w="567" w:type="dxa"/>
            <w:vAlign w:val="center"/>
          </w:tcPr>
          <w:p w:rsidR="009048D8" w:rsidRPr="00AC00DE" w:rsidRDefault="009048D8" w:rsidP="00B02607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8D8" w:rsidRPr="00937BC6" w:rsidRDefault="009048D8" w:rsidP="00E072F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7BC6">
              <w:rPr>
                <w:sz w:val="24"/>
                <w:szCs w:val="24"/>
              </w:rPr>
              <w:t>Клапышева</w:t>
            </w:r>
            <w:proofErr w:type="spellEnd"/>
            <w:r w:rsidRPr="00937BC6">
              <w:rPr>
                <w:sz w:val="24"/>
                <w:szCs w:val="24"/>
              </w:rPr>
              <w:t xml:space="preserve"> Н.А., Новожилова Т.В.</w:t>
            </w:r>
            <w:r>
              <w:rPr>
                <w:sz w:val="24"/>
                <w:szCs w:val="24"/>
              </w:rPr>
              <w:t>, Устинова Д.А.</w:t>
            </w:r>
          </w:p>
          <w:p w:rsidR="009048D8" w:rsidRPr="00937BC6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9048D8" w:rsidRPr="00937BC6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9048D8" w:rsidRPr="00937BC6" w:rsidRDefault="009048D8" w:rsidP="00937BC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BC6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9048D8" w:rsidRPr="00937BC6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19 декабря 2025</w:t>
            </w:r>
            <w:r w:rsidRPr="00937B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048D8" w:rsidRPr="00937BC6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9048D8" w:rsidRPr="00937BC6" w:rsidRDefault="009048D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BC0CD2" w:rsidRPr="00937BC6" w:rsidTr="005917E1">
        <w:trPr>
          <w:trHeight w:val="454"/>
        </w:trPr>
        <w:tc>
          <w:tcPr>
            <w:tcW w:w="567" w:type="dxa"/>
            <w:vAlign w:val="center"/>
          </w:tcPr>
          <w:p w:rsidR="00BC0CD2" w:rsidRPr="00AC00DE" w:rsidRDefault="00BC0CD2" w:rsidP="003D7AEB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C0CD2" w:rsidRPr="00937BC6" w:rsidRDefault="00BC0CD2" w:rsidP="00B1795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7BC6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евалова</w:t>
            </w:r>
            <w:proofErr w:type="spellEnd"/>
            <w:r>
              <w:rPr>
                <w:sz w:val="24"/>
                <w:szCs w:val="24"/>
              </w:rPr>
              <w:t xml:space="preserve"> Е.Н., Новожилова Т.В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BC0CD2" w:rsidRPr="00937BC6" w:rsidRDefault="00BC0CD2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История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BC0CD2" w:rsidRPr="00937BC6" w:rsidRDefault="00BC0CD2" w:rsidP="00937BC6">
            <w:pPr>
              <w:spacing w:line="276" w:lineRule="auto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еделя истории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BC0CD2" w:rsidRPr="00937BC6" w:rsidRDefault="00BC0CD2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февраля 2026</w:t>
            </w:r>
            <w:r w:rsidRPr="00937BC6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BC0CD2" w:rsidRPr="00937BC6" w:rsidRDefault="00BC0CD2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r w:rsidRPr="00937BC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BC0CD2" w:rsidRPr="00937BC6" w:rsidRDefault="00BC0CD2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  <w:r w:rsidRPr="00937BC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7830FE" w:rsidRPr="00937BC6" w:rsidTr="005917E1">
        <w:trPr>
          <w:trHeight w:val="454"/>
        </w:trPr>
        <w:tc>
          <w:tcPr>
            <w:tcW w:w="567" w:type="dxa"/>
            <w:vAlign w:val="center"/>
          </w:tcPr>
          <w:p w:rsidR="007830FE" w:rsidRPr="00AC00DE" w:rsidRDefault="007830FE" w:rsidP="00315C8A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30FE" w:rsidRPr="00937BC6" w:rsidRDefault="007830FE" w:rsidP="00E072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Иванов С.М.,</w:t>
            </w:r>
          </w:p>
          <w:p w:rsidR="007830FE" w:rsidRPr="00937BC6" w:rsidRDefault="007830FE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7BC6">
              <w:rPr>
                <w:sz w:val="24"/>
                <w:szCs w:val="24"/>
              </w:rPr>
              <w:t>Кукса</w:t>
            </w:r>
            <w:proofErr w:type="spellEnd"/>
            <w:r w:rsidRPr="00937BC6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7830FE" w:rsidRPr="00937BC6" w:rsidRDefault="007830FE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7830FE" w:rsidRPr="00937BC6" w:rsidRDefault="007830FE" w:rsidP="005B1F2C">
            <w:pPr>
              <w:jc w:val="center"/>
              <w:rPr>
                <w:rFonts w:eastAsia="Sylfaen"/>
                <w:sz w:val="24"/>
                <w:szCs w:val="24"/>
              </w:rPr>
            </w:pPr>
            <w:r w:rsidRPr="00937BC6">
              <w:rPr>
                <w:rFonts w:eastAsia="Sylfaen"/>
                <w:sz w:val="24"/>
                <w:szCs w:val="24"/>
              </w:rPr>
              <w:t>«</w:t>
            </w:r>
            <w:r w:rsidR="00607E98">
              <w:rPr>
                <w:rFonts w:eastAsia="Sylfaen"/>
                <w:sz w:val="24"/>
                <w:szCs w:val="24"/>
              </w:rPr>
              <w:t>Цель физической     культуры – быть здоровым и с фигурой!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7830FE" w:rsidRPr="00937BC6" w:rsidRDefault="00DA184F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27</w:t>
            </w:r>
            <w:r w:rsidR="007830FE" w:rsidRPr="00937BC6">
              <w:rPr>
                <w:sz w:val="24"/>
                <w:szCs w:val="24"/>
              </w:rPr>
              <w:t xml:space="preserve"> февраля 2025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830FE" w:rsidRPr="00937BC6" w:rsidRDefault="007830FE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37BC6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7830FE" w:rsidRPr="00937BC6" w:rsidRDefault="007830FE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937BC6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5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3D55C8" w:rsidRPr="00937BC6" w:rsidTr="005917E1">
        <w:trPr>
          <w:trHeight w:val="454"/>
        </w:trPr>
        <w:tc>
          <w:tcPr>
            <w:tcW w:w="567" w:type="dxa"/>
            <w:vAlign w:val="center"/>
          </w:tcPr>
          <w:p w:rsidR="003D55C8" w:rsidRPr="00AC00DE" w:rsidRDefault="003D55C8" w:rsidP="003D55C8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C8" w:rsidRPr="00937BC6" w:rsidRDefault="003D55C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 xml:space="preserve">Фещенко Е.В., </w:t>
            </w:r>
            <w:r w:rsidR="009943BE" w:rsidRPr="00937BC6">
              <w:rPr>
                <w:sz w:val="24"/>
                <w:szCs w:val="24"/>
              </w:rPr>
              <w:t>Александрова И.А.</w:t>
            </w:r>
            <w:r w:rsidR="0012760E">
              <w:rPr>
                <w:sz w:val="24"/>
                <w:szCs w:val="24"/>
              </w:rPr>
              <w:t xml:space="preserve">, </w:t>
            </w:r>
            <w:proofErr w:type="spellStart"/>
            <w:r w:rsidR="0012760E">
              <w:rPr>
                <w:sz w:val="24"/>
                <w:szCs w:val="24"/>
              </w:rPr>
              <w:t>Контров</w:t>
            </w:r>
            <w:proofErr w:type="spellEnd"/>
            <w:r w:rsidR="0012760E"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3D55C8" w:rsidRPr="00937BC6" w:rsidRDefault="003D55C8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Математик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3D55C8" w:rsidRPr="00937BC6" w:rsidRDefault="003D55C8" w:rsidP="00937BC6">
            <w:pPr>
              <w:spacing w:line="276" w:lineRule="auto"/>
              <w:jc w:val="center"/>
              <w:rPr>
                <w:rFonts w:eastAsia="Sylfaen"/>
                <w:sz w:val="24"/>
                <w:szCs w:val="24"/>
              </w:rPr>
            </w:pPr>
            <w:r w:rsidRPr="00937BC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D2179" w:rsidRPr="005D217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В мире математики</w:t>
            </w:r>
            <w:r w:rsidR="005D217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3D55C8" w:rsidRPr="00937BC6" w:rsidRDefault="00176D2A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20 </w:t>
            </w:r>
            <w:r w:rsidR="005D2179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  <w:r w:rsidR="005D2179">
              <w:rPr>
                <w:sz w:val="24"/>
                <w:szCs w:val="24"/>
              </w:rPr>
              <w:t xml:space="preserve"> 2026</w:t>
            </w:r>
            <w:r w:rsidR="009D7FF3" w:rsidRPr="00937B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3D55C8" w:rsidRPr="00937BC6" w:rsidRDefault="009F3557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  <w:r w:rsidR="003D55C8" w:rsidRPr="00937BC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="003D55C8"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D55C8" w:rsidRPr="00937BC6" w:rsidRDefault="009F3557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  <w:r w:rsidR="003D55C8" w:rsidRPr="00937BC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="003D55C8"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E77C5C" w:rsidRPr="00937BC6" w:rsidTr="005917E1">
        <w:trPr>
          <w:trHeight w:val="454"/>
        </w:trPr>
        <w:tc>
          <w:tcPr>
            <w:tcW w:w="567" w:type="dxa"/>
            <w:vAlign w:val="center"/>
          </w:tcPr>
          <w:p w:rsidR="00E77C5C" w:rsidRPr="00AC00DE" w:rsidRDefault="00E77C5C" w:rsidP="00E77C5C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77C5C" w:rsidRPr="00937BC6" w:rsidRDefault="00E77C5C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37BC6">
              <w:rPr>
                <w:sz w:val="24"/>
                <w:szCs w:val="24"/>
              </w:rPr>
              <w:t>Казнин</w:t>
            </w:r>
            <w:proofErr w:type="spellEnd"/>
            <w:r w:rsidRPr="00937BC6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E77C5C" w:rsidRPr="00937BC6" w:rsidRDefault="00E77C5C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ОБЖ, БЖД</w:t>
            </w:r>
            <w:r w:rsidR="00E32EF1" w:rsidRPr="00937BC6">
              <w:rPr>
                <w:sz w:val="24"/>
                <w:szCs w:val="24"/>
              </w:rPr>
              <w:t>, ОБЗР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E77C5C" w:rsidRPr="00937BC6" w:rsidRDefault="00E77C5C" w:rsidP="00937BC6">
            <w:pPr>
              <w:jc w:val="center"/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7BC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Месячник по пожарной безопасности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E77C5C" w:rsidRPr="00937BC6" w:rsidRDefault="00E77C5C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1-30 апреля 202</w:t>
            </w:r>
            <w:r w:rsidR="00831713">
              <w:rPr>
                <w:sz w:val="24"/>
                <w:szCs w:val="24"/>
              </w:rPr>
              <w:t>6</w:t>
            </w:r>
            <w:r w:rsidRPr="00937B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77C5C" w:rsidRPr="00937BC6" w:rsidRDefault="00BF60DA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31</w:t>
            </w:r>
            <w:r w:rsidR="00E77C5C" w:rsidRPr="00937BC6">
              <w:rPr>
                <w:sz w:val="24"/>
                <w:szCs w:val="24"/>
              </w:rPr>
              <w:t>.03.202</w:t>
            </w:r>
            <w:r w:rsidR="00831713">
              <w:rPr>
                <w:sz w:val="24"/>
                <w:szCs w:val="24"/>
              </w:rPr>
              <w:t>6</w:t>
            </w:r>
            <w:r w:rsidR="00E77C5C" w:rsidRPr="00937B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E77C5C" w:rsidRPr="00937BC6" w:rsidRDefault="00E77C5C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0</w:t>
            </w:r>
            <w:r w:rsidR="00BF60DA" w:rsidRPr="00937BC6">
              <w:rPr>
                <w:sz w:val="24"/>
                <w:szCs w:val="24"/>
              </w:rPr>
              <w:t>2</w:t>
            </w:r>
            <w:r w:rsidRPr="00937BC6">
              <w:rPr>
                <w:sz w:val="24"/>
                <w:szCs w:val="24"/>
              </w:rPr>
              <w:t>.05.202</w:t>
            </w:r>
            <w:r w:rsidR="00831713">
              <w:rPr>
                <w:sz w:val="24"/>
                <w:szCs w:val="24"/>
              </w:rPr>
              <w:t>6</w:t>
            </w:r>
            <w:r w:rsidRPr="00937BC6">
              <w:rPr>
                <w:sz w:val="24"/>
                <w:szCs w:val="24"/>
              </w:rPr>
              <w:t xml:space="preserve"> г.</w:t>
            </w:r>
          </w:p>
        </w:tc>
      </w:tr>
      <w:tr w:rsidR="00156F05" w:rsidRPr="00937BC6" w:rsidTr="005917E1">
        <w:trPr>
          <w:trHeight w:val="454"/>
        </w:trPr>
        <w:tc>
          <w:tcPr>
            <w:tcW w:w="567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75BF0" w:rsidRPr="00937BC6" w:rsidRDefault="000A0B92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Трошин М.Н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156F05" w:rsidRPr="00937BC6" w:rsidRDefault="000A0B92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Физик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156F05" w:rsidRPr="00937BC6" w:rsidRDefault="00FE7758" w:rsidP="00937BC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BC6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Тайны третьей планеты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156F05" w:rsidRPr="00937BC6" w:rsidRDefault="00502886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A0B92" w:rsidRPr="00937BC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0A0B92" w:rsidRPr="00937BC6">
              <w:rPr>
                <w:sz w:val="24"/>
                <w:szCs w:val="24"/>
              </w:rPr>
              <w:t xml:space="preserve"> апреля 202</w:t>
            </w:r>
            <w:r>
              <w:rPr>
                <w:sz w:val="24"/>
                <w:szCs w:val="24"/>
              </w:rPr>
              <w:t>6</w:t>
            </w:r>
            <w:r w:rsidR="000A0B92" w:rsidRPr="00937B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156F05" w:rsidRPr="00937BC6" w:rsidRDefault="000A0B92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37BC6">
              <w:rPr>
                <w:sz w:val="24"/>
                <w:szCs w:val="24"/>
              </w:rPr>
              <w:t>2</w:t>
            </w:r>
            <w:r w:rsidR="00502886">
              <w:rPr>
                <w:sz w:val="24"/>
                <w:szCs w:val="24"/>
              </w:rPr>
              <w:t>3</w:t>
            </w:r>
            <w:r w:rsidRPr="00937BC6">
              <w:rPr>
                <w:sz w:val="24"/>
                <w:szCs w:val="24"/>
              </w:rPr>
              <w:t>.03.202</w:t>
            </w:r>
            <w:r w:rsidR="00502886">
              <w:rPr>
                <w:sz w:val="24"/>
                <w:szCs w:val="24"/>
              </w:rPr>
              <w:t>6</w:t>
            </w:r>
            <w:r w:rsidR="007C47F2">
              <w:rPr>
                <w:sz w:val="24"/>
                <w:szCs w:val="24"/>
              </w:rPr>
              <w:t xml:space="preserve"> </w:t>
            </w:r>
            <w:r w:rsidRPr="00937BC6">
              <w:rPr>
                <w:sz w:val="24"/>
                <w:szCs w:val="24"/>
              </w:rPr>
              <w:t>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156F05" w:rsidRPr="00937BC6" w:rsidRDefault="00502886" w:rsidP="00937B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A0B92" w:rsidRPr="00937BC6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6</w:t>
            </w:r>
            <w:r w:rsidR="000A0B92" w:rsidRPr="00937BC6">
              <w:rPr>
                <w:sz w:val="24"/>
                <w:szCs w:val="24"/>
              </w:rPr>
              <w:t xml:space="preserve"> г.</w:t>
            </w:r>
          </w:p>
        </w:tc>
      </w:tr>
    </w:tbl>
    <w:p w:rsidR="00AB0A49" w:rsidRDefault="00AB0A49">
      <w:pPr>
        <w:spacing w:line="276" w:lineRule="auto"/>
        <w:jc w:val="center"/>
        <w:rPr>
          <w:b/>
          <w:i/>
          <w:sz w:val="28"/>
        </w:rPr>
      </w:pPr>
    </w:p>
    <w:p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График проведения иных мероприятий по дисциплинам/профессиональным модулям</w:t>
      </w:r>
    </w:p>
    <w:p w:rsidR="00156F05" w:rsidRPr="00AC00DE" w:rsidRDefault="00D47A28">
      <w:pPr>
        <w:spacing w:line="276" w:lineRule="auto"/>
        <w:jc w:val="center"/>
        <w:rPr>
          <w:b/>
          <w:i/>
        </w:rPr>
      </w:pPr>
      <w:r w:rsidRPr="00AC00DE">
        <w:rPr>
          <w:b/>
          <w:i/>
        </w:rPr>
        <w:t>(заполняется в течение учебного года)</w:t>
      </w:r>
    </w:p>
    <w:p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797" w:type="dxa"/>
        <w:tblInd w:w="108" w:type="dxa"/>
        <w:tblLayout w:type="fixed"/>
        <w:tblLook w:val="04A0"/>
      </w:tblPr>
      <w:tblGrid>
        <w:gridCol w:w="564"/>
        <w:gridCol w:w="2271"/>
        <w:gridCol w:w="2693"/>
        <w:gridCol w:w="2609"/>
        <w:gridCol w:w="1502"/>
        <w:gridCol w:w="1690"/>
        <w:gridCol w:w="1788"/>
        <w:gridCol w:w="1680"/>
      </w:tblGrid>
      <w:tr w:rsidR="00156F05" w:rsidRPr="00AC00DE">
        <w:trPr>
          <w:tblHeader/>
        </w:trPr>
        <w:tc>
          <w:tcPr>
            <w:tcW w:w="564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271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  <w:p w:rsidR="00156F05" w:rsidRPr="00AC00DE" w:rsidRDefault="00D47A28">
            <w:pPr>
              <w:spacing w:line="276" w:lineRule="auto"/>
              <w:jc w:val="center"/>
              <w:rPr>
                <w:sz w:val="24"/>
              </w:rPr>
            </w:pPr>
            <w:r w:rsidRPr="00AC00DE">
              <w:t>(список организаторов)</w:t>
            </w:r>
          </w:p>
        </w:tc>
        <w:tc>
          <w:tcPr>
            <w:tcW w:w="2693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Дисциплина/ направление подготовки студентов</w:t>
            </w:r>
          </w:p>
        </w:tc>
        <w:tc>
          <w:tcPr>
            <w:tcW w:w="2609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502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Участники</w:t>
            </w:r>
          </w:p>
        </w:tc>
        <w:tc>
          <w:tcPr>
            <w:tcW w:w="1690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 xml:space="preserve">Срок проведения </w:t>
            </w:r>
            <w:r w:rsidRPr="00AC00DE">
              <w:t>(месяц, неделя)</w:t>
            </w:r>
          </w:p>
        </w:tc>
        <w:tc>
          <w:tcPr>
            <w:tcW w:w="1788" w:type="dxa"/>
            <w:vAlign w:val="center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методической разработки</w:t>
            </w:r>
          </w:p>
        </w:tc>
        <w:tc>
          <w:tcPr>
            <w:tcW w:w="1680" w:type="dxa"/>
            <w:vAlign w:val="center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результатов мероприятия</w:t>
            </w:r>
          </w:p>
        </w:tc>
      </w:tr>
      <w:tr w:rsidR="00156F05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156F05" w:rsidRPr="00AC00DE" w:rsidRDefault="00D47A28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Сентябрь</w:t>
            </w:r>
            <w:r w:rsidR="0043544E">
              <w:rPr>
                <w:i/>
                <w:sz w:val="28"/>
              </w:rPr>
              <w:t xml:space="preserve"> - </w:t>
            </w:r>
            <w:r w:rsidR="0043544E" w:rsidRPr="00AC00DE">
              <w:rPr>
                <w:i/>
                <w:sz w:val="28"/>
              </w:rPr>
              <w:t>Октябрь</w:t>
            </w:r>
          </w:p>
        </w:tc>
      </w:tr>
      <w:tr w:rsidR="00156F05" w:rsidRPr="00AC00DE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56F05" w:rsidRPr="00AC00DE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56F05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156F05" w:rsidRPr="00AC00DE" w:rsidRDefault="00156F05">
            <w:pPr>
              <w:spacing w:line="276" w:lineRule="auto"/>
              <w:rPr>
                <w:i/>
                <w:sz w:val="28"/>
              </w:rPr>
            </w:pPr>
          </w:p>
        </w:tc>
      </w:tr>
      <w:tr w:rsidR="00156F05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156F05" w:rsidRPr="00AC00DE" w:rsidRDefault="0043544E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 xml:space="preserve">Ноябрь </w:t>
            </w:r>
            <w:r>
              <w:rPr>
                <w:i/>
                <w:sz w:val="28"/>
              </w:rPr>
              <w:t>-</w:t>
            </w:r>
            <w:r w:rsidR="00D47A28" w:rsidRPr="00AC00DE">
              <w:rPr>
                <w:i/>
                <w:sz w:val="28"/>
              </w:rPr>
              <w:t>Декабрь</w:t>
            </w:r>
          </w:p>
        </w:tc>
      </w:tr>
      <w:tr w:rsidR="00156F05" w:rsidRPr="00AC00DE" w:rsidTr="002623D5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56F05" w:rsidRPr="00AC00DE" w:rsidRDefault="00CE696F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вожилова Т.В., </w:t>
            </w:r>
            <w:proofErr w:type="spellStart"/>
            <w:r>
              <w:rPr>
                <w:sz w:val="24"/>
              </w:rPr>
              <w:t>Перевал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F05" w:rsidRPr="00AC00DE" w:rsidRDefault="00CE696F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156F05" w:rsidRPr="00AC00DE" w:rsidRDefault="00CE696F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кторина ко дню Конституции</w:t>
            </w:r>
          </w:p>
        </w:tc>
        <w:tc>
          <w:tcPr>
            <w:tcW w:w="1502" w:type="dxa"/>
            <w:shd w:val="clear" w:color="auto" w:fill="auto"/>
          </w:tcPr>
          <w:p w:rsidR="00156F05" w:rsidRPr="00AC00DE" w:rsidRDefault="001D473A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уденты колледж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56F05" w:rsidRPr="00AC00DE" w:rsidRDefault="001D473A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12.2025 г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56F05" w:rsidRPr="00AC00DE" w:rsidRDefault="001D473A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11.2025 г.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56F05" w:rsidRPr="00AC00DE" w:rsidRDefault="001D473A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12.2025 г</w:t>
            </w:r>
            <w:r w:rsidR="009F0E9C">
              <w:rPr>
                <w:sz w:val="24"/>
              </w:rPr>
              <w:t>.</w:t>
            </w:r>
          </w:p>
        </w:tc>
      </w:tr>
      <w:tr w:rsidR="003A2086" w:rsidRPr="00AC00DE">
        <w:trPr>
          <w:trHeight w:val="454"/>
        </w:trPr>
        <w:tc>
          <w:tcPr>
            <w:tcW w:w="564" w:type="dxa"/>
            <w:vAlign w:val="center"/>
          </w:tcPr>
          <w:p w:rsidR="003A2086" w:rsidRPr="00AC00DE" w:rsidRDefault="003A2086" w:rsidP="003A2086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3A2086" w:rsidRPr="00AC00DE" w:rsidRDefault="003A2086" w:rsidP="003A2086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Шишленок</w:t>
            </w:r>
            <w:proofErr w:type="spellEnd"/>
            <w:r>
              <w:rPr>
                <w:sz w:val="24"/>
              </w:rPr>
              <w:t xml:space="preserve"> О.Н., </w:t>
            </w:r>
            <w:proofErr w:type="spellStart"/>
            <w:r>
              <w:rPr>
                <w:sz w:val="24"/>
              </w:rPr>
              <w:lastRenderedPageBreak/>
              <w:t>Сырова</w:t>
            </w:r>
            <w:proofErr w:type="spellEnd"/>
            <w:r>
              <w:rPr>
                <w:sz w:val="24"/>
              </w:rPr>
              <w:t xml:space="preserve"> Ю.В. </w:t>
            </w:r>
          </w:p>
        </w:tc>
        <w:tc>
          <w:tcPr>
            <w:tcW w:w="2693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итература</w:t>
            </w:r>
          </w:p>
        </w:tc>
        <w:tc>
          <w:tcPr>
            <w:tcW w:w="2609" w:type="dxa"/>
            <w:vAlign w:val="center"/>
          </w:tcPr>
          <w:p w:rsidR="003A2086" w:rsidRPr="00AC00DE" w:rsidRDefault="003A2086" w:rsidP="005B1F2C">
            <w:pPr>
              <w:jc w:val="center"/>
              <w:rPr>
                <w:sz w:val="24"/>
              </w:rPr>
            </w:pPr>
            <w:r w:rsidRPr="006D25D2">
              <w:rPr>
                <w:sz w:val="24"/>
              </w:rPr>
              <w:t xml:space="preserve">Литературно-музыкальная </w:t>
            </w:r>
            <w:r w:rsidRPr="006D25D2">
              <w:rPr>
                <w:sz w:val="24"/>
              </w:rPr>
              <w:lastRenderedPageBreak/>
              <w:t>композиция «Целый мир от красоты: путешествие в поэзию Фета»</w:t>
            </w:r>
          </w:p>
        </w:tc>
        <w:tc>
          <w:tcPr>
            <w:tcW w:w="1502" w:type="dxa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уденты </w:t>
            </w:r>
            <w:r>
              <w:rPr>
                <w:sz w:val="24"/>
              </w:rPr>
              <w:lastRenderedPageBreak/>
              <w:t>колледжа</w:t>
            </w:r>
          </w:p>
        </w:tc>
        <w:tc>
          <w:tcPr>
            <w:tcW w:w="1690" w:type="dxa"/>
            <w:vAlign w:val="center"/>
          </w:tcPr>
          <w:p w:rsidR="003A2086" w:rsidRPr="00AC00DE" w:rsidRDefault="0097059F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.11.2025 г.</w:t>
            </w:r>
          </w:p>
        </w:tc>
        <w:tc>
          <w:tcPr>
            <w:tcW w:w="1788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10.2025 г.</w:t>
            </w:r>
          </w:p>
        </w:tc>
        <w:tc>
          <w:tcPr>
            <w:tcW w:w="1680" w:type="dxa"/>
            <w:vAlign w:val="center"/>
          </w:tcPr>
          <w:p w:rsidR="003A2086" w:rsidRPr="00AC00DE" w:rsidRDefault="0097059F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12.2025 г.</w:t>
            </w:r>
          </w:p>
        </w:tc>
      </w:tr>
      <w:tr w:rsidR="003A2086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3A2086" w:rsidRPr="00AC00DE" w:rsidRDefault="003A2086" w:rsidP="003A2086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lastRenderedPageBreak/>
              <w:t>Январь-февраль</w:t>
            </w:r>
          </w:p>
        </w:tc>
      </w:tr>
      <w:tr w:rsidR="003A2086" w:rsidRPr="00AC00DE">
        <w:trPr>
          <w:trHeight w:val="454"/>
        </w:trPr>
        <w:tc>
          <w:tcPr>
            <w:tcW w:w="564" w:type="dxa"/>
            <w:vAlign w:val="center"/>
          </w:tcPr>
          <w:p w:rsidR="003A2086" w:rsidRPr="00AC00DE" w:rsidRDefault="003A2086" w:rsidP="003A2086">
            <w:pPr>
              <w:pStyle w:val="af0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3A2086" w:rsidRPr="00AC00DE" w:rsidRDefault="003A2086" w:rsidP="003A208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вожилова Т.В., </w:t>
            </w:r>
            <w:proofErr w:type="spellStart"/>
            <w:r>
              <w:rPr>
                <w:sz w:val="24"/>
              </w:rPr>
              <w:t>Перевал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693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рия, литература</w:t>
            </w:r>
          </w:p>
        </w:tc>
        <w:tc>
          <w:tcPr>
            <w:tcW w:w="2609" w:type="dxa"/>
            <w:vAlign w:val="center"/>
          </w:tcPr>
          <w:p w:rsidR="003A2086" w:rsidRPr="00AC00DE" w:rsidRDefault="003A2086" w:rsidP="005B1F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тературно-музыкальная композиция, посвященная </w:t>
            </w:r>
            <w:r w:rsidRPr="0044786F">
              <w:rPr>
                <w:sz w:val="24"/>
              </w:rPr>
              <w:t>Д</w:t>
            </w:r>
            <w:r>
              <w:rPr>
                <w:sz w:val="24"/>
              </w:rPr>
              <w:t xml:space="preserve">ню </w:t>
            </w:r>
            <w:r w:rsidRPr="0044786F">
              <w:rPr>
                <w:sz w:val="24"/>
              </w:rPr>
              <w:t>вывода советских войск из Афганистана</w:t>
            </w:r>
          </w:p>
        </w:tc>
        <w:tc>
          <w:tcPr>
            <w:tcW w:w="1502" w:type="dxa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уденты колледжа</w:t>
            </w:r>
          </w:p>
        </w:tc>
        <w:tc>
          <w:tcPr>
            <w:tcW w:w="1690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, 2-я неделя</w:t>
            </w:r>
          </w:p>
        </w:tc>
        <w:tc>
          <w:tcPr>
            <w:tcW w:w="1788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01.2026 г.</w:t>
            </w:r>
          </w:p>
        </w:tc>
        <w:tc>
          <w:tcPr>
            <w:tcW w:w="1680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2.2026 г.</w:t>
            </w:r>
          </w:p>
        </w:tc>
      </w:tr>
      <w:tr w:rsidR="003A2086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3A2086" w:rsidRPr="00AC00DE" w:rsidRDefault="003A2086" w:rsidP="003A2086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Мар</w:t>
            </w:r>
            <w:proofErr w:type="gramStart"/>
            <w:r w:rsidRPr="00AC00DE">
              <w:rPr>
                <w:i/>
                <w:sz w:val="28"/>
              </w:rPr>
              <w:t>т</w:t>
            </w:r>
            <w:r>
              <w:rPr>
                <w:i/>
                <w:sz w:val="28"/>
              </w:rPr>
              <w:t>-</w:t>
            </w:r>
            <w:proofErr w:type="gramEnd"/>
            <w:r w:rsidRPr="00AC00DE">
              <w:rPr>
                <w:i/>
                <w:sz w:val="28"/>
              </w:rPr>
              <w:t xml:space="preserve"> Апрель</w:t>
            </w:r>
          </w:p>
        </w:tc>
      </w:tr>
      <w:tr w:rsidR="003A2086" w:rsidRPr="00AC00DE">
        <w:trPr>
          <w:trHeight w:val="454"/>
        </w:trPr>
        <w:tc>
          <w:tcPr>
            <w:tcW w:w="564" w:type="dxa"/>
            <w:vAlign w:val="center"/>
          </w:tcPr>
          <w:p w:rsidR="003A2086" w:rsidRPr="00AC00DE" w:rsidRDefault="003A2086" w:rsidP="003A2086">
            <w:pPr>
              <w:pStyle w:val="af0"/>
              <w:numPr>
                <w:ilvl w:val="0"/>
                <w:numId w:val="1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3A2086" w:rsidRDefault="003A2086" w:rsidP="003A2086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знин</w:t>
            </w:r>
            <w:proofErr w:type="spellEnd"/>
            <w:r>
              <w:rPr>
                <w:sz w:val="24"/>
              </w:rPr>
              <w:t xml:space="preserve"> Д.В., Иванов С.М.,</w:t>
            </w:r>
          </w:p>
          <w:p w:rsidR="003A2086" w:rsidRPr="00AC00DE" w:rsidRDefault="003A2086" w:rsidP="003A208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са</w:t>
            </w:r>
            <w:proofErr w:type="spellEnd"/>
            <w:r>
              <w:rPr>
                <w:sz w:val="24"/>
              </w:rPr>
              <w:t xml:space="preserve"> О.П.</w:t>
            </w:r>
          </w:p>
        </w:tc>
        <w:tc>
          <w:tcPr>
            <w:tcW w:w="2693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иЗР</w:t>
            </w:r>
            <w:proofErr w:type="spellEnd"/>
          </w:p>
        </w:tc>
        <w:tc>
          <w:tcPr>
            <w:tcW w:w="2609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мотр строя и песни</w:t>
            </w:r>
          </w:p>
        </w:tc>
        <w:tc>
          <w:tcPr>
            <w:tcW w:w="1502" w:type="dxa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уденты   1 и 2 курсов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-16 апреля 2026 г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4.2026 г.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4.2026 г.</w:t>
            </w:r>
          </w:p>
        </w:tc>
      </w:tr>
      <w:tr w:rsidR="003A2086" w:rsidRPr="00AC00DE">
        <w:trPr>
          <w:trHeight w:val="454"/>
        </w:trPr>
        <w:tc>
          <w:tcPr>
            <w:tcW w:w="564" w:type="dxa"/>
            <w:vAlign w:val="center"/>
          </w:tcPr>
          <w:p w:rsidR="003A2086" w:rsidRPr="00AC00DE" w:rsidRDefault="003A2086" w:rsidP="003A2086">
            <w:pPr>
              <w:pStyle w:val="af0"/>
              <w:numPr>
                <w:ilvl w:val="0"/>
                <w:numId w:val="1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3A2086" w:rsidRPr="00AC00DE" w:rsidRDefault="003A2086" w:rsidP="003A2086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знин</w:t>
            </w:r>
            <w:proofErr w:type="spellEnd"/>
            <w:r>
              <w:rPr>
                <w:sz w:val="24"/>
              </w:rPr>
              <w:t xml:space="preserve"> Д.В.</w:t>
            </w:r>
          </w:p>
          <w:p w:rsidR="003A2086" w:rsidRPr="00AC00DE" w:rsidRDefault="003A2086" w:rsidP="003A2086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иЗР</w:t>
            </w:r>
            <w:proofErr w:type="spellEnd"/>
            <w:r>
              <w:rPr>
                <w:sz w:val="24"/>
              </w:rPr>
              <w:t>, история</w:t>
            </w:r>
          </w:p>
        </w:tc>
        <w:tc>
          <w:tcPr>
            <w:tcW w:w="2609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евой листок</w:t>
            </w:r>
          </w:p>
        </w:tc>
        <w:tc>
          <w:tcPr>
            <w:tcW w:w="1502" w:type="dxa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уденты    колледжа</w:t>
            </w:r>
          </w:p>
        </w:tc>
        <w:tc>
          <w:tcPr>
            <w:tcW w:w="1690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-16 апреля 2026 г.</w:t>
            </w:r>
          </w:p>
        </w:tc>
        <w:tc>
          <w:tcPr>
            <w:tcW w:w="1788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4.2026 г.</w:t>
            </w:r>
          </w:p>
        </w:tc>
        <w:tc>
          <w:tcPr>
            <w:tcW w:w="1680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4.2026 г.</w:t>
            </w:r>
          </w:p>
        </w:tc>
      </w:tr>
      <w:tr w:rsidR="003A2086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3A2086" w:rsidRPr="00AC00DE" w:rsidRDefault="003A2086" w:rsidP="003A2086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Май-июнь</w:t>
            </w:r>
          </w:p>
        </w:tc>
      </w:tr>
      <w:tr w:rsidR="003A2086" w:rsidRPr="00AC00DE">
        <w:trPr>
          <w:trHeight w:val="454"/>
        </w:trPr>
        <w:tc>
          <w:tcPr>
            <w:tcW w:w="564" w:type="dxa"/>
            <w:vAlign w:val="center"/>
          </w:tcPr>
          <w:p w:rsidR="003A2086" w:rsidRPr="00AC00DE" w:rsidRDefault="003A2086" w:rsidP="003A2086">
            <w:pPr>
              <w:pStyle w:val="af0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3A2086" w:rsidRPr="00AC00DE" w:rsidRDefault="003A2086" w:rsidP="003A2086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иколаенко</w:t>
            </w:r>
            <w:proofErr w:type="spellEnd"/>
            <w:r>
              <w:rPr>
                <w:sz w:val="24"/>
              </w:rPr>
              <w:t xml:space="preserve"> Ж.В., </w:t>
            </w:r>
            <w:proofErr w:type="spellStart"/>
            <w:r>
              <w:rPr>
                <w:sz w:val="24"/>
              </w:rPr>
              <w:t>Сырова</w:t>
            </w:r>
            <w:proofErr w:type="spellEnd"/>
            <w:r>
              <w:rPr>
                <w:sz w:val="24"/>
              </w:rPr>
              <w:t xml:space="preserve"> Ю.В., </w:t>
            </w:r>
            <w:proofErr w:type="spellStart"/>
            <w:r>
              <w:rPr>
                <w:sz w:val="24"/>
              </w:rPr>
              <w:t>Шишленок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рия, литература</w:t>
            </w:r>
          </w:p>
        </w:tc>
        <w:tc>
          <w:tcPr>
            <w:tcW w:w="2609" w:type="dxa"/>
            <w:vAlign w:val="center"/>
          </w:tcPr>
          <w:p w:rsidR="003A2086" w:rsidRPr="00AC00DE" w:rsidRDefault="003A2086" w:rsidP="005B1F2C">
            <w:pPr>
              <w:jc w:val="center"/>
              <w:rPr>
                <w:sz w:val="24"/>
              </w:rPr>
            </w:pPr>
            <w:r w:rsidRPr="002372C3">
              <w:rPr>
                <w:sz w:val="24"/>
              </w:rPr>
              <w:t>Литературно-музыкальная композиция, посвященная Дню</w:t>
            </w:r>
            <w:r>
              <w:rPr>
                <w:sz w:val="24"/>
              </w:rPr>
              <w:t xml:space="preserve"> Победы</w:t>
            </w:r>
          </w:p>
        </w:tc>
        <w:tc>
          <w:tcPr>
            <w:tcW w:w="1502" w:type="dxa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уденты колледж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 мая 2026 г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.04.2026 г.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A2086" w:rsidRPr="00AC00DE" w:rsidRDefault="003A2086" w:rsidP="003A20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05.2026 г.</w:t>
            </w:r>
          </w:p>
        </w:tc>
      </w:tr>
    </w:tbl>
    <w:p w:rsidR="00156F05" w:rsidRDefault="00156F05">
      <w:pPr>
        <w:spacing w:line="276" w:lineRule="auto"/>
        <w:jc w:val="both"/>
        <w:rPr>
          <w:sz w:val="28"/>
        </w:rPr>
      </w:pPr>
    </w:p>
    <w:p w:rsidR="005C4EC2" w:rsidRDefault="005C4EC2">
      <w:pPr>
        <w:spacing w:line="276" w:lineRule="auto"/>
        <w:jc w:val="both"/>
        <w:rPr>
          <w:sz w:val="28"/>
        </w:rPr>
      </w:pPr>
    </w:p>
    <w:p w:rsidR="0062229B" w:rsidRDefault="0062229B">
      <w:pPr>
        <w:spacing w:line="276" w:lineRule="auto"/>
        <w:jc w:val="both"/>
        <w:rPr>
          <w:sz w:val="28"/>
        </w:rPr>
      </w:pPr>
    </w:p>
    <w:p w:rsidR="0062229B" w:rsidRDefault="0062229B">
      <w:pPr>
        <w:spacing w:line="276" w:lineRule="auto"/>
        <w:jc w:val="both"/>
        <w:rPr>
          <w:sz w:val="28"/>
        </w:rPr>
      </w:pPr>
    </w:p>
    <w:p w:rsidR="0062229B" w:rsidRDefault="0062229B">
      <w:pPr>
        <w:spacing w:line="276" w:lineRule="auto"/>
        <w:jc w:val="both"/>
        <w:rPr>
          <w:sz w:val="28"/>
        </w:rPr>
      </w:pPr>
    </w:p>
    <w:p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lastRenderedPageBreak/>
        <w:t>Заседания методической комиссии</w:t>
      </w:r>
    </w:p>
    <w:p w:rsidR="00156F05" w:rsidRPr="00AC00DE" w:rsidRDefault="00156F05">
      <w:pPr>
        <w:pStyle w:val="af0"/>
        <w:ind w:left="0"/>
        <w:jc w:val="both"/>
        <w:rPr>
          <w:i/>
          <w:sz w:val="10"/>
          <w:szCs w:val="32"/>
        </w:rPr>
      </w:pPr>
    </w:p>
    <w:p w:rsidR="00156F05" w:rsidRPr="00AC00DE" w:rsidRDefault="00D47A28">
      <w:pPr>
        <w:pStyle w:val="af0"/>
        <w:spacing w:line="276" w:lineRule="auto"/>
        <w:ind w:left="0"/>
        <w:rPr>
          <w:b/>
          <w:i/>
          <w:sz w:val="28"/>
        </w:rPr>
      </w:pPr>
      <w:r w:rsidRPr="00AC00DE">
        <w:rPr>
          <w:b/>
          <w:i/>
          <w:sz w:val="28"/>
        </w:rPr>
        <w:t xml:space="preserve">                                                                         График проведения заседаний МК</w:t>
      </w:r>
    </w:p>
    <w:tbl>
      <w:tblPr>
        <w:tblStyle w:val="ad"/>
        <w:tblW w:w="0" w:type="auto"/>
        <w:tblLook w:val="04A0"/>
      </w:tblPr>
      <w:tblGrid>
        <w:gridCol w:w="1091"/>
        <w:gridCol w:w="1780"/>
        <w:gridCol w:w="1339"/>
        <w:gridCol w:w="1333"/>
        <w:gridCol w:w="1292"/>
        <w:gridCol w:w="1292"/>
        <w:gridCol w:w="1292"/>
      </w:tblGrid>
      <w:tr w:rsidR="00B553EA" w:rsidRPr="00AC00DE" w:rsidTr="00B553EA">
        <w:tc>
          <w:tcPr>
            <w:tcW w:w="1091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Месяц</w:t>
            </w:r>
          </w:p>
        </w:tc>
        <w:tc>
          <w:tcPr>
            <w:tcW w:w="1780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Сентябрь</w:t>
            </w:r>
          </w:p>
        </w:tc>
        <w:tc>
          <w:tcPr>
            <w:tcW w:w="1339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Ноябрь</w:t>
            </w:r>
          </w:p>
        </w:tc>
        <w:tc>
          <w:tcPr>
            <w:tcW w:w="1333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Январь</w:t>
            </w:r>
          </w:p>
        </w:tc>
        <w:tc>
          <w:tcPr>
            <w:tcW w:w="1259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Март</w:t>
            </w:r>
          </w:p>
        </w:tc>
        <w:tc>
          <w:tcPr>
            <w:tcW w:w="1202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Май</w:t>
            </w:r>
          </w:p>
        </w:tc>
        <w:tc>
          <w:tcPr>
            <w:tcW w:w="1254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Июнь</w:t>
            </w:r>
          </w:p>
        </w:tc>
      </w:tr>
      <w:tr w:rsidR="00B553EA" w:rsidRPr="00AC00DE" w:rsidTr="00EB0688">
        <w:tc>
          <w:tcPr>
            <w:tcW w:w="1091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Число</w:t>
            </w:r>
          </w:p>
        </w:tc>
        <w:tc>
          <w:tcPr>
            <w:tcW w:w="1780" w:type="dxa"/>
            <w:shd w:val="clear" w:color="auto" w:fill="FFFFFF" w:themeFill="background1"/>
          </w:tcPr>
          <w:p w:rsidR="00B553EA" w:rsidRPr="00AC00DE" w:rsidRDefault="00C13108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6</w:t>
            </w:r>
          </w:p>
        </w:tc>
        <w:tc>
          <w:tcPr>
            <w:tcW w:w="1339" w:type="dxa"/>
            <w:shd w:val="clear" w:color="auto" w:fill="FFFFFF" w:themeFill="background1"/>
          </w:tcPr>
          <w:p w:rsidR="00B553EA" w:rsidRPr="00AC00DE" w:rsidRDefault="00905A3C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8</w:t>
            </w:r>
          </w:p>
        </w:tc>
        <w:tc>
          <w:tcPr>
            <w:tcW w:w="1333" w:type="dxa"/>
            <w:shd w:val="clear" w:color="auto" w:fill="FFFFFF" w:themeFill="background1"/>
          </w:tcPr>
          <w:p w:rsidR="00B553EA" w:rsidRPr="00AC00DE" w:rsidRDefault="00905A3C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</w:t>
            </w:r>
          </w:p>
        </w:tc>
        <w:tc>
          <w:tcPr>
            <w:tcW w:w="1259" w:type="dxa"/>
            <w:shd w:val="clear" w:color="auto" w:fill="FFFFFF" w:themeFill="background1"/>
          </w:tcPr>
          <w:p w:rsidR="00B553EA" w:rsidRPr="00AC00DE" w:rsidRDefault="004410D1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7</w:t>
            </w:r>
          </w:p>
        </w:tc>
        <w:tc>
          <w:tcPr>
            <w:tcW w:w="1202" w:type="dxa"/>
            <w:shd w:val="clear" w:color="auto" w:fill="FFFFFF" w:themeFill="background1"/>
          </w:tcPr>
          <w:p w:rsidR="00B553EA" w:rsidRPr="00AC00DE" w:rsidRDefault="004410D1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9</w:t>
            </w:r>
          </w:p>
        </w:tc>
        <w:tc>
          <w:tcPr>
            <w:tcW w:w="1254" w:type="dxa"/>
            <w:shd w:val="clear" w:color="auto" w:fill="FFFFFF" w:themeFill="background1"/>
          </w:tcPr>
          <w:p w:rsidR="00B553EA" w:rsidRPr="00AC00DE" w:rsidRDefault="004410D1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6</w:t>
            </w:r>
          </w:p>
        </w:tc>
      </w:tr>
      <w:tr w:rsidR="00B553EA" w:rsidRPr="00AC00DE" w:rsidTr="00EB0688">
        <w:tc>
          <w:tcPr>
            <w:tcW w:w="1091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День недели</w:t>
            </w:r>
          </w:p>
        </w:tc>
        <w:tc>
          <w:tcPr>
            <w:tcW w:w="1780" w:type="dxa"/>
            <w:shd w:val="clear" w:color="auto" w:fill="FFFFFF" w:themeFill="background1"/>
          </w:tcPr>
          <w:p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339" w:type="dxa"/>
            <w:shd w:val="clear" w:color="auto" w:fill="FFFFFF" w:themeFill="background1"/>
          </w:tcPr>
          <w:p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333" w:type="dxa"/>
            <w:shd w:val="clear" w:color="auto" w:fill="FFFFFF" w:themeFill="background1"/>
          </w:tcPr>
          <w:p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259" w:type="dxa"/>
            <w:shd w:val="clear" w:color="auto" w:fill="FFFFFF" w:themeFill="background1"/>
          </w:tcPr>
          <w:p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202" w:type="dxa"/>
            <w:shd w:val="clear" w:color="auto" w:fill="FFFFFF" w:themeFill="background1"/>
          </w:tcPr>
          <w:p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  <w:tc>
          <w:tcPr>
            <w:tcW w:w="1254" w:type="dxa"/>
            <w:shd w:val="clear" w:color="auto" w:fill="FFFFFF" w:themeFill="background1"/>
          </w:tcPr>
          <w:p w:rsidR="00B553EA" w:rsidRPr="00AC00DE" w:rsidRDefault="00606CF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торник</w:t>
            </w:r>
          </w:p>
        </w:tc>
      </w:tr>
    </w:tbl>
    <w:p w:rsidR="00156F05" w:rsidRPr="00AC00DE" w:rsidRDefault="00156F05">
      <w:pPr>
        <w:pStyle w:val="af0"/>
        <w:spacing w:line="276" w:lineRule="auto"/>
        <w:ind w:left="0"/>
        <w:rPr>
          <w:b/>
          <w:i/>
          <w:sz w:val="28"/>
        </w:rPr>
      </w:pPr>
    </w:p>
    <w:p w:rsidR="00156F05" w:rsidRPr="00AC00DE" w:rsidRDefault="00156F05">
      <w:pPr>
        <w:pStyle w:val="af0"/>
        <w:spacing w:line="276" w:lineRule="auto"/>
        <w:ind w:left="0"/>
      </w:pPr>
    </w:p>
    <w:p w:rsidR="00156F05" w:rsidRDefault="00D47A28" w:rsidP="0076020F">
      <w:pPr>
        <w:pStyle w:val="af0"/>
        <w:shd w:val="clear" w:color="auto" w:fill="FFFFFF" w:themeFill="background1"/>
        <w:spacing w:line="276" w:lineRule="auto"/>
        <w:ind w:left="0"/>
        <w:rPr>
          <w:b/>
          <w:i/>
          <w:sz w:val="28"/>
        </w:rPr>
      </w:pPr>
      <w:r w:rsidRPr="00AC00DE">
        <w:rPr>
          <w:b/>
          <w:i/>
          <w:sz w:val="28"/>
        </w:rPr>
        <w:t xml:space="preserve">                                                                            Тематика проведения заседаний МК</w:t>
      </w:r>
    </w:p>
    <w:p w:rsidR="00984648" w:rsidRDefault="00984648" w:rsidP="0076020F">
      <w:pPr>
        <w:pStyle w:val="af0"/>
        <w:shd w:val="clear" w:color="auto" w:fill="FFFFFF" w:themeFill="background1"/>
        <w:spacing w:line="276" w:lineRule="auto"/>
        <w:ind w:left="0"/>
        <w:rPr>
          <w:b/>
          <w:i/>
          <w:sz w:val="28"/>
        </w:rPr>
      </w:pPr>
    </w:p>
    <w:tbl>
      <w:tblPr>
        <w:tblStyle w:val="ad"/>
        <w:tblW w:w="14742" w:type="dxa"/>
        <w:tblInd w:w="108" w:type="dxa"/>
        <w:tblLayout w:type="fixed"/>
        <w:tblLook w:val="04A0"/>
      </w:tblPr>
      <w:tblGrid>
        <w:gridCol w:w="2152"/>
        <w:gridCol w:w="9188"/>
        <w:gridCol w:w="3402"/>
      </w:tblGrid>
      <w:tr w:rsidR="00984648" w:rsidRPr="00AC00DE" w:rsidTr="0001564F">
        <w:trPr>
          <w:tblHeader/>
        </w:trPr>
        <w:tc>
          <w:tcPr>
            <w:tcW w:w="2152" w:type="dxa"/>
            <w:vAlign w:val="center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Дата</w:t>
            </w:r>
          </w:p>
          <w:p w:rsidR="00984648" w:rsidRPr="0062229B" w:rsidRDefault="00984648" w:rsidP="0001564F">
            <w:pPr>
              <w:pStyle w:val="af0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62229B">
              <w:rPr>
                <w:sz w:val="16"/>
                <w:szCs w:val="16"/>
              </w:rPr>
              <w:t>(согласно графику проведения заседаний МК)</w:t>
            </w:r>
          </w:p>
        </w:tc>
        <w:tc>
          <w:tcPr>
            <w:tcW w:w="9188" w:type="dxa"/>
            <w:vAlign w:val="center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овестка заседания</w:t>
            </w:r>
          </w:p>
          <w:p w:rsidR="00984648" w:rsidRPr="00AC00DE" w:rsidRDefault="00984648" w:rsidP="0001564F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t>(планируемая)</w:t>
            </w:r>
          </w:p>
        </w:tc>
        <w:tc>
          <w:tcPr>
            <w:tcW w:w="3402" w:type="dxa"/>
            <w:vAlign w:val="center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Ответственный</w:t>
            </w:r>
            <w:r w:rsidRPr="00AC00DE">
              <w:rPr>
                <w:b/>
                <w:sz w:val="24"/>
              </w:rPr>
              <w:br/>
              <w:t>за выполнение</w:t>
            </w:r>
          </w:p>
        </w:tc>
      </w:tr>
      <w:tr w:rsidR="00984648" w:rsidRPr="00AC00DE" w:rsidTr="0001564F">
        <w:trPr>
          <w:trHeight w:val="454"/>
        </w:trPr>
        <w:tc>
          <w:tcPr>
            <w:tcW w:w="2152" w:type="dxa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9188" w:type="dxa"/>
          </w:tcPr>
          <w:p w:rsidR="00984648" w:rsidRPr="00455BA1" w:rsidRDefault="00984648" w:rsidP="0001564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455BA1">
              <w:rPr>
                <w:sz w:val="24"/>
              </w:rPr>
              <w:t>Утверждение плана работы методической комиссии по направлению «Общеобр</w:t>
            </w:r>
            <w:r>
              <w:rPr>
                <w:sz w:val="24"/>
              </w:rPr>
              <w:t>азовательная подготовка» на 2025-2026</w:t>
            </w:r>
            <w:r w:rsidRPr="00455BA1">
              <w:rPr>
                <w:sz w:val="24"/>
              </w:rPr>
              <w:t xml:space="preserve"> учебный год</w:t>
            </w:r>
            <w:r>
              <w:rPr>
                <w:sz w:val="24"/>
              </w:rPr>
              <w:t>.</w:t>
            </w:r>
            <w:r w:rsidRPr="00455BA1">
              <w:rPr>
                <w:sz w:val="24"/>
              </w:rPr>
              <w:t xml:space="preserve"> </w:t>
            </w:r>
          </w:p>
          <w:p w:rsidR="00984648" w:rsidRDefault="00984648" w:rsidP="0001564F">
            <w:pPr>
              <w:pStyle w:val="af0"/>
              <w:spacing w:line="276" w:lineRule="auto"/>
              <w:ind w:left="68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455BA1">
              <w:rPr>
                <w:sz w:val="24"/>
              </w:rPr>
              <w:t>Утверждение программной документации и комплектов контрольно-оценочных сре</w:t>
            </w:r>
            <w:proofErr w:type="gramStart"/>
            <w:r w:rsidRPr="00455BA1">
              <w:rPr>
                <w:sz w:val="24"/>
              </w:rPr>
              <w:t>дств дл</w:t>
            </w:r>
            <w:proofErr w:type="gramEnd"/>
            <w:r w:rsidRPr="00455BA1">
              <w:rPr>
                <w:sz w:val="24"/>
              </w:rPr>
              <w:t>я промежуточной и итоговой аттестации по общеобразовательным дисци</w:t>
            </w:r>
            <w:r w:rsidR="0062229B">
              <w:rPr>
                <w:sz w:val="24"/>
              </w:rPr>
              <w:t>плинам на 202</w:t>
            </w:r>
            <w:r w:rsidR="009200AF">
              <w:rPr>
                <w:sz w:val="24"/>
              </w:rPr>
              <w:t>5-2026</w:t>
            </w:r>
            <w:r w:rsidR="0062229B">
              <w:rPr>
                <w:sz w:val="24"/>
              </w:rPr>
              <w:t xml:space="preserve"> учебный год</w:t>
            </w:r>
            <w:r>
              <w:rPr>
                <w:sz w:val="24"/>
              </w:rPr>
              <w:t>.</w:t>
            </w:r>
          </w:p>
          <w:p w:rsidR="00984648" w:rsidRPr="00AC00DE" w:rsidRDefault="00984648" w:rsidP="0001564F">
            <w:pPr>
              <w:pStyle w:val="af0"/>
              <w:spacing w:line="276" w:lineRule="auto"/>
              <w:ind w:left="68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55BA1">
              <w:rPr>
                <w:sz w:val="24"/>
              </w:rPr>
              <w:t>Разное.</w:t>
            </w:r>
          </w:p>
        </w:tc>
        <w:tc>
          <w:tcPr>
            <w:tcW w:w="3402" w:type="dxa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AC00DE">
              <w:rPr>
                <w:sz w:val="24"/>
              </w:rPr>
              <w:t>аместитель директора по учебно-методической работе</w:t>
            </w:r>
          </w:p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М.Ю. </w:t>
            </w:r>
            <w:proofErr w:type="spellStart"/>
            <w:r w:rsidRPr="00AC00DE">
              <w:rPr>
                <w:sz w:val="24"/>
              </w:rPr>
              <w:t>Халезева</w:t>
            </w:r>
            <w:proofErr w:type="spellEnd"/>
            <w:r w:rsidRPr="00AC00DE">
              <w:rPr>
                <w:sz w:val="24"/>
              </w:rPr>
              <w:t xml:space="preserve">, председатель методической комиссии по направлению «Общеобразовательная подготовка»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</w:p>
        </w:tc>
      </w:tr>
      <w:tr w:rsidR="00984648" w:rsidRPr="00AC00DE" w:rsidTr="0001564F">
        <w:trPr>
          <w:trHeight w:val="454"/>
        </w:trPr>
        <w:tc>
          <w:tcPr>
            <w:tcW w:w="2152" w:type="dxa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Ноябрь</w:t>
            </w:r>
          </w:p>
        </w:tc>
        <w:tc>
          <w:tcPr>
            <w:tcW w:w="9188" w:type="dxa"/>
          </w:tcPr>
          <w:p w:rsidR="00984648" w:rsidRDefault="00984648" w:rsidP="0001564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уктура  уроков разных типов.</w:t>
            </w:r>
            <w:r w:rsidR="006222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84648" w:rsidRPr="00AC00DE" w:rsidRDefault="00984648" w:rsidP="0001564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>Информация о сдаче программной документации по общеобразовательны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специальным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дисциплин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84648" w:rsidRPr="00AC00DE" w:rsidRDefault="00984648" w:rsidP="0001564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. Отчёт о проведении внеурочных мероприятий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нтябре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вой половине 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>нояб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года.</w:t>
            </w:r>
          </w:p>
          <w:p w:rsidR="00984648" w:rsidRDefault="00984648" w:rsidP="0001564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. План открытых учебных занятий, внеаудиторных мероприятий, запланированных на вторую половину ноябр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25 года 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года.</w:t>
            </w:r>
          </w:p>
          <w:p w:rsidR="00984648" w:rsidRPr="00624C10" w:rsidRDefault="00984648" w:rsidP="0001564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24C10">
              <w:rPr>
                <w:sz w:val="24"/>
              </w:rPr>
              <w:t>. Организация работы над индивидуальными проектами в 202</w:t>
            </w:r>
            <w:r>
              <w:rPr>
                <w:sz w:val="24"/>
              </w:rPr>
              <w:t>5</w:t>
            </w:r>
            <w:r w:rsidRPr="00624C10">
              <w:rPr>
                <w:sz w:val="24"/>
              </w:rPr>
              <w:t>-202</w:t>
            </w:r>
            <w:r>
              <w:rPr>
                <w:sz w:val="24"/>
              </w:rPr>
              <w:t>6</w:t>
            </w:r>
            <w:r w:rsidRPr="00624C1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бном </w:t>
            </w:r>
            <w:r w:rsidRPr="00624C10">
              <w:rPr>
                <w:sz w:val="24"/>
              </w:rPr>
              <w:t>году.</w:t>
            </w:r>
          </w:p>
          <w:p w:rsidR="00984648" w:rsidRPr="00AC00DE" w:rsidRDefault="00984648" w:rsidP="0001564F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  <w:r w:rsidRPr="002C649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C00DE">
              <w:rPr>
                <w:rFonts w:eastAsiaTheme="minorHAnsi"/>
                <w:iCs/>
                <w:sz w:val="24"/>
                <w:szCs w:val="24"/>
                <w:lang w:eastAsia="en-US"/>
              </w:rPr>
              <w:t>Разное.</w:t>
            </w:r>
          </w:p>
          <w:p w:rsidR="00984648" w:rsidRPr="00AC00DE" w:rsidRDefault="00984648" w:rsidP="0001564F">
            <w:pPr>
              <w:pStyle w:val="af0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984648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60597">
              <w:rPr>
                <w:sz w:val="24"/>
              </w:rPr>
              <w:t xml:space="preserve">редседатель методической комиссии по направлению «Общеобразовательная подготовка»   О.Н. </w:t>
            </w:r>
            <w:proofErr w:type="spellStart"/>
            <w:r w:rsidRPr="00260597">
              <w:rPr>
                <w:sz w:val="24"/>
              </w:rPr>
              <w:t>Шишленок</w:t>
            </w:r>
            <w:proofErr w:type="spellEnd"/>
            <w:r>
              <w:rPr>
                <w:sz w:val="24"/>
              </w:rPr>
              <w:t>.</w:t>
            </w:r>
          </w:p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Заместитель директора по учебно-методической работе</w:t>
            </w:r>
          </w:p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М.Ю. </w:t>
            </w:r>
            <w:proofErr w:type="spellStart"/>
            <w:r w:rsidRPr="00AC00DE">
              <w:rPr>
                <w:sz w:val="24"/>
              </w:rPr>
              <w:t>Халезева</w:t>
            </w:r>
            <w:proofErr w:type="spellEnd"/>
            <w:r w:rsidRPr="00AC00DE">
              <w:rPr>
                <w:sz w:val="24"/>
              </w:rPr>
              <w:t>, преподаватели ГПОУ ЯО ЯКИП</w:t>
            </w:r>
          </w:p>
        </w:tc>
      </w:tr>
      <w:tr w:rsidR="00984648" w:rsidRPr="00AC00DE" w:rsidTr="0001564F">
        <w:trPr>
          <w:trHeight w:val="454"/>
        </w:trPr>
        <w:tc>
          <w:tcPr>
            <w:tcW w:w="2152" w:type="dxa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Январь</w:t>
            </w:r>
          </w:p>
        </w:tc>
        <w:tc>
          <w:tcPr>
            <w:tcW w:w="9188" w:type="dxa"/>
          </w:tcPr>
          <w:p w:rsidR="00984648" w:rsidRPr="00E247E6" w:rsidRDefault="00984648" w:rsidP="0001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229B">
              <w:rPr>
                <w:sz w:val="24"/>
                <w:szCs w:val="24"/>
              </w:rPr>
              <w:t xml:space="preserve"> </w:t>
            </w:r>
            <w:r w:rsidRPr="00E247E6">
              <w:rPr>
                <w:sz w:val="24"/>
                <w:szCs w:val="24"/>
              </w:rPr>
              <w:t>Цели и задачи  учебного занятия.</w:t>
            </w:r>
          </w:p>
          <w:p w:rsidR="00984648" w:rsidRDefault="00984648" w:rsidP="0001564F">
            <w:pPr>
              <w:rPr>
                <w:sz w:val="24"/>
                <w:szCs w:val="24"/>
              </w:rPr>
            </w:pPr>
          </w:p>
          <w:p w:rsidR="00984648" w:rsidRDefault="00984648" w:rsidP="0001564F">
            <w:pPr>
              <w:rPr>
                <w:sz w:val="24"/>
                <w:szCs w:val="24"/>
              </w:rPr>
            </w:pPr>
          </w:p>
          <w:p w:rsidR="00984648" w:rsidRPr="00E247E6" w:rsidRDefault="00984648" w:rsidP="0001564F">
            <w:pPr>
              <w:rPr>
                <w:sz w:val="24"/>
                <w:szCs w:val="24"/>
              </w:rPr>
            </w:pPr>
          </w:p>
          <w:p w:rsidR="00984648" w:rsidRDefault="00984648" w:rsidP="00015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32A84">
              <w:rPr>
                <w:sz w:val="24"/>
                <w:szCs w:val="24"/>
              </w:rPr>
              <w:t>Отчёт о проведении внеурочных мероприятий в</w:t>
            </w:r>
            <w:r>
              <w:rPr>
                <w:sz w:val="24"/>
                <w:szCs w:val="24"/>
              </w:rPr>
              <w:t xml:space="preserve">о второй половине ноября 2025   года </w:t>
            </w:r>
            <w:r w:rsidRPr="00332A84">
              <w:rPr>
                <w:sz w:val="24"/>
                <w:szCs w:val="24"/>
              </w:rPr>
              <w:t>– первой половине</w:t>
            </w:r>
            <w:r>
              <w:rPr>
                <w:sz w:val="24"/>
                <w:szCs w:val="24"/>
              </w:rPr>
              <w:t xml:space="preserve"> января</w:t>
            </w:r>
            <w:r w:rsidRPr="00332A8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332A84">
              <w:rPr>
                <w:sz w:val="24"/>
                <w:szCs w:val="24"/>
              </w:rPr>
              <w:t xml:space="preserve"> года.</w:t>
            </w:r>
          </w:p>
          <w:p w:rsidR="00984648" w:rsidRDefault="00984648" w:rsidP="0001564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C00DE">
              <w:rPr>
                <w:sz w:val="24"/>
                <w:szCs w:val="24"/>
              </w:rPr>
              <w:t>План открытых учебных занятий, внеаудиторных мероприятий, запланированных на вторую половину</w:t>
            </w:r>
            <w:r>
              <w:rPr>
                <w:sz w:val="24"/>
                <w:szCs w:val="24"/>
              </w:rPr>
              <w:t xml:space="preserve"> января</w:t>
            </w:r>
            <w:r w:rsidRPr="00AC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C0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ую половину </w:t>
            </w:r>
            <w:r w:rsidRPr="00AC00DE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  <w:r w:rsidRPr="00AC00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C00DE">
              <w:rPr>
                <w:sz w:val="24"/>
                <w:szCs w:val="24"/>
              </w:rPr>
              <w:t xml:space="preserve"> года</w:t>
            </w:r>
            <w:r w:rsidRPr="00AC00DE">
              <w:rPr>
                <w:i/>
                <w:sz w:val="24"/>
                <w:szCs w:val="24"/>
              </w:rPr>
              <w:t>.</w:t>
            </w:r>
          </w:p>
          <w:p w:rsidR="00984648" w:rsidRPr="00AC00DE" w:rsidRDefault="00984648" w:rsidP="000156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4. </w:t>
            </w:r>
            <w:r w:rsidRPr="00AC00DE">
              <w:rPr>
                <w:sz w:val="24"/>
                <w:szCs w:val="24"/>
              </w:rPr>
              <w:t xml:space="preserve"> Разное.</w:t>
            </w:r>
          </w:p>
          <w:p w:rsidR="00984648" w:rsidRPr="00AC00DE" w:rsidRDefault="00984648" w:rsidP="0001564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84648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асишвили</w:t>
            </w:r>
            <w:proofErr w:type="spellEnd"/>
            <w:r>
              <w:rPr>
                <w:sz w:val="24"/>
              </w:rPr>
              <w:t xml:space="preserve"> М.А., преподаватель специальных дисциплин.</w:t>
            </w:r>
          </w:p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>
              <w:rPr>
                <w:sz w:val="24"/>
              </w:rPr>
              <w:t xml:space="preserve">; преподаватели ГПОУ ЯО </w:t>
            </w:r>
            <w:proofErr w:type="spellStart"/>
            <w:r>
              <w:rPr>
                <w:sz w:val="24"/>
              </w:rPr>
              <w:t>ЯрКИП</w:t>
            </w:r>
            <w:proofErr w:type="spellEnd"/>
          </w:p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</w:p>
        </w:tc>
      </w:tr>
      <w:tr w:rsidR="00984648" w:rsidRPr="00AC00DE" w:rsidTr="0001564F">
        <w:trPr>
          <w:trHeight w:val="454"/>
        </w:trPr>
        <w:tc>
          <w:tcPr>
            <w:tcW w:w="2152" w:type="dxa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Март</w:t>
            </w:r>
          </w:p>
        </w:tc>
        <w:tc>
          <w:tcPr>
            <w:tcW w:w="9188" w:type="dxa"/>
          </w:tcPr>
          <w:p w:rsidR="00984648" w:rsidRDefault="00984648" w:rsidP="00984648">
            <w:pPr>
              <w:pStyle w:val="af0"/>
              <w:numPr>
                <w:ilvl w:val="0"/>
                <w:numId w:val="20"/>
              </w:numPr>
              <w:spacing w:line="276" w:lineRule="auto"/>
              <w:ind w:left="4" w:hanging="4"/>
              <w:rPr>
                <w:sz w:val="24"/>
              </w:rPr>
            </w:pPr>
            <w:r>
              <w:rPr>
                <w:sz w:val="24"/>
              </w:rPr>
              <w:t>Формы и методы обучения по ФГОС.</w:t>
            </w:r>
          </w:p>
          <w:p w:rsidR="00984648" w:rsidRDefault="00984648" w:rsidP="0001564F">
            <w:pPr>
              <w:pStyle w:val="af0"/>
              <w:spacing w:line="276" w:lineRule="auto"/>
              <w:ind w:left="4"/>
              <w:rPr>
                <w:sz w:val="24"/>
              </w:rPr>
            </w:pPr>
          </w:p>
          <w:p w:rsidR="00984648" w:rsidRDefault="00984648" w:rsidP="00984648">
            <w:pPr>
              <w:pStyle w:val="af0"/>
              <w:numPr>
                <w:ilvl w:val="0"/>
                <w:numId w:val="20"/>
              </w:numPr>
              <w:spacing w:line="276" w:lineRule="auto"/>
              <w:ind w:left="4" w:hanging="4"/>
              <w:rPr>
                <w:sz w:val="24"/>
              </w:rPr>
            </w:pPr>
            <w:r w:rsidRPr="00AC00DE">
              <w:rPr>
                <w:sz w:val="24"/>
              </w:rPr>
              <w:t xml:space="preserve">Отчёт о проведении внеурочных мероприятий </w:t>
            </w:r>
            <w:r>
              <w:rPr>
                <w:sz w:val="24"/>
              </w:rPr>
              <w:t xml:space="preserve">во </w:t>
            </w:r>
            <w:r w:rsidRPr="000C1152">
              <w:rPr>
                <w:sz w:val="24"/>
              </w:rPr>
              <w:t>втор</w:t>
            </w:r>
            <w:r>
              <w:rPr>
                <w:sz w:val="24"/>
              </w:rPr>
              <w:t>ой</w:t>
            </w:r>
            <w:r w:rsidRPr="000C1152">
              <w:rPr>
                <w:sz w:val="24"/>
              </w:rPr>
              <w:t xml:space="preserve"> половин</w:t>
            </w:r>
            <w:r>
              <w:rPr>
                <w:sz w:val="24"/>
              </w:rPr>
              <w:t>е</w:t>
            </w:r>
            <w:r w:rsidRPr="000C1152">
              <w:rPr>
                <w:sz w:val="24"/>
              </w:rPr>
              <w:t xml:space="preserve"> января – перв</w:t>
            </w:r>
            <w:r>
              <w:rPr>
                <w:sz w:val="24"/>
              </w:rPr>
              <w:t>ой</w:t>
            </w:r>
            <w:r w:rsidRPr="000C1152">
              <w:rPr>
                <w:sz w:val="24"/>
              </w:rPr>
              <w:t xml:space="preserve"> половин</w:t>
            </w:r>
            <w:r>
              <w:rPr>
                <w:sz w:val="24"/>
              </w:rPr>
              <w:t>е</w:t>
            </w:r>
            <w:r w:rsidRPr="000C1152">
              <w:rPr>
                <w:sz w:val="24"/>
              </w:rPr>
              <w:t xml:space="preserve"> марта 202</w:t>
            </w:r>
            <w:r>
              <w:rPr>
                <w:sz w:val="24"/>
              </w:rPr>
              <w:t>6</w:t>
            </w:r>
            <w:r w:rsidRPr="000C1152">
              <w:rPr>
                <w:sz w:val="24"/>
              </w:rPr>
              <w:t xml:space="preserve"> года.</w:t>
            </w:r>
          </w:p>
          <w:p w:rsidR="00984648" w:rsidRDefault="00984648" w:rsidP="00984648">
            <w:pPr>
              <w:pStyle w:val="af0"/>
              <w:numPr>
                <w:ilvl w:val="0"/>
                <w:numId w:val="20"/>
              </w:numPr>
              <w:spacing w:line="276" w:lineRule="auto"/>
              <w:ind w:left="4" w:hanging="4"/>
              <w:rPr>
                <w:sz w:val="24"/>
              </w:rPr>
            </w:pPr>
            <w:r w:rsidRPr="00AC00DE">
              <w:rPr>
                <w:sz w:val="24"/>
              </w:rPr>
              <w:t xml:space="preserve">План открытых учебных занятий, внеаудиторных мероприятий, запланированных на вторую половину марта </w:t>
            </w:r>
            <w:r>
              <w:rPr>
                <w:sz w:val="24"/>
              </w:rPr>
              <w:t>–</w:t>
            </w:r>
            <w:r w:rsidRPr="00AC00DE">
              <w:rPr>
                <w:sz w:val="24"/>
              </w:rPr>
              <w:t xml:space="preserve"> </w:t>
            </w:r>
            <w:r>
              <w:rPr>
                <w:sz w:val="24"/>
              </w:rPr>
              <w:t>первую половину мая</w:t>
            </w:r>
            <w:r w:rsidRPr="00AC00DE">
              <w:rPr>
                <w:sz w:val="24"/>
              </w:rPr>
              <w:t xml:space="preserve"> 202</w:t>
            </w:r>
            <w:r>
              <w:rPr>
                <w:sz w:val="24"/>
              </w:rPr>
              <w:t>6</w:t>
            </w:r>
            <w:r w:rsidRPr="00AC00DE">
              <w:rPr>
                <w:sz w:val="24"/>
              </w:rPr>
              <w:t xml:space="preserve"> года.</w:t>
            </w:r>
          </w:p>
          <w:p w:rsidR="00984648" w:rsidRPr="00AC00DE" w:rsidRDefault="00984648" w:rsidP="00984648">
            <w:pPr>
              <w:pStyle w:val="af0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:rsidR="00984648" w:rsidRPr="00AC00DE" w:rsidRDefault="00984648" w:rsidP="0001564F">
            <w:pPr>
              <w:spacing w:line="276" w:lineRule="auto"/>
              <w:rPr>
                <w:sz w:val="24"/>
              </w:rPr>
            </w:pPr>
          </w:p>
        </w:tc>
        <w:tc>
          <w:tcPr>
            <w:tcW w:w="3402" w:type="dxa"/>
          </w:tcPr>
          <w:p w:rsidR="00984648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олякова С.С., преподаватель биологии.</w:t>
            </w:r>
          </w:p>
          <w:p w:rsidR="00984648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>
              <w:rPr>
                <w:sz w:val="24"/>
              </w:rPr>
              <w:t>,</w:t>
            </w:r>
          </w:p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еподаватели ГПОУ ЯО </w:t>
            </w:r>
            <w:proofErr w:type="spellStart"/>
            <w:r>
              <w:rPr>
                <w:sz w:val="24"/>
              </w:rPr>
              <w:t>ЯрКИП</w:t>
            </w:r>
            <w:proofErr w:type="spellEnd"/>
          </w:p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</w:p>
        </w:tc>
      </w:tr>
      <w:tr w:rsidR="00984648" w:rsidRPr="00AC00DE" w:rsidTr="0001564F">
        <w:trPr>
          <w:trHeight w:val="454"/>
        </w:trPr>
        <w:tc>
          <w:tcPr>
            <w:tcW w:w="2152" w:type="dxa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Май</w:t>
            </w:r>
          </w:p>
        </w:tc>
        <w:tc>
          <w:tcPr>
            <w:tcW w:w="9188" w:type="dxa"/>
          </w:tcPr>
          <w:p w:rsidR="00984648" w:rsidRDefault="00984648" w:rsidP="00984648">
            <w:pPr>
              <w:pStyle w:val="af0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Поговорим о дидактике. Составляющие педагогического мастерства.</w:t>
            </w:r>
          </w:p>
          <w:p w:rsidR="00984648" w:rsidRDefault="00984648" w:rsidP="0001564F">
            <w:pPr>
              <w:rPr>
                <w:sz w:val="24"/>
              </w:rPr>
            </w:pPr>
          </w:p>
          <w:p w:rsidR="00984648" w:rsidRDefault="00984648" w:rsidP="0001564F">
            <w:pPr>
              <w:rPr>
                <w:sz w:val="24"/>
              </w:rPr>
            </w:pPr>
          </w:p>
          <w:p w:rsidR="00984648" w:rsidRDefault="00984648" w:rsidP="0001564F">
            <w:pPr>
              <w:rPr>
                <w:sz w:val="24"/>
              </w:rPr>
            </w:pPr>
          </w:p>
          <w:p w:rsidR="00984648" w:rsidRDefault="00984648" w:rsidP="0001564F">
            <w:pPr>
              <w:rPr>
                <w:sz w:val="24"/>
              </w:rPr>
            </w:pPr>
          </w:p>
          <w:p w:rsidR="00984648" w:rsidRDefault="00984648" w:rsidP="00984648">
            <w:pPr>
              <w:pStyle w:val="af0"/>
              <w:numPr>
                <w:ilvl w:val="0"/>
                <w:numId w:val="21"/>
              </w:numPr>
              <w:rPr>
                <w:sz w:val="24"/>
              </w:rPr>
            </w:pPr>
            <w:r w:rsidRPr="005E3540">
              <w:rPr>
                <w:sz w:val="24"/>
              </w:rPr>
              <w:t>Отчёт о проведении внеурочных мероприятий в</w:t>
            </w:r>
            <w:r>
              <w:rPr>
                <w:sz w:val="24"/>
              </w:rPr>
              <w:t>о</w:t>
            </w:r>
            <w:r w:rsidRPr="005E3540">
              <w:rPr>
                <w:sz w:val="24"/>
              </w:rPr>
              <w:t xml:space="preserve"> втор</w:t>
            </w:r>
            <w:r>
              <w:rPr>
                <w:sz w:val="24"/>
              </w:rPr>
              <w:t>ой</w:t>
            </w:r>
            <w:r w:rsidRPr="005E3540">
              <w:rPr>
                <w:sz w:val="24"/>
              </w:rPr>
              <w:t xml:space="preserve"> половин</w:t>
            </w:r>
            <w:r>
              <w:rPr>
                <w:sz w:val="24"/>
              </w:rPr>
              <w:t>е</w:t>
            </w:r>
            <w:r w:rsidRPr="005E3540">
              <w:rPr>
                <w:sz w:val="24"/>
              </w:rPr>
              <w:t xml:space="preserve"> марта – перв</w:t>
            </w:r>
            <w:r>
              <w:rPr>
                <w:sz w:val="24"/>
              </w:rPr>
              <w:t>ой</w:t>
            </w:r>
            <w:r w:rsidRPr="005E3540">
              <w:rPr>
                <w:sz w:val="24"/>
              </w:rPr>
              <w:t xml:space="preserve"> половин</w:t>
            </w:r>
            <w:r>
              <w:rPr>
                <w:sz w:val="24"/>
              </w:rPr>
              <w:t>е</w:t>
            </w:r>
            <w:r w:rsidRPr="005E3540">
              <w:rPr>
                <w:sz w:val="24"/>
              </w:rPr>
              <w:t xml:space="preserve"> мая 202</w:t>
            </w:r>
            <w:r>
              <w:rPr>
                <w:sz w:val="24"/>
              </w:rPr>
              <w:t>6</w:t>
            </w:r>
            <w:r w:rsidRPr="005E3540">
              <w:rPr>
                <w:sz w:val="24"/>
              </w:rPr>
              <w:t xml:space="preserve"> года.</w:t>
            </w:r>
          </w:p>
          <w:p w:rsidR="00984648" w:rsidRDefault="00984648" w:rsidP="00984648">
            <w:pPr>
              <w:pStyle w:val="af0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Отчёты преподавателей по индивидуальным методическим темам.</w:t>
            </w:r>
          </w:p>
          <w:p w:rsidR="00984648" w:rsidRPr="00F61F1D" w:rsidRDefault="00984648" w:rsidP="00984648">
            <w:pPr>
              <w:pStyle w:val="af0"/>
              <w:numPr>
                <w:ilvl w:val="0"/>
                <w:numId w:val="21"/>
              </w:numPr>
              <w:rPr>
                <w:sz w:val="24"/>
              </w:rPr>
            </w:pPr>
            <w:r w:rsidRPr="00F61F1D">
              <w:rPr>
                <w:sz w:val="24"/>
              </w:rPr>
              <w:t>Отчёты преподавателей о методической работе за 202</w:t>
            </w:r>
            <w:r>
              <w:rPr>
                <w:sz w:val="24"/>
              </w:rPr>
              <w:t>5</w:t>
            </w:r>
            <w:r w:rsidRPr="00F61F1D">
              <w:rPr>
                <w:sz w:val="24"/>
              </w:rPr>
              <w:t>-202</w:t>
            </w:r>
            <w:r>
              <w:rPr>
                <w:sz w:val="24"/>
              </w:rPr>
              <w:t>6</w:t>
            </w:r>
            <w:r w:rsidRPr="00F61F1D">
              <w:rPr>
                <w:sz w:val="24"/>
              </w:rPr>
              <w:t xml:space="preserve"> учебный год.</w:t>
            </w:r>
          </w:p>
          <w:p w:rsidR="00984648" w:rsidRPr="0062229B" w:rsidRDefault="00984648" w:rsidP="0062229B">
            <w:pPr>
              <w:pStyle w:val="af0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</w:tc>
        <w:tc>
          <w:tcPr>
            <w:tcW w:w="3402" w:type="dxa"/>
          </w:tcPr>
          <w:p w:rsidR="0062229B" w:rsidRDefault="00984648" w:rsidP="0062229B">
            <w:pPr>
              <w:pStyle w:val="af0"/>
              <w:spacing w:line="276" w:lineRule="auto"/>
              <w:ind w:left="0" w:right="-250"/>
              <w:rPr>
                <w:sz w:val="24"/>
              </w:rPr>
            </w:pPr>
            <w:r>
              <w:rPr>
                <w:sz w:val="24"/>
              </w:rPr>
              <w:t xml:space="preserve">Устинова Д.А., преподаватель иностранного языка; </w:t>
            </w:r>
          </w:p>
          <w:p w:rsidR="00984648" w:rsidRDefault="00984648" w:rsidP="0062229B">
            <w:pPr>
              <w:pStyle w:val="af0"/>
              <w:spacing w:line="276" w:lineRule="auto"/>
              <w:ind w:left="0" w:right="-250"/>
              <w:rPr>
                <w:sz w:val="24"/>
              </w:rPr>
            </w:pPr>
            <w:proofErr w:type="spellStart"/>
            <w:r>
              <w:rPr>
                <w:sz w:val="24"/>
              </w:rPr>
              <w:t>Рябчикова</w:t>
            </w:r>
            <w:proofErr w:type="spellEnd"/>
            <w:r>
              <w:rPr>
                <w:sz w:val="24"/>
              </w:rPr>
              <w:t xml:space="preserve"> И.В., </w:t>
            </w:r>
            <w:r w:rsidRPr="00DB75D9">
              <w:rPr>
                <w:sz w:val="24"/>
              </w:rPr>
              <w:t>преподаватель специальных дисциплин.</w:t>
            </w:r>
          </w:p>
          <w:p w:rsidR="00984648" w:rsidRPr="00AC00DE" w:rsidRDefault="00984648" w:rsidP="0062229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 w:rsidRPr="00AC00DE">
              <w:rPr>
                <w:sz w:val="24"/>
              </w:rPr>
              <w:t xml:space="preserve">, </w:t>
            </w:r>
          </w:p>
        </w:tc>
      </w:tr>
      <w:tr w:rsidR="00984648" w:rsidRPr="00AC00DE" w:rsidTr="0001564F">
        <w:trPr>
          <w:trHeight w:val="454"/>
        </w:trPr>
        <w:tc>
          <w:tcPr>
            <w:tcW w:w="2152" w:type="dxa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lastRenderedPageBreak/>
              <w:t>Июнь</w:t>
            </w:r>
          </w:p>
        </w:tc>
        <w:tc>
          <w:tcPr>
            <w:tcW w:w="9188" w:type="dxa"/>
          </w:tcPr>
          <w:p w:rsidR="00984648" w:rsidRDefault="00984648" w:rsidP="00984648">
            <w:pPr>
              <w:pStyle w:val="af0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Что такое индивидуальный методический проект?</w:t>
            </w:r>
          </w:p>
          <w:p w:rsidR="00984648" w:rsidRPr="00AC00DE" w:rsidRDefault="00984648" w:rsidP="00984648">
            <w:pPr>
              <w:pStyle w:val="af0"/>
              <w:numPr>
                <w:ilvl w:val="0"/>
                <w:numId w:val="22"/>
              </w:numPr>
              <w:rPr>
                <w:sz w:val="24"/>
              </w:rPr>
            </w:pPr>
            <w:r w:rsidRPr="00AC00DE">
              <w:rPr>
                <w:sz w:val="24"/>
              </w:rPr>
              <w:t>Отчёты преподавателей по индивидуальным методическим темам.</w:t>
            </w:r>
          </w:p>
          <w:p w:rsidR="00984648" w:rsidRPr="00AC00DE" w:rsidRDefault="00984648" w:rsidP="00984648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Отчёт</w:t>
            </w:r>
            <w:r>
              <w:rPr>
                <w:sz w:val="24"/>
              </w:rPr>
              <w:t>ы преподавателей о методической работе</w:t>
            </w:r>
            <w:r w:rsidRPr="00AC00DE">
              <w:rPr>
                <w:sz w:val="24"/>
              </w:rPr>
              <w:t xml:space="preserve"> за 202</w:t>
            </w:r>
            <w:r>
              <w:rPr>
                <w:sz w:val="24"/>
              </w:rPr>
              <w:t>5</w:t>
            </w:r>
            <w:r w:rsidRPr="00AC00DE">
              <w:rPr>
                <w:sz w:val="24"/>
              </w:rPr>
              <w:t>-202</w:t>
            </w:r>
            <w:r>
              <w:rPr>
                <w:sz w:val="24"/>
              </w:rPr>
              <w:t>6</w:t>
            </w:r>
            <w:r w:rsidRPr="00AC00DE">
              <w:rPr>
                <w:sz w:val="24"/>
              </w:rPr>
              <w:t xml:space="preserve"> учебный год.</w:t>
            </w:r>
          </w:p>
          <w:p w:rsidR="00984648" w:rsidRPr="00AC00DE" w:rsidRDefault="00984648" w:rsidP="00984648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984648" w:rsidRPr="00AC00DE" w:rsidRDefault="00984648" w:rsidP="0001564F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 w:rsidRPr="00AC00DE">
              <w:rPr>
                <w:sz w:val="24"/>
              </w:rPr>
              <w:t xml:space="preserve">, преподаватели ОД ГПОУ ЯО </w:t>
            </w:r>
            <w:proofErr w:type="spellStart"/>
            <w:r w:rsidRPr="00AC00DE">
              <w:rPr>
                <w:sz w:val="24"/>
              </w:rPr>
              <w:t>Я</w:t>
            </w:r>
            <w:r>
              <w:rPr>
                <w:sz w:val="24"/>
              </w:rPr>
              <w:t>р</w:t>
            </w:r>
            <w:r w:rsidRPr="00AC00DE">
              <w:rPr>
                <w:sz w:val="24"/>
              </w:rPr>
              <w:t>КИП</w:t>
            </w:r>
            <w:proofErr w:type="spellEnd"/>
          </w:p>
        </w:tc>
      </w:tr>
    </w:tbl>
    <w:p w:rsidR="00984648" w:rsidRDefault="00984648" w:rsidP="0076020F">
      <w:pPr>
        <w:pStyle w:val="af0"/>
        <w:shd w:val="clear" w:color="auto" w:fill="FFFFFF" w:themeFill="background1"/>
        <w:spacing w:line="276" w:lineRule="auto"/>
        <w:ind w:left="0"/>
        <w:rPr>
          <w:b/>
          <w:i/>
          <w:sz w:val="28"/>
        </w:rPr>
      </w:pPr>
      <w:bookmarkStart w:id="0" w:name="_GoBack"/>
      <w:bookmarkEnd w:id="0"/>
    </w:p>
    <w:p w:rsidR="00156F05" w:rsidRPr="00AC00DE" w:rsidRDefault="00156F05" w:rsidP="0076020F">
      <w:pPr>
        <w:pStyle w:val="af0"/>
        <w:shd w:val="clear" w:color="auto" w:fill="FFFFFF" w:themeFill="background1"/>
        <w:spacing w:line="276" w:lineRule="auto"/>
        <w:ind w:left="0"/>
        <w:rPr>
          <w:sz w:val="10"/>
        </w:rPr>
      </w:pPr>
    </w:p>
    <w:p w:rsidR="00156F05" w:rsidRPr="004A1071" w:rsidRDefault="00D47A28" w:rsidP="0049450B">
      <w:pPr>
        <w:pStyle w:val="af0"/>
        <w:numPr>
          <w:ilvl w:val="0"/>
          <w:numId w:val="1"/>
        </w:numPr>
        <w:rPr>
          <w:i/>
          <w:sz w:val="24"/>
          <w:szCs w:val="32"/>
        </w:rPr>
      </w:pPr>
      <w:r w:rsidRPr="004A1071">
        <w:rPr>
          <w:b/>
          <w:sz w:val="28"/>
          <w:szCs w:val="32"/>
        </w:rPr>
        <w:t>Организационная работа МК, работа с планирующей и отчетной документацией</w:t>
      </w:r>
    </w:p>
    <w:p w:rsidR="00156F05" w:rsidRPr="00AC00DE" w:rsidRDefault="00156F05" w:rsidP="0049450B">
      <w:pPr>
        <w:pStyle w:val="af0"/>
        <w:ind w:left="0"/>
        <w:rPr>
          <w:szCs w:val="32"/>
        </w:rPr>
      </w:pPr>
    </w:p>
    <w:tbl>
      <w:tblPr>
        <w:tblW w:w="14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79"/>
        <w:gridCol w:w="2381"/>
        <w:gridCol w:w="4202"/>
      </w:tblGrid>
      <w:tr w:rsidR="00156F05" w:rsidRPr="00AC00DE">
        <w:trPr>
          <w:trHeight w:val="454"/>
          <w:tblHeader/>
        </w:trPr>
        <w:tc>
          <w:tcPr>
            <w:tcW w:w="1101" w:type="dxa"/>
            <w:vAlign w:val="center"/>
          </w:tcPr>
          <w:p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№ п/п</w:t>
            </w:r>
          </w:p>
        </w:tc>
        <w:tc>
          <w:tcPr>
            <w:tcW w:w="6979" w:type="dxa"/>
            <w:vAlign w:val="center"/>
          </w:tcPr>
          <w:p w:rsidR="00156F05" w:rsidRPr="00AC00DE" w:rsidRDefault="00D47A28" w:rsidP="0062229B">
            <w:pPr>
              <w:jc w:val="center"/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Вид деятельности, мероприятие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Срок исполнения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Ответственный за исполнение</w:t>
            </w:r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Составление преподавателями общеобразовательных</w:t>
            </w:r>
            <w:r w:rsidR="001E6D2B">
              <w:rPr>
                <w:sz w:val="24"/>
                <w:szCs w:val="28"/>
              </w:rPr>
              <w:t xml:space="preserve"> и специальных</w:t>
            </w:r>
            <w:r w:rsidRPr="00AC00DE">
              <w:rPr>
                <w:sz w:val="24"/>
                <w:szCs w:val="28"/>
              </w:rPr>
              <w:t xml:space="preserve"> дисциплин ГПОУ ЯО Ярославского колледжа индустрии питания индивидуальных планов методической работы</w:t>
            </w:r>
            <w:r w:rsidRPr="00AC00DE">
              <w:t xml:space="preserve"> </w:t>
            </w:r>
            <w:r w:rsidRPr="00AC00DE">
              <w:rPr>
                <w:sz w:val="24"/>
                <w:szCs w:val="28"/>
              </w:rPr>
              <w:t>на 202</w:t>
            </w:r>
            <w:r w:rsidR="00491733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>-20</w:t>
            </w:r>
            <w:r w:rsidR="001E6D2B">
              <w:rPr>
                <w:sz w:val="24"/>
                <w:szCs w:val="28"/>
              </w:rPr>
              <w:t>2</w:t>
            </w:r>
            <w:r w:rsidR="00491733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0</w:t>
            </w:r>
            <w:r w:rsidR="00491733">
              <w:rPr>
                <w:sz w:val="24"/>
                <w:szCs w:val="28"/>
              </w:rPr>
              <w:t>4</w:t>
            </w:r>
            <w:r w:rsidRPr="00AC00DE">
              <w:rPr>
                <w:sz w:val="24"/>
                <w:szCs w:val="28"/>
              </w:rPr>
              <w:t>.09.202</w:t>
            </w:r>
            <w:r w:rsidR="000C5D04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подаватели ОД ГПОУ ЯО </w:t>
            </w:r>
            <w:proofErr w:type="spellStart"/>
            <w:r w:rsidRPr="00AC00DE">
              <w:rPr>
                <w:sz w:val="24"/>
                <w:szCs w:val="28"/>
              </w:rPr>
              <w:t>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ассмотрение индивидуальных планов методической работы преподавателей общеобразовательных дисциплин ГПОУ ЯО Ярославского колледжа индустрии питания на заседании методической комиссии. Формирование плана работы методической комиссии по направлению «Общеобразовательная подготовка» на 202</w:t>
            </w:r>
            <w:r w:rsidR="000C5D04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>-202</w:t>
            </w:r>
            <w:r w:rsidR="000C5D04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К </w:t>
            </w:r>
            <w:r w:rsidR="00107582">
              <w:rPr>
                <w:sz w:val="24"/>
                <w:szCs w:val="28"/>
              </w:rPr>
              <w:t>10</w:t>
            </w:r>
            <w:r w:rsidRPr="00AC00DE">
              <w:rPr>
                <w:sz w:val="24"/>
                <w:szCs w:val="28"/>
              </w:rPr>
              <w:t>.09.202</w:t>
            </w:r>
            <w:r w:rsidR="000C5D04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AC00DE">
              <w:rPr>
                <w:sz w:val="24"/>
                <w:szCs w:val="28"/>
              </w:rPr>
              <w:t>Шишленок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Утверждение индивидуальных планов методической работы преподавателей общеобразовательных дисциплин ГПОУ ЯО Ярославского колледжа индустрии питания заместителем директора по учебно-методической работе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1</w:t>
            </w:r>
            <w:r w:rsidR="00EA5C36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>.09.202</w:t>
            </w:r>
            <w:r w:rsidR="000C5D04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Заместитель директора по учебно-методической работе</w:t>
            </w:r>
          </w:p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М.Ю. </w:t>
            </w:r>
            <w:proofErr w:type="spellStart"/>
            <w:r w:rsidRPr="00AC00DE">
              <w:rPr>
                <w:sz w:val="24"/>
                <w:szCs w:val="28"/>
              </w:rPr>
              <w:t>Халезева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одготовка преподавателями общеобразовательных дисциплин ГПОУ ЯО Ярославского колледжа индустрии питания «Оценочного листа эффективности и качества профессиональной деятельности педагогических работников ГПОУ ЯО Ярославского колледжа индустрии питания за 1 полугодие текущего учебного года»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онец декабря</w:t>
            </w:r>
          </w:p>
          <w:p w:rsidR="007443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02</w:t>
            </w:r>
            <w:r w:rsidR="000C5D04">
              <w:rPr>
                <w:sz w:val="24"/>
                <w:szCs w:val="28"/>
              </w:rPr>
              <w:t>5</w:t>
            </w:r>
          </w:p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подаватели ОД ГПОУ ЯО </w:t>
            </w:r>
            <w:proofErr w:type="spellStart"/>
            <w:r w:rsidRPr="00AC00DE">
              <w:rPr>
                <w:sz w:val="24"/>
                <w:szCs w:val="28"/>
              </w:rPr>
              <w:t>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Составление отчётов</w:t>
            </w:r>
            <w:r w:rsidRPr="00AC00DE">
              <w:t xml:space="preserve"> </w:t>
            </w:r>
            <w:r w:rsidRPr="00AC00DE">
              <w:rPr>
                <w:sz w:val="24"/>
                <w:szCs w:val="28"/>
              </w:rPr>
              <w:t>преподавателями общеобразовательных дисциплин ГПОУ ЯО Ярославского колледжа индустрии питания об индивидуальной  методической работе за 202</w:t>
            </w:r>
            <w:r w:rsidR="00FD556F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>-202</w:t>
            </w:r>
            <w:r w:rsidR="00FD556F">
              <w:rPr>
                <w:sz w:val="24"/>
                <w:szCs w:val="28"/>
              </w:rPr>
              <w:t>6</w:t>
            </w:r>
            <w:r w:rsidR="00601F17">
              <w:rPr>
                <w:sz w:val="24"/>
                <w:szCs w:val="28"/>
              </w:rPr>
              <w:t xml:space="preserve"> </w:t>
            </w:r>
            <w:r w:rsidRPr="00AC00DE">
              <w:rPr>
                <w:sz w:val="24"/>
                <w:szCs w:val="28"/>
              </w:rPr>
              <w:t>учебный год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1</w:t>
            </w:r>
            <w:r w:rsidR="00FD556F">
              <w:rPr>
                <w:sz w:val="24"/>
                <w:szCs w:val="28"/>
              </w:rPr>
              <w:t>9</w:t>
            </w:r>
            <w:r w:rsidRPr="00AC00DE">
              <w:rPr>
                <w:sz w:val="24"/>
                <w:szCs w:val="28"/>
              </w:rPr>
              <w:t xml:space="preserve"> </w:t>
            </w:r>
            <w:r w:rsidR="005C6346">
              <w:rPr>
                <w:sz w:val="24"/>
                <w:szCs w:val="28"/>
              </w:rPr>
              <w:t>мая</w:t>
            </w:r>
            <w:r w:rsidRPr="00AC00DE">
              <w:rPr>
                <w:sz w:val="24"/>
                <w:szCs w:val="28"/>
              </w:rPr>
              <w:t xml:space="preserve"> 202</w:t>
            </w:r>
            <w:r w:rsidR="00FD556F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подаватели ОД ГПОУ ЯО </w:t>
            </w:r>
            <w:proofErr w:type="spellStart"/>
            <w:r w:rsidRPr="00AC00DE">
              <w:rPr>
                <w:sz w:val="24"/>
                <w:szCs w:val="28"/>
              </w:rPr>
              <w:t>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ассмотрение отчётов об индивидуальной  методической работе преподавателей общеобразовательных дисциплин ГПОУ ЯО Ярославского колледжа индустрии питания за 202</w:t>
            </w:r>
            <w:r w:rsidR="00FD556F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>-202</w:t>
            </w:r>
            <w:r w:rsidR="00FD556F">
              <w:rPr>
                <w:sz w:val="24"/>
                <w:szCs w:val="28"/>
              </w:rPr>
              <w:t>6</w:t>
            </w:r>
            <w:r w:rsidR="00601F17">
              <w:rPr>
                <w:sz w:val="24"/>
                <w:szCs w:val="28"/>
              </w:rPr>
              <w:t xml:space="preserve"> </w:t>
            </w:r>
            <w:r w:rsidRPr="00AC00DE">
              <w:rPr>
                <w:sz w:val="24"/>
                <w:szCs w:val="28"/>
              </w:rPr>
              <w:t>учебный год. Формирование отчёта о работе методической комиссии по направлению «Общеобразовательная подготовка» за 202</w:t>
            </w:r>
            <w:r w:rsidR="00FD556F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>-202</w:t>
            </w:r>
            <w:r w:rsidR="00FD556F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 xml:space="preserve"> учебный год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1</w:t>
            </w:r>
            <w:r w:rsidR="00FD556F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 xml:space="preserve"> июня 202</w:t>
            </w:r>
            <w:r w:rsidR="00FD556F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AC00DE">
              <w:rPr>
                <w:sz w:val="24"/>
                <w:szCs w:val="28"/>
              </w:rPr>
              <w:t>Шишленок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одготовка преподавателями общеобразовательных дисциплин ГПОУ ЯО Ярославского колледжа индустрии питания «Оценочного листа эффективности и качества профессиональной деятельности педагогических работников ГПОУ ЯО Ярославского колледжа индустрии питания за 2 полугодие текущего учебного года»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К </w:t>
            </w:r>
            <w:r w:rsidR="00FD556F">
              <w:rPr>
                <w:sz w:val="24"/>
                <w:szCs w:val="28"/>
              </w:rPr>
              <w:t>5 июл</w:t>
            </w:r>
            <w:r w:rsidRPr="00AC00DE">
              <w:rPr>
                <w:sz w:val="24"/>
                <w:szCs w:val="28"/>
              </w:rPr>
              <w:t>я 202</w:t>
            </w:r>
            <w:r w:rsidR="00FD556F">
              <w:rPr>
                <w:sz w:val="24"/>
                <w:szCs w:val="28"/>
              </w:rPr>
              <w:t>6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подаватели ОД ГПОУ ЯО </w:t>
            </w:r>
            <w:proofErr w:type="spellStart"/>
            <w:r w:rsidRPr="00AC00DE">
              <w:rPr>
                <w:sz w:val="24"/>
                <w:szCs w:val="28"/>
              </w:rPr>
              <w:t>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  <w:proofErr w:type="spellEnd"/>
          </w:p>
        </w:tc>
      </w:tr>
    </w:tbl>
    <w:p w:rsidR="00156F05" w:rsidRPr="00AC00DE" w:rsidRDefault="00156F05" w:rsidP="0049450B">
      <w:pPr>
        <w:pStyle w:val="af0"/>
        <w:ind w:left="0"/>
        <w:rPr>
          <w:i/>
          <w:sz w:val="24"/>
          <w:szCs w:val="32"/>
        </w:rPr>
      </w:pPr>
    </w:p>
    <w:p w:rsidR="00156F05" w:rsidRPr="00AC00DE" w:rsidRDefault="00D47A28" w:rsidP="0049450B">
      <w:pPr>
        <w:pStyle w:val="af0"/>
        <w:numPr>
          <w:ilvl w:val="0"/>
          <w:numId w:val="1"/>
        </w:numPr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Методическая работа МК по направлениям</w:t>
      </w:r>
    </w:p>
    <w:p w:rsidR="00156F05" w:rsidRPr="00AC00DE" w:rsidRDefault="00156F05" w:rsidP="0049450B">
      <w:pPr>
        <w:pStyle w:val="af0"/>
        <w:spacing w:line="276" w:lineRule="auto"/>
        <w:ind w:left="0"/>
        <w:rPr>
          <w:szCs w:val="32"/>
        </w:rPr>
      </w:pPr>
    </w:p>
    <w:p w:rsidR="00156F05" w:rsidRPr="00AC00DE" w:rsidRDefault="00D47A28">
      <w:pPr>
        <w:pStyle w:val="af0"/>
        <w:spacing w:line="276" w:lineRule="auto"/>
        <w:ind w:left="0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Изучение, обобщение и распространение передового педагогического опыта членов МК</w:t>
      </w:r>
    </w:p>
    <w:p w:rsidR="00156F05" w:rsidRPr="00AC00DE" w:rsidRDefault="00156F05">
      <w:pPr>
        <w:pStyle w:val="af0"/>
        <w:spacing w:line="276" w:lineRule="auto"/>
        <w:ind w:left="0"/>
        <w:rPr>
          <w:sz w:val="10"/>
        </w:rPr>
      </w:pPr>
    </w:p>
    <w:tbl>
      <w:tblPr>
        <w:tblStyle w:val="ad"/>
        <w:tblW w:w="14601" w:type="dxa"/>
        <w:tblInd w:w="108" w:type="dxa"/>
        <w:tblLook w:val="04A0"/>
      </w:tblPr>
      <w:tblGrid>
        <w:gridCol w:w="3794"/>
        <w:gridCol w:w="3260"/>
        <w:gridCol w:w="4536"/>
        <w:gridCol w:w="3011"/>
      </w:tblGrid>
      <w:tr w:rsidR="00156F05" w:rsidRPr="00AC00DE">
        <w:trPr>
          <w:tblHeader/>
        </w:trPr>
        <w:tc>
          <w:tcPr>
            <w:tcW w:w="3794" w:type="dxa"/>
            <w:vAlign w:val="center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  <w:sz w:val="24"/>
              </w:rPr>
              <w:t>Вид обобщения и распространения опыта</w:t>
            </w:r>
          </w:p>
          <w:p w:rsidR="00156F05" w:rsidRPr="00AC00DE" w:rsidRDefault="00D47A28">
            <w:pPr>
              <w:snapToGrid w:val="0"/>
              <w:jc w:val="center"/>
            </w:pPr>
            <w:r w:rsidRPr="00AC00DE">
              <w:t>(выступления на конференциях, семинарах, МК, статьи, разработки и пр.)</w:t>
            </w:r>
          </w:p>
        </w:tc>
        <w:tc>
          <w:tcPr>
            <w:tcW w:w="3260" w:type="dxa"/>
            <w:vAlign w:val="center"/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Место представления/ публикации</w:t>
            </w:r>
          </w:p>
        </w:tc>
        <w:tc>
          <w:tcPr>
            <w:tcW w:w="4536" w:type="dxa"/>
            <w:vAlign w:val="center"/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работы</w:t>
            </w:r>
          </w:p>
        </w:tc>
        <w:tc>
          <w:tcPr>
            <w:tcW w:w="3011" w:type="dxa"/>
            <w:vAlign w:val="center"/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Автор/</w:t>
            </w:r>
          </w:p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коллектив авторов</w:t>
            </w:r>
          </w:p>
        </w:tc>
      </w:tr>
      <w:tr w:rsidR="00156F05" w:rsidRPr="00AC00DE">
        <w:tc>
          <w:tcPr>
            <w:tcW w:w="3794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Публикация</w:t>
            </w:r>
          </w:p>
        </w:tc>
        <w:tc>
          <w:tcPr>
            <w:tcW w:w="3260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на платформе «</w:t>
            </w:r>
            <w:proofErr w:type="spellStart"/>
            <w:r w:rsidRPr="00AC00DE">
              <w:rPr>
                <w:sz w:val="28"/>
              </w:rPr>
              <w:t>Инфоурок</w:t>
            </w:r>
            <w:proofErr w:type="spellEnd"/>
            <w:r w:rsidRPr="00AC00DE">
              <w:rPr>
                <w:sz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В соответствии с преподаваемым предметом</w:t>
            </w:r>
          </w:p>
        </w:tc>
        <w:tc>
          <w:tcPr>
            <w:tcW w:w="3011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Члены МК</w:t>
            </w:r>
          </w:p>
        </w:tc>
      </w:tr>
      <w:tr w:rsidR="00156F05" w:rsidRPr="00AC00DE">
        <w:tc>
          <w:tcPr>
            <w:tcW w:w="3794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Выступления на конференциях, семинарах</w:t>
            </w:r>
          </w:p>
        </w:tc>
        <w:tc>
          <w:tcPr>
            <w:tcW w:w="3260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ГАУ ДПО ЯО ИРО</w:t>
            </w:r>
          </w:p>
        </w:tc>
        <w:tc>
          <w:tcPr>
            <w:tcW w:w="4536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В соответствии с планом работы ГАУ ДПО ЯО ИРО</w:t>
            </w:r>
          </w:p>
        </w:tc>
        <w:tc>
          <w:tcPr>
            <w:tcW w:w="3011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Члены МК</w:t>
            </w:r>
          </w:p>
        </w:tc>
      </w:tr>
      <w:tr w:rsidR="00156F05" w:rsidRPr="00AC00DE">
        <w:tc>
          <w:tcPr>
            <w:tcW w:w="3794" w:type="dxa"/>
            <w:vAlign w:val="center"/>
          </w:tcPr>
          <w:p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</w:tr>
    </w:tbl>
    <w:p w:rsidR="00156F05" w:rsidRPr="00AC00DE" w:rsidRDefault="00156F05">
      <w:pPr>
        <w:pStyle w:val="af0"/>
        <w:spacing w:line="276" w:lineRule="auto"/>
        <w:ind w:left="0"/>
        <w:rPr>
          <w:sz w:val="10"/>
        </w:rPr>
      </w:pPr>
    </w:p>
    <w:p w:rsidR="00156F05" w:rsidRPr="00AC00DE" w:rsidRDefault="00D47A28">
      <w:pPr>
        <w:pStyle w:val="af0"/>
        <w:spacing w:line="276" w:lineRule="auto"/>
        <w:ind w:left="0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lastRenderedPageBreak/>
        <w:t>Инновационная и научно-исследовательская деятельность, работа в профессиональных методических объединениях</w:t>
      </w:r>
    </w:p>
    <w:p w:rsidR="00156F05" w:rsidRPr="00AC00DE" w:rsidRDefault="00156F05">
      <w:pPr>
        <w:pStyle w:val="af0"/>
        <w:spacing w:line="276" w:lineRule="auto"/>
        <w:ind w:left="0"/>
        <w:rPr>
          <w:sz w:val="10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2729"/>
        <w:gridCol w:w="3934"/>
        <w:gridCol w:w="2835"/>
        <w:gridCol w:w="2409"/>
        <w:gridCol w:w="2694"/>
      </w:tblGrid>
      <w:tr w:rsidR="00156F05" w:rsidRPr="00AC00D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.И.О.</w:t>
            </w:r>
          </w:p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реподавател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исследования, проекта, вы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ланируемый срок представлени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рактический результат (продук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Место представления работы</w:t>
            </w:r>
          </w:p>
        </w:tc>
      </w:tr>
      <w:tr w:rsidR="00156F05" w:rsidRPr="00AC00DE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lang w:eastAsia="en-US" w:bidi="en-US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156F05" w:rsidRPr="00AC00DE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lang w:eastAsia="en-US" w:bidi="en-US"/>
              </w:rPr>
            </w:pP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156F0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381"/>
        <w:gridCol w:w="283"/>
        <w:gridCol w:w="2835"/>
        <w:gridCol w:w="283"/>
      </w:tblGrid>
      <w:tr w:rsidR="00156F05" w:rsidRPr="00AC00DE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4"/>
                <w:szCs w:val="24"/>
              </w:rPr>
            </w:pPr>
          </w:p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AC00DE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2A05C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</w:tr>
    </w:tbl>
    <w:p w:rsidR="00156F05" w:rsidRPr="00AC00DE" w:rsidRDefault="00156F05" w:rsidP="00EA1E46">
      <w:pPr>
        <w:spacing w:after="160" w:line="259" w:lineRule="auto"/>
        <w:rPr>
          <w:sz w:val="28"/>
        </w:rPr>
        <w:sectPr w:rsidR="00156F05" w:rsidRPr="00AC00D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56F05" w:rsidRPr="00AC00DE" w:rsidRDefault="00D47A28">
      <w:pPr>
        <w:spacing w:line="259" w:lineRule="auto"/>
        <w:jc w:val="right"/>
        <w:rPr>
          <w:sz w:val="28"/>
          <w:szCs w:val="28"/>
        </w:rPr>
      </w:pPr>
      <w:r w:rsidRPr="00AC00DE">
        <w:rPr>
          <w:sz w:val="28"/>
          <w:szCs w:val="28"/>
        </w:rPr>
        <w:lastRenderedPageBreak/>
        <w:t>Приложение</w:t>
      </w:r>
    </w:p>
    <w:tbl>
      <w:tblPr>
        <w:tblW w:w="9606" w:type="dxa"/>
        <w:tblLayout w:type="fixed"/>
        <w:tblLook w:val="04A0"/>
      </w:tblPr>
      <w:tblGrid>
        <w:gridCol w:w="236"/>
        <w:gridCol w:w="46"/>
        <w:gridCol w:w="518"/>
        <w:gridCol w:w="236"/>
        <w:gridCol w:w="491"/>
        <w:gridCol w:w="236"/>
        <w:gridCol w:w="803"/>
        <w:gridCol w:w="510"/>
        <w:gridCol w:w="512"/>
        <w:gridCol w:w="46"/>
        <w:gridCol w:w="190"/>
        <w:gridCol w:w="46"/>
        <w:gridCol w:w="1267"/>
        <w:gridCol w:w="190"/>
        <w:gridCol w:w="52"/>
        <w:gridCol w:w="258"/>
        <w:gridCol w:w="236"/>
        <w:gridCol w:w="207"/>
        <w:gridCol w:w="360"/>
        <w:gridCol w:w="236"/>
        <w:gridCol w:w="1100"/>
        <w:gridCol w:w="427"/>
        <w:gridCol w:w="510"/>
        <w:gridCol w:w="468"/>
        <w:gridCol w:w="42"/>
        <w:gridCol w:w="383"/>
      </w:tblGrid>
      <w:tr w:rsidR="00156F05" w:rsidRPr="00AC00DE">
        <w:trPr>
          <w:trHeight w:val="196"/>
        </w:trPr>
        <w:tc>
          <w:tcPr>
            <w:tcW w:w="5327" w:type="dxa"/>
            <w:gridSpan w:val="14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279" w:type="dxa"/>
            <w:gridSpan w:val="12"/>
            <w:shd w:val="clear" w:color="auto" w:fill="auto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24"/>
              <w:rPr>
                <w:b/>
                <w:sz w:val="28"/>
                <w:szCs w:val="28"/>
              </w:rPr>
            </w:pPr>
            <w:r w:rsidRPr="00AC00DE">
              <w:rPr>
                <w:b/>
                <w:sz w:val="28"/>
                <w:szCs w:val="28"/>
              </w:rPr>
              <w:t>УТВЕРЖДАЮ</w:t>
            </w:r>
          </w:p>
        </w:tc>
      </w:tr>
      <w:tr w:rsidR="00156F05" w:rsidRPr="00AC00DE">
        <w:trPr>
          <w:trHeight w:val="442"/>
        </w:trPr>
        <w:tc>
          <w:tcPr>
            <w:tcW w:w="5137" w:type="dxa"/>
            <w:gridSpan w:val="13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4227" w:type="dxa"/>
            <w:gridSpan w:val="11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right"/>
              <w:rPr>
                <w:b/>
                <w:sz w:val="28"/>
                <w:szCs w:val="28"/>
              </w:rPr>
            </w:pPr>
            <w:r w:rsidRPr="00AC00DE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6F05" w:rsidRPr="00AC00DE">
        <w:trPr>
          <w:trHeight w:val="442"/>
        </w:trPr>
        <w:tc>
          <w:tcPr>
            <w:tcW w:w="1527" w:type="dxa"/>
            <w:gridSpan w:val="5"/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2210" w:type="dxa"/>
            <w:gridSpan w:val="6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830" w:type="dxa"/>
            <w:gridSpan w:val="5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/М.Ю. </w:t>
            </w:r>
            <w:proofErr w:type="spellStart"/>
            <w:r w:rsidRPr="00AC00DE">
              <w:rPr>
                <w:sz w:val="24"/>
                <w:szCs w:val="24"/>
              </w:rPr>
              <w:t>Халезева</w:t>
            </w:r>
            <w:proofErr w:type="spellEnd"/>
            <w:r w:rsidRPr="00AC00DE">
              <w:rPr>
                <w:sz w:val="24"/>
                <w:szCs w:val="24"/>
              </w:rPr>
              <w:t>/</w:t>
            </w:r>
          </w:p>
        </w:tc>
      </w:tr>
      <w:tr w:rsidR="00156F05" w:rsidRPr="00AC00DE">
        <w:trPr>
          <w:trHeight w:val="442"/>
        </w:trPr>
        <w:tc>
          <w:tcPr>
            <w:tcW w:w="236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AC00DE">
              <w:rPr>
                <w:sz w:val="2"/>
                <w:szCs w:val="24"/>
              </w:rPr>
              <w:t>.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</w:t>
            </w:r>
          </w:p>
        </w:tc>
      </w:tr>
      <w:tr w:rsidR="00156F05" w:rsidRPr="00AC00DE">
        <w:trPr>
          <w:trHeight w:val="1388"/>
        </w:trPr>
        <w:tc>
          <w:tcPr>
            <w:tcW w:w="9606" w:type="dxa"/>
            <w:gridSpan w:val="26"/>
            <w:shd w:val="clear" w:color="auto" w:fill="auto"/>
            <w:vAlign w:val="bottom"/>
          </w:tcPr>
          <w:p w:rsidR="00156F05" w:rsidRPr="00AC00DE" w:rsidRDefault="00D47A2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C00DE">
              <w:rPr>
                <w:b/>
                <w:sz w:val="32"/>
                <w:szCs w:val="28"/>
              </w:rPr>
              <w:t xml:space="preserve">Мероприятия, выполненные вне плана </w:t>
            </w:r>
            <w:r w:rsidRPr="00AC00DE">
              <w:rPr>
                <w:b/>
                <w:sz w:val="32"/>
                <w:szCs w:val="28"/>
              </w:rPr>
              <w:br/>
              <w:t>методической комиссии по направлению</w:t>
            </w:r>
          </w:p>
        </w:tc>
      </w:tr>
      <w:tr w:rsidR="00156F05" w:rsidRPr="00AC00DE">
        <w:trPr>
          <w:trHeight w:val="285"/>
        </w:trPr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32"/>
                <w:szCs w:val="24"/>
              </w:rPr>
            </w:pPr>
            <w:r w:rsidRPr="00AC00DE">
              <w:rPr>
                <w:b/>
                <w:sz w:val="32"/>
                <w:szCs w:val="24"/>
              </w:rPr>
              <w:t>«</w:t>
            </w:r>
          </w:p>
        </w:tc>
        <w:tc>
          <w:tcPr>
            <w:tcW w:w="8899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32"/>
                <w:szCs w:val="24"/>
              </w:rPr>
            </w:pPr>
            <w:r w:rsidRPr="00AC00DE">
              <w:rPr>
                <w:b/>
                <w:i/>
                <w:sz w:val="32"/>
                <w:szCs w:val="24"/>
              </w:rPr>
              <w:t>Общеобразовательная подготовка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32"/>
                <w:szCs w:val="24"/>
              </w:rPr>
            </w:pPr>
            <w:r w:rsidRPr="00AC00DE">
              <w:rPr>
                <w:b/>
                <w:sz w:val="32"/>
                <w:szCs w:val="24"/>
              </w:rPr>
              <w:t>»</w:t>
            </w:r>
          </w:p>
        </w:tc>
      </w:tr>
    </w:tbl>
    <w:tbl>
      <w:tblPr>
        <w:tblStyle w:val="a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5"/>
        <w:gridCol w:w="961"/>
        <w:gridCol w:w="464"/>
        <w:gridCol w:w="283"/>
        <w:gridCol w:w="462"/>
        <w:gridCol w:w="464"/>
        <w:gridCol w:w="2039"/>
        <w:gridCol w:w="2260"/>
      </w:tblGrid>
      <w:tr w:rsidR="00156F05" w:rsidRPr="00AC00DE">
        <w:trPr>
          <w:trHeight w:val="475"/>
        </w:trPr>
        <w:tc>
          <w:tcPr>
            <w:tcW w:w="2537" w:type="dxa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:rsidR="00156F05" w:rsidRPr="00AC00DE" w:rsidRDefault="00D47A28">
            <w:pPr>
              <w:pStyle w:val="a8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vAlign w:val="bottom"/>
          </w:tcPr>
          <w:p w:rsidR="00156F05" w:rsidRPr="00AC00DE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2</w:t>
            </w:r>
            <w:r w:rsidR="004A17E7">
              <w:rPr>
                <w:sz w:val="32"/>
                <w:szCs w:val="40"/>
              </w:rPr>
              <w:t>5</w:t>
            </w:r>
          </w:p>
        </w:tc>
        <w:tc>
          <w:tcPr>
            <w:tcW w:w="283" w:type="dxa"/>
            <w:vAlign w:val="bottom"/>
          </w:tcPr>
          <w:p w:rsidR="00156F05" w:rsidRPr="00AC00DE" w:rsidRDefault="00D47A28">
            <w:pPr>
              <w:pStyle w:val="a8"/>
              <w:ind w:left="-57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:rsidR="00156F05" w:rsidRPr="00AC00DE" w:rsidRDefault="00D47A28">
            <w:pPr>
              <w:pStyle w:val="a8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vAlign w:val="bottom"/>
          </w:tcPr>
          <w:p w:rsidR="00156F05" w:rsidRPr="00AC00DE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2</w:t>
            </w:r>
            <w:r w:rsidR="004A17E7">
              <w:rPr>
                <w:sz w:val="32"/>
                <w:szCs w:val="40"/>
              </w:rPr>
              <w:t>6</w:t>
            </w:r>
          </w:p>
        </w:tc>
        <w:tc>
          <w:tcPr>
            <w:tcW w:w="2039" w:type="dxa"/>
            <w:vAlign w:val="bottom"/>
          </w:tcPr>
          <w:p w:rsidR="00156F05" w:rsidRPr="00AC00DE" w:rsidRDefault="00D47A28">
            <w:pPr>
              <w:pStyle w:val="a8"/>
              <w:rPr>
                <w:b w:val="0"/>
                <w:i/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</w:tbl>
    <w:p w:rsidR="00156F05" w:rsidRPr="00AC00DE" w:rsidRDefault="00156F05">
      <w:pPr>
        <w:spacing w:line="259" w:lineRule="auto"/>
        <w:jc w:val="center"/>
        <w:rPr>
          <w:b/>
          <w:sz w:val="24"/>
          <w:szCs w:val="28"/>
        </w:rPr>
      </w:pPr>
    </w:p>
    <w:p w:rsidR="00156F05" w:rsidRPr="00AC00DE" w:rsidRDefault="00156F05">
      <w:pPr>
        <w:spacing w:line="259" w:lineRule="auto"/>
        <w:jc w:val="center"/>
        <w:rPr>
          <w:b/>
          <w:sz w:val="24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381"/>
        <w:gridCol w:w="283"/>
        <w:gridCol w:w="2835"/>
        <w:gridCol w:w="283"/>
      </w:tblGrid>
      <w:tr w:rsidR="00156F05" w:rsidRPr="00AC00DE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AC00DE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</w:tr>
    </w:tbl>
    <w:p w:rsidR="00156F05" w:rsidRPr="00AC00DE" w:rsidRDefault="00156F05">
      <w:pPr>
        <w:spacing w:line="259" w:lineRule="auto"/>
        <w:jc w:val="center"/>
        <w:rPr>
          <w:b/>
          <w:sz w:val="16"/>
          <w:szCs w:val="28"/>
        </w:rPr>
      </w:pPr>
    </w:p>
    <w:sectPr w:rsidR="00156F05" w:rsidRPr="00AC00DE" w:rsidSect="00327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B9" w:rsidRDefault="00F64AB9">
      <w:r>
        <w:separator/>
      </w:r>
    </w:p>
  </w:endnote>
  <w:endnote w:type="continuationSeparator" w:id="0">
    <w:p w:rsidR="00F64AB9" w:rsidRDefault="00F6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B9" w:rsidRDefault="00F64AB9">
      <w:r>
        <w:separator/>
      </w:r>
    </w:p>
  </w:footnote>
  <w:footnote w:type="continuationSeparator" w:id="0">
    <w:p w:rsidR="00F64AB9" w:rsidRDefault="00F64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2FB"/>
    <w:multiLevelType w:val="multilevel"/>
    <w:tmpl w:val="05CC02F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D246A"/>
    <w:multiLevelType w:val="multilevel"/>
    <w:tmpl w:val="0D7D246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11C4F"/>
    <w:multiLevelType w:val="multilevel"/>
    <w:tmpl w:val="1EC11C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52AE"/>
    <w:multiLevelType w:val="multilevel"/>
    <w:tmpl w:val="222352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55B"/>
    <w:multiLevelType w:val="multilevel"/>
    <w:tmpl w:val="2790055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3E1"/>
    <w:multiLevelType w:val="multilevel"/>
    <w:tmpl w:val="2BC313E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A272F"/>
    <w:multiLevelType w:val="multilevel"/>
    <w:tmpl w:val="323A272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413A6"/>
    <w:multiLevelType w:val="multilevel"/>
    <w:tmpl w:val="3D0413A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0B7B"/>
    <w:multiLevelType w:val="multilevel"/>
    <w:tmpl w:val="3ED40B7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92587"/>
    <w:multiLevelType w:val="multilevel"/>
    <w:tmpl w:val="3FD9258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DE0"/>
    <w:multiLevelType w:val="multilevel"/>
    <w:tmpl w:val="446B0D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5840"/>
    <w:multiLevelType w:val="multilevel"/>
    <w:tmpl w:val="4F8F58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53292"/>
    <w:multiLevelType w:val="multilevel"/>
    <w:tmpl w:val="543532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D48BA"/>
    <w:multiLevelType w:val="multilevel"/>
    <w:tmpl w:val="5B0D48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73ABD"/>
    <w:multiLevelType w:val="multilevel"/>
    <w:tmpl w:val="5CA73ABD"/>
    <w:lvl w:ilvl="0">
      <w:start w:val="1"/>
      <w:numFmt w:val="decimal"/>
      <w:suff w:val="space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1061F"/>
    <w:multiLevelType w:val="multilevel"/>
    <w:tmpl w:val="5D71061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F202B"/>
    <w:multiLevelType w:val="multilevel"/>
    <w:tmpl w:val="5F4F202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7554"/>
    <w:multiLevelType w:val="multilevel"/>
    <w:tmpl w:val="60BD755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C2A35"/>
    <w:multiLevelType w:val="multilevel"/>
    <w:tmpl w:val="62AC2A3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093D"/>
    <w:multiLevelType w:val="multilevel"/>
    <w:tmpl w:val="63D7093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D26E0"/>
    <w:multiLevelType w:val="multilevel"/>
    <w:tmpl w:val="675D2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71E6"/>
    <w:multiLevelType w:val="multilevel"/>
    <w:tmpl w:val="68B371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739BA"/>
    <w:multiLevelType w:val="multilevel"/>
    <w:tmpl w:val="6CE739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8"/>
  </w:num>
  <w:num w:numId="5">
    <w:abstractNumId w:val="11"/>
  </w:num>
  <w:num w:numId="6">
    <w:abstractNumId w:val="15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22"/>
  </w:num>
  <w:num w:numId="12">
    <w:abstractNumId w:val="21"/>
  </w:num>
  <w:num w:numId="13">
    <w:abstractNumId w:val="0"/>
  </w:num>
  <w:num w:numId="14">
    <w:abstractNumId w:val="20"/>
  </w:num>
  <w:num w:numId="15">
    <w:abstractNumId w:val="3"/>
  </w:num>
  <w:num w:numId="16">
    <w:abstractNumId w:val="2"/>
  </w:num>
  <w:num w:numId="17">
    <w:abstractNumId w:val="6"/>
  </w:num>
  <w:num w:numId="18">
    <w:abstractNumId w:val="19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4E"/>
    <w:rsid w:val="00000CB3"/>
    <w:rsid w:val="00002356"/>
    <w:rsid w:val="00003454"/>
    <w:rsid w:val="00004004"/>
    <w:rsid w:val="00004B16"/>
    <w:rsid w:val="00004BF0"/>
    <w:rsid w:val="00006269"/>
    <w:rsid w:val="00006FBA"/>
    <w:rsid w:val="000071B2"/>
    <w:rsid w:val="00007244"/>
    <w:rsid w:val="00007C9E"/>
    <w:rsid w:val="000103BE"/>
    <w:rsid w:val="00010804"/>
    <w:rsid w:val="0001148E"/>
    <w:rsid w:val="000119AC"/>
    <w:rsid w:val="00011AD0"/>
    <w:rsid w:val="00011D57"/>
    <w:rsid w:val="00013444"/>
    <w:rsid w:val="00013462"/>
    <w:rsid w:val="00013F75"/>
    <w:rsid w:val="00014138"/>
    <w:rsid w:val="00014265"/>
    <w:rsid w:val="00014309"/>
    <w:rsid w:val="0001437B"/>
    <w:rsid w:val="00014526"/>
    <w:rsid w:val="000147E7"/>
    <w:rsid w:val="000149BD"/>
    <w:rsid w:val="00015060"/>
    <w:rsid w:val="0001564F"/>
    <w:rsid w:val="000168C5"/>
    <w:rsid w:val="000171C7"/>
    <w:rsid w:val="000179E9"/>
    <w:rsid w:val="00017E68"/>
    <w:rsid w:val="000204B5"/>
    <w:rsid w:val="00020509"/>
    <w:rsid w:val="0002090C"/>
    <w:rsid w:val="0002191F"/>
    <w:rsid w:val="0002317B"/>
    <w:rsid w:val="00023AE8"/>
    <w:rsid w:val="00024745"/>
    <w:rsid w:val="0002543F"/>
    <w:rsid w:val="00026481"/>
    <w:rsid w:val="00026AAF"/>
    <w:rsid w:val="00027C81"/>
    <w:rsid w:val="00027E72"/>
    <w:rsid w:val="00027F66"/>
    <w:rsid w:val="00031E36"/>
    <w:rsid w:val="00032DE7"/>
    <w:rsid w:val="0003387C"/>
    <w:rsid w:val="00033B1F"/>
    <w:rsid w:val="00033DFA"/>
    <w:rsid w:val="0003493C"/>
    <w:rsid w:val="00034B1B"/>
    <w:rsid w:val="000353CE"/>
    <w:rsid w:val="000356E4"/>
    <w:rsid w:val="000358EA"/>
    <w:rsid w:val="00035DAC"/>
    <w:rsid w:val="00035E43"/>
    <w:rsid w:val="00035F61"/>
    <w:rsid w:val="000365A7"/>
    <w:rsid w:val="00036F74"/>
    <w:rsid w:val="000374A6"/>
    <w:rsid w:val="00037DAC"/>
    <w:rsid w:val="00040153"/>
    <w:rsid w:val="0004022C"/>
    <w:rsid w:val="00040B2B"/>
    <w:rsid w:val="00041CB6"/>
    <w:rsid w:val="00041D04"/>
    <w:rsid w:val="0004205C"/>
    <w:rsid w:val="0004224C"/>
    <w:rsid w:val="0004276A"/>
    <w:rsid w:val="000428FC"/>
    <w:rsid w:val="00042954"/>
    <w:rsid w:val="000430B2"/>
    <w:rsid w:val="0004526E"/>
    <w:rsid w:val="0004548C"/>
    <w:rsid w:val="00045B9B"/>
    <w:rsid w:val="00046E86"/>
    <w:rsid w:val="0004721A"/>
    <w:rsid w:val="00047C9F"/>
    <w:rsid w:val="0005047A"/>
    <w:rsid w:val="00050C5D"/>
    <w:rsid w:val="00050C79"/>
    <w:rsid w:val="00051B27"/>
    <w:rsid w:val="0005245B"/>
    <w:rsid w:val="00052950"/>
    <w:rsid w:val="000529B5"/>
    <w:rsid w:val="0005375B"/>
    <w:rsid w:val="00054267"/>
    <w:rsid w:val="00054616"/>
    <w:rsid w:val="000549CF"/>
    <w:rsid w:val="00054B11"/>
    <w:rsid w:val="00054F7F"/>
    <w:rsid w:val="00055156"/>
    <w:rsid w:val="0005587E"/>
    <w:rsid w:val="00056EB1"/>
    <w:rsid w:val="0005732E"/>
    <w:rsid w:val="00060B24"/>
    <w:rsid w:val="00060E7E"/>
    <w:rsid w:val="00060EF1"/>
    <w:rsid w:val="000616EA"/>
    <w:rsid w:val="00062B18"/>
    <w:rsid w:val="00063957"/>
    <w:rsid w:val="00064006"/>
    <w:rsid w:val="0006435D"/>
    <w:rsid w:val="0006710A"/>
    <w:rsid w:val="00067A95"/>
    <w:rsid w:val="00067CA6"/>
    <w:rsid w:val="000725FD"/>
    <w:rsid w:val="000729DA"/>
    <w:rsid w:val="000732C3"/>
    <w:rsid w:val="000752A0"/>
    <w:rsid w:val="00075702"/>
    <w:rsid w:val="00076235"/>
    <w:rsid w:val="00076CDE"/>
    <w:rsid w:val="00077CE8"/>
    <w:rsid w:val="00077E6B"/>
    <w:rsid w:val="00080024"/>
    <w:rsid w:val="00080652"/>
    <w:rsid w:val="00081994"/>
    <w:rsid w:val="00081E80"/>
    <w:rsid w:val="00082BBE"/>
    <w:rsid w:val="00082F8F"/>
    <w:rsid w:val="000842A3"/>
    <w:rsid w:val="000865A9"/>
    <w:rsid w:val="0008701B"/>
    <w:rsid w:val="000871F4"/>
    <w:rsid w:val="000878DD"/>
    <w:rsid w:val="000879F0"/>
    <w:rsid w:val="00087BD2"/>
    <w:rsid w:val="000914D0"/>
    <w:rsid w:val="00091B50"/>
    <w:rsid w:val="000928A6"/>
    <w:rsid w:val="000928F0"/>
    <w:rsid w:val="00092C10"/>
    <w:rsid w:val="00092C7F"/>
    <w:rsid w:val="00093B31"/>
    <w:rsid w:val="0009416D"/>
    <w:rsid w:val="00094F5E"/>
    <w:rsid w:val="00095E12"/>
    <w:rsid w:val="00096E5B"/>
    <w:rsid w:val="000A04B8"/>
    <w:rsid w:val="000A0B92"/>
    <w:rsid w:val="000A12C2"/>
    <w:rsid w:val="000A1355"/>
    <w:rsid w:val="000A1779"/>
    <w:rsid w:val="000A2C65"/>
    <w:rsid w:val="000A3529"/>
    <w:rsid w:val="000A3DC7"/>
    <w:rsid w:val="000A3EAD"/>
    <w:rsid w:val="000A628D"/>
    <w:rsid w:val="000A63FA"/>
    <w:rsid w:val="000A72B5"/>
    <w:rsid w:val="000A7719"/>
    <w:rsid w:val="000A7AD5"/>
    <w:rsid w:val="000B05A5"/>
    <w:rsid w:val="000B06A5"/>
    <w:rsid w:val="000B1FAA"/>
    <w:rsid w:val="000B20B4"/>
    <w:rsid w:val="000B3490"/>
    <w:rsid w:val="000B351D"/>
    <w:rsid w:val="000B36A0"/>
    <w:rsid w:val="000B4F29"/>
    <w:rsid w:val="000B6AAC"/>
    <w:rsid w:val="000B6C90"/>
    <w:rsid w:val="000B7939"/>
    <w:rsid w:val="000B7EBA"/>
    <w:rsid w:val="000C0A88"/>
    <w:rsid w:val="000C1152"/>
    <w:rsid w:val="000C13CF"/>
    <w:rsid w:val="000C1DD1"/>
    <w:rsid w:val="000C238B"/>
    <w:rsid w:val="000C4E63"/>
    <w:rsid w:val="000C4F56"/>
    <w:rsid w:val="000C5296"/>
    <w:rsid w:val="000C52F9"/>
    <w:rsid w:val="000C5D04"/>
    <w:rsid w:val="000C61FF"/>
    <w:rsid w:val="000C68CA"/>
    <w:rsid w:val="000C76C0"/>
    <w:rsid w:val="000C77EB"/>
    <w:rsid w:val="000D0BCC"/>
    <w:rsid w:val="000D0FDB"/>
    <w:rsid w:val="000D11D0"/>
    <w:rsid w:val="000D163A"/>
    <w:rsid w:val="000D214B"/>
    <w:rsid w:val="000D44CC"/>
    <w:rsid w:val="000D562A"/>
    <w:rsid w:val="000D571D"/>
    <w:rsid w:val="000D68DB"/>
    <w:rsid w:val="000D7CA4"/>
    <w:rsid w:val="000E1497"/>
    <w:rsid w:val="000E155B"/>
    <w:rsid w:val="000E16C8"/>
    <w:rsid w:val="000E1739"/>
    <w:rsid w:val="000E2415"/>
    <w:rsid w:val="000E27D1"/>
    <w:rsid w:val="000E3643"/>
    <w:rsid w:val="000E3FC6"/>
    <w:rsid w:val="000E4BF4"/>
    <w:rsid w:val="000E50E3"/>
    <w:rsid w:val="000E5F33"/>
    <w:rsid w:val="000E66DE"/>
    <w:rsid w:val="000E70CD"/>
    <w:rsid w:val="000F1A37"/>
    <w:rsid w:val="000F2B65"/>
    <w:rsid w:val="000F316E"/>
    <w:rsid w:val="000F34B1"/>
    <w:rsid w:val="000F39A1"/>
    <w:rsid w:val="000F4C24"/>
    <w:rsid w:val="000F50E7"/>
    <w:rsid w:val="000F5455"/>
    <w:rsid w:val="000F605C"/>
    <w:rsid w:val="000F6131"/>
    <w:rsid w:val="000F63A3"/>
    <w:rsid w:val="000F6D5E"/>
    <w:rsid w:val="000F6F74"/>
    <w:rsid w:val="000F7708"/>
    <w:rsid w:val="00100567"/>
    <w:rsid w:val="001020E5"/>
    <w:rsid w:val="0010216B"/>
    <w:rsid w:val="00102211"/>
    <w:rsid w:val="001026E6"/>
    <w:rsid w:val="0010316E"/>
    <w:rsid w:val="00103D55"/>
    <w:rsid w:val="0010433F"/>
    <w:rsid w:val="00104A63"/>
    <w:rsid w:val="00104AE4"/>
    <w:rsid w:val="001063F6"/>
    <w:rsid w:val="001074AB"/>
    <w:rsid w:val="00107582"/>
    <w:rsid w:val="001079D6"/>
    <w:rsid w:val="00110470"/>
    <w:rsid w:val="001107D5"/>
    <w:rsid w:val="00110873"/>
    <w:rsid w:val="001109FC"/>
    <w:rsid w:val="00112544"/>
    <w:rsid w:val="00112874"/>
    <w:rsid w:val="0011308B"/>
    <w:rsid w:val="00113297"/>
    <w:rsid w:val="00113495"/>
    <w:rsid w:val="00113564"/>
    <w:rsid w:val="001155B5"/>
    <w:rsid w:val="00115FD5"/>
    <w:rsid w:val="0011618A"/>
    <w:rsid w:val="00116B80"/>
    <w:rsid w:val="00117631"/>
    <w:rsid w:val="0012053E"/>
    <w:rsid w:val="001208D7"/>
    <w:rsid w:val="00120EBE"/>
    <w:rsid w:val="001219D7"/>
    <w:rsid w:val="001222A3"/>
    <w:rsid w:val="00125258"/>
    <w:rsid w:val="0012697D"/>
    <w:rsid w:val="00126AFD"/>
    <w:rsid w:val="001274E2"/>
    <w:rsid w:val="0012760E"/>
    <w:rsid w:val="00127C03"/>
    <w:rsid w:val="00130BF5"/>
    <w:rsid w:val="00130E50"/>
    <w:rsid w:val="00131164"/>
    <w:rsid w:val="00131403"/>
    <w:rsid w:val="00132942"/>
    <w:rsid w:val="00132A7A"/>
    <w:rsid w:val="00132C95"/>
    <w:rsid w:val="00132D74"/>
    <w:rsid w:val="00133307"/>
    <w:rsid w:val="0013496E"/>
    <w:rsid w:val="00134BB5"/>
    <w:rsid w:val="00135502"/>
    <w:rsid w:val="00136B30"/>
    <w:rsid w:val="00136D53"/>
    <w:rsid w:val="00137517"/>
    <w:rsid w:val="00137D3D"/>
    <w:rsid w:val="001418C2"/>
    <w:rsid w:val="00142BBD"/>
    <w:rsid w:val="0014318A"/>
    <w:rsid w:val="001442A6"/>
    <w:rsid w:val="001443D3"/>
    <w:rsid w:val="001443EF"/>
    <w:rsid w:val="0014562C"/>
    <w:rsid w:val="001457C7"/>
    <w:rsid w:val="001475AC"/>
    <w:rsid w:val="001477C3"/>
    <w:rsid w:val="00150DF1"/>
    <w:rsid w:val="00151D28"/>
    <w:rsid w:val="00151FC2"/>
    <w:rsid w:val="00152671"/>
    <w:rsid w:val="00152BDF"/>
    <w:rsid w:val="00152D98"/>
    <w:rsid w:val="001530CA"/>
    <w:rsid w:val="00153BA1"/>
    <w:rsid w:val="00154166"/>
    <w:rsid w:val="00154411"/>
    <w:rsid w:val="00155709"/>
    <w:rsid w:val="001560C0"/>
    <w:rsid w:val="00156F05"/>
    <w:rsid w:val="0015708C"/>
    <w:rsid w:val="001573E8"/>
    <w:rsid w:val="00160D7D"/>
    <w:rsid w:val="00161282"/>
    <w:rsid w:val="00161981"/>
    <w:rsid w:val="00161D09"/>
    <w:rsid w:val="00162552"/>
    <w:rsid w:val="00163567"/>
    <w:rsid w:val="001643E9"/>
    <w:rsid w:val="00164A10"/>
    <w:rsid w:val="00165745"/>
    <w:rsid w:val="00165BA4"/>
    <w:rsid w:val="00165F66"/>
    <w:rsid w:val="001674E0"/>
    <w:rsid w:val="00170DFD"/>
    <w:rsid w:val="00172607"/>
    <w:rsid w:val="00172E64"/>
    <w:rsid w:val="00172EF5"/>
    <w:rsid w:val="00174FFE"/>
    <w:rsid w:val="00175E86"/>
    <w:rsid w:val="00175EE7"/>
    <w:rsid w:val="00176D2A"/>
    <w:rsid w:val="00176D64"/>
    <w:rsid w:val="001779BD"/>
    <w:rsid w:val="00180444"/>
    <w:rsid w:val="001806D2"/>
    <w:rsid w:val="0018080C"/>
    <w:rsid w:val="00180ABD"/>
    <w:rsid w:val="00181C14"/>
    <w:rsid w:val="001835EC"/>
    <w:rsid w:val="001840E3"/>
    <w:rsid w:val="00184574"/>
    <w:rsid w:val="001853EB"/>
    <w:rsid w:val="001904B9"/>
    <w:rsid w:val="00192115"/>
    <w:rsid w:val="001927D7"/>
    <w:rsid w:val="001929AB"/>
    <w:rsid w:val="0019349A"/>
    <w:rsid w:val="0019457E"/>
    <w:rsid w:val="00194D01"/>
    <w:rsid w:val="0019554F"/>
    <w:rsid w:val="001956F3"/>
    <w:rsid w:val="00197E81"/>
    <w:rsid w:val="001A026B"/>
    <w:rsid w:val="001A11AC"/>
    <w:rsid w:val="001A1843"/>
    <w:rsid w:val="001A1D83"/>
    <w:rsid w:val="001A21B8"/>
    <w:rsid w:val="001A2BFD"/>
    <w:rsid w:val="001A3AD7"/>
    <w:rsid w:val="001A443A"/>
    <w:rsid w:val="001A4A3D"/>
    <w:rsid w:val="001A4EAD"/>
    <w:rsid w:val="001A59F4"/>
    <w:rsid w:val="001A5B15"/>
    <w:rsid w:val="001A61BE"/>
    <w:rsid w:val="001A6400"/>
    <w:rsid w:val="001A744B"/>
    <w:rsid w:val="001B0FAA"/>
    <w:rsid w:val="001B1217"/>
    <w:rsid w:val="001B1657"/>
    <w:rsid w:val="001B1B45"/>
    <w:rsid w:val="001B30A4"/>
    <w:rsid w:val="001B338E"/>
    <w:rsid w:val="001B3E72"/>
    <w:rsid w:val="001B591D"/>
    <w:rsid w:val="001B5F86"/>
    <w:rsid w:val="001B658C"/>
    <w:rsid w:val="001B69A7"/>
    <w:rsid w:val="001B7E20"/>
    <w:rsid w:val="001C0611"/>
    <w:rsid w:val="001C0855"/>
    <w:rsid w:val="001C1205"/>
    <w:rsid w:val="001C1781"/>
    <w:rsid w:val="001C1ABE"/>
    <w:rsid w:val="001C1D9B"/>
    <w:rsid w:val="001C1E50"/>
    <w:rsid w:val="001C1F88"/>
    <w:rsid w:val="001C2CE9"/>
    <w:rsid w:val="001C2D45"/>
    <w:rsid w:val="001C3720"/>
    <w:rsid w:val="001C3972"/>
    <w:rsid w:val="001C4DF8"/>
    <w:rsid w:val="001C4E20"/>
    <w:rsid w:val="001C52B9"/>
    <w:rsid w:val="001C5BCB"/>
    <w:rsid w:val="001C6239"/>
    <w:rsid w:val="001C626A"/>
    <w:rsid w:val="001C66B7"/>
    <w:rsid w:val="001C6E30"/>
    <w:rsid w:val="001D012D"/>
    <w:rsid w:val="001D2F81"/>
    <w:rsid w:val="001D317C"/>
    <w:rsid w:val="001D33A0"/>
    <w:rsid w:val="001D3A30"/>
    <w:rsid w:val="001D3E51"/>
    <w:rsid w:val="001D4390"/>
    <w:rsid w:val="001D473A"/>
    <w:rsid w:val="001D4753"/>
    <w:rsid w:val="001D4BDE"/>
    <w:rsid w:val="001D4C80"/>
    <w:rsid w:val="001D50CB"/>
    <w:rsid w:val="001D528E"/>
    <w:rsid w:val="001D5E61"/>
    <w:rsid w:val="001D5EDE"/>
    <w:rsid w:val="001D6193"/>
    <w:rsid w:val="001D6B78"/>
    <w:rsid w:val="001E0D7F"/>
    <w:rsid w:val="001E13A8"/>
    <w:rsid w:val="001E1BF4"/>
    <w:rsid w:val="001E22A5"/>
    <w:rsid w:val="001E22A7"/>
    <w:rsid w:val="001E23BC"/>
    <w:rsid w:val="001E2733"/>
    <w:rsid w:val="001E3355"/>
    <w:rsid w:val="001E458A"/>
    <w:rsid w:val="001E468A"/>
    <w:rsid w:val="001E51A9"/>
    <w:rsid w:val="001E5478"/>
    <w:rsid w:val="001E5990"/>
    <w:rsid w:val="001E5F53"/>
    <w:rsid w:val="001E65B9"/>
    <w:rsid w:val="001E698A"/>
    <w:rsid w:val="001E6D2B"/>
    <w:rsid w:val="001E70B9"/>
    <w:rsid w:val="001E70D9"/>
    <w:rsid w:val="001E7F93"/>
    <w:rsid w:val="001F0B4D"/>
    <w:rsid w:val="001F2187"/>
    <w:rsid w:val="001F25A1"/>
    <w:rsid w:val="001F2E0F"/>
    <w:rsid w:val="001F540D"/>
    <w:rsid w:val="001F5AC0"/>
    <w:rsid w:val="001F630B"/>
    <w:rsid w:val="001F6BE9"/>
    <w:rsid w:val="001F6E0B"/>
    <w:rsid w:val="001F75B8"/>
    <w:rsid w:val="0020025C"/>
    <w:rsid w:val="00200538"/>
    <w:rsid w:val="002013DA"/>
    <w:rsid w:val="00201D8E"/>
    <w:rsid w:val="0020255C"/>
    <w:rsid w:val="00202B45"/>
    <w:rsid w:val="0020323A"/>
    <w:rsid w:val="0020405D"/>
    <w:rsid w:val="00204375"/>
    <w:rsid w:val="00204964"/>
    <w:rsid w:val="00205F6F"/>
    <w:rsid w:val="00206ED9"/>
    <w:rsid w:val="0020712B"/>
    <w:rsid w:val="002078B2"/>
    <w:rsid w:val="0021056C"/>
    <w:rsid w:val="00210C46"/>
    <w:rsid w:val="00211E1E"/>
    <w:rsid w:val="00212793"/>
    <w:rsid w:val="00213995"/>
    <w:rsid w:val="00213BFD"/>
    <w:rsid w:val="0021479C"/>
    <w:rsid w:val="00215736"/>
    <w:rsid w:val="00216171"/>
    <w:rsid w:val="002165DF"/>
    <w:rsid w:val="00221E5F"/>
    <w:rsid w:val="00221E81"/>
    <w:rsid w:val="00221EC9"/>
    <w:rsid w:val="0022237C"/>
    <w:rsid w:val="002232C5"/>
    <w:rsid w:val="00223F19"/>
    <w:rsid w:val="00224C35"/>
    <w:rsid w:val="00224DAF"/>
    <w:rsid w:val="002251FC"/>
    <w:rsid w:val="002259EE"/>
    <w:rsid w:val="00225D28"/>
    <w:rsid w:val="00226527"/>
    <w:rsid w:val="00226FA4"/>
    <w:rsid w:val="0022721F"/>
    <w:rsid w:val="00230515"/>
    <w:rsid w:val="00230D24"/>
    <w:rsid w:val="00230FD6"/>
    <w:rsid w:val="00231616"/>
    <w:rsid w:val="00232295"/>
    <w:rsid w:val="00232DD2"/>
    <w:rsid w:val="002333AB"/>
    <w:rsid w:val="002342EF"/>
    <w:rsid w:val="00234753"/>
    <w:rsid w:val="0023497B"/>
    <w:rsid w:val="00234DD1"/>
    <w:rsid w:val="0023588C"/>
    <w:rsid w:val="0023594B"/>
    <w:rsid w:val="0023628D"/>
    <w:rsid w:val="00236790"/>
    <w:rsid w:val="0023698F"/>
    <w:rsid w:val="002372C3"/>
    <w:rsid w:val="00240F74"/>
    <w:rsid w:val="0024134A"/>
    <w:rsid w:val="00241565"/>
    <w:rsid w:val="002417A7"/>
    <w:rsid w:val="00241D0B"/>
    <w:rsid w:val="0024237E"/>
    <w:rsid w:val="002443F1"/>
    <w:rsid w:val="002454CE"/>
    <w:rsid w:val="00245803"/>
    <w:rsid w:val="00245B30"/>
    <w:rsid w:val="00245F36"/>
    <w:rsid w:val="002461F5"/>
    <w:rsid w:val="00247F86"/>
    <w:rsid w:val="002502AA"/>
    <w:rsid w:val="002509C7"/>
    <w:rsid w:val="00250B87"/>
    <w:rsid w:val="0025209A"/>
    <w:rsid w:val="00252444"/>
    <w:rsid w:val="00252641"/>
    <w:rsid w:val="00254659"/>
    <w:rsid w:val="00254953"/>
    <w:rsid w:val="00254D2F"/>
    <w:rsid w:val="002550B7"/>
    <w:rsid w:val="00255647"/>
    <w:rsid w:val="00256316"/>
    <w:rsid w:val="0025667B"/>
    <w:rsid w:val="00256CE3"/>
    <w:rsid w:val="0025748A"/>
    <w:rsid w:val="0026029C"/>
    <w:rsid w:val="002623D5"/>
    <w:rsid w:val="0026251E"/>
    <w:rsid w:val="0026331C"/>
    <w:rsid w:val="002638FF"/>
    <w:rsid w:val="00263A45"/>
    <w:rsid w:val="00264386"/>
    <w:rsid w:val="00265BA8"/>
    <w:rsid w:val="00266A9B"/>
    <w:rsid w:val="00267675"/>
    <w:rsid w:val="0026791C"/>
    <w:rsid w:val="00267D30"/>
    <w:rsid w:val="0027011D"/>
    <w:rsid w:val="00270381"/>
    <w:rsid w:val="00270C1E"/>
    <w:rsid w:val="002715B9"/>
    <w:rsid w:val="002720FE"/>
    <w:rsid w:val="00272587"/>
    <w:rsid w:val="002728D7"/>
    <w:rsid w:val="00272FBB"/>
    <w:rsid w:val="00274824"/>
    <w:rsid w:val="002756BE"/>
    <w:rsid w:val="00275DAD"/>
    <w:rsid w:val="00276E12"/>
    <w:rsid w:val="002770C3"/>
    <w:rsid w:val="002779CE"/>
    <w:rsid w:val="00277AD1"/>
    <w:rsid w:val="00277B70"/>
    <w:rsid w:val="00277F56"/>
    <w:rsid w:val="002814F3"/>
    <w:rsid w:val="002825C2"/>
    <w:rsid w:val="00283D50"/>
    <w:rsid w:val="00284789"/>
    <w:rsid w:val="0028538C"/>
    <w:rsid w:val="00285638"/>
    <w:rsid w:val="002863C6"/>
    <w:rsid w:val="002864C9"/>
    <w:rsid w:val="00286A1E"/>
    <w:rsid w:val="0028711C"/>
    <w:rsid w:val="002901BD"/>
    <w:rsid w:val="002907D9"/>
    <w:rsid w:val="00290A98"/>
    <w:rsid w:val="002913B4"/>
    <w:rsid w:val="00291918"/>
    <w:rsid w:val="00291FA5"/>
    <w:rsid w:val="00292B34"/>
    <w:rsid w:val="00292E05"/>
    <w:rsid w:val="0029385F"/>
    <w:rsid w:val="00293958"/>
    <w:rsid w:val="002939D0"/>
    <w:rsid w:val="0029427F"/>
    <w:rsid w:val="002945AC"/>
    <w:rsid w:val="00294C65"/>
    <w:rsid w:val="0029526F"/>
    <w:rsid w:val="00296768"/>
    <w:rsid w:val="00297278"/>
    <w:rsid w:val="0029746F"/>
    <w:rsid w:val="002A02B1"/>
    <w:rsid w:val="002A05C3"/>
    <w:rsid w:val="002A06D2"/>
    <w:rsid w:val="002A2AA3"/>
    <w:rsid w:val="002A33FA"/>
    <w:rsid w:val="002A3FAC"/>
    <w:rsid w:val="002A465E"/>
    <w:rsid w:val="002A4CEF"/>
    <w:rsid w:val="002A5908"/>
    <w:rsid w:val="002A76E0"/>
    <w:rsid w:val="002B0535"/>
    <w:rsid w:val="002B0774"/>
    <w:rsid w:val="002B2E62"/>
    <w:rsid w:val="002B3BDA"/>
    <w:rsid w:val="002B3FEA"/>
    <w:rsid w:val="002B3FF0"/>
    <w:rsid w:val="002C016D"/>
    <w:rsid w:val="002C22DF"/>
    <w:rsid w:val="002C2D2D"/>
    <w:rsid w:val="002C54A4"/>
    <w:rsid w:val="002C5E41"/>
    <w:rsid w:val="002C6261"/>
    <w:rsid w:val="002C6495"/>
    <w:rsid w:val="002C7D75"/>
    <w:rsid w:val="002D0215"/>
    <w:rsid w:val="002D0274"/>
    <w:rsid w:val="002D0AC5"/>
    <w:rsid w:val="002D129D"/>
    <w:rsid w:val="002D218A"/>
    <w:rsid w:val="002D2500"/>
    <w:rsid w:val="002D2680"/>
    <w:rsid w:val="002D3FDA"/>
    <w:rsid w:val="002D44A8"/>
    <w:rsid w:val="002D47E8"/>
    <w:rsid w:val="002D518F"/>
    <w:rsid w:val="002D5358"/>
    <w:rsid w:val="002D63C2"/>
    <w:rsid w:val="002D6FEA"/>
    <w:rsid w:val="002D78A5"/>
    <w:rsid w:val="002D7979"/>
    <w:rsid w:val="002E010F"/>
    <w:rsid w:val="002E0AA3"/>
    <w:rsid w:val="002E0AE3"/>
    <w:rsid w:val="002E121E"/>
    <w:rsid w:val="002E23CB"/>
    <w:rsid w:val="002E2C38"/>
    <w:rsid w:val="002E39F9"/>
    <w:rsid w:val="002E407F"/>
    <w:rsid w:val="002E520F"/>
    <w:rsid w:val="002E525A"/>
    <w:rsid w:val="002E59A6"/>
    <w:rsid w:val="002E59E2"/>
    <w:rsid w:val="002E5E5B"/>
    <w:rsid w:val="002E672E"/>
    <w:rsid w:val="002E7F2A"/>
    <w:rsid w:val="002F0B77"/>
    <w:rsid w:val="002F10A8"/>
    <w:rsid w:val="002F1927"/>
    <w:rsid w:val="002F1F92"/>
    <w:rsid w:val="002F1FA8"/>
    <w:rsid w:val="002F2C16"/>
    <w:rsid w:val="002F36E0"/>
    <w:rsid w:val="002F46BA"/>
    <w:rsid w:val="002F56CB"/>
    <w:rsid w:val="002F6207"/>
    <w:rsid w:val="002F6315"/>
    <w:rsid w:val="002F6DE2"/>
    <w:rsid w:val="002F7941"/>
    <w:rsid w:val="003002C3"/>
    <w:rsid w:val="0030034C"/>
    <w:rsid w:val="00300B92"/>
    <w:rsid w:val="00300EC1"/>
    <w:rsid w:val="00301934"/>
    <w:rsid w:val="00301E58"/>
    <w:rsid w:val="00301E72"/>
    <w:rsid w:val="00302384"/>
    <w:rsid w:val="00302596"/>
    <w:rsid w:val="00302D6D"/>
    <w:rsid w:val="003030E6"/>
    <w:rsid w:val="00303F65"/>
    <w:rsid w:val="00304D79"/>
    <w:rsid w:val="00306162"/>
    <w:rsid w:val="00306377"/>
    <w:rsid w:val="0031022D"/>
    <w:rsid w:val="00310C74"/>
    <w:rsid w:val="00310D0D"/>
    <w:rsid w:val="00310F95"/>
    <w:rsid w:val="003113E0"/>
    <w:rsid w:val="0031147E"/>
    <w:rsid w:val="0031198D"/>
    <w:rsid w:val="00312039"/>
    <w:rsid w:val="003123D7"/>
    <w:rsid w:val="003130C1"/>
    <w:rsid w:val="00313538"/>
    <w:rsid w:val="00313D13"/>
    <w:rsid w:val="003141C7"/>
    <w:rsid w:val="003146DF"/>
    <w:rsid w:val="0031476E"/>
    <w:rsid w:val="00314839"/>
    <w:rsid w:val="003154A4"/>
    <w:rsid w:val="0031577B"/>
    <w:rsid w:val="0031599C"/>
    <w:rsid w:val="00315C8A"/>
    <w:rsid w:val="00315D13"/>
    <w:rsid w:val="00316FE9"/>
    <w:rsid w:val="00317E5B"/>
    <w:rsid w:val="00317FB3"/>
    <w:rsid w:val="003208B0"/>
    <w:rsid w:val="00320F6F"/>
    <w:rsid w:val="003226CD"/>
    <w:rsid w:val="00322DE0"/>
    <w:rsid w:val="00324547"/>
    <w:rsid w:val="00325CC4"/>
    <w:rsid w:val="00326032"/>
    <w:rsid w:val="003274A9"/>
    <w:rsid w:val="00330213"/>
    <w:rsid w:val="00331568"/>
    <w:rsid w:val="00331A04"/>
    <w:rsid w:val="00332308"/>
    <w:rsid w:val="00332339"/>
    <w:rsid w:val="00332A84"/>
    <w:rsid w:val="00332D73"/>
    <w:rsid w:val="00333BB1"/>
    <w:rsid w:val="00333EC0"/>
    <w:rsid w:val="00333F41"/>
    <w:rsid w:val="003341B5"/>
    <w:rsid w:val="00334582"/>
    <w:rsid w:val="003377F9"/>
    <w:rsid w:val="0034042C"/>
    <w:rsid w:val="003413D5"/>
    <w:rsid w:val="003425B3"/>
    <w:rsid w:val="003425FA"/>
    <w:rsid w:val="00342B17"/>
    <w:rsid w:val="003431C9"/>
    <w:rsid w:val="003432EB"/>
    <w:rsid w:val="00343637"/>
    <w:rsid w:val="003443F4"/>
    <w:rsid w:val="00344598"/>
    <w:rsid w:val="003449A2"/>
    <w:rsid w:val="00344B12"/>
    <w:rsid w:val="00345443"/>
    <w:rsid w:val="00345BD9"/>
    <w:rsid w:val="00345DFC"/>
    <w:rsid w:val="00347593"/>
    <w:rsid w:val="003509AF"/>
    <w:rsid w:val="00351851"/>
    <w:rsid w:val="00351987"/>
    <w:rsid w:val="00353579"/>
    <w:rsid w:val="003546F5"/>
    <w:rsid w:val="00354FEC"/>
    <w:rsid w:val="00355EC9"/>
    <w:rsid w:val="00356A6F"/>
    <w:rsid w:val="00357768"/>
    <w:rsid w:val="003602BA"/>
    <w:rsid w:val="0036073E"/>
    <w:rsid w:val="00361340"/>
    <w:rsid w:val="00362106"/>
    <w:rsid w:val="0036254F"/>
    <w:rsid w:val="003627DF"/>
    <w:rsid w:val="00362B03"/>
    <w:rsid w:val="00363355"/>
    <w:rsid w:val="00364211"/>
    <w:rsid w:val="00364A97"/>
    <w:rsid w:val="00364DBA"/>
    <w:rsid w:val="0036578A"/>
    <w:rsid w:val="00366191"/>
    <w:rsid w:val="00366219"/>
    <w:rsid w:val="0036760E"/>
    <w:rsid w:val="00367A38"/>
    <w:rsid w:val="0037010C"/>
    <w:rsid w:val="00371082"/>
    <w:rsid w:val="003718C0"/>
    <w:rsid w:val="00371BF2"/>
    <w:rsid w:val="00372175"/>
    <w:rsid w:val="003728E5"/>
    <w:rsid w:val="00372FC0"/>
    <w:rsid w:val="00373069"/>
    <w:rsid w:val="0037411F"/>
    <w:rsid w:val="00374D5D"/>
    <w:rsid w:val="0037550B"/>
    <w:rsid w:val="00375E2A"/>
    <w:rsid w:val="003773CE"/>
    <w:rsid w:val="00380110"/>
    <w:rsid w:val="00380738"/>
    <w:rsid w:val="003807D7"/>
    <w:rsid w:val="00380CEB"/>
    <w:rsid w:val="00382B9F"/>
    <w:rsid w:val="00383285"/>
    <w:rsid w:val="0038399D"/>
    <w:rsid w:val="00383B2F"/>
    <w:rsid w:val="00384950"/>
    <w:rsid w:val="00384B22"/>
    <w:rsid w:val="00390A06"/>
    <w:rsid w:val="00395017"/>
    <w:rsid w:val="00395EF3"/>
    <w:rsid w:val="00396F08"/>
    <w:rsid w:val="00397C5A"/>
    <w:rsid w:val="003A107D"/>
    <w:rsid w:val="003A2086"/>
    <w:rsid w:val="003A2228"/>
    <w:rsid w:val="003A276E"/>
    <w:rsid w:val="003A3293"/>
    <w:rsid w:val="003A41B5"/>
    <w:rsid w:val="003A51C7"/>
    <w:rsid w:val="003A5213"/>
    <w:rsid w:val="003A544A"/>
    <w:rsid w:val="003A5560"/>
    <w:rsid w:val="003A57D5"/>
    <w:rsid w:val="003A57E4"/>
    <w:rsid w:val="003A589E"/>
    <w:rsid w:val="003A5F3A"/>
    <w:rsid w:val="003A6319"/>
    <w:rsid w:val="003A7043"/>
    <w:rsid w:val="003A7275"/>
    <w:rsid w:val="003A7474"/>
    <w:rsid w:val="003B0862"/>
    <w:rsid w:val="003B2057"/>
    <w:rsid w:val="003B2665"/>
    <w:rsid w:val="003B2D35"/>
    <w:rsid w:val="003B2E15"/>
    <w:rsid w:val="003B34E2"/>
    <w:rsid w:val="003B42EB"/>
    <w:rsid w:val="003B434E"/>
    <w:rsid w:val="003B6150"/>
    <w:rsid w:val="003B61F4"/>
    <w:rsid w:val="003B6571"/>
    <w:rsid w:val="003B6D51"/>
    <w:rsid w:val="003B6FE6"/>
    <w:rsid w:val="003C01C2"/>
    <w:rsid w:val="003C06BF"/>
    <w:rsid w:val="003C155A"/>
    <w:rsid w:val="003C1AF4"/>
    <w:rsid w:val="003C1F6E"/>
    <w:rsid w:val="003C2492"/>
    <w:rsid w:val="003C26B5"/>
    <w:rsid w:val="003C3C42"/>
    <w:rsid w:val="003C415F"/>
    <w:rsid w:val="003C50BF"/>
    <w:rsid w:val="003C5AD3"/>
    <w:rsid w:val="003C688E"/>
    <w:rsid w:val="003C7400"/>
    <w:rsid w:val="003C7495"/>
    <w:rsid w:val="003D0E29"/>
    <w:rsid w:val="003D279C"/>
    <w:rsid w:val="003D2F0B"/>
    <w:rsid w:val="003D33DD"/>
    <w:rsid w:val="003D3B46"/>
    <w:rsid w:val="003D55C8"/>
    <w:rsid w:val="003D58B6"/>
    <w:rsid w:val="003D5D95"/>
    <w:rsid w:val="003D60E9"/>
    <w:rsid w:val="003D61A2"/>
    <w:rsid w:val="003D685E"/>
    <w:rsid w:val="003D69C3"/>
    <w:rsid w:val="003D6A8D"/>
    <w:rsid w:val="003D6F5E"/>
    <w:rsid w:val="003D78A4"/>
    <w:rsid w:val="003D7AEB"/>
    <w:rsid w:val="003E15D0"/>
    <w:rsid w:val="003E1D67"/>
    <w:rsid w:val="003E203C"/>
    <w:rsid w:val="003E22E7"/>
    <w:rsid w:val="003E29AF"/>
    <w:rsid w:val="003E2DE3"/>
    <w:rsid w:val="003E3243"/>
    <w:rsid w:val="003E34EE"/>
    <w:rsid w:val="003E388E"/>
    <w:rsid w:val="003E4F98"/>
    <w:rsid w:val="003E6FEE"/>
    <w:rsid w:val="003E712F"/>
    <w:rsid w:val="003E74BC"/>
    <w:rsid w:val="003E7731"/>
    <w:rsid w:val="003E7F64"/>
    <w:rsid w:val="003F0016"/>
    <w:rsid w:val="003F04E7"/>
    <w:rsid w:val="003F0BFE"/>
    <w:rsid w:val="003F2097"/>
    <w:rsid w:val="003F371F"/>
    <w:rsid w:val="003F3A0C"/>
    <w:rsid w:val="004006BE"/>
    <w:rsid w:val="0040132B"/>
    <w:rsid w:val="00403105"/>
    <w:rsid w:val="0040310E"/>
    <w:rsid w:val="0040352A"/>
    <w:rsid w:val="004037B4"/>
    <w:rsid w:val="00403F5F"/>
    <w:rsid w:val="00404AE9"/>
    <w:rsid w:val="00404C98"/>
    <w:rsid w:val="00404EBF"/>
    <w:rsid w:val="00406E9E"/>
    <w:rsid w:val="00407C2C"/>
    <w:rsid w:val="00410E06"/>
    <w:rsid w:val="00412055"/>
    <w:rsid w:val="00412537"/>
    <w:rsid w:val="00412782"/>
    <w:rsid w:val="00416121"/>
    <w:rsid w:val="0041652C"/>
    <w:rsid w:val="00416C66"/>
    <w:rsid w:val="00416E9C"/>
    <w:rsid w:val="0041744E"/>
    <w:rsid w:val="004203DE"/>
    <w:rsid w:val="0042104F"/>
    <w:rsid w:val="004212A1"/>
    <w:rsid w:val="0042221F"/>
    <w:rsid w:val="00423006"/>
    <w:rsid w:val="00425E59"/>
    <w:rsid w:val="00426C27"/>
    <w:rsid w:val="00426E2D"/>
    <w:rsid w:val="00427108"/>
    <w:rsid w:val="00427762"/>
    <w:rsid w:val="004279FC"/>
    <w:rsid w:val="00432D5E"/>
    <w:rsid w:val="00434B97"/>
    <w:rsid w:val="0043544E"/>
    <w:rsid w:val="00435E28"/>
    <w:rsid w:val="00435EF0"/>
    <w:rsid w:val="00436BF4"/>
    <w:rsid w:val="00440D51"/>
    <w:rsid w:val="004410D1"/>
    <w:rsid w:val="00442422"/>
    <w:rsid w:val="0044378C"/>
    <w:rsid w:val="0044413F"/>
    <w:rsid w:val="004453FB"/>
    <w:rsid w:val="00447498"/>
    <w:rsid w:val="0044751E"/>
    <w:rsid w:val="0044786F"/>
    <w:rsid w:val="00447C17"/>
    <w:rsid w:val="004504E1"/>
    <w:rsid w:val="0045103F"/>
    <w:rsid w:val="004514FB"/>
    <w:rsid w:val="00451EEB"/>
    <w:rsid w:val="00452C9C"/>
    <w:rsid w:val="00454E85"/>
    <w:rsid w:val="00455BA1"/>
    <w:rsid w:val="00456745"/>
    <w:rsid w:val="00456F43"/>
    <w:rsid w:val="00457242"/>
    <w:rsid w:val="0045761C"/>
    <w:rsid w:val="00457EAB"/>
    <w:rsid w:val="0046003B"/>
    <w:rsid w:val="00460793"/>
    <w:rsid w:val="00460975"/>
    <w:rsid w:val="00460CFB"/>
    <w:rsid w:val="00460DB2"/>
    <w:rsid w:val="00461B70"/>
    <w:rsid w:val="00462075"/>
    <w:rsid w:val="004628EF"/>
    <w:rsid w:val="004630C9"/>
    <w:rsid w:val="00463241"/>
    <w:rsid w:val="004633FF"/>
    <w:rsid w:val="004641CB"/>
    <w:rsid w:val="00464259"/>
    <w:rsid w:val="004647D5"/>
    <w:rsid w:val="00464E16"/>
    <w:rsid w:val="0046573C"/>
    <w:rsid w:val="004658C7"/>
    <w:rsid w:val="00465975"/>
    <w:rsid w:val="0046603A"/>
    <w:rsid w:val="004664B1"/>
    <w:rsid w:val="00466650"/>
    <w:rsid w:val="00467DE5"/>
    <w:rsid w:val="004703F1"/>
    <w:rsid w:val="00470D99"/>
    <w:rsid w:val="00471E8D"/>
    <w:rsid w:val="00471FA7"/>
    <w:rsid w:val="00475658"/>
    <w:rsid w:val="0047744A"/>
    <w:rsid w:val="004814E1"/>
    <w:rsid w:val="0048209C"/>
    <w:rsid w:val="00482EFA"/>
    <w:rsid w:val="00482F49"/>
    <w:rsid w:val="00483394"/>
    <w:rsid w:val="00483AF1"/>
    <w:rsid w:val="00483D1F"/>
    <w:rsid w:val="0048617E"/>
    <w:rsid w:val="00487B97"/>
    <w:rsid w:val="004904FF"/>
    <w:rsid w:val="00490A93"/>
    <w:rsid w:val="00490CAD"/>
    <w:rsid w:val="004915B4"/>
    <w:rsid w:val="00491733"/>
    <w:rsid w:val="004919BE"/>
    <w:rsid w:val="0049450B"/>
    <w:rsid w:val="00494773"/>
    <w:rsid w:val="004948D4"/>
    <w:rsid w:val="00495059"/>
    <w:rsid w:val="00496E43"/>
    <w:rsid w:val="0049774F"/>
    <w:rsid w:val="004A1071"/>
    <w:rsid w:val="004A12B3"/>
    <w:rsid w:val="004A17E7"/>
    <w:rsid w:val="004A1C67"/>
    <w:rsid w:val="004A1C8D"/>
    <w:rsid w:val="004A1D2C"/>
    <w:rsid w:val="004A212F"/>
    <w:rsid w:val="004A2709"/>
    <w:rsid w:val="004A33EE"/>
    <w:rsid w:val="004A4B70"/>
    <w:rsid w:val="004A5247"/>
    <w:rsid w:val="004A5851"/>
    <w:rsid w:val="004A5D39"/>
    <w:rsid w:val="004A6983"/>
    <w:rsid w:val="004A7992"/>
    <w:rsid w:val="004A7B75"/>
    <w:rsid w:val="004A7DB5"/>
    <w:rsid w:val="004B06CA"/>
    <w:rsid w:val="004B1572"/>
    <w:rsid w:val="004B2A0E"/>
    <w:rsid w:val="004B345A"/>
    <w:rsid w:val="004B3FB5"/>
    <w:rsid w:val="004B48FA"/>
    <w:rsid w:val="004B4F87"/>
    <w:rsid w:val="004B573B"/>
    <w:rsid w:val="004B57D6"/>
    <w:rsid w:val="004B5951"/>
    <w:rsid w:val="004B5E86"/>
    <w:rsid w:val="004B6333"/>
    <w:rsid w:val="004B6921"/>
    <w:rsid w:val="004B6D42"/>
    <w:rsid w:val="004B7323"/>
    <w:rsid w:val="004B7544"/>
    <w:rsid w:val="004B7BE7"/>
    <w:rsid w:val="004C0427"/>
    <w:rsid w:val="004C10D2"/>
    <w:rsid w:val="004C3723"/>
    <w:rsid w:val="004C3832"/>
    <w:rsid w:val="004C5B23"/>
    <w:rsid w:val="004C68AC"/>
    <w:rsid w:val="004C692A"/>
    <w:rsid w:val="004C7226"/>
    <w:rsid w:val="004C725D"/>
    <w:rsid w:val="004C7474"/>
    <w:rsid w:val="004C7B24"/>
    <w:rsid w:val="004C7DB2"/>
    <w:rsid w:val="004C7DE9"/>
    <w:rsid w:val="004D03E3"/>
    <w:rsid w:val="004D1558"/>
    <w:rsid w:val="004D2FDC"/>
    <w:rsid w:val="004D3FBA"/>
    <w:rsid w:val="004D45B2"/>
    <w:rsid w:val="004D5213"/>
    <w:rsid w:val="004D55FD"/>
    <w:rsid w:val="004D5D88"/>
    <w:rsid w:val="004D652B"/>
    <w:rsid w:val="004D7489"/>
    <w:rsid w:val="004D7732"/>
    <w:rsid w:val="004D788F"/>
    <w:rsid w:val="004D7E91"/>
    <w:rsid w:val="004E0B44"/>
    <w:rsid w:val="004E1514"/>
    <w:rsid w:val="004E2855"/>
    <w:rsid w:val="004E2CDF"/>
    <w:rsid w:val="004E2FE5"/>
    <w:rsid w:val="004E3068"/>
    <w:rsid w:val="004E3185"/>
    <w:rsid w:val="004E3ED6"/>
    <w:rsid w:val="004E43FA"/>
    <w:rsid w:val="004E47EE"/>
    <w:rsid w:val="004E48FE"/>
    <w:rsid w:val="004E4D9C"/>
    <w:rsid w:val="004E5CB5"/>
    <w:rsid w:val="004E7B8E"/>
    <w:rsid w:val="004E7D52"/>
    <w:rsid w:val="004F001D"/>
    <w:rsid w:val="004F277D"/>
    <w:rsid w:val="004F31FA"/>
    <w:rsid w:val="004F34C7"/>
    <w:rsid w:val="004F3E70"/>
    <w:rsid w:val="004F3F88"/>
    <w:rsid w:val="004F3FE7"/>
    <w:rsid w:val="004F4483"/>
    <w:rsid w:val="004F5205"/>
    <w:rsid w:val="004F6EEC"/>
    <w:rsid w:val="004F7BB8"/>
    <w:rsid w:val="00500C57"/>
    <w:rsid w:val="00502886"/>
    <w:rsid w:val="00503391"/>
    <w:rsid w:val="005043DD"/>
    <w:rsid w:val="005045BA"/>
    <w:rsid w:val="00504C6D"/>
    <w:rsid w:val="00504FCC"/>
    <w:rsid w:val="0050780F"/>
    <w:rsid w:val="00507C12"/>
    <w:rsid w:val="005107B3"/>
    <w:rsid w:val="005112C4"/>
    <w:rsid w:val="005115C1"/>
    <w:rsid w:val="00513B18"/>
    <w:rsid w:val="00515971"/>
    <w:rsid w:val="005159CA"/>
    <w:rsid w:val="00516EAB"/>
    <w:rsid w:val="0051723B"/>
    <w:rsid w:val="005174DF"/>
    <w:rsid w:val="00520622"/>
    <w:rsid w:val="005209D9"/>
    <w:rsid w:val="00520E07"/>
    <w:rsid w:val="005213F0"/>
    <w:rsid w:val="00521926"/>
    <w:rsid w:val="00522AC9"/>
    <w:rsid w:val="00523C3F"/>
    <w:rsid w:val="0052416A"/>
    <w:rsid w:val="0052441D"/>
    <w:rsid w:val="0052447C"/>
    <w:rsid w:val="00524722"/>
    <w:rsid w:val="00524E4A"/>
    <w:rsid w:val="00525D2D"/>
    <w:rsid w:val="00526401"/>
    <w:rsid w:val="00527224"/>
    <w:rsid w:val="00527C4E"/>
    <w:rsid w:val="00527DF2"/>
    <w:rsid w:val="0053023F"/>
    <w:rsid w:val="005310AF"/>
    <w:rsid w:val="005317DA"/>
    <w:rsid w:val="00531A39"/>
    <w:rsid w:val="00531EE4"/>
    <w:rsid w:val="00532C07"/>
    <w:rsid w:val="00533DF3"/>
    <w:rsid w:val="005346E8"/>
    <w:rsid w:val="005354E3"/>
    <w:rsid w:val="00535EEE"/>
    <w:rsid w:val="0053649E"/>
    <w:rsid w:val="0053704D"/>
    <w:rsid w:val="00540116"/>
    <w:rsid w:val="005413F8"/>
    <w:rsid w:val="00541AC3"/>
    <w:rsid w:val="00542CF6"/>
    <w:rsid w:val="0054345A"/>
    <w:rsid w:val="005438E8"/>
    <w:rsid w:val="00544243"/>
    <w:rsid w:val="00544948"/>
    <w:rsid w:val="005463F5"/>
    <w:rsid w:val="00546A9F"/>
    <w:rsid w:val="0054779C"/>
    <w:rsid w:val="00547E22"/>
    <w:rsid w:val="0055001A"/>
    <w:rsid w:val="005529CE"/>
    <w:rsid w:val="005538A4"/>
    <w:rsid w:val="00553B72"/>
    <w:rsid w:val="00553BD8"/>
    <w:rsid w:val="005553C4"/>
    <w:rsid w:val="005556C6"/>
    <w:rsid w:val="00555E38"/>
    <w:rsid w:val="00555FD7"/>
    <w:rsid w:val="005564DA"/>
    <w:rsid w:val="00557052"/>
    <w:rsid w:val="00557271"/>
    <w:rsid w:val="00557FA8"/>
    <w:rsid w:val="005605B7"/>
    <w:rsid w:val="005607F2"/>
    <w:rsid w:val="00560CAC"/>
    <w:rsid w:val="00560E87"/>
    <w:rsid w:val="005621D7"/>
    <w:rsid w:val="00562A8C"/>
    <w:rsid w:val="005639E6"/>
    <w:rsid w:val="00564181"/>
    <w:rsid w:val="00567EBE"/>
    <w:rsid w:val="005702EF"/>
    <w:rsid w:val="0057144A"/>
    <w:rsid w:val="00571EEA"/>
    <w:rsid w:val="0057230A"/>
    <w:rsid w:val="00572969"/>
    <w:rsid w:val="00573C6F"/>
    <w:rsid w:val="00574256"/>
    <w:rsid w:val="005747B6"/>
    <w:rsid w:val="0057485F"/>
    <w:rsid w:val="005757AD"/>
    <w:rsid w:val="00575B4F"/>
    <w:rsid w:val="005777AB"/>
    <w:rsid w:val="00577819"/>
    <w:rsid w:val="00577D56"/>
    <w:rsid w:val="00580A1E"/>
    <w:rsid w:val="00581364"/>
    <w:rsid w:val="005822B5"/>
    <w:rsid w:val="0058271E"/>
    <w:rsid w:val="00583028"/>
    <w:rsid w:val="00583675"/>
    <w:rsid w:val="005842C8"/>
    <w:rsid w:val="00584564"/>
    <w:rsid w:val="0058593C"/>
    <w:rsid w:val="00585BC1"/>
    <w:rsid w:val="005869B4"/>
    <w:rsid w:val="00587BE0"/>
    <w:rsid w:val="005900B5"/>
    <w:rsid w:val="00590577"/>
    <w:rsid w:val="0059094C"/>
    <w:rsid w:val="00590BA1"/>
    <w:rsid w:val="0059127A"/>
    <w:rsid w:val="005917E1"/>
    <w:rsid w:val="00592B34"/>
    <w:rsid w:val="00592D24"/>
    <w:rsid w:val="00593D08"/>
    <w:rsid w:val="00595911"/>
    <w:rsid w:val="00596436"/>
    <w:rsid w:val="00596F96"/>
    <w:rsid w:val="005971CB"/>
    <w:rsid w:val="00597BA0"/>
    <w:rsid w:val="00597BA6"/>
    <w:rsid w:val="005A0651"/>
    <w:rsid w:val="005A27E7"/>
    <w:rsid w:val="005A2F2B"/>
    <w:rsid w:val="005A3310"/>
    <w:rsid w:val="005A3DEE"/>
    <w:rsid w:val="005A580B"/>
    <w:rsid w:val="005A5B21"/>
    <w:rsid w:val="005A5B4B"/>
    <w:rsid w:val="005A6796"/>
    <w:rsid w:val="005A7443"/>
    <w:rsid w:val="005A7732"/>
    <w:rsid w:val="005B05E6"/>
    <w:rsid w:val="005B190B"/>
    <w:rsid w:val="005B1F2C"/>
    <w:rsid w:val="005B2D81"/>
    <w:rsid w:val="005B40A1"/>
    <w:rsid w:val="005B40AE"/>
    <w:rsid w:val="005B4EC1"/>
    <w:rsid w:val="005B52FF"/>
    <w:rsid w:val="005B56B4"/>
    <w:rsid w:val="005B6211"/>
    <w:rsid w:val="005B628E"/>
    <w:rsid w:val="005B70C8"/>
    <w:rsid w:val="005B79D8"/>
    <w:rsid w:val="005C0C86"/>
    <w:rsid w:val="005C0F4F"/>
    <w:rsid w:val="005C15D2"/>
    <w:rsid w:val="005C1A07"/>
    <w:rsid w:val="005C1AF7"/>
    <w:rsid w:val="005C1C60"/>
    <w:rsid w:val="005C27C7"/>
    <w:rsid w:val="005C2D8B"/>
    <w:rsid w:val="005C2FDD"/>
    <w:rsid w:val="005C404F"/>
    <w:rsid w:val="005C42F0"/>
    <w:rsid w:val="005C4EC2"/>
    <w:rsid w:val="005C6346"/>
    <w:rsid w:val="005C6456"/>
    <w:rsid w:val="005C6CA7"/>
    <w:rsid w:val="005C7023"/>
    <w:rsid w:val="005C75DE"/>
    <w:rsid w:val="005C75F8"/>
    <w:rsid w:val="005D0225"/>
    <w:rsid w:val="005D0359"/>
    <w:rsid w:val="005D06CA"/>
    <w:rsid w:val="005D07AE"/>
    <w:rsid w:val="005D086B"/>
    <w:rsid w:val="005D1927"/>
    <w:rsid w:val="005D1A36"/>
    <w:rsid w:val="005D2179"/>
    <w:rsid w:val="005D335C"/>
    <w:rsid w:val="005D381E"/>
    <w:rsid w:val="005D413E"/>
    <w:rsid w:val="005D4BEE"/>
    <w:rsid w:val="005D4CAA"/>
    <w:rsid w:val="005D5116"/>
    <w:rsid w:val="005D5E83"/>
    <w:rsid w:val="005E043C"/>
    <w:rsid w:val="005E0F30"/>
    <w:rsid w:val="005E2CA1"/>
    <w:rsid w:val="005E2F6B"/>
    <w:rsid w:val="005E335E"/>
    <w:rsid w:val="005E34CC"/>
    <w:rsid w:val="005E3540"/>
    <w:rsid w:val="005E4D2D"/>
    <w:rsid w:val="005E6093"/>
    <w:rsid w:val="005E6159"/>
    <w:rsid w:val="005E68DC"/>
    <w:rsid w:val="005E6B9F"/>
    <w:rsid w:val="005E6EA4"/>
    <w:rsid w:val="005F0178"/>
    <w:rsid w:val="005F1114"/>
    <w:rsid w:val="005F1FAD"/>
    <w:rsid w:val="005F2644"/>
    <w:rsid w:val="005F26A3"/>
    <w:rsid w:val="005F2817"/>
    <w:rsid w:val="005F2AF9"/>
    <w:rsid w:val="005F3254"/>
    <w:rsid w:val="005F446B"/>
    <w:rsid w:val="005F5098"/>
    <w:rsid w:val="005F5DF3"/>
    <w:rsid w:val="005F6A62"/>
    <w:rsid w:val="005F76B0"/>
    <w:rsid w:val="006001CE"/>
    <w:rsid w:val="0060106A"/>
    <w:rsid w:val="006013A1"/>
    <w:rsid w:val="00601F17"/>
    <w:rsid w:val="00601F4C"/>
    <w:rsid w:val="00602633"/>
    <w:rsid w:val="00605193"/>
    <w:rsid w:val="00606CFA"/>
    <w:rsid w:val="006074D5"/>
    <w:rsid w:val="00607A9C"/>
    <w:rsid w:val="00607C46"/>
    <w:rsid w:val="00607E98"/>
    <w:rsid w:val="0061150B"/>
    <w:rsid w:val="0061187D"/>
    <w:rsid w:val="00611ED4"/>
    <w:rsid w:val="0061249F"/>
    <w:rsid w:val="0061306D"/>
    <w:rsid w:val="006134BB"/>
    <w:rsid w:val="006141E4"/>
    <w:rsid w:val="00614663"/>
    <w:rsid w:val="00616024"/>
    <w:rsid w:val="0061771A"/>
    <w:rsid w:val="00620342"/>
    <w:rsid w:val="00621BED"/>
    <w:rsid w:val="0062229B"/>
    <w:rsid w:val="006222C6"/>
    <w:rsid w:val="00622EBE"/>
    <w:rsid w:val="006231F2"/>
    <w:rsid w:val="00623779"/>
    <w:rsid w:val="00624C10"/>
    <w:rsid w:val="00625FB4"/>
    <w:rsid w:val="00626877"/>
    <w:rsid w:val="0062712A"/>
    <w:rsid w:val="00627F80"/>
    <w:rsid w:val="0063077C"/>
    <w:rsid w:val="00630C1B"/>
    <w:rsid w:val="00630FF3"/>
    <w:rsid w:val="0063145B"/>
    <w:rsid w:val="00631507"/>
    <w:rsid w:val="00631E60"/>
    <w:rsid w:val="006328A5"/>
    <w:rsid w:val="00632914"/>
    <w:rsid w:val="00632E4D"/>
    <w:rsid w:val="00632F7C"/>
    <w:rsid w:val="006335E5"/>
    <w:rsid w:val="00634FDC"/>
    <w:rsid w:val="00635079"/>
    <w:rsid w:val="00635993"/>
    <w:rsid w:val="00635E97"/>
    <w:rsid w:val="00637509"/>
    <w:rsid w:val="006410C6"/>
    <w:rsid w:val="006426CD"/>
    <w:rsid w:val="006429C7"/>
    <w:rsid w:val="00642CA9"/>
    <w:rsid w:val="00643336"/>
    <w:rsid w:val="0064340E"/>
    <w:rsid w:val="0064346B"/>
    <w:rsid w:val="006443AF"/>
    <w:rsid w:val="0064474A"/>
    <w:rsid w:val="006453FE"/>
    <w:rsid w:val="00645424"/>
    <w:rsid w:val="00646513"/>
    <w:rsid w:val="00647554"/>
    <w:rsid w:val="00647EBA"/>
    <w:rsid w:val="00650926"/>
    <w:rsid w:val="0065105B"/>
    <w:rsid w:val="0065178D"/>
    <w:rsid w:val="00651ABF"/>
    <w:rsid w:val="00651EC9"/>
    <w:rsid w:val="006521D6"/>
    <w:rsid w:val="006538E2"/>
    <w:rsid w:val="0065392E"/>
    <w:rsid w:val="00654048"/>
    <w:rsid w:val="006548BB"/>
    <w:rsid w:val="006552CB"/>
    <w:rsid w:val="0065550E"/>
    <w:rsid w:val="00655891"/>
    <w:rsid w:val="006559D8"/>
    <w:rsid w:val="00655E83"/>
    <w:rsid w:val="00656C4D"/>
    <w:rsid w:val="006577A0"/>
    <w:rsid w:val="00657B9F"/>
    <w:rsid w:val="00657E9B"/>
    <w:rsid w:val="0066142A"/>
    <w:rsid w:val="006618AD"/>
    <w:rsid w:val="00661D11"/>
    <w:rsid w:val="00662EE9"/>
    <w:rsid w:val="00665BC7"/>
    <w:rsid w:val="00665E63"/>
    <w:rsid w:val="00666303"/>
    <w:rsid w:val="00667728"/>
    <w:rsid w:val="00667B2A"/>
    <w:rsid w:val="006704A2"/>
    <w:rsid w:val="00670823"/>
    <w:rsid w:val="006715FD"/>
    <w:rsid w:val="0067195C"/>
    <w:rsid w:val="00672868"/>
    <w:rsid w:val="00672AAE"/>
    <w:rsid w:val="00672C4C"/>
    <w:rsid w:val="00673B62"/>
    <w:rsid w:val="00673DCF"/>
    <w:rsid w:val="006757BB"/>
    <w:rsid w:val="006759F9"/>
    <w:rsid w:val="0067631B"/>
    <w:rsid w:val="0067646B"/>
    <w:rsid w:val="00677267"/>
    <w:rsid w:val="0067740A"/>
    <w:rsid w:val="00677E9E"/>
    <w:rsid w:val="00681094"/>
    <w:rsid w:val="00681228"/>
    <w:rsid w:val="0068186E"/>
    <w:rsid w:val="00681EA0"/>
    <w:rsid w:val="0068290A"/>
    <w:rsid w:val="006837D8"/>
    <w:rsid w:val="00684139"/>
    <w:rsid w:val="00684BD0"/>
    <w:rsid w:val="00684FB7"/>
    <w:rsid w:val="006851CC"/>
    <w:rsid w:val="00690671"/>
    <w:rsid w:val="00690A16"/>
    <w:rsid w:val="00691762"/>
    <w:rsid w:val="00691832"/>
    <w:rsid w:val="00692A22"/>
    <w:rsid w:val="0069318B"/>
    <w:rsid w:val="006933FA"/>
    <w:rsid w:val="00693C04"/>
    <w:rsid w:val="00693EC2"/>
    <w:rsid w:val="0069455C"/>
    <w:rsid w:val="00694914"/>
    <w:rsid w:val="006979E8"/>
    <w:rsid w:val="00697DD9"/>
    <w:rsid w:val="006A01F4"/>
    <w:rsid w:val="006A1F70"/>
    <w:rsid w:val="006A21C2"/>
    <w:rsid w:val="006A3D2B"/>
    <w:rsid w:val="006A4AFA"/>
    <w:rsid w:val="006A62E0"/>
    <w:rsid w:val="006A7105"/>
    <w:rsid w:val="006A7E64"/>
    <w:rsid w:val="006B0927"/>
    <w:rsid w:val="006B0DE8"/>
    <w:rsid w:val="006B322F"/>
    <w:rsid w:val="006B4940"/>
    <w:rsid w:val="006B6019"/>
    <w:rsid w:val="006B663D"/>
    <w:rsid w:val="006B6780"/>
    <w:rsid w:val="006C0379"/>
    <w:rsid w:val="006C069E"/>
    <w:rsid w:val="006C0C6E"/>
    <w:rsid w:val="006C212A"/>
    <w:rsid w:val="006C2B56"/>
    <w:rsid w:val="006C2DFC"/>
    <w:rsid w:val="006C2E97"/>
    <w:rsid w:val="006C35EE"/>
    <w:rsid w:val="006C3FC4"/>
    <w:rsid w:val="006C47D9"/>
    <w:rsid w:val="006C4CBF"/>
    <w:rsid w:val="006C4D23"/>
    <w:rsid w:val="006C6CB4"/>
    <w:rsid w:val="006D04BB"/>
    <w:rsid w:val="006D0AC2"/>
    <w:rsid w:val="006D0C29"/>
    <w:rsid w:val="006D12DD"/>
    <w:rsid w:val="006D1C2D"/>
    <w:rsid w:val="006D20BE"/>
    <w:rsid w:val="006D25D2"/>
    <w:rsid w:val="006D2C65"/>
    <w:rsid w:val="006D35AA"/>
    <w:rsid w:val="006D47A9"/>
    <w:rsid w:val="006D47B7"/>
    <w:rsid w:val="006D4EDF"/>
    <w:rsid w:val="006D5913"/>
    <w:rsid w:val="006D796E"/>
    <w:rsid w:val="006E0520"/>
    <w:rsid w:val="006E0D5A"/>
    <w:rsid w:val="006E1889"/>
    <w:rsid w:val="006E25F0"/>
    <w:rsid w:val="006E3800"/>
    <w:rsid w:val="006E4415"/>
    <w:rsid w:val="006E54BB"/>
    <w:rsid w:val="006E5EE6"/>
    <w:rsid w:val="006F0544"/>
    <w:rsid w:val="006F0552"/>
    <w:rsid w:val="006F0B25"/>
    <w:rsid w:val="006F107E"/>
    <w:rsid w:val="006F23ED"/>
    <w:rsid w:val="006F25A5"/>
    <w:rsid w:val="006F26E0"/>
    <w:rsid w:val="006F2B6F"/>
    <w:rsid w:val="006F401D"/>
    <w:rsid w:val="006F59E4"/>
    <w:rsid w:val="006F76B6"/>
    <w:rsid w:val="006F7D42"/>
    <w:rsid w:val="006F7F25"/>
    <w:rsid w:val="007006F8"/>
    <w:rsid w:val="00700916"/>
    <w:rsid w:val="00700D16"/>
    <w:rsid w:val="00700EA1"/>
    <w:rsid w:val="00701806"/>
    <w:rsid w:val="00701A3F"/>
    <w:rsid w:val="00702156"/>
    <w:rsid w:val="007021AD"/>
    <w:rsid w:val="00703209"/>
    <w:rsid w:val="00703484"/>
    <w:rsid w:val="00703890"/>
    <w:rsid w:val="00704B29"/>
    <w:rsid w:val="00705B99"/>
    <w:rsid w:val="00706D08"/>
    <w:rsid w:val="00706DF2"/>
    <w:rsid w:val="0070762B"/>
    <w:rsid w:val="0070793B"/>
    <w:rsid w:val="007119FA"/>
    <w:rsid w:val="007121B4"/>
    <w:rsid w:val="007136C5"/>
    <w:rsid w:val="007136EC"/>
    <w:rsid w:val="00713984"/>
    <w:rsid w:val="00713B67"/>
    <w:rsid w:val="00713BAC"/>
    <w:rsid w:val="00714B30"/>
    <w:rsid w:val="00715630"/>
    <w:rsid w:val="00717049"/>
    <w:rsid w:val="00717425"/>
    <w:rsid w:val="00717B97"/>
    <w:rsid w:val="00720398"/>
    <w:rsid w:val="00720939"/>
    <w:rsid w:val="0072123C"/>
    <w:rsid w:val="00721649"/>
    <w:rsid w:val="00722189"/>
    <w:rsid w:val="00723154"/>
    <w:rsid w:val="007235E1"/>
    <w:rsid w:val="00724C59"/>
    <w:rsid w:val="00725211"/>
    <w:rsid w:val="0072572A"/>
    <w:rsid w:val="007275F8"/>
    <w:rsid w:val="00727E7B"/>
    <w:rsid w:val="007302D3"/>
    <w:rsid w:val="00730466"/>
    <w:rsid w:val="00730724"/>
    <w:rsid w:val="00730EFF"/>
    <w:rsid w:val="007316F9"/>
    <w:rsid w:val="00731801"/>
    <w:rsid w:val="007318B0"/>
    <w:rsid w:val="00732115"/>
    <w:rsid w:val="00732221"/>
    <w:rsid w:val="007324EB"/>
    <w:rsid w:val="0073265B"/>
    <w:rsid w:val="007326E7"/>
    <w:rsid w:val="00734D2E"/>
    <w:rsid w:val="0073578C"/>
    <w:rsid w:val="0073715E"/>
    <w:rsid w:val="00737DD5"/>
    <w:rsid w:val="00740151"/>
    <w:rsid w:val="00740BB8"/>
    <w:rsid w:val="007419D5"/>
    <w:rsid w:val="00741A52"/>
    <w:rsid w:val="0074201A"/>
    <w:rsid w:val="00742B07"/>
    <w:rsid w:val="007443DE"/>
    <w:rsid w:val="007447A0"/>
    <w:rsid w:val="00744871"/>
    <w:rsid w:val="00744C01"/>
    <w:rsid w:val="007457A8"/>
    <w:rsid w:val="0074596A"/>
    <w:rsid w:val="0074691E"/>
    <w:rsid w:val="00750DC8"/>
    <w:rsid w:val="007517BF"/>
    <w:rsid w:val="0075212F"/>
    <w:rsid w:val="007533FE"/>
    <w:rsid w:val="007543A7"/>
    <w:rsid w:val="007547B1"/>
    <w:rsid w:val="00755AF1"/>
    <w:rsid w:val="007569D7"/>
    <w:rsid w:val="00757676"/>
    <w:rsid w:val="0076020F"/>
    <w:rsid w:val="00761E9A"/>
    <w:rsid w:val="00762056"/>
    <w:rsid w:val="0076235D"/>
    <w:rsid w:val="00762EAD"/>
    <w:rsid w:val="0076443E"/>
    <w:rsid w:val="007648BF"/>
    <w:rsid w:val="00764CD1"/>
    <w:rsid w:val="00765DC3"/>
    <w:rsid w:val="00766619"/>
    <w:rsid w:val="00766EF8"/>
    <w:rsid w:val="007670D7"/>
    <w:rsid w:val="007700F6"/>
    <w:rsid w:val="0077045A"/>
    <w:rsid w:val="007707FC"/>
    <w:rsid w:val="00770908"/>
    <w:rsid w:val="00770C2D"/>
    <w:rsid w:val="00771249"/>
    <w:rsid w:val="0077137E"/>
    <w:rsid w:val="007719C4"/>
    <w:rsid w:val="00771B62"/>
    <w:rsid w:val="00772691"/>
    <w:rsid w:val="00772B27"/>
    <w:rsid w:val="00773290"/>
    <w:rsid w:val="007737DB"/>
    <w:rsid w:val="00774B20"/>
    <w:rsid w:val="00774D1F"/>
    <w:rsid w:val="007754EC"/>
    <w:rsid w:val="00775961"/>
    <w:rsid w:val="0077606A"/>
    <w:rsid w:val="00776A80"/>
    <w:rsid w:val="00776BA3"/>
    <w:rsid w:val="00777BD4"/>
    <w:rsid w:val="0078039E"/>
    <w:rsid w:val="00781842"/>
    <w:rsid w:val="00782EDD"/>
    <w:rsid w:val="007830FE"/>
    <w:rsid w:val="0078386D"/>
    <w:rsid w:val="00784032"/>
    <w:rsid w:val="007854E3"/>
    <w:rsid w:val="00785C4D"/>
    <w:rsid w:val="0078619B"/>
    <w:rsid w:val="00786751"/>
    <w:rsid w:val="00786A94"/>
    <w:rsid w:val="007872D1"/>
    <w:rsid w:val="00787626"/>
    <w:rsid w:val="00790ACF"/>
    <w:rsid w:val="007914B4"/>
    <w:rsid w:val="0079158A"/>
    <w:rsid w:val="00791837"/>
    <w:rsid w:val="00792EB2"/>
    <w:rsid w:val="0079540D"/>
    <w:rsid w:val="00795702"/>
    <w:rsid w:val="007959B7"/>
    <w:rsid w:val="007961B8"/>
    <w:rsid w:val="007970E9"/>
    <w:rsid w:val="007971A4"/>
    <w:rsid w:val="00797406"/>
    <w:rsid w:val="00797D9F"/>
    <w:rsid w:val="007A01FC"/>
    <w:rsid w:val="007A070A"/>
    <w:rsid w:val="007A07C9"/>
    <w:rsid w:val="007A29F1"/>
    <w:rsid w:val="007A5924"/>
    <w:rsid w:val="007A6720"/>
    <w:rsid w:val="007A73A5"/>
    <w:rsid w:val="007B096E"/>
    <w:rsid w:val="007B142B"/>
    <w:rsid w:val="007B2CF1"/>
    <w:rsid w:val="007B55D2"/>
    <w:rsid w:val="007B5647"/>
    <w:rsid w:val="007B5FA9"/>
    <w:rsid w:val="007B6EC8"/>
    <w:rsid w:val="007B74F9"/>
    <w:rsid w:val="007B78BB"/>
    <w:rsid w:val="007C04C9"/>
    <w:rsid w:val="007C0E93"/>
    <w:rsid w:val="007C1B16"/>
    <w:rsid w:val="007C1E33"/>
    <w:rsid w:val="007C23DA"/>
    <w:rsid w:val="007C2906"/>
    <w:rsid w:val="007C2BBD"/>
    <w:rsid w:val="007C35DB"/>
    <w:rsid w:val="007C43F4"/>
    <w:rsid w:val="007C47F2"/>
    <w:rsid w:val="007C4AD0"/>
    <w:rsid w:val="007C4D89"/>
    <w:rsid w:val="007C4E77"/>
    <w:rsid w:val="007C5283"/>
    <w:rsid w:val="007C53D3"/>
    <w:rsid w:val="007C5569"/>
    <w:rsid w:val="007C7E23"/>
    <w:rsid w:val="007D04FC"/>
    <w:rsid w:val="007D2EE5"/>
    <w:rsid w:val="007D4629"/>
    <w:rsid w:val="007D49ED"/>
    <w:rsid w:val="007D4B02"/>
    <w:rsid w:val="007D4EED"/>
    <w:rsid w:val="007D566A"/>
    <w:rsid w:val="007D6388"/>
    <w:rsid w:val="007D6447"/>
    <w:rsid w:val="007D6B02"/>
    <w:rsid w:val="007E0BE0"/>
    <w:rsid w:val="007E0C69"/>
    <w:rsid w:val="007E1675"/>
    <w:rsid w:val="007E2151"/>
    <w:rsid w:val="007E3712"/>
    <w:rsid w:val="007E3D36"/>
    <w:rsid w:val="007E4435"/>
    <w:rsid w:val="007E564D"/>
    <w:rsid w:val="007E58FD"/>
    <w:rsid w:val="007E5965"/>
    <w:rsid w:val="007E695A"/>
    <w:rsid w:val="007E6B54"/>
    <w:rsid w:val="007E75F3"/>
    <w:rsid w:val="007E7B64"/>
    <w:rsid w:val="007F0322"/>
    <w:rsid w:val="007F0955"/>
    <w:rsid w:val="007F1465"/>
    <w:rsid w:val="007F3064"/>
    <w:rsid w:val="007F3115"/>
    <w:rsid w:val="007F43DA"/>
    <w:rsid w:val="007F4431"/>
    <w:rsid w:val="007F4932"/>
    <w:rsid w:val="007F50EB"/>
    <w:rsid w:val="007F5978"/>
    <w:rsid w:val="00800B7B"/>
    <w:rsid w:val="00800E92"/>
    <w:rsid w:val="0080108D"/>
    <w:rsid w:val="008015F6"/>
    <w:rsid w:val="00801D72"/>
    <w:rsid w:val="00802647"/>
    <w:rsid w:val="0080271A"/>
    <w:rsid w:val="00802B3D"/>
    <w:rsid w:val="0080387F"/>
    <w:rsid w:val="008039E8"/>
    <w:rsid w:val="00803BC9"/>
    <w:rsid w:val="00804E01"/>
    <w:rsid w:val="00804FB1"/>
    <w:rsid w:val="008058C1"/>
    <w:rsid w:val="00805E7B"/>
    <w:rsid w:val="00806B77"/>
    <w:rsid w:val="00806DA8"/>
    <w:rsid w:val="00807F92"/>
    <w:rsid w:val="00810609"/>
    <w:rsid w:val="00810734"/>
    <w:rsid w:val="008119E3"/>
    <w:rsid w:val="00811CF6"/>
    <w:rsid w:val="00812518"/>
    <w:rsid w:val="008127B5"/>
    <w:rsid w:val="00812B9F"/>
    <w:rsid w:val="00813764"/>
    <w:rsid w:val="008143F2"/>
    <w:rsid w:val="00814D25"/>
    <w:rsid w:val="00814DDC"/>
    <w:rsid w:val="008163FA"/>
    <w:rsid w:val="008172E7"/>
    <w:rsid w:val="00817B95"/>
    <w:rsid w:val="00817F69"/>
    <w:rsid w:val="00820B93"/>
    <w:rsid w:val="008238B1"/>
    <w:rsid w:val="00823D93"/>
    <w:rsid w:val="0082409A"/>
    <w:rsid w:val="008240EE"/>
    <w:rsid w:val="0082432C"/>
    <w:rsid w:val="008251F3"/>
    <w:rsid w:val="00825967"/>
    <w:rsid w:val="00826323"/>
    <w:rsid w:val="0082635E"/>
    <w:rsid w:val="008263C7"/>
    <w:rsid w:val="008266AD"/>
    <w:rsid w:val="00827058"/>
    <w:rsid w:val="00827127"/>
    <w:rsid w:val="00827B05"/>
    <w:rsid w:val="00830100"/>
    <w:rsid w:val="0083087A"/>
    <w:rsid w:val="008309D6"/>
    <w:rsid w:val="00831713"/>
    <w:rsid w:val="00831AEE"/>
    <w:rsid w:val="008325DD"/>
    <w:rsid w:val="0083306D"/>
    <w:rsid w:val="00833B0F"/>
    <w:rsid w:val="0083405C"/>
    <w:rsid w:val="0083432D"/>
    <w:rsid w:val="008343B3"/>
    <w:rsid w:val="00834553"/>
    <w:rsid w:val="0083496D"/>
    <w:rsid w:val="0083528A"/>
    <w:rsid w:val="00835489"/>
    <w:rsid w:val="0083556D"/>
    <w:rsid w:val="00835BA0"/>
    <w:rsid w:val="008363FA"/>
    <w:rsid w:val="00836994"/>
    <w:rsid w:val="00836E7B"/>
    <w:rsid w:val="008379D0"/>
    <w:rsid w:val="00837D09"/>
    <w:rsid w:val="008410FF"/>
    <w:rsid w:val="00841B7E"/>
    <w:rsid w:val="008424A7"/>
    <w:rsid w:val="008428F2"/>
    <w:rsid w:val="00843751"/>
    <w:rsid w:val="00843873"/>
    <w:rsid w:val="00843D9B"/>
    <w:rsid w:val="00843F1D"/>
    <w:rsid w:val="0084444B"/>
    <w:rsid w:val="00844D1D"/>
    <w:rsid w:val="00845E30"/>
    <w:rsid w:val="00846CC8"/>
    <w:rsid w:val="0084728E"/>
    <w:rsid w:val="008473F1"/>
    <w:rsid w:val="00847B56"/>
    <w:rsid w:val="008502F1"/>
    <w:rsid w:val="00850778"/>
    <w:rsid w:val="00850F52"/>
    <w:rsid w:val="00851182"/>
    <w:rsid w:val="008519E3"/>
    <w:rsid w:val="00851DFA"/>
    <w:rsid w:val="00852261"/>
    <w:rsid w:val="00852D67"/>
    <w:rsid w:val="0085315C"/>
    <w:rsid w:val="00853813"/>
    <w:rsid w:val="00854840"/>
    <w:rsid w:val="00854D3C"/>
    <w:rsid w:val="00854EA5"/>
    <w:rsid w:val="00855CFC"/>
    <w:rsid w:val="0085674B"/>
    <w:rsid w:val="00857317"/>
    <w:rsid w:val="00860595"/>
    <w:rsid w:val="00860600"/>
    <w:rsid w:val="00861EB0"/>
    <w:rsid w:val="00862130"/>
    <w:rsid w:val="00863AFD"/>
    <w:rsid w:val="00863BED"/>
    <w:rsid w:val="00864E39"/>
    <w:rsid w:val="0086521C"/>
    <w:rsid w:val="008652D0"/>
    <w:rsid w:val="00865B60"/>
    <w:rsid w:val="008671C0"/>
    <w:rsid w:val="008676A1"/>
    <w:rsid w:val="008707BA"/>
    <w:rsid w:val="00870C84"/>
    <w:rsid w:val="00871632"/>
    <w:rsid w:val="00871993"/>
    <w:rsid w:val="00872D8F"/>
    <w:rsid w:val="0087304B"/>
    <w:rsid w:val="00873832"/>
    <w:rsid w:val="00873D95"/>
    <w:rsid w:val="00873FDF"/>
    <w:rsid w:val="00874228"/>
    <w:rsid w:val="00875499"/>
    <w:rsid w:val="00877AE6"/>
    <w:rsid w:val="00877B90"/>
    <w:rsid w:val="00880505"/>
    <w:rsid w:val="00880704"/>
    <w:rsid w:val="0088078E"/>
    <w:rsid w:val="00881C6C"/>
    <w:rsid w:val="0088264A"/>
    <w:rsid w:val="008835C0"/>
    <w:rsid w:val="00884981"/>
    <w:rsid w:val="00884FBA"/>
    <w:rsid w:val="008851C3"/>
    <w:rsid w:val="00885212"/>
    <w:rsid w:val="00885576"/>
    <w:rsid w:val="00885CB2"/>
    <w:rsid w:val="008869DB"/>
    <w:rsid w:val="00886BF8"/>
    <w:rsid w:val="008900BB"/>
    <w:rsid w:val="00890597"/>
    <w:rsid w:val="00890B93"/>
    <w:rsid w:val="00890CEA"/>
    <w:rsid w:val="00891AB5"/>
    <w:rsid w:val="0089208A"/>
    <w:rsid w:val="008925B9"/>
    <w:rsid w:val="00892716"/>
    <w:rsid w:val="00892927"/>
    <w:rsid w:val="00892D1E"/>
    <w:rsid w:val="00894328"/>
    <w:rsid w:val="008976E5"/>
    <w:rsid w:val="008A074F"/>
    <w:rsid w:val="008A181D"/>
    <w:rsid w:val="008A1B46"/>
    <w:rsid w:val="008A249F"/>
    <w:rsid w:val="008A28AA"/>
    <w:rsid w:val="008A2AAB"/>
    <w:rsid w:val="008A5182"/>
    <w:rsid w:val="008A52E4"/>
    <w:rsid w:val="008A6413"/>
    <w:rsid w:val="008B17A0"/>
    <w:rsid w:val="008B1833"/>
    <w:rsid w:val="008B1BD1"/>
    <w:rsid w:val="008B1CBA"/>
    <w:rsid w:val="008B2D6C"/>
    <w:rsid w:val="008B35CA"/>
    <w:rsid w:val="008B3858"/>
    <w:rsid w:val="008B5415"/>
    <w:rsid w:val="008B5473"/>
    <w:rsid w:val="008B7BF0"/>
    <w:rsid w:val="008C0B8D"/>
    <w:rsid w:val="008C0E12"/>
    <w:rsid w:val="008C12E1"/>
    <w:rsid w:val="008C1593"/>
    <w:rsid w:val="008C16F3"/>
    <w:rsid w:val="008C21F4"/>
    <w:rsid w:val="008C2FC0"/>
    <w:rsid w:val="008C32B8"/>
    <w:rsid w:val="008C38CA"/>
    <w:rsid w:val="008C3C84"/>
    <w:rsid w:val="008C41F9"/>
    <w:rsid w:val="008C47DE"/>
    <w:rsid w:val="008C4BAD"/>
    <w:rsid w:val="008C4D2D"/>
    <w:rsid w:val="008C52A7"/>
    <w:rsid w:val="008C59C8"/>
    <w:rsid w:val="008C5BBD"/>
    <w:rsid w:val="008C5DCF"/>
    <w:rsid w:val="008C618F"/>
    <w:rsid w:val="008C6C7A"/>
    <w:rsid w:val="008C6CDA"/>
    <w:rsid w:val="008C72A1"/>
    <w:rsid w:val="008C7AB2"/>
    <w:rsid w:val="008C7D27"/>
    <w:rsid w:val="008D0CBE"/>
    <w:rsid w:val="008D2FDB"/>
    <w:rsid w:val="008D375B"/>
    <w:rsid w:val="008D3DB4"/>
    <w:rsid w:val="008D487C"/>
    <w:rsid w:val="008D6A01"/>
    <w:rsid w:val="008D7F40"/>
    <w:rsid w:val="008E012E"/>
    <w:rsid w:val="008E0362"/>
    <w:rsid w:val="008E0739"/>
    <w:rsid w:val="008E0EC0"/>
    <w:rsid w:val="008E2B9D"/>
    <w:rsid w:val="008E2E52"/>
    <w:rsid w:val="008E308C"/>
    <w:rsid w:val="008E3DBD"/>
    <w:rsid w:val="008E4204"/>
    <w:rsid w:val="008E4DCD"/>
    <w:rsid w:val="008E519E"/>
    <w:rsid w:val="008E5475"/>
    <w:rsid w:val="008E55E5"/>
    <w:rsid w:val="008E715F"/>
    <w:rsid w:val="008E75E5"/>
    <w:rsid w:val="008E7899"/>
    <w:rsid w:val="008E78E2"/>
    <w:rsid w:val="008E7A68"/>
    <w:rsid w:val="008F1098"/>
    <w:rsid w:val="008F10C7"/>
    <w:rsid w:val="008F194E"/>
    <w:rsid w:val="008F2B62"/>
    <w:rsid w:val="008F2F73"/>
    <w:rsid w:val="008F3438"/>
    <w:rsid w:val="008F44F5"/>
    <w:rsid w:val="008F4D31"/>
    <w:rsid w:val="008F532E"/>
    <w:rsid w:val="008F7370"/>
    <w:rsid w:val="008F74B3"/>
    <w:rsid w:val="00900DF8"/>
    <w:rsid w:val="00901397"/>
    <w:rsid w:val="00901670"/>
    <w:rsid w:val="00901E78"/>
    <w:rsid w:val="00903973"/>
    <w:rsid w:val="0090407F"/>
    <w:rsid w:val="009048D8"/>
    <w:rsid w:val="00904B6E"/>
    <w:rsid w:val="0090540E"/>
    <w:rsid w:val="00905A3C"/>
    <w:rsid w:val="00907431"/>
    <w:rsid w:val="0090757F"/>
    <w:rsid w:val="00910881"/>
    <w:rsid w:val="00910C91"/>
    <w:rsid w:val="00911D84"/>
    <w:rsid w:val="0091213A"/>
    <w:rsid w:val="009151FC"/>
    <w:rsid w:val="0091566E"/>
    <w:rsid w:val="009160A4"/>
    <w:rsid w:val="00916573"/>
    <w:rsid w:val="0091662A"/>
    <w:rsid w:val="009166F8"/>
    <w:rsid w:val="00917076"/>
    <w:rsid w:val="009200AF"/>
    <w:rsid w:val="00921011"/>
    <w:rsid w:val="00921AC4"/>
    <w:rsid w:val="009240C1"/>
    <w:rsid w:val="00924499"/>
    <w:rsid w:val="0092673E"/>
    <w:rsid w:val="00926BB8"/>
    <w:rsid w:val="00926E40"/>
    <w:rsid w:val="00926E7F"/>
    <w:rsid w:val="009322CB"/>
    <w:rsid w:val="0093281F"/>
    <w:rsid w:val="0093318F"/>
    <w:rsid w:val="009332C3"/>
    <w:rsid w:val="00933E3A"/>
    <w:rsid w:val="00934EC2"/>
    <w:rsid w:val="009352EA"/>
    <w:rsid w:val="00935304"/>
    <w:rsid w:val="00937BC6"/>
    <w:rsid w:val="00937F20"/>
    <w:rsid w:val="00940424"/>
    <w:rsid w:val="00941655"/>
    <w:rsid w:val="009416BB"/>
    <w:rsid w:val="009425EC"/>
    <w:rsid w:val="009436FE"/>
    <w:rsid w:val="00947E4A"/>
    <w:rsid w:val="00950285"/>
    <w:rsid w:val="00952067"/>
    <w:rsid w:val="0095272C"/>
    <w:rsid w:val="00953C82"/>
    <w:rsid w:val="009545CD"/>
    <w:rsid w:val="00955003"/>
    <w:rsid w:val="009553A6"/>
    <w:rsid w:val="00955F1A"/>
    <w:rsid w:val="00957482"/>
    <w:rsid w:val="009605E4"/>
    <w:rsid w:val="00960687"/>
    <w:rsid w:val="00961DFE"/>
    <w:rsid w:val="0096359C"/>
    <w:rsid w:val="00963E3D"/>
    <w:rsid w:val="0096408F"/>
    <w:rsid w:val="00964F76"/>
    <w:rsid w:val="00965855"/>
    <w:rsid w:val="0096643E"/>
    <w:rsid w:val="00966F56"/>
    <w:rsid w:val="0096766B"/>
    <w:rsid w:val="00970110"/>
    <w:rsid w:val="0097059F"/>
    <w:rsid w:val="009705CB"/>
    <w:rsid w:val="00971107"/>
    <w:rsid w:val="00971360"/>
    <w:rsid w:val="00971D94"/>
    <w:rsid w:val="009731F6"/>
    <w:rsid w:val="00973446"/>
    <w:rsid w:val="009744EB"/>
    <w:rsid w:val="00974C4D"/>
    <w:rsid w:val="0097563A"/>
    <w:rsid w:val="0097576A"/>
    <w:rsid w:val="00975B10"/>
    <w:rsid w:val="00975CDF"/>
    <w:rsid w:val="009761AD"/>
    <w:rsid w:val="0097652C"/>
    <w:rsid w:val="00977F17"/>
    <w:rsid w:val="009804AD"/>
    <w:rsid w:val="00980974"/>
    <w:rsid w:val="00981DCF"/>
    <w:rsid w:val="00982A4A"/>
    <w:rsid w:val="00983138"/>
    <w:rsid w:val="00983A04"/>
    <w:rsid w:val="00984170"/>
    <w:rsid w:val="00984648"/>
    <w:rsid w:val="00984D74"/>
    <w:rsid w:val="00985C20"/>
    <w:rsid w:val="00985E58"/>
    <w:rsid w:val="00985F58"/>
    <w:rsid w:val="00985F9D"/>
    <w:rsid w:val="00986820"/>
    <w:rsid w:val="00986876"/>
    <w:rsid w:val="00987046"/>
    <w:rsid w:val="0099024F"/>
    <w:rsid w:val="00990B24"/>
    <w:rsid w:val="00990CD4"/>
    <w:rsid w:val="00991790"/>
    <w:rsid w:val="00992C66"/>
    <w:rsid w:val="0099329C"/>
    <w:rsid w:val="009943BE"/>
    <w:rsid w:val="009953B0"/>
    <w:rsid w:val="009954C7"/>
    <w:rsid w:val="00996BF0"/>
    <w:rsid w:val="009970B1"/>
    <w:rsid w:val="009A12C7"/>
    <w:rsid w:val="009A189A"/>
    <w:rsid w:val="009A2139"/>
    <w:rsid w:val="009A2365"/>
    <w:rsid w:val="009A3E67"/>
    <w:rsid w:val="009A491E"/>
    <w:rsid w:val="009A4F54"/>
    <w:rsid w:val="009A5223"/>
    <w:rsid w:val="009A5661"/>
    <w:rsid w:val="009A5CBF"/>
    <w:rsid w:val="009A5E20"/>
    <w:rsid w:val="009A6204"/>
    <w:rsid w:val="009A623D"/>
    <w:rsid w:val="009B0674"/>
    <w:rsid w:val="009B092A"/>
    <w:rsid w:val="009B0D50"/>
    <w:rsid w:val="009B0E20"/>
    <w:rsid w:val="009B1668"/>
    <w:rsid w:val="009B1F0A"/>
    <w:rsid w:val="009B1F90"/>
    <w:rsid w:val="009B276F"/>
    <w:rsid w:val="009B3FEF"/>
    <w:rsid w:val="009B4448"/>
    <w:rsid w:val="009B7190"/>
    <w:rsid w:val="009B7386"/>
    <w:rsid w:val="009B79AA"/>
    <w:rsid w:val="009C01DF"/>
    <w:rsid w:val="009C03B0"/>
    <w:rsid w:val="009C0C3A"/>
    <w:rsid w:val="009C0CEE"/>
    <w:rsid w:val="009C0FAE"/>
    <w:rsid w:val="009C1511"/>
    <w:rsid w:val="009C1DAB"/>
    <w:rsid w:val="009C1F10"/>
    <w:rsid w:val="009C26BC"/>
    <w:rsid w:val="009C2AF4"/>
    <w:rsid w:val="009C31C2"/>
    <w:rsid w:val="009C357E"/>
    <w:rsid w:val="009C37BC"/>
    <w:rsid w:val="009C4377"/>
    <w:rsid w:val="009C5BFD"/>
    <w:rsid w:val="009C5EF7"/>
    <w:rsid w:val="009C6BE0"/>
    <w:rsid w:val="009C6CAF"/>
    <w:rsid w:val="009C7728"/>
    <w:rsid w:val="009D077B"/>
    <w:rsid w:val="009D26B4"/>
    <w:rsid w:val="009D2F05"/>
    <w:rsid w:val="009D3D13"/>
    <w:rsid w:val="009D4A06"/>
    <w:rsid w:val="009D4A55"/>
    <w:rsid w:val="009D512A"/>
    <w:rsid w:val="009D62F7"/>
    <w:rsid w:val="009D6B6D"/>
    <w:rsid w:val="009D6F78"/>
    <w:rsid w:val="009D790E"/>
    <w:rsid w:val="009D7EBA"/>
    <w:rsid w:val="009D7FF3"/>
    <w:rsid w:val="009E09FB"/>
    <w:rsid w:val="009E0D0C"/>
    <w:rsid w:val="009E1C93"/>
    <w:rsid w:val="009E1D3D"/>
    <w:rsid w:val="009E28FB"/>
    <w:rsid w:val="009E2F90"/>
    <w:rsid w:val="009E3166"/>
    <w:rsid w:val="009E3D2F"/>
    <w:rsid w:val="009E4934"/>
    <w:rsid w:val="009E5D35"/>
    <w:rsid w:val="009E6A4D"/>
    <w:rsid w:val="009E7278"/>
    <w:rsid w:val="009F0065"/>
    <w:rsid w:val="009F0371"/>
    <w:rsid w:val="009F0A2C"/>
    <w:rsid w:val="009F0E9C"/>
    <w:rsid w:val="009F1332"/>
    <w:rsid w:val="009F241C"/>
    <w:rsid w:val="009F2739"/>
    <w:rsid w:val="009F30EC"/>
    <w:rsid w:val="009F3557"/>
    <w:rsid w:val="009F369D"/>
    <w:rsid w:val="009F4BA7"/>
    <w:rsid w:val="009F4BBB"/>
    <w:rsid w:val="009F4EF0"/>
    <w:rsid w:val="009F639A"/>
    <w:rsid w:val="009F65AF"/>
    <w:rsid w:val="009F7144"/>
    <w:rsid w:val="009F73FB"/>
    <w:rsid w:val="009F7E95"/>
    <w:rsid w:val="00A00C1E"/>
    <w:rsid w:val="00A01D1D"/>
    <w:rsid w:val="00A02994"/>
    <w:rsid w:val="00A02A17"/>
    <w:rsid w:val="00A02E1E"/>
    <w:rsid w:val="00A046D3"/>
    <w:rsid w:val="00A05836"/>
    <w:rsid w:val="00A06599"/>
    <w:rsid w:val="00A06D20"/>
    <w:rsid w:val="00A07659"/>
    <w:rsid w:val="00A10D07"/>
    <w:rsid w:val="00A11252"/>
    <w:rsid w:val="00A121CE"/>
    <w:rsid w:val="00A12908"/>
    <w:rsid w:val="00A12B1E"/>
    <w:rsid w:val="00A1392B"/>
    <w:rsid w:val="00A1444F"/>
    <w:rsid w:val="00A144D1"/>
    <w:rsid w:val="00A14746"/>
    <w:rsid w:val="00A150BC"/>
    <w:rsid w:val="00A16012"/>
    <w:rsid w:val="00A16B9D"/>
    <w:rsid w:val="00A17702"/>
    <w:rsid w:val="00A20ADE"/>
    <w:rsid w:val="00A20EE1"/>
    <w:rsid w:val="00A2154E"/>
    <w:rsid w:val="00A21E3C"/>
    <w:rsid w:val="00A220E4"/>
    <w:rsid w:val="00A234F1"/>
    <w:rsid w:val="00A2449F"/>
    <w:rsid w:val="00A2482B"/>
    <w:rsid w:val="00A2544D"/>
    <w:rsid w:val="00A25C6B"/>
    <w:rsid w:val="00A267E1"/>
    <w:rsid w:val="00A26FF5"/>
    <w:rsid w:val="00A274D1"/>
    <w:rsid w:val="00A27D81"/>
    <w:rsid w:val="00A300BC"/>
    <w:rsid w:val="00A303EB"/>
    <w:rsid w:val="00A30523"/>
    <w:rsid w:val="00A3374F"/>
    <w:rsid w:val="00A33B18"/>
    <w:rsid w:val="00A3549B"/>
    <w:rsid w:val="00A35525"/>
    <w:rsid w:val="00A35D9A"/>
    <w:rsid w:val="00A36898"/>
    <w:rsid w:val="00A37A5C"/>
    <w:rsid w:val="00A37CDC"/>
    <w:rsid w:val="00A41595"/>
    <w:rsid w:val="00A419E4"/>
    <w:rsid w:val="00A41ACA"/>
    <w:rsid w:val="00A4384F"/>
    <w:rsid w:val="00A44DC3"/>
    <w:rsid w:val="00A45E0A"/>
    <w:rsid w:val="00A46148"/>
    <w:rsid w:val="00A46FAE"/>
    <w:rsid w:val="00A4757B"/>
    <w:rsid w:val="00A47C6F"/>
    <w:rsid w:val="00A5079C"/>
    <w:rsid w:val="00A513DA"/>
    <w:rsid w:val="00A52825"/>
    <w:rsid w:val="00A53EFE"/>
    <w:rsid w:val="00A54496"/>
    <w:rsid w:val="00A55269"/>
    <w:rsid w:val="00A55587"/>
    <w:rsid w:val="00A559CB"/>
    <w:rsid w:val="00A55A53"/>
    <w:rsid w:val="00A5635F"/>
    <w:rsid w:val="00A56D77"/>
    <w:rsid w:val="00A5705A"/>
    <w:rsid w:val="00A572BC"/>
    <w:rsid w:val="00A6101B"/>
    <w:rsid w:val="00A6118E"/>
    <w:rsid w:val="00A613C6"/>
    <w:rsid w:val="00A615CD"/>
    <w:rsid w:val="00A62256"/>
    <w:rsid w:val="00A63611"/>
    <w:rsid w:val="00A6378D"/>
    <w:rsid w:val="00A638AA"/>
    <w:rsid w:val="00A6418C"/>
    <w:rsid w:val="00A64200"/>
    <w:rsid w:val="00A656B1"/>
    <w:rsid w:val="00A65DB9"/>
    <w:rsid w:val="00A6679A"/>
    <w:rsid w:val="00A667FF"/>
    <w:rsid w:val="00A66B14"/>
    <w:rsid w:val="00A66BF6"/>
    <w:rsid w:val="00A66DEB"/>
    <w:rsid w:val="00A67396"/>
    <w:rsid w:val="00A70326"/>
    <w:rsid w:val="00A70E05"/>
    <w:rsid w:val="00A71E52"/>
    <w:rsid w:val="00A721D6"/>
    <w:rsid w:val="00A7362A"/>
    <w:rsid w:val="00A73692"/>
    <w:rsid w:val="00A73DDB"/>
    <w:rsid w:val="00A745D8"/>
    <w:rsid w:val="00A74BB0"/>
    <w:rsid w:val="00A76A66"/>
    <w:rsid w:val="00A8122B"/>
    <w:rsid w:val="00A81393"/>
    <w:rsid w:val="00A816B6"/>
    <w:rsid w:val="00A819BD"/>
    <w:rsid w:val="00A81BBF"/>
    <w:rsid w:val="00A8334E"/>
    <w:rsid w:val="00A8390B"/>
    <w:rsid w:val="00A8465A"/>
    <w:rsid w:val="00A846D2"/>
    <w:rsid w:val="00A84BAA"/>
    <w:rsid w:val="00A84D03"/>
    <w:rsid w:val="00A8643D"/>
    <w:rsid w:val="00A8740D"/>
    <w:rsid w:val="00A87621"/>
    <w:rsid w:val="00A9005F"/>
    <w:rsid w:val="00A90D9E"/>
    <w:rsid w:val="00A91633"/>
    <w:rsid w:val="00A9174B"/>
    <w:rsid w:val="00A9195E"/>
    <w:rsid w:val="00A92445"/>
    <w:rsid w:val="00A924F7"/>
    <w:rsid w:val="00A9405A"/>
    <w:rsid w:val="00A94E81"/>
    <w:rsid w:val="00A95026"/>
    <w:rsid w:val="00A954C3"/>
    <w:rsid w:val="00A957F7"/>
    <w:rsid w:val="00A96C25"/>
    <w:rsid w:val="00A96E49"/>
    <w:rsid w:val="00A974D1"/>
    <w:rsid w:val="00A97CAD"/>
    <w:rsid w:val="00AA0073"/>
    <w:rsid w:val="00AA0F7F"/>
    <w:rsid w:val="00AA10C2"/>
    <w:rsid w:val="00AA1C10"/>
    <w:rsid w:val="00AA2050"/>
    <w:rsid w:val="00AA319B"/>
    <w:rsid w:val="00AA3F41"/>
    <w:rsid w:val="00AA57BF"/>
    <w:rsid w:val="00AA6834"/>
    <w:rsid w:val="00AA7E1B"/>
    <w:rsid w:val="00AA7F9D"/>
    <w:rsid w:val="00AB0727"/>
    <w:rsid w:val="00AB090F"/>
    <w:rsid w:val="00AB0A49"/>
    <w:rsid w:val="00AB0C7D"/>
    <w:rsid w:val="00AB318A"/>
    <w:rsid w:val="00AB3DF9"/>
    <w:rsid w:val="00AB417A"/>
    <w:rsid w:val="00AB5065"/>
    <w:rsid w:val="00AB5859"/>
    <w:rsid w:val="00AB61D1"/>
    <w:rsid w:val="00AB6C5A"/>
    <w:rsid w:val="00AB7810"/>
    <w:rsid w:val="00AB7973"/>
    <w:rsid w:val="00AB79A8"/>
    <w:rsid w:val="00AB7AAD"/>
    <w:rsid w:val="00AB7FB7"/>
    <w:rsid w:val="00AC00DE"/>
    <w:rsid w:val="00AC0348"/>
    <w:rsid w:val="00AC0A9C"/>
    <w:rsid w:val="00AC214F"/>
    <w:rsid w:val="00AC258B"/>
    <w:rsid w:val="00AC2ED9"/>
    <w:rsid w:val="00AC30DC"/>
    <w:rsid w:val="00AC3647"/>
    <w:rsid w:val="00AC3C20"/>
    <w:rsid w:val="00AC3D6E"/>
    <w:rsid w:val="00AC4809"/>
    <w:rsid w:val="00AC4979"/>
    <w:rsid w:val="00AC5F36"/>
    <w:rsid w:val="00AC6C31"/>
    <w:rsid w:val="00AC718A"/>
    <w:rsid w:val="00AC737F"/>
    <w:rsid w:val="00AC7A87"/>
    <w:rsid w:val="00AD123F"/>
    <w:rsid w:val="00AD13E8"/>
    <w:rsid w:val="00AD146B"/>
    <w:rsid w:val="00AD1E40"/>
    <w:rsid w:val="00AD1E9C"/>
    <w:rsid w:val="00AD25C1"/>
    <w:rsid w:val="00AD2F2F"/>
    <w:rsid w:val="00AD4CA8"/>
    <w:rsid w:val="00AD53CD"/>
    <w:rsid w:val="00AD623C"/>
    <w:rsid w:val="00AD6386"/>
    <w:rsid w:val="00AE0006"/>
    <w:rsid w:val="00AE0280"/>
    <w:rsid w:val="00AE02F1"/>
    <w:rsid w:val="00AE071E"/>
    <w:rsid w:val="00AE11BA"/>
    <w:rsid w:val="00AE195B"/>
    <w:rsid w:val="00AE2F51"/>
    <w:rsid w:val="00AE3002"/>
    <w:rsid w:val="00AE3099"/>
    <w:rsid w:val="00AE41CC"/>
    <w:rsid w:val="00AE499E"/>
    <w:rsid w:val="00AE5677"/>
    <w:rsid w:val="00AE7245"/>
    <w:rsid w:val="00AE744E"/>
    <w:rsid w:val="00AE7638"/>
    <w:rsid w:val="00AE76AC"/>
    <w:rsid w:val="00AE7EC3"/>
    <w:rsid w:val="00AF1388"/>
    <w:rsid w:val="00AF1C6B"/>
    <w:rsid w:val="00AF1CF4"/>
    <w:rsid w:val="00AF21B8"/>
    <w:rsid w:val="00AF2E56"/>
    <w:rsid w:val="00AF3859"/>
    <w:rsid w:val="00AF5112"/>
    <w:rsid w:val="00AF5960"/>
    <w:rsid w:val="00AF7A8E"/>
    <w:rsid w:val="00AF7F5D"/>
    <w:rsid w:val="00B003BC"/>
    <w:rsid w:val="00B004A7"/>
    <w:rsid w:val="00B00DC6"/>
    <w:rsid w:val="00B00F38"/>
    <w:rsid w:val="00B011E6"/>
    <w:rsid w:val="00B01348"/>
    <w:rsid w:val="00B0138A"/>
    <w:rsid w:val="00B01413"/>
    <w:rsid w:val="00B01CDF"/>
    <w:rsid w:val="00B01E86"/>
    <w:rsid w:val="00B0202D"/>
    <w:rsid w:val="00B02512"/>
    <w:rsid w:val="00B02607"/>
    <w:rsid w:val="00B02FFA"/>
    <w:rsid w:val="00B03123"/>
    <w:rsid w:val="00B03306"/>
    <w:rsid w:val="00B034E9"/>
    <w:rsid w:val="00B03DC0"/>
    <w:rsid w:val="00B04137"/>
    <w:rsid w:val="00B04CB3"/>
    <w:rsid w:val="00B051D0"/>
    <w:rsid w:val="00B06052"/>
    <w:rsid w:val="00B06E6A"/>
    <w:rsid w:val="00B07411"/>
    <w:rsid w:val="00B07F40"/>
    <w:rsid w:val="00B10E79"/>
    <w:rsid w:val="00B11DE4"/>
    <w:rsid w:val="00B1201B"/>
    <w:rsid w:val="00B14D37"/>
    <w:rsid w:val="00B1509F"/>
    <w:rsid w:val="00B1526A"/>
    <w:rsid w:val="00B15332"/>
    <w:rsid w:val="00B153AB"/>
    <w:rsid w:val="00B16CA0"/>
    <w:rsid w:val="00B1716E"/>
    <w:rsid w:val="00B17330"/>
    <w:rsid w:val="00B17955"/>
    <w:rsid w:val="00B2057C"/>
    <w:rsid w:val="00B2072A"/>
    <w:rsid w:val="00B20E4D"/>
    <w:rsid w:val="00B21106"/>
    <w:rsid w:val="00B21856"/>
    <w:rsid w:val="00B21F55"/>
    <w:rsid w:val="00B23446"/>
    <w:rsid w:val="00B237B5"/>
    <w:rsid w:val="00B24C23"/>
    <w:rsid w:val="00B25859"/>
    <w:rsid w:val="00B25C60"/>
    <w:rsid w:val="00B266F9"/>
    <w:rsid w:val="00B26955"/>
    <w:rsid w:val="00B273B1"/>
    <w:rsid w:val="00B2752F"/>
    <w:rsid w:val="00B27922"/>
    <w:rsid w:val="00B306B0"/>
    <w:rsid w:val="00B31A56"/>
    <w:rsid w:val="00B320F7"/>
    <w:rsid w:val="00B3693B"/>
    <w:rsid w:val="00B3762A"/>
    <w:rsid w:val="00B41192"/>
    <w:rsid w:val="00B417D3"/>
    <w:rsid w:val="00B4181B"/>
    <w:rsid w:val="00B4220C"/>
    <w:rsid w:val="00B426FE"/>
    <w:rsid w:val="00B42C66"/>
    <w:rsid w:val="00B4351F"/>
    <w:rsid w:val="00B43F13"/>
    <w:rsid w:val="00B446F2"/>
    <w:rsid w:val="00B44EB5"/>
    <w:rsid w:val="00B45B91"/>
    <w:rsid w:val="00B461DF"/>
    <w:rsid w:val="00B46BE4"/>
    <w:rsid w:val="00B47AAB"/>
    <w:rsid w:val="00B47CBE"/>
    <w:rsid w:val="00B5025A"/>
    <w:rsid w:val="00B50BB3"/>
    <w:rsid w:val="00B5126C"/>
    <w:rsid w:val="00B51D66"/>
    <w:rsid w:val="00B52463"/>
    <w:rsid w:val="00B52773"/>
    <w:rsid w:val="00B5320F"/>
    <w:rsid w:val="00B5376A"/>
    <w:rsid w:val="00B550E9"/>
    <w:rsid w:val="00B553EA"/>
    <w:rsid w:val="00B56A28"/>
    <w:rsid w:val="00B575EE"/>
    <w:rsid w:val="00B57953"/>
    <w:rsid w:val="00B60509"/>
    <w:rsid w:val="00B61FA7"/>
    <w:rsid w:val="00B623EA"/>
    <w:rsid w:val="00B62404"/>
    <w:rsid w:val="00B6250A"/>
    <w:rsid w:val="00B627C6"/>
    <w:rsid w:val="00B62BDB"/>
    <w:rsid w:val="00B639DA"/>
    <w:rsid w:val="00B64B74"/>
    <w:rsid w:val="00B64B7E"/>
    <w:rsid w:val="00B65164"/>
    <w:rsid w:val="00B65927"/>
    <w:rsid w:val="00B663A9"/>
    <w:rsid w:val="00B715B9"/>
    <w:rsid w:val="00B72F0F"/>
    <w:rsid w:val="00B72FEB"/>
    <w:rsid w:val="00B7371A"/>
    <w:rsid w:val="00B74150"/>
    <w:rsid w:val="00B7446B"/>
    <w:rsid w:val="00B746DE"/>
    <w:rsid w:val="00B75A26"/>
    <w:rsid w:val="00B7618C"/>
    <w:rsid w:val="00B76A8E"/>
    <w:rsid w:val="00B76E80"/>
    <w:rsid w:val="00B777BF"/>
    <w:rsid w:val="00B81915"/>
    <w:rsid w:val="00B82021"/>
    <w:rsid w:val="00B8389B"/>
    <w:rsid w:val="00B83A13"/>
    <w:rsid w:val="00B84B70"/>
    <w:rsid w:val="00B86A8B"/>
    <w:rsid w:val="00B9065A"/>
    <w:rsid w:val="00B90970"/>
    <w:rsid w:val="00B90EFC"/>
    <w:rsid w:val="00B91A3E"/>
    <w:rsid w:val="00B94278"/>
    <w:rsid w:val="00B94528"/>
    <w:rsid w:val="00B949A1"/>
    <w:rsid w:val="00B95196"/>
    <w:rsid w:val="00B952BE"/>
    <w:rsid w:val="00B965D3"/>
    <w:rsid w:val="00B96FBF"/>
    <w:rsid w:val="00B97295"/>
    <w:rsid w:val="00B979C0"/>
    <w:rsid w:val="00BA0164"/>
    <w:rsid w:val="00BA04FD"/>
    <w:rsid w:val="00BA05A0"/>
    <w:rsid w:val="00BA32A8"/>
    <w:rsid w:val="00BA34F9"/>
    <w:rsid w:val="00BA395F"/>
    <w:rsid w:val="00BA39BD"/>
    <w:rsid w:val="00BA49AD"/>
    <w:rsid w:val="00BA4CAA"/>
    <w:rsid w:val="00BA55FC"/>
    <w:rsid w:val="00BA63E9"/>
    <w:rsid w:val="00BA6A2A"/>
    <w:rsid w:val="00BA7314"/>
    <w:rsid w:val="00BB0A0A"/>
    <w:rsid w:val="00BB3C67"/>
    <w:rsid w:val="00BB4A66"/>
    <w:rsid w:val="00BB509C"/>
    <w:rsid w:val="00BC055D"/>
    <w:rsid w:val="00BC06BF"/>
    <w:rsid w:val="00BC0CD2"/>
    <w:rsid w:val="00BC16DF"/>
    <w:rsid w:val="00BC170E"/>
    <w:rsid w:val="00BC42F1"/>
    <w:rsid w:val="00BC4ADA"/>
    <w:rsid w:val="00BC6A05"/>
    <w:rsid w:val="00BD055F"/>
    <w:rsid w:val="00BD06A8"/>
    <w:rsid w:val="00BD1374"/>
    <w:rsid w:val="00BD1B19"/>
    <w:rsid w:val="00BD3009"/>
    <w:rsid w:val="00BD3116"/>
    <w:rsid w:val="00BD360A"/>
    <w:rsid w:val="00BD529A"/>
    <w:rsid w:val="00BD654C"/>
    <w:rsid w:val="00BD687B"/>
    <w:rsid w:val="00BD6B48"/>
    <w:rsid w:val="00BD6F53"/>
    <w:rsid w:val="00BD710F"/>
    <w:rsid w:val="00BE1E17"/>
    <w:rsid w:val="00BE1EAC"/>
    <w:rsid w:val="00BE2338"/>
    <w:rsid w:val="00BE3A20"/>
    <w:rsid w:val="00BE3B9A"/>
    <w:rsid w:val="00BE4D87"/>
    <w:rsid w:val="00BE61F7"/>
    <w:rsid w:val="00BE66BD"/>
    <w:rsid w:val="00BE69A5"/>
    <w:rsid w:val="00BE6C17"/>
    <w:rsid w:val="00BE7452"/>
    <w:rsid w:val="00BE783A"/>
    <w:rsid w:val="00BF0082"/>
    <w:rsid w:val="00BF1858"/>
    <w:rsid w:val="00BF1B52"/>
    <w:rsid w:val="00BF25D5"/>
    <w:rsid w:val="00BF3436"/>
    <w:rsid w:val="00BF4A6D"/>
    <w:rsid w:val="00BF4E30"/>
    <w:rsid w:val="00BF60DA"/>
    <w:rsid w:val="00BF6594"/>
    <w:rsid w:val="00BF6B72"/>
    <w:rsid w:val="00BF6CEC"/>
    <w:rsid w:val="00BF7863"/>
    <w:rsid w:val="00BF7940"/>
    <w:rsid w:val="00C005B3"/>
    <w:rsid w:val="00C0072E"/>
    <w:rsid w:val="00C00D22"/>
    <w:rsid w:val="00C02246"/>
    <w:rsid w:val="00C03127"/>
    <w:rsid w:val="00C031F4"/>
    <w:rsid w:val="00C0433D"/>
    <w:rsid w:val="00C047E5"/>
    <w:rsid w:val="00C04E7F"/>
    <w:rsid w:val="00C05C40"/>
    <w:rsid w:val="00C06070"/>
    <w:rsid w:val="00C0613F"/>
    <w:rsid w:val="00C06510"/>
    <w:rsid w:val="00C07C9D"/>
    <w:rsid w:val="00C10A34"/>
    <w:rsid w:val="00C10AE2"/>
    <w:rsid w:val="00C122B9"/>
    <w:rsid w:val="00C12380"/>
    <w:rsid w:val="00C12636"/>
    <w:rsid w:val="00C12688"/>
    <w:rsid w:val="00C1279A"/>
    <w:rsid w:val="00C13108"/>
    <w:rsid w:val="00C13FC8"/>
    <w:rsid w:val="00C15C3C"/>
    <w:rsid w:val="00C15CA1"/>
    <w:rsid w:val="00C17755"/>
    <w:rsid w:val="00C208C8"/>
    <w:rsid w:val="00C209A2"/>
    <w:rsid w:val="00C20CDA"/>
    <w:rsid w:val="00C22012"/>
    <w:rsid w:val="00C2232B"/>
    <w:rsid w:val="00C22F58"/>
    <w:rsid w:val="00C244E9"/>
    <w:rsid w:val="00C2486B"/>
    <w:rsid w:val="00C25547"/>
    <w:rsid w:val="00C264E4"/>
    <w:rsid w:val="00C26BC0"/>
    <w:rsid w:val="00C27C31"/>
    <w:rsid w:val="00C319F1"/>
    <w:rsid w:val="00C31BCF"/>
    <w:rsid w:val="00C31BDB"/>
    <w:rsid w:val="00C32001"/>
    <w:rsid w:val="00C3248A"/>
    <w:rsid w:val="00C3338D"/>
    <w:rsid w:val="00C33936"/>
    <w:rsid w:val="00C33B31"/>
    <w:rsid w:val="00C35726"/>
    <w:rsid w:val="00C35F33"/>
    <w:rsid w:val="00C37290"/>
    <w:rsid w:val="00C37CEB"/>
    <w:rsid w:val="00C414BC"/>
    <w:rsid w:val="00C41E0F"/>
    <w:rsid w:val="00C41FCC"/>
    <w:rsid w:val="00C42270"/>
    <w:rsid w:val="00C42285"/>
    <w:rsid w:val="00C42522"/>
    <w:rsid w:val="00C42AC8"/>
    <w:rsid w:val="00C434D0"/>
    <w:rsid w:val="00C43C43"/>
    <w:rsid w:val="00C44ED2"/>
    <w:rsid w:val="00C451E8"/>
    <w:rsid w:val="00C4527A"/>
    <w:rsid w:val="00C456E8"/>
    <w:rsid w:val="00C46BFE"/>
    <w:rsid w:val="00C46D35"/>
    <w:rsid w:val="00C472F6"/>
    <w:rsid w:val="00C476BE"/>
    <w:rsid w:val="00C47AA5"/>
    <w:rsid w:val="00C5009C"/>
    <w:rsid w:val="00C501D5"/>
    <w:rsid w:val="00C5195D"/>
    <w:rsid w:val="00C51AE2"/>
    <w:rsid w:val="00C51D5E"/>
    <w:rsid w:val="00C52FE4"/>
    <w:rsid w:val="00C53445"/>
    <w:rsid w:val="00C542A8"/>
    <w:rsid w:val="00C54506"/>
    <w:rsid w:val="00C55079"/>
    <w:rsid w:val="00C5595E"/>
    <w:rsid w:val="00C559F8"/>
    <w:rsid w:val="00C55AB2"/>
    <w:rsid w:val="00C57631"/>
    <w:rsid w:val="00C57DC2"/>
    <w:rsid w:val="00C610CD"/>
    <w:rsid w:val="00C61C58"/>
    <w:rsid w:val="00C61FB5"/>
    <w:rsid w:val="00C622B7"/>
    <w:rsid w:val="00C6305B"/>
    <w:rsid w:val="00C6396C"/>
    <w:rsid w:val="00C63F3A"/>
    <w:rsid w:val="00C658EB"/>
    <w:rsid w:val="00C65A67"/>
    <w:rsid w:val="00C66623"/>
    <w:rsid w:val="00C66F73"/>
    <w:rsid w:val="00C676D3"/>
    <w:rsid w:val="00C676F7"/>
    <w:rsid w:val="00C70001"/>
    <w:rsid w:val="00C7026D"/>
    <w:rsid w:val="00C71DD6"/>
    <w:rsid w:val="00C72DD6"/>
    <w:rsid w:val="00C73B19"/>
    <w:rsid w:val="00C73E70"/>
    <w:rsid w:val="00C74806"/>
    <w:rsid w:val="00C74BFD"/>
    <w:rsid w:val="00C75DF3"/>
    <w:rsid w:val="00C76097"/>
    <w:rsid w:val="00C769C5"/>
    <w:rsid w:val="00C76DA0"/>
    <w:rsid w:val="00C77E72"/>
    <w:rsid w:val="00C81BAF"/>
    <w:rsid w:val="00C8220F"/>
    <w:rsid w:val="00C827B5"/>
    <w:rsid w:val="00C83D96"/>
    <w:rsid w:val="00C85054"/>
    <w:rsid w:val="00C85666"/>
    <w:rsid w:val="00C879E1"/>
    <w:rsid w:val="00C925CE"/>
    <w:rsid w:val="00C92FA1"/>
    <w:rsid w:val="00C936F5"/>
    <w:rsid w:val="00C9373C"/>
    <w:rsid w:val="00C93805"/>
    <w:rsid w:val="00C94F1E"/>
    <w:rsid w:val="00C95685"/>
    <w:rsid w:val="00C97524"/>
    <w:rsid w:val="00C9763E"/>
    <w:rsid w:val="00CA00EA"/>
    <w:rsid w:val="00CA1CA4"/>
    <w:rsid w:val="00CA1E2F"/>
    <w:rsid w:val="00CA264B"/>
    <w:rsid w:val="00CA2856"/>
    <w:rsid w:val="00CA2F9E"/>
    <w:rsid w:val="00CA4A36"/>
    <w:rsid w:val="00CA4A90"/>
    <w:rsid w:val="00CA61C6"/>
    <w:rsid w:val="00CA6DC5"/>
    <w:rsid w:val="00CA7638"/>
    <w:rsid w:val="00CA7640"/>
    <w:rsid w:val="00CA7C94"/>
    <w:rsid w:val="00CB17EB"/>
    <w:rsid w:val="00CB1B1C"/>
    <w:rsid w:val="00CB1B40"/>
    <w:rsid w:val="00CB1BA0"/>
    <w:rsid w:val="00CB2063"/>
    <w:rsid w:val="00CB2105"/>
    <w:rsid w:val="00CB30BC"/>
    <w:rsid w:val="00CB3543"/>
    <w:rsid w:val="00CB369A"/>
    <w:rsid w:val="00CB4761"/>
    <w:rsid w:val="00CB4CED"/>
    <w:rsid w:val="00CB4D58"/>
    <w:rsid w:val="00CB5648"/>
    <w:rsid w:val="00CB566C"/>
    <w:rsid w:val="00CB56E5"/>
    <w:rsid w:val="00CB5BB3"/>
    <w:rsid w:val="00CB63C2"/>
    <w:rsid w:val="00CB759E"/>
    <w:rsid w:val="00CB7992"/>
    <w:rsid w:val="00CC09F0"/>
    <w:rsid w:val="00CC0FE4"/>
    <w:rsid w:val="00CC1855"/>
    <w:rsid w:val="00CC1919"/>
    <w:rsid w:val="00CC23E2"/>
    <w:rsid w:val="00CC3A77"/>
    <w:rsid w:val="00CC4A09"/>
    <w:rsid w:val="00CC5876"/>
    <w:rsid w:val="00CC74C2"/>
    <w:rsid w:val="00CD05F5"/>
    <w:rsid w:val="00CD0DF0"/>
    <w:rsid w:val="00CD1060"/>
    <w:rsid w:val="00CD1C6E"/>
    <w:rsid w:val="00CD1D33"/>
    <w:rsid w:val="00CD1F43"/>
    <w:rsid w:val="00CD34B8"/>
    <w:rsid w:val="00CD3885"/>
    <w:rsid w:val="00CD43BA"/>
    <w:rsid w:val="00CD572D"/>
    <w:rsid w:val="00CD591D"/>
    <w:rsid w:val="00CD5922"/>
    <w:rsid w:val="00CD6E53"/>
    <w:rsid w:val="00CE04AA"/>
    <w:rsid w:val="00CE066F"/>
    <w:rsid w:val="00CE0869"/>
    <w:rsid w:val="00CE1156"/>
    <w:rsid w:val="00CE1335"/>
    <w:rsid w:val="00CE14F0"/>
    <w:rsid w:val="00CE192C"/>
    <w:rsid w:val="00CE2B8F"/>
    <w:rsid w:val="00CE2CA1"/>
    <w:rsid w:val="00CE3871"/>
    <w:rsid w:val="00CE53B7"/>
    <w:rsid w:val="00CE696F"/>
    <w:rsid w:val="00CE6BEF"/>
    <w:rsid w:val="00CE75A1"/>
    <w:rsid w:val="00CF294B"/>
    <w:rsid w:val="00CF3A4A"/>
    <w:rsid w:val="00CF3E86"/>
    <w:rsid w:val="00CF403A"/>
    <w:rsid w:val="00CF4C53"/>
    <w:rsid w:val="00CF5258"/>
    <w:rsid w:val="00CF5BA5"/>
    <w:rsid w:val="00CF60A2"/>
    <w:rsid w:val="00CF728B"/>
    <w:rsid w:val="00CF7EBF"/>
    <w:rsid w:val="00D0057D"/>
    <w:rsid w:val="00D00B9E"/>
    <w:rsid w:val="00D00E48"/>
    <w:rsid w:val="00D02E79"/>
    <w:rsid w:val="00D04AFC"/>
    <w:rsid w:val="00D04B16"/>
    <w:rsid w:val="00D05036"/>
    <w:rsid w:val="00D05521"/>
    <w:rsid w:val="00D0577F"/>
    <w:rsid w:val="00D05A88"/>
    <w:rsid w:val="00D0664A"/>
    <w:rsid w:val="00D06CB2"/>
    <w:rsid w:val="00D06CE7"/>
    <w:rsid w:val="00D06D78"/>
    <w:rsid w:val="00D06F65"/>
    <w:rsid w:val="00D10604"/>
    <w:rsid w:val="00D10F92"/>
    <w:rsid w:val="00D1196A"/>
    <w:rsid w:val="00D11E6E"/>
    <w:rsid w:val="00D1267A"/>
    <w:rsid w:val="00D1272F"/>
    <w:rsid w:val="00D13C19"/>
    <w:rsid w:val="00D13C9C"/>
    <w:rsid w:val="00D13F45"/>
    <w:rsid w:val="00D16127"/>
    <w:rsid w:val="00D17075"/>
    <w:rsid w:val="00D1779F"/>
    <w:rsid w:val="00D17CA1"/>
    <w:rsid w:val="00D204DF"/>
    <w:rsid w:val="00D206E1"/>
    <w:rsid w:val="00D21914"/>
    <w:rsid w:val="00D22761"/>
    <w:rsid w:val="00D227F9"/>
    <w:rsid w:val="00D23612"/>
    <w:rsid w:val="00D23D8F"/>
    <w:rsid w:val="00D24454"/>
    <w:rsid w:val="00D25953"/>
    <w:rsid w:val="00D26B42"/>
    <w:rsid w:val="00D26C49"/>
    <w:rsid w:val="00D26EF0"/>
    <w:rsid w:val="00D2754B"/>
    <w:rsid w:val="00D300FA"/>
    <w:rsid w:val="00D3067E"/>
    <w:rsid w:val="00D30DFA"/>
    <w:rsid w:val="00D336BE"/>
    <w:rsid w:val="00D341B2"/>
    <w:rsid w:val="00D354E7"/>
    <w:rsid w:val="00D35BC4"/>
    <w:rsid w:val="00D370E7"/>
    <w:rsid w:val="00D37D9F"/>
    <w:rsid w:val="00D4118D"/>
    <w:rsid w:val="00D4176D"/>
    <w:rsid w:val="00D41771"/>
    <w:rsid w:val="00D447B3"/>
    <w:rsid w:val="00D44BA9"/>
    <w:rsid w:val="00D451CA"/>
    <w:rsid w:val="00D47A28"/>
    <w:rsid w:val="00D50225"/>
    <w:rsid w:val="00D50D22"/>
    <w:rsid w:val="00D515BE"/>
    <w:rsid w:val="00D5237E"/>
    <w:rsid w:val="00D523DA"/>
    <w:rsid w:val="00D542C4"/>
    <w:rsid w:val="00D54B3D"/>
    <w:rsid w:val="00D55252"/>
    <w:rsid w:val="00D5584C"/>
    <w:rsid w:val="00D55A14"/>
    <w:rsid w:val="00D562B9"/>
    <w:rsid w:val="00D56B15"/>
    <w:rsid w:val="00D56EA2"/>
    <w:rsid w:val="00D5745D"/>
    <w:rsid w:val="00D5747E"/>
    <w:rsid w:val="00D5798F"/>
    <w:rsid w:val="00D608CC"/>
    <w:rsid w:val="00D60D54"/>
    <w:rsid w:val="00D60E69"/>
    <w:rsid w:val="00D613F5"/>
    <w:rsid w:val="00D61A6F"/>
    <w:rsid w:val="00D63548"/>
    <w:rsid w:val="00D65741"/>
    <w:rsid w:val="00D6604C"/>
    <w:rsid w:val="00D66230"/>
    <w:rsid w:val="00D667E9"/>
    <w:rsid w:val="00D672CC"/>
    <w:rsid w:val="00D674B4"/>
    <w:rsid w:val="00D70A43"/>
    <w:rsid w:val="00D70A55"/>
    <w:rsid w:val="00D71338"/>
    <w:rsid w:val="00D725C0"/>
    <w:rsid w:val="00D72735"/>
    <w:rsid w:val="00D73BCE"/>
    <w:rsid w:val="00D74885"/>
    <w:rsid w:val="00D75BF0"/>
    <w:rsid w:val="00D7614A"/>
    <w:rsid w:val="00D76175"/>
    <w:rsid w:val="00D7686A"/>
    <w:rsid w:val="00D7694E"/>
    <w:rsid w:val="00D76F05"/>
    <w:rsid w:val="00D771A3"/>
    <w:rsid w:val="00D800BE"/>
    <w:rsid w:val="00D802F4"/>
    <w:rsid w:val="00D80A46"/>
    <w:rsid w:val="00D81008"/>
    <w:rsid w:val="00D81072"/>
    <w:rsid w:val="00D81146"/>
    <w:rsid w:val="00D8310F"/>
    <w:rsid w:val="00D83A1E"/>
    <w:rsid w:val="00D83C76"/>
    <w:rsid w:val="00D83D66"/>
    <w:rsid w:val="00D844F0"/>
    <w:rsid w:val="00D84EE3"/>
    <w:rsid w:val="00D855C7"/>
    <w:rsid w:val="00D87509"/>
    <w:rsid w:val="00D878B1"/>
    <w:rsid w:val="00D87C10"/>
    <w:rsid w:val="00D902DE"/>
    <w:rsid w:val="00D91D1B"/>
    <w:rsid w:val="00D92494"/>
    <w:rsid w:val="00D9252E"/>
    <w:rsid w:val="00D94D99"/>
    <w:rsid w:val="00D95BEE"/>
    <w:rsid w:val="00D96765"/>
    <w:rsid w:val="00D971F0"/>
    <w:rsid w:val="00D97DDD"/>
    <w:rsid w:val="00DA0CA4"/>
    <w:rsid w:val="00DA0D19"/>
    <w:rsid w:val="00DA110A"/>
    <w:rsid w:val="00DA14D3"/>
    <w:rsid w:val="00DA184F"/>
    <w:rsid w:val="00DA1EBD"/>
    <w:rsid w:val="00DA2005"/>
    <w:rsid w:val="00DA205A"/>
    <w:rsid w:val="00DA2227"/>
    <w:rsid w:val="00DA25A6"/>
    <w:rsid w:val="00DA2667"/>
    <w:rsid w:val="00DA2B50"/>
    <w:rsid w:val="00DA2D2C"/>
    <w:rsid w:val="00DA2E29"/>
    <w:rsid w:val="00DA44D6"/>
    <w:rsid w:val="00DA470C"/>
    <w:rsid w:val="00DA5EE6"/>
    <w:rsid w:val="00DA6A99"/>
    <w:rsid w:val="00DA75B3"/>
    <w:rsid w:val="00DA796C"/>
    <w:rsid w:val="00DB1029"/>
    <w:rsid w:val="00DB244E"/>
    <w:rsid w:val="00DB2AE7"/>
    <w:rsid w:val="00DB367C"/>
    <w:rsid w:val="00DB4736"/>
    <w:rsid w:val="00DB578B"/>
    <w:rsid w:val="00DB5B20"/>
    <w:rsid w:val="00DB7391"/>
    <w:rsid w:val="00DC0091"/>
    <w:rsid w:val="00DC0F3D"/>
    <w:rsid w:val="00DC1749"/>
    <w:rsid w:val="00DC1AA5"/>
    <w:rsid w:val="00DC20D3"/>
    <w:rsid w:val="00DC25AF"/>
    <w:rsid w:val="00DC32E7"/>
    <w:rsid w:val="00DC3AD1"/>
    <w:rsid w:val="00DC425B"/>
    <w:rsid w:val="00DC52C2"/>
    <w:rsid w:val="00DC5AC3"/>
    <w:rsid w:val="00DD047A"/>
    <w:rsid w:val="00DD0635"/>
    <w:rsid w:val="00DD0E33"/>
    <w:rsid w:val="00DD11A8"/>
    <w:rsid w:val="00DD14F6"/>
    <w:rsid w:val="00DD1EFE"/>
    <w:rsid w:val="00DD3223"/>
    <w:rsid w:val="00DD5678"/>
    <w:rsid w:val="00DD582E"/>
    <w:rsid w:val="00DD5C8F"/>
    <w:rsid w:val="00DD724A"/>
    <w:rsid w:val="00DE0978"/>
    <w:rsid w:val="00DE128C"/>
    <w:rsid w:val="00DE2BEA"/>
    <w:rsid w:val="00DE36A0"/>
    <w:rsid w:val="00DE3BE2"/>
    <w:rsid w:val="00DE4EE1"/>
    <w:rsid w:val="00DE563D"/>
    <w:rsid w:val="00DE5EBB"/>
    <w:rsid w:val="00DE62E5"/>
    <w:rsid w:val="00DE6326"/>
    <w:rsid w:val="00DE6A86"/>
    <w:rsid w:val="00DE6FCA"/>
    <w:rsid w:val="00DE7263"/>
    <w:rsid w:val="00DE771A"/>
    <w:rsid w:val="00DF00EE"/>
    <w:rsid w:val="00DF0622"/>
    <w:rsid w:val="00DF0EAE"/>
    <w:rsid w:val="00DF1695"/>
    <w:rsid w:val="00DF386F"/>
    <w:rsid w:val="00DF409F"/>
    <w:rsid w:val="00DF4F42"/>
    <w:rsid w:val="00DF5061"/>
    <w:rsid w:val="00DF7196"/>
    <w:rsid w:val="00DF7ADC"/>
    <w:rsid w:val="00DF7C3D"/>
    <w:rsid w:val="00E00382"/>
    <w:rsid w:val="00E00832"/>
    <w:rsid w:val="00E0104B"/>
    <w:rsid w:val="00E01074"/>
    <w:rsid w:val="00E013AE"/>
    <w:rsid w:val="00E017BF"/>
    <w:rsid w:val="00E0243E"/>
    <w:rsid w:val="00E0266D"/>
    <w:rsid w:val="00E02EC6"/>
    <w:rsid w:val="00E0533D"/>
    <w:rsid w:val="00E05935"/>
    <w:rsid w:val="00E05C93"/>
    <w:rsid w:val="00E06FEC"/>
    <w:rsid w:val="00E0725A"/>
    <w:rsid w:val="00E072F4"/>
    <w:rsid w:val="00E113CF"/>
    <w:rsid w:val="00E11721"/>
    <w:rsid w:val="00E11C88"/>
    <w:rsid w:val="00E11FC3"/>
    <w:rsid w:val="00E12526"/>
    <w:rsid w:val="00E13705"/>
    <w:rsid w:val="00E13C3E"/>
    <w:rsid w:val="00E14939"/>
    <w:rsid w:val="00E155FD"/>
    <w:rsid w:val="00E16157"/>
    <w:rsid w:val="00E16930"/>
    <w:rsid w:val="00E1754A"/>
    <w:rsid w:val="00E208BF"/>
    <w:rsid w:val="00E21B3D"/>
    <w:rsid w:val="00E21B91"/>
    <w:rsid w:val="00E2203A"/>
    <w:rsid w:val="00E23AE1"/>
    <w:rsid w:val="00E23DCE"/>
    <w:rsid w:val="00E23F11"/>
    <w:rsid w:val="00E24FC7"/>
    <w:rsid w:val="00E250FB"/>
    <w:rsid w:val="00E25E04"/>
    <w:rsid w:val="00E2703B"/>
    <w:rsid w:val="00E270EF"/>
    <w:rsid w:val="00E27526"/>
    <w:rsid w:val="00E27F68"/>
    <w:rsid w:val="00E31A95"/>
    <w:rsid w:val="00E32EF1"/>
    <w:rsid w:val="00E33200"/>
    <w:rsid w:val="00E3371F"/>
    <w:rsid w:val="00E34A98"/>
    <w:rsid w:val="00E36265"/>
    <w:rsid w:val="00E36A56"/>
    <w:rsid w:val="00E4060F"/>
    <w:rsid w:val="00E4150D"/>
    <w:rsid w:val="00E4248D"/>
    <w:rsid w:val="00E44DBD"/>
    <w:rsid w:val="00E45619"/>
    <w:rsid w:val="00E472CF"/>
    <w:rsid w:val="00E47AF9"/>
    <w:rsid w:val="00E50532"/>
    <w:rsid w:val="00E508A3"/>
    <w:rsid w:val="00E517B2"/>
    <w:rsid w:val="00E5180E"/>
    <w:rsid w:val="00E523BF"/>
    <w:rsid w:val="00E52601"/>
    <w:rsid w:val="00E527C0"/>
    <w:rsid w:val="00E53514"/>
    <w:rsid w:val="00E54049"/>
    <w:rsid w:val="00E5440F"/>
    <w:rsid w:val="00E561A4"/>
    <w:rsid w:val="00E5677B"/>
    <w:rsid w:val="00E56826"/>
    <w:rsid w:val="00E57E0A"/>
    <w:rsid w:val="00E57E33"/>
    <w:rsid w:val="00E606A3"/>
    <w:rsid w:val="00E6085B"/>
    <w:rsid w:val="00E62951"/>
    <w:rsid w:val="00E63264"/>
    <w:rsid w:val="00E65A95"/>
    <w:rsid w:val="00E6641D"/>
    <w:rsid w:val="00E70541"/>
    <w:rsid w:val="00E7067C"/>
    <w:rsid w:val="00E70CB0"/>
    <w:rsid w:val="00E71120"/>
    <w:rsid w:val="00E71314"/>
    <w:rsid w:val="00E71B8C"/>
    <w:rsid w:val="00E723D7"/>
    <w:rsid w:val="00E72C56"/>
    <w:rsid w:val="00E734C1"/>
    <w:rsid w:val="00E74176"/>
    <w:rsid w:val="00E749CF"/>
    <w:rsid w:val="00E75859"/>
    <w:rsid w:val="00E76315"/>
    <w:rsid w:val="00E7664A"/>
    <w:rsid w:val="00E76CCA"/>
    <w:rsid w:val="00E76E8B"/>
    <w:rsid w:val="00E77C5C"/>
    <w:rsid w:val="00E80D27"/>
    <w:rsid w:val="00E81174"/>
    <w:rsid w:val="00E81CC2"/>
    <w:rsid w:val="00E81D01"/>
    <w:rsid w:val="00E82D51"/>
    <w:rsid w:val="00E83019"/>
    <w:rsid w:val="00E8318D"/>
    <w:rsid w:val="00E84192"/>
    <w:rsid w:val="00E85036"/>
    <w:rsid w:val="00E852D4"/>
    <w:rsid w:val="00E8611E"/>
    <w:rsid w:val="00E8650F"/>
    <w:rsid w:val="00E8675A"/>
    <w:rsid w:val="00E86DA4"/>
    <w:rsid w:val="00E8718B"/>
    <w:rsid w:val="00E87BF2"/>
    <w:rsid w:val="00E90BF0"/>
    <w:rsid w:val="00E916BB"/>
    <w:rsid w:val="00E91A33"/>
    <w:rsid w:val="00E9248B"/>
    <w:rsid w:val="00E92CD7"/>
    <w:rsid w:val="00E93ED2"/>
    <w:rsid w:val="00E9402C"/>
    <w:rsid w:val="00E9540D"/>
    <w:rsid w:val="00E9571C"/>
    <w:rsid w:val="00E95E79"/>
    <w:rsid w:val="00E95F82"/>
    <w:rsid w:val="00E9673B"/>
    <w:rsid w:val="00E96C8B"/>
    <w:rsid w:val="00E975AB"/>
    <w:rsid w:val="00EA0E7D"/>
    <w:rsid w:val="00EA1574"/>
    <w:rsid w:val="00EA1E46"/>
    <w:rsid w:val="00EA3706"/>
    <w:rsid w:val="00EA46C0"/>
    <w:rsid w:val="00EA47EE"/>
    <w:rsid w:val="00EA522F"/>
    <w:rsid w:val="00EA54E9"/>
    <w:rsid w:val="00EA5C36"/>
    <w:rsid w:val="00EA64A3"/>
    <w:rsid w:val="00EA70D8"/>
    <w:rsid w:val="00EA784B"/>
    <w:rsid w:val="00EA7DAF"/>
    <w:rsid w:val="00EA7F14"/>
    <w:rsid w:val="00EB0688"/>
    <w:rsid w:val="00EB08A9"/>
    <w:rsid w:val="00EB12C4"/>
    <w:rsid w:val="00EB1763"/>
    <w:rsid w:val="00EB19BB"/>
    <w:rsid w:val="00EB1ECB"/>
    <w:rsid w:val="00EB20A2"/>
    <w:rsid w:val="00EB21C7"/>
    <w:rsid w:val="00EB29A8"/>
    <w:rsid w:val="00EB2A40"/>
    <w:rsid w:val="00EB2CC9"/>
    <w:rsid w:val="00EB394E"/>
    <w:rsid w:val="00EB4F9D"/>
    <w:rsid w:val="00EB544E"/>
    <w:rsid w:val="00EB569F"/>
    <w:rsid w:val="00EB5F28"/>
    <w:rsid w:val="00EB5F57"/>
    <w:rsid w:val="00EC0A39"/>
    <w:rsid w:val="00EC1C1F"/>
    <w:rsid w:val="00EC20A4"/>
    <w:rsid w:val="00EC2575"/>
    <w:rsid w:val="00EC2F66"/>
    <w:rsid w:val="00EC313E"/>
    <w:rsid w:val="00EC4269"/>
    <w:rsid w:val="00EC54F4"/>
    <w:rsid w:val="00EC5DFD"/>
    <w:rsid w:val="00EC5F08"/>
    <w:rsid w:val="00EC7183"/>
    <w:rsid w:val="00EC7ED8"/>
    <w:rsid w:val="00ED06E1"/>
    <w:rsid w:val="00ED0755"/>
    <w:rsid w:val="00ED078C"/>
    <w:rsid w:val="00ED1F1E"/>
    <w:rsid w:val="00ED30B7"/>
    <w:rsid w:val="00ED3269"/>
    <w:rsid w:val="00ED3615"/>
    <w:rsid w:val="00ED4953"/>
    <w:rsid w:val="00ED5759"/>
    <w:rsid w:val="00ED58FD"/>
    <w:rsid w:val="00ED5F8F"/>
    <w:rsid w:val="00ED6479"/>
    <w:rsid w:val="00ED7245"/>
    <w:rsid w:val="00ED7DF1"/>
    <w:rsid w:val="00EE1BDA"/>
    <w:rsid w:val="00EE2181"/>
    <w:rsid w:val="00EE21D4"/>
    <w:rsid w:val="00EE2461"/>
    <w:rsid w:val="00EE2CAC"/>
    <w:rsid w:val="00EE3DF1"/>
    <w:rsid w:val="00EE4854"/>
    <w:rsid w:val="00EE4E1D"/>
    <w:rsid w:val="00EE538F"/>
    <w:rsid w:val="00EF0AA6"/>
    <w:rsid w:val="00EF102D"/>
    <w:rsid w:val="00EF1581"/>
    <w:rsid w:val="00EF179E"/>
    <w:rsid w:val="00EF1DEA"/>
    <w:rsid w:val="00EF2D7E"/>
    <w:rsid w:val="00EF3DC2"/>
    <w:rsid w:val="00EF4770"/>
    <w:rsid w:val="00EF5F57"/>
    <w:rsid w:val="00EF6170"/>
    <w:rsid w:val="00EF6B8B"/>
    <w:rsid w:val="00EF78F5"/>
    <w:rsid w:val="00EF7F65"/>
    <w:rsid w:val="00F028D0"/>
    <w:rsid w:val="00F02DC7"/>
    <w:rsid w:val="00F035C1"/>
    <w:rsid w:val="00F036F0"/>
    <w:rsid w:val="00F05511"/>
    <w:rsid w:val="00F05B4B"/>
    <w:rsid w:val="00F06E7F"/>
    <w:rsid w:val="00F07A4F"/>
    <w:rsid w:val="00F07E8B"/>
    <w:rsid w:val="00F119C1"/>
    <w:rsid w:val="00F12E7F"/>
    <w:rsid w:val="00F150BC"/>
    <w:rsid w:val="00F15903"/>
    <w:rsid w:val="00F15C0B"/>
    <w:rsid w:val="00F16476"/>
    <w:rsid w:val="00F16BE3"/>
    <w:rsid w:val="00F20041"/>
    <w:rsid w:val="00F209D0"/>
    <w:rsid w:val="00F211A4"/>
    <w:rsid w:val="00F22356"/>
    <w:rsid w:val="00F226C7"/>
    <w:rsid w:val="00F2375C"/>
    <w:rsid w:val="00F24455"/>
    <w:rsid w:val="00F25A1E"/>
    <w:rsid w:val="00F25EDF"/>
    <w:rsid w:val="00F26DFD"/>
    <w:rsid w:val="00F27534"/>
    <w:rsid w:val="00F307D8"/>
    <w:rsid w:val="00F30A3C"/>
    <w:rsid w:val="00F31484"/>
    <w:rsid w:val="00F31B08"/>
    <w:rsid w:val="00F32027"/>
    <w:rsid w:val="00F322B5"/>
    <w:rsid w:val="00F33A4E"/>
    <w:rsid w:val="00F34479"/>
    <w:rsid w:val="00F34599"/>
    <w:rsid w:val="00F3461B"/>
    <w:rsid w:val="00F346A0"/>
    <w:rsid w:val="00F351E8"/>
    <w:rsid w:val="00F35325"/>
    <w:rsid w:val="00F3602D"/>
    <w:rsid w:val="00F366C9"/>
    <w:rsid w:val="00F37909"/>
    <w:rsid w:val="00F400E5"/>
    <w:rsid w:val="00F410D2"/>
    <w:rsid w:val="00F418C9"/>
    <w:rsid w:val="00F41D60"/>
    <w:rsid w:val="00F42D1B"/>
    <w:rsid w:val="00F42EC6"/>
    <w:rsid w:val="00F43EB0"/>
    <w:rsid w:val="00F447D3"/>
    <w:rsid w:val="00F44A19"/>
    <w:rsid w:val="00F46A8A"/>
    <w:rsid w:val="00F47CC6"/>
    <w:rsid w:val="00F50C5A"/>
    <w:rsid w:val="00F52BEB"/>
    <w:rsid w:val="00F53191"/>
    <w:rsid w:val="00F537AB"/>
    <w:rsid w:val="00F53DD5"/>
    <w:rsid w:val="00F5410A"/>
    <w:rsid w:val="00F5630D"/>
    <w:rsid w:val="00F60755"/>
    <w:rsid w:val="00F61801"/>
    <w:rsid w:val="00F61AFC"/>
    <w:rsid w:val="00F61BD9"/>
    <w:rsid w:val="00F61F1D"/>
    <w:rsid w:val="00F62BA4"/>
    <w:rsid w:val="00F6459B"/>
    <w:rsid w:val="00F64AB9"/>
    <w:rsid w:val="00F650D8"/>
    <w:rsid w:val="00F65937"/>
    <w:rsid w:val="00F66A62"/>
    <w:rsid w:val="00F672BA"/>
    <w:rsid w:val="00F67A4E"/>
    <w:rsid w:val="00F67B51"/>
    <w:rsid w:val="00F70581"/>
    <w:rsid w:val="00F71182"/>
    <w:rsid w:val="00F71F49"/>
    <w:rsid w:val="00F721D8"/>
    <w:rsid w:val="00F729A2"/>
    <w:rsid w:val="00F744DA"/>
    <w:rsid w:val="00F74DFE"/>
    <w:rsid w:val="00F74F50"/>
    <w:rsid w:val="00F759A7"/>
    <w:rsid w:val="00F76660"/>
    <w:rsid w:val="00F804AA"/>
    <w:rsid w:val="00F80F23"/>
    <w:rsid w:val="00F81A16"/>
    <w:rsid w:val="00F8253F"/>
    <w:rsid w:val="00F832F1"/>
    <w:rsid w:val="00F867E5"/>
    <w:rsid w:val="00F8697D"/>
    <w:rsid w:val="00F87784"/>
    <w:rsid w:val="00F8795C"/>
    <w:rsid w:val="00F907D9"/>
    <w:rsid w:val="00F92936"/>
    <w:rsid w:val="00F92EBC"/>
    <w:rsid w:val="00F9361E"/>
    <w:rsid w:val="00F936C4"/>
    <w:rsid w:val="00F93E2A"/>
    <w:rsid w:val="00F94993"/>
    <w:rsid w:val="00F94B15"/>
    <w:rsid w:val="00F95AFF"/>
    <w:rsid w:val="00F95CDD"/>
    <w:rsid w:val="00F95D00"/>
    <w:rsid w:val="00F97A22"/>
    <w:rsid w:val="00FA091F"/>
    <w:rsid w:val="00FA28B4"/>
    <w:rsid w:val="00FA28B8"/>
    <w:rsid w:val="00FA2BF0"/>
    <w:rsid w:val="00FA2CC2"/>
    <w:rsid w:val="00FA363B"/>
    <w:rsid w:val="00FA3768"/>
    <w:rsid w:val="00FA53B0"/>
    <w:rsid w:val="00FA59CA"/>
    <w:rsid w:val="00FA5F2C"/>
    <w:rsid w:val="00FA6E05"/>
    <w:rsid w:val="00FA79A2"/>
    <w:rsid w:val="00FA7B6D"/>
    <w:rsid w:val="00FB028B"/>
    <w:rsid w:val="00FB0661"/>
    <w:rsid w:val="00FB0A60"/>
    <w:rsid w:val="00FB0C1E"/>
    <w:rsid w:val="00FB0F01"/>
    <w:rsid w:val="00FB10B8"/>
    <w:rsid w:val="00FB1348"/>
    <w:rsid w:val="00FB2519"/>
    <w:rsid w:val="00FB261A"/>
    <w:rsid w:val="00FB2E7A"/>
    <w:rsid w:val="00FB39E0"/>
    <w:rsid w:val="00FB3A67"/>
    <w:rsid w:val="00FB3DA1"/>
    <w:rsid w:val="00FB483D"/>
    <w:rsid w:val="00FB4D91"/>
    <w:rsid w:val="00FB5199"/>
    <w:rsid w:val="00FC0584"/>
    <w:rsid w:val="00FC0771"/>
    <w:rsid w:val="00FC0F37"/>
    <w:rsid w:val="00FC0F8A"/>
    <w:rsid w:val="00FC1F2A"/>
    <w:rsid w:val="00FC21B6"/>
    <w:rsid w:val="00FC2527"/>
    <w:rsid w:val="00FC2F66"/>
    <w:rsid w:val="00FC30DF"/>
    <w:rsid w:val="00FC472A"/>
    <w:rsid w:val="00FC5586"/>
    <w:rsid w:val="00FC777C"/>
    <w:rsid w:val="00FD083F"/>
    <w:rsid w:val="00FD14F4"/>
    <w:rsid w:val="00FD1BE7"/>
    <w:rsid w:val="00FD3442"/>
    <w:rsid w:val="00FD556F"/>
    <w:rsid w:val="00FD5668"/>
    <w:rsid w:val="00FD57AC"/>
    <w:rsid w:val="00FD5F45"/>
    <w:rsid w:val="00FD662E"/>
    <w:rsid w:val="00FD6D9C"/>
    <w:rsid w:val="00FE017E"/>
    <w:rsid w:val="00FE0563"/>
    <w:rsid w:val="00FE14E9"/>
    <w:rsid w:val="00FE153E"/>
    <w:rsid w:val="00FE1790"/>
    <w:rsid w:val="00FE18BD"/>
    <w:rsid w:val="00FE2C31"/>
    <w:rsid w:val="00FE30A6"/>
    <w:rsid w:val="00FE3FE6"/>
    <w:rsid w:val="00FE45F3"/>
    <w:rsid w:val="00FE4AA3"/>
    <w:rsid w:val="00FE4D4D"/>
    <w:rsid w:val="00FE50BD"/>
    <w:rsid w:val="00FE5119"/>
    <w:rsid w:val="00FE5A39"/>
    <w:rsid w:val="00FE6658"/>
    <w:rsid w:val="00FE6C2A"/>
    <w:rsid w:val="00FE6D19"/>
    <w:rsid w:val="00FE72F2"/>
    <w:rsid w:val="00FE7331"/>
    <w:rsid w:val="00FE7758"/>
    <w:rsid w:val="00FF034D"/>
    <w:rsid w:val="00FF0F1D"/>
    <w:rsid w:val="00FF1294"/>
    <w:rsid w:val="00FF12DC"/>
    <w:rsid w:val="00FF134A"/>
    <w:rsid w:val="00FF1CB0"/>
    <w:rsid w:val="00FF356A"/>
    <w:rsid w:val="00FF36EA"/>
    <w:rsid w:val="00FF6AA6"/>
    <w:rsid w:val="00FF6C0A"/>
    <w:rsid w:val="00FF6EA7"/>
    <w:rsid w:val="00FF77B6"/>
    <w:rsid w:val="049F5FF8"/>
    <w:rsid w:val="0B2F4705"/>
    <w:rsid w:val="354F7A20"/>
    <w:rsid w:val="3FF71694"/>
    <w:rsid w:val="41C460A5"/>
    <w:rsid w:val="43D322DF"/>
    <w:rsid w:val="5BDA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A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27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74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74A9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C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274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qFormat/>
    <w:rsid w:val="003274A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rsid w:val="003274A9"/>
    <w:rPr>
      <w:sz w:val="22"/>
    </w:rPr>
  </w:style>
  <w:style w:type="paragraph" w:styleId="a8">
    <w:name w:val="Title"/>
    <w:basedOn w:val="a"/>
    <w:link w:val="a9"/>
    <w:qFormat/>
    <w:rsid w:val="003274A9"/>
    <w:pPr>
      <w:jc w:val="center"/>
    </w:pPr>
    <w:rPr>
      <w:b/>
      <w:bCs/>
      <w:sz w:val="40"/>
      <w:szCs w:val="24"/>
    </w:rPr>
  </w:style>
  <w:style w:type="paragraph" w:styleId="aa">
    <w:name w:val="footer"/>
    <w:basedOn w:val="a"/>
    <w:link w:val="ab"/>
    <w:uiPriority w:val="99"/>
    <w:semiHidden/>
    <w:unhideWhenUsed/>
    <w:qFormat/>
    <w:rsid w:val="003274A9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3274A9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qFormat/>
    <w:rsid w:val="00327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8"/>
    <w:qFormat/>
    <w:rsid w:val="003274A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3274A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qFormat/>
    <w:rsid w:val="003274A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_"/>
    <w:basedOn w:val="a0"/>
    <w:link w:val="11"/>
    <w:qFormat/>
    <w:rsid w:val="003274A9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qFormat/>
    <w:rsid w:val="003274A9"/>
    <w:pPr>
      <w:shd w:val="clear" w:color="auto" w:fill="FFFFFF"/>
      <w:spacing w:line="264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af">
    <w:name w:val="Основной текст + Полужирный"/>
    <w:basedOn w:val="ae"/>
    <w:qFormat/>
    <w:rsid w:val="003274A9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styleId="af0">
    <w:name w:val="List Paragraph"/>
    <w:basedOn w:val="a"/>
    <w:uiPriority w:val="34"/>
    <w:qFormat/>
    <w:rsid w:val="003274A9"/>
    <w:pPr>
      <w:ind w:left="720"/>
      <w:contextualSpacing/>
    </w:pPr>
  </w:style>
  <w:style w:type="paragraph" w:customStyle="1" w:styleId="paragraph">
    <w:name w:val="paragraph"/>
    <w:basedOn w:val="a"/>
    <w:qFormat/>
    <w:rsid w:val="003274A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qFormat/>
    <w:rsid w:val="003274A9"/>
  </w:style>
  <w:style w:type="character" w:customStyle="1" w:styleId="eop">
    <w:name w:val="eop"/>
    <w:basedOn w:val="a0"/>
    <w:qFormat/>
    <w:rsid w:val="003274A9"/>
  </w:style>
  <w:style w:type="character" w:customStyle="1" w:styleId="spellingerror">
    <w:name w:val="spellingerror"/>
    <w:basedOn w:val="a0"/>
    <w:qFormat/>
    <w:rsid w:val="003274A9"/>
  </w:style>
  <w:style w:type="character" w:customStyle="1" w:styleId="scxw89898773">
    <w:name w:val="scxw89898773"/>
    <w:basedOn w:val="a0"/>
    <w:qFormat/>
    <w:rsid w:val="003274A9"/>
  </w:style>
  <w:style w:type="character" w:customStyle="1" w:styleId="10">
    <w:name w:val="Заголовок 1 Знак"/>
    <w:basedOn w:val="a0"/>
    <w:link w:val="1"/>
    <w:uiPriority w:val="9"/>
    <w:qFormat/>
    <w:rsid w:val="003274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274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sid w:val="00327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sid w:val="00327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2544"/>
    <w:rPr>
      <w:b/>
      <w:bCs/>
    </w:rPr>
  </w:style>
  <w:style w:type="character" w:customStyle="1" w:styleId="text">
    <w:name w:val="text"/>
    <w:basedOn w:val="a0"/>
    <w:rsid w:val="00577D56"/>
  </w:style>
  <w:style w:type="character" w:customStyle="1" w:styleId="misspellerror">
    <w:name w:val="misspell__error"/>
    <w:basedOn w:val="a0"/>
    <w:rsid w:val="00560CAC"/>
  </w:style>
  <w:style w:type="paragraph" w:styleId="af2">
    <w:name w:val="Balloon Text"/>
    <w:basedOn w:val="a"/>
    <w:link w:val="af3"/>
    <w:uiPriority w:val="99"/>
    <w:semiHidden/>
    <w:unhideWhenUsed/>
    <w:rsid w:val="00974C4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4C4D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E2C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64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6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lk/main" TargetMode="External"/><Relationship Id="rId13" Type="http://schemas.openxmlformats.org/officeDocument/2006/relationships/hyperlink" Target="https://infourok.ru/kursy/metodika-podgotovki-k-ege-po-biologii-v-sootvetstvii-s-novoj-strukturoj-i-soderzhaniem-kim?utm_source=infourok&amp;utm_medium=kursy-catalog&amp;utm_campaign=plitki-s-kursami" TargetMode="External"/><Relationship Id="rId18" Type="http://schemas.openxmlformats.org/officeDocument/2006/relationships/hyperlink" Target="https://uchitel.club/events/integral-opredelennyy-i-neopredelennyy-vychislenie-integral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tel.club/events/ege-2020-po-matematike-postroenie-i-rabota-s-grafikam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odlenka.org/kursy-dopolnitelnogo-obrazovanija/dlja-uchitelejpredmetnikov/17770-razvitie-universalnyh-uchebnyh-dejstvij-obucha" TargetMode="External"/><Relationship Id="rId17" Type="http://schemas.openxmlformats.org/officeDocument/2006/relationships/hyperlink" Target="https://uchitel.club/events/effektivnoe-povtorenie-materiala-na-urokax-matemati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ZuM-QOl4hY" TargetMode="External"/><Relationship Id="rId20" Type="http://schemas.openxmlformats.org/officeDocument/2006/relationships/hyperlink" Target="https://uchitel.club/events/distantsionnoe-obuchenie-opyt-raboty-pedago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dlenka.org/kursy-dopolnitelnogo-obrazovanija/dlja-uchitelejpredmetnikov/17770-razvitie-universalnyh-uchebnyh-dejstvij-obuch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QV0IuY-Ito" TargetMode="External"/><Relationship Id="rId23" Type="http://schemas.openxmlformats.org/officeDocument/2006/relationships/hyperlink" Target="https://uchitel.club/events/elementy-formiruyushchego-otsenivaniya-na-urokakh-matematiki/" TargetMode="External"/><Relationship Id="rId10" Type="http://schemas.openxmlformats.org/officeDocument/2006/relationships/hyperlink" Target="https://znanio.ru/" TargetMode="External"/><Relationship Id="rId19" Type="http://schemas.openxmlformats.org/officeDocument/2006/relationships/hyperlink" Target="https://uchitel.club/events/ponyatie-predela-v-algebre-i-geometr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o.ru/" TargetMode="External"/><Relationship Id="rId14" Type="http://schemas.openxmlformats.org/officeDocument/2006/relationships/hyperlink" Target="https://www.youtube.com/watch?v=FdJ3Y1EaMKY" TargetMode="External"/><Relationship Id="rId22" Type="http://schemas.openxmlformats.org/officeDocument/2006/relationships/hyperlink" Target="https://uchitel.club/events/raznye-sposoby-resheniya-trigonometricheskikh-uravneniy-v-10-klas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C2DE-4E28-4FBC-8AF2-CDC29AA7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6</TotalTime>
  <Pages>49</Pages>
  <Words>8279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езева М.Ю.</dc:creator>
  <cp:lastModifiedBy>Zam2</cp:lastModifiedBy>
  <cp:revision>3460</cp:revision>
  <cp:lastPrinted>2021-09-30T09:28:00Z</cp:lastPrinted>
  <dcterms:created xsi:type="dcterms:W3CDTF">2013-09-30T05:52:00Z</dcterms:created>
  <dcterms:modified xsi:type="dcterms:W3CDTF">2025-1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F2757D042E04778A482F434AF7D4C89</vt:lpwstr>
  </property>
</Properties>
</file>